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A3F28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8A3F28" w:rsidRDefault="008A3F2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  <w:r w:rsidRPr="00A735D7">
                  <w:rPr>
                    <w:rFonts w:ascii="微软雅黑" w:eastAsia="微软雅黑" w:hAnsi="微软雅黑" w:cstheme="majorBidi" w:hint="eastAsia"/>
                    <w:caps/>
                    <w:color w:val="244061" w:themeColor="accent1" w:themeShade="80"/>
                  </w:rPr>
                  <w:t xml:space="preserve"> </w:t>
                </w:r>
                <w:r w:rsidR="009E432D" w:rsidRPr="00783C29">
                  <w:rPr>
                    <w:rFonts w:ascii="微软雅黑" w:eastAsia="微软雅黑" w:hAnsi="微软雅黑" w:cstheme="majorBidi"/>
                    <w:caps/>
                    <w:noProof/>
                    <w:color w:val="0F243E" w:themeColor="text2" w:themeShade="80"/>
                  </w:rPr>
                  <w:drawing>
                    <wp:inline distT="0" distB="0" distL="0" distR="0" wp14:anchorId="5FCFAC73" wp14:editId="3D1790A5">
                      <wp:extent cx="3456633" cy="998078"/>
                      <wp:effectExtent l="0" t="0" r="0" b="0"/>
                      <wp:docPr id="2" name="图片 2" descr="C:\Users\Administrator\Desktop\行政事务\VI\LOGO专版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istrator\Desktop\行政事务\VI\LOGO专版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56546" cy="9980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67A63" w:rsidRDefault="00267A63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267A63" w:rsidRDefault="00267A63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267A63" w:rsidRPr="00A735D7" w:rsidRDefault="00267A63" w:rsidP="00267A63">
                <w:pPr>
                  <w:pStyle w:val="a3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color w:val="17365D" w:themeColor="text2" w:themeShade="BF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3F28" w:rsidRPr="00A735D7" w:rsidRDefault="00DB5EF2" w:rsidP="00DB5EF2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17365D" w:themeColor="text2" w:themeShade="BF"/>
                        <w:sz w:val="80"/>
                        <w:szCs w:val="80"/>
                      </w:rPr>
                      <w:t>界面编辑器</w:t>
                    </w:r>
                  </w:p>
                </w:tc>
              </w:sdtContent>
            </w:sdt>
          </w:tr>
          <w:tr w:rsidR="008A3F28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/>
                  <w:color w:val="17365D" w:themeColor="text2" w:themeShade="BF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3F28" w:rsidRPr="00A735D7" w:rsidRDefault="00BB3F0B" w:rsidP="00FD345E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 w:rsidRPr="00936261">
                      <w:rPr>
                        <w:rFonts w:ascii="微软雅黑" w:eastAsia="微软雅黑" w:hAnsi="微软雅黑" w:cstheme="majorBidi" w:hint="eastAsia"/>
                        <w:color w:val="17365D" w:themeColor="text2" w:themeShade="BF"/>
                        <w:sz w:val="44"/>
                        <w:szCs w:val="44"/>
                      </w:rPr>
                      <w:t>ZQ-</w:t>
                    </w:r>
                    <w:r w:rsidR="00FD345E">
                      <w:rPr>
                        <w:rFonts w:ascii="微软雅黑" w:eastAsia="微软雅黑" w:hAnsi="微软雅黑" w:cstheme="majorBidi" w:hint="eastAsia"/>
                        <w:color w:val="17365D" w:themeColor="text2" w:themeShade="BF"/>
                        <w:sz w:val="44"/>
                        <w:szCs w:val="44"/>
                      </w:rPr>
                      <w:t>工具</w:t>
                    </w:r>
                    <w:r w:rsidRPr="00936261">
                      <w:rPr>
                        <w:rFonts w:ascii="微软雅黑" w:eastAsia="微软雅黑" w:hAnsi="微软雅黑" w:cstheme="majorBidi" w:hint="eastAsia"/>
                        <w:color w:val="17365D" w:themeColor="text2" w:themeShade="BF"/>
                        <w:sz w:val="44"/>
                        <w:szCs w:val="44"/>
                      </w:rPr>
                      <w:t>-</w:t>
                    </w:r>
                    <w:r w:rsidR="00FD345E">
                      <w:rPr>
                        <w:rFonts w:ascii="微软雅黑" w:eastAsia="微软雅黑" w:hAnsi="微软雅黑" w:cstheme="majorBidi" w:hint="eastAsia"/>
                        <w:color w:val="17365D" w:themeColor="text2" w:themeShade="BF"/>
                        <w:sz w:val="44"/>
                        <w:szCs w:val="44"/>
                      </w:rPr>
                      <w:t>设计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F28" w:rsidRPr="00A735D7" w:rsidRDefault="008A3F28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Default="00936261" w:rsidP="008A3F28">
                <w:pPr>
                  <w:pStyle w:val="a3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Default="00936261" w:rsidP="008A3F28">
                <w:pPr>
                  <w:pStyle w:val="a3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Default="00936261" w:rsidP="008A3F28">
                <w:pPr>
                  <w:pStyle w:val="a3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Default="00936261" w:rsidP="008A3F28">
                <w:pPr>
                  <w:pStyle w:val="a3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267A63" w:rsidRDefault="00267A63" w:rsidP="008A3F28">
                <w:pPr>
                  <w:pStyle w:val="a3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Default="00936261" w:rsidP="008A3F28">
                <w:pPr>
                  <w:pStyle w:val="a3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Default="00936261" w:rsidP="008A3F28">
                <w:pPr>
                  <w:pStyle w:val="a3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Pr="00A735D7" w:rsidRDefault="00936261" w:rsidP="008A3F28">
                <w:pPr>
                  <w:pStyle w:val="a3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8A3F28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 w:rsidRPr="00A735D7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西安中琪网络科技有限公司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7-25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F935FC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3/7/25</w:t>
                    </w:r>
                  </w:p>
                </w:tc>
              </w:sdtContent>
            </w:sdt>
          </w:tr>
        </w:tbl>
        <w:p w:rsidR="00267A63" w:rsidRDefault="00267A63" w:rsidP="00936261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</w:p>
        <w:p w:rsidR="00936261" w:rsidRPr="00936261" w:rsidRDefault="00936261" w:rsidP="00936261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lastRenderedPageBreak/>
            <w:t>签  署</w:t>
          </w:r>
        </w:p>
        <w:tbl>
          <w:tblPr>
            <w:tblW w:w="86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2409"/>
          </w:tblGrid>
          <w:tr w:rsidR="00936261" w:rsidRPr="00D43B1B" w:rsidTr="00936261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936261" w:rsidRPr="00D43B1B" w:rsidRDefault="00A2637A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春杨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2409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936261" w:rsidRPr="00D43B1B" w:rsidRDefault="00FD345E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3/08/28</w:t>
                </w:r>
              </w:p>
            </w:tc>
          </w:tr>
          <w:tr w:rsidR="00936261" w:rsidRPr="00D43B1B" w:rsidTr="00936261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7065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936261" w:rsidRPr="00D43B1B" w:rsidTr="00936261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7065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936261" w:rsidRPr="00D43B1B" w:rsidTr="00936261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7065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936261" w:rsidRPr="00D43B1B" w:rsidRDefault="00936261" w:rsidP="00BD7D22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 w:rsidR="00BD7D22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 w:rsidR="00BD7D22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 w:rsidR="00BD7D22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936261" w:rsidRPr="00D43B1B" w:rsidTr="00936261">
            <w:tc>
              <w:tcPr>
                <w:tcW w:w="8613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936261" w:rsidRPr="00D43B1B" w:rsidTr="00936261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2409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936261" w:rsidRPr="00D43B1B" w:rsidTr="00936261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409" w:type="dxa"/>
                <w:tcBorders>
                  <w:righ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936261" w:rsidRPr="00D43B1B" w:rsidTr="00936261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409" w:type="dxa"/>
                <w:tcBorders>
                  <w:righ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936261" w:rsidRPr="00D43B1B" w:rsidTr="00936261">
            <w:tc>
              <w:tcPr>
                <w:tcW w:w="8613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936261" w:rsidRPr="00D43B1B" w:rsidTr="00936261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2409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936261" w:rsidRPr="00D43B1B" w:rsidTr="00936261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7065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936261" w:rsidRPr="00D43B1B" w:rsidTr="00936261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7065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936261" w:rsidRDefault="00936261" w:rsidP="00936261">
          <w:pPr>
            <w:pStyle w:val="12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936261" w:rsidRPr="005C1B50" w:rsidRDefault="00936261" w:rsidP="00936261">
          <w:pPr>
            <w:pStyle w:val="12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936261" w:rsidRDefault="00936261" w:rsidP="00936261">
          <w:pPr>
            <w:spacing w:line="360" w:lineRule="exact"/>
          </w:pPr>
        </w:p>
        <w:tbl>
          <w:tblPr>
            <w:tblW w:w="8613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3261"/>
            <w:gridCol w:w="2409"/>
          </w:tblGrid>
          <w:tr w:rsidR="00936261" w:rsidRPr="00D43B1B" w:rsidTr="00936261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3261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409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936261" w:rsidRPr="00D43B1B" w:rsidTr="00936261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261" w:type="dxa"/>
                <w:tcBorders>
                  <w:top w:val="sing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409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936261" w:rsidRPr="00D43B1B" w:rsidTr="00936261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261" w:type="dxa"/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409" w:type="dxa"/>
                <w:tcBorders>
                  <w:righ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936261" w:rsidRPr="00D43B1B" w:rsidTr="00936261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261" w:type="dxa"/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409" w:type="dxa"/>
                <w:tcBorders>
                  <w:righ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936261" w:rsidRPr="00D43B1B" w:rsidTr="00936261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261" w:type="dxa"/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409" w:type="dxa"/>
                <w:tcBorders>
                  <w:righ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936261" w:rsidRPr="00D43B1B" w:rsidTr="00936261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261" w:type="dxa"/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409" w:type="dxa"/>
                <w:tcBorders>
                  <w:righ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936261" w:rsidRPr="00D43B1B" w:rsidTr="00936261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261" w:type="dxa"/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409" w:type="dxa"/>
                <w:tcBorders>
                  <w:righ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936261" w:rsidRPr="00D43B1B" w:rsidTr="00936261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261" w:type="dxa"/>
                <w:tcBorders>
                  <w:bottom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409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936261" w:rsidRPr="00D43B1B" w:rsidRDefault="00936261" w:rsidP="00AA7241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5D33E7" w:rsidRDefault="005D33E7" w:rsidP="003F181B">
          <w:pPr>
            <w:widowControl/>
            <w:jc w:val="left"/>
            <w:rPr>
              <w:rFonts w:ascii="微软雅黑" w:eastAsia="微软雅黑" w:hAnsi="微软雅黑"/>
              <w:color w:val="244061" w:themeColor="accent1" w:themeShade="80"/>
            </w:rPr>
          </w:pPr>
        </w:p>
        <w:p w:rsidR="00D81964" w:rsidRPr="00D81964" w:rsidRDefault="00D81964" w:rsidP="00D81964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lastRenderedPageBreak/>
            <w:t>目  录</w:t>
          </w:r>
        </w:p>
        <w:p w:rsidR="00826BC6" w:rsidRDefault="00C9372B">
          <w:pPr>
            <w:pStyle w:val="13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373484539" w:history="1">
            <w:r w:rsidR="00826BC6" w:rsidRPr="00245C8A">
              <w:rPr>
                <w:rStyle w:val="a7"/>
                <w:rFonts w:eastAsia="微软雅黑" w:cs="Arial"/>
                <w:noProof/>
              </w:rPr>
              <w:t>1</w:t>
            </w:r>
            <w:r w:rsidR="00826BC6">
              <w:rPr>
                <w:noProof/>
              </w:rPr>
              <w:tab/>
            </w:r>
            <w:r w:rsidR="00826BC6" w:rsidRPr="00245C8A">
              <w:rPr>
                <w:rStyle w:val="a7"/>
                <w:rFonts w:ascii="微软雅黑" w:eastAsia="微软雅黑" w:hAnsi="微软雅黑" w:hint="eastAsia"/>
                <w:noProof/>
              </w:rPr>
              <w:t>前言</w:t>
            </w:r>
            <w:r w:rsidR="00826BC6">
              <w:rPr>
                <w:noProof/>
                <w:webHidden/>
              </w:rPr>
              <w:tab/>
            </w:r>
            <w:r w:rsidR="00826BC6">
              <w:rPr>
                <w:noProof/>
                <w:webHidden/>
              </w:rPr>
              <w:fldChar w:fldCharType="begin"/>
            </w:r>
            <w:r w:rsidR="00826BC6">
              <w:rPr>
                <w:noProof/>
                <w:webHidden/>
              </w:rPr>
              <w:instrText xml:space="preserve"> PAGEREF _Toc373484539 \h </w:instrText>
            </w:r>
            <w:r w:rsidR="00826BC6">
              <w:rPr>
                <w:noProof/>
                <w:webHidden/>
              </w:rPr>
            </w:r>
            <w:r w:rsidR="00826BC6">
              <w:rPr>
                <w:noProof/>
                <w:webHidden/>
              </w:rPr>
              <w:fldChar w:fldCharType="separate"/>
            </w:r>
            <w:r w:rsidR="00826BC6">
              <w:rPr>
                <w:noProof/>
                <w:webHidden/>
              </w:rPr>
              <w:t>3</w:t>
            </w:r>
            <w:r w:rsidR="00826BC6">
              <w:rPr>
                <w:noProof/>
                <w:webHidden/>
              </w:rPr>
              <w:fldChar w:fldCharType="end"/>
            </w:r>
          </w:hyperlink>
        </w:p>
        <w:p w:rsidR="00826BC6" w:rsidRDefault="00023274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73484540" w:history="1">
            <w:r w:rsidR="00826BC6" w:rsidRPr="00245C8A">
              <w:rPr>
                <w:rStyle w:val="a7"/>
                <w:rFonts w:eastAsia="微软雅黑" w:cs="Arial"/>
                <w:noProof/>
              </w:rPr>
              <w:t>1.1</w:t>
            </w:r>
            <w:r w:rsidR="00826BC6">
              <w:rPr>
                <w:noProof/>
              </w:rPr>
              <w:tab/>
            </w:r>
            <w:r w:rsidR="00826BC6" w:rsidRPr="00245C8A">
              <w:rPr>
                <w:rStyle w:val="a7"/>
                <w:rFonts w:ascii="微软雅黑" w:eastAsia="微软雅黑" w:hAnsi="微软雅黑" w:hint="eastAsia"/>
                <w:noProof/>
              </w:rPr>
              <w:t>编写目标</w:t>
            </w:r>
            <w:r w:rsidR="00826BC6">
              <w:rPr>
                <w:noProof/>
                <w:webHidden/>
              </w:rPr>
              <w:tab/>
            </w:r>
            <w:r w:rsidR="00826BC6">
              <w:rPr>
                <w:noProof/>
                <w:webHidden/>
              </w:rPr>
              <w:fldChar w:fldCharType="begin"/>
            </w:r>
            <w:r w:rsidR="00826BC6">
              <w:rPr>
                <w:noProof/>
                <w:webHidden/>
              </w:rPr>
              <w:instrText xml:space="preserve"> PAGEREF _Toc373484540 \h </w:instrText>
            </w:r>
            <w:r w:rsidR="00826BC6">
              <w:rPr>
                <w:noProof/>
                <w:webHidden/>
              </w:rPr>
            </w:r>
            <w:r w:rsidR="00826BC6">
              <w:rPr>
                <w:noProof/>
                <w:webHidden/>
              </w:rPr>
              <w:fldChar w:fldCharType="separate"/>
            </w:r>
            <w:r w:rsidR="00826BC6">
              <w:rPr>
                <w:noProof/>
                <w:webHidden/>
              </w:rPr>
              <w:t>3</w:t>
            </w:r>
            <w:r w:rsidR="00826BC6">
              <w:rPr>
                <w:noProof/>
                <w:webHidden/>
              </w:rPr>
              <w:fldChar w:fldCharType="end"/>
            </w:r>
          </w:hyperlink>
        </w:p>
        <w:p w:rsidR="00826BC6" w:rsidRDefault="00023274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73484541" w:history="1">
            <w:r w:rsidR="00826BC6" w:rsidRPr="00245C8A">
              <w:rPr>
                <w:rStyle w:val="a7"/>
                <w:rFonts w:eastAsia="微软雅黑" w:cs="Arial"/>
                <w:noProof/>
              </w:rPr>
              <w:t>1.2</w:t>
            </w:r>
            <w:r w:rsidR="00826BC6">
              <w:rPr>
                <w:noProof/>
              </w:rPr>
              <w:tab/>
            </w:r>
            <w:r w:rsidR="00826BC6" w:rsidRPr="00245C8A">
              <w:rPr>
                <w:rStyle w:val="a7"/>
                <w:rFonts w:ascii="微软雅黑" w:eastAsia="微软雅黑" w:hAnsi="微软雅黑" w:hint="eastAsia"/>
                <w:noProof/>
              </w:rPr>
              <w:t>结构</w:t>
            </w:r>
            <w:r w:rsidR="00826BC6">
              <w:rPr>
                <w:noProof/>
                <w:webHidden/>
              </w:rPr>
              <w:tab/>
            </w:r>
            <w:r w:rsidR="00826BC6">
              <w:rPr>
                <w:noProof/>
                <w:webHidden/>
              </w:rPr>
              <w:fldChar w:fldCharType="begin"/>
            </w:r>
            <w:r w:rsidR="00826BC6">
              <w:rPr>
                <w:noProof/>
                <w:webHidden/>
              </w:rPr>
              <w:instrText xml:space="preserve"> PAGEREF _Toc373484541 \h </w:instrText>
            </w:r>
            <w:r w:rsidR="00826BC6">
              <w:rPr>
                <w:noProof/>
                <w:webHidden/>
              </w:rPr>
            </w:r>
            <w:r w:rsidR="00826BC6">
              <w:rPr>
                <w:noProof/>
                <w:webHidden/>
              </w:rPr>
              <w:fldChar w:fldCharType="separate"/>
            </w:r>
            <w:r w:rsidR="00826BC6">
              <w:rPr>
                <w:noProof/>
                <w:webHidden/>
              </w:rPr>
              <w:t>3</w:t>
            </w:r>
            <w:r w:rsidR="00826BC6">
              <w:rPr>
                <w:noProof/>
                <w:webHidden/>
              </w:rPr>
              <w:fldChar w:fldCharType="end"/>
            </w:r>
          </w:hyperlink>
        </w:p>
        <w:p w:rsidR="00826BC6" w:rsidRDefault="00023274">
          <w:pPr>
            <w:pStyle w:val="13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73484542" w:history="1">
            <w:r w:rsidR="00826BC6" w:rsidRPr="00245C8A">
              <w:rPr>
                <w:rStyle w:val="a7"/>
                <w:rFonts w:eastAsia="微软雅黑" w:cs="Arial"/>
                <w:noProof/>
              </w:rPr>
              <w:t>2</w:t>
            </w:r>
            <w:r w:rsidR="00826BC6">
              <w:rPr>
                <w:noProof/>
              </w:rPr>
              <w:tab/>
            </w:r>
            <w:r w:rsidR="00826BC6" w:rsidRPr="00245C8A">
              <w:rPr>
                <w:rStyle w:val="a7"/>
                <w:rFonts w:ascii="微软雅黑" w:eastAsia="微软雅黑" w:hAnsi="微软雅黑" w:hint="eastAsia"/>
                <w:noProof/>
              </w:rPr>
              <w:t>控件设计</w:t>
            </w:r>
            <w:r w:rsidR="00826BC6">
              <w:rPr>
                <w:noProof/>
                <w:webHidden/>
              </w:rPr>
              <w:tab/>
            </w:r>
            <w:r w:rsidR="00826BC6">
              <w:rPr>
                <w:noProof/>
                <w:webHidden/>
              </w:rPr>
              <w:fldChar w:fldCharType="begin"/>
            </w:r>
            <w:r w:rsidR="00826BC6">
              <w:rPr>
                <w:noProof/>
                <w:webHidden/>
              </w:rPr>
              <w:instrText xml:space="preserve"> PAGEREF _Toc373484542 \h </w:instrText>
            </w:r>
            <w:r w:rsidR="00826BC6">
              <w:rPr>
                <w:noProof/>
                <w:webHidden/>
              </w:rPr>
            </w:r>
            <w:r w:rsidR="00826BC6">
              <w:rPr>
                <w:noProof/>
                <w:webHidden/>
              </w:rPr>
              <w:fldChar w:fldCharType="separate"/>
            </w:r>
            <w:r w:rsidR="00826BC6">
              <w:rPr>
                <w:noProof/>
                <w:webHidden/>
              </w:rPr>
              <w:t>3</w:t>
            </w:r>
            <w:r w:rsidR="00826BC6">
              <w:rPr>
                <w:noProof/>
                <w:webHidden/>
              </w:rPr>
              <w:fldChar w:fldCharType="end"/>
            </w:r>
          </w:hyperlink>
        </w:p>
        <w:p w:rsidR="00826BC6" w:rsidRDefault="00023274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73484543" w:history="1">
            <w:r w:rsidR="00826BC6" w:rsidRPr="00245C8A">
              <w:rPr>
                <w:rStyle w:val="a7"/>
                <w:rFonts w:eastAsia="微软雅黑" w:cs="Arial"/>
                <w:noProof/>
              </w:rPr>
              <w:t>2.1</w:t>
            </w:r>
            <w:r w:rsidR="00826BC6">
              <w:rPr>
                <w:noProof/>
              </w:rPr>
              <w:tab/>
            </w:r>
            <w:r w:rsidR="00826BC6" w:rsidRPr="00245C8A">
              <w:rPr>
                <w:rStyle w:val="a7"/>
                <w:rFonts w:ascii="微软雅黑" w:eastAsia="微软雅黑" w:hAnsi="微软雅黑" w:hint="eastAsia"/>
                <w:noProof/>
              </w:rPr>
              <w:t>控件层次</w:t>
            </w:r>
            <w:r w:rsidR="00826BC6">
              <w:rPr>
                <w:noProof/>
                <w:webHidden/>
              </w:rPr>
              <w:tab/>
            </w:r>
            <w:r w:rsidR="00826BC6">
              <w:rPr>
                <w:noProof/>
                <w:webHidden/>
              </w:rPr>
              <w:fldChar w:fldCharType="begin"/>
            </w:r>
            <w:r w:rsidR="00826BC6">
              <w:rPr>
                <w:noProof/>
                <w:webHidden/>
              </w:rPr>
              <w:instrText xml:space="preserve"> PAGEREF _Toc373484543 \h </w:instrText>
            </w:r>
            <w:r w:rsidR="00826BC6">
              <w:rPr>
                <w:noProof/>
                <w:webHidden/>
              </w:rPr>
            </w:r>
            <w:r w:rsidR="00826BC6">
              <w:rPr>
                <w:noProof/>
                <w:webHidden/>
              </w:rPr>
              <w:fldChar w:fldCharType="separate"/>
            </w:r>
            <w:r w:rsidR="00826BC6">
              <w:rPr>
                <w:noProof/>
                <w:webHidden/>
              </w:rPr>
              <w:t>3</w:t>
            </w:r>
            <w:r w:rsidR="00826BC6">
              <w:rPr>
                <w:noProof/>
                <w:webHidden/>
              </w:rPr>
              <w:fldChar w:fldCharType="end"/>
            </w:r>
          </w:hyperlink>
        </w:p>
        <w:p w:rsidR="00826BC6" w:rsidRDefault="00023274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73484544" w:history="1">
            <w:r w:rsidR="00826BC6" w:rsidRPr="00245C8A">
              <w:rPr>
                <w:rStyle w:val="a7"/>
                <w:rFonts w:eastAsia="微软雅黑" w:cs="Arial"/>
                <w:noProof/>
              </w:rPr>
              <w:t>2.2</w:t>
            </w:r>
            <w:r w:rsidR="00826BC6">
              <w:rPr>
                <w:noProof/>
              </w:rPr>
              <w:tab/>
            </w:r>
            <w:r w:rsidR="00826BC6" w:rsidRPr="00245C8A">
              <w:rPr>
                <w:rStyle w:val="a7"/>
                <w:rFonts w:ascii="微软雅黑" w:eastAsia="微软雅黑" w:hAnsi="微软雅黑"/>
                <w:noProof/>
              </w:rPr>
              <w:t>9</w:t>
            </w:r>
            <w:r w:rsidR="00826BC6" w:rsidRPr="00245C8A">
              <w:rPr>
                <w:rStyle w:val="a7"/>
                <w:rFonts w:ascii="微软雅黑" w:eastAsia="微软雅黑" w:hAnsi="微软雅黑" w:hint="eastAsia"/>
                <w:noProof/>
              </w:rPr>
              <w:t>宫格</w:t>
            </w:r>
            <w:r w:rsidR="00826BC6">
              <w:rPr>
                <w:noProof/>
                <w:webHidden/>
              </w:rPr>
              <w:tab/>
            </w:r>
            <w:r w:rsidR="00826BC6">
              <w:rPr>
                <w:noProof/>
                <w:webHidden/>
              </w:rPr>
              <w:fldChar w:fldCharType="begin"/>
            </w:r>
            <w:r w:rsidR="00826BC6">
              <w:rPr>
                <w:noProof/>
                <w:webHidden/>
              </w:rPr>
              <w:instrText xml:space="preserve"> PAGEREF _Toc373484544 \h </w:instrText>
            </w:r>
            <w:r w:rsidR="00826BC6">
              <w:rPr>
                <w:noProof/>
                <w:webHidden/>
              </w:rPr>
            </w:r>
            <w:r w:rsidR="00826BC6">
              <w:rPr>
                <w:noProof/>
                <w:webHidden/>
              </w:rPr>
              <w:fldChar w:fldCharType="separate"/>
            </w:r>
            <w:r w:rsidR="00826BC6">
              <w:rPr>
                <w:noProof/>
                <w:webHidden/>
              </w:rPr>
              <w:t>5</w:t>
            </w:r>
            <w:r w:rsidR="00826BC6">
              <w:rPr>
                <w:noProof/>
                <w:webHidden/>
              </w:rPr>
              <w:fldChar w:fldCharType="end"/>
            </w:r>
          </w:hyperlink>
        </w:p>
        <w:p w:rsidR="00826BC6" w:rsidRDefault="00023274">
          <w:pPr>
            <w:pStyle w:val="13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73484545" w:history="1">
            <w:r w:rsidR="00826BC6" w:rsidRPr="00245C8A">
              <w:rPr>
                <w:rStyle w:val="a7"/>
                <w:rFonts w:eastAsia="微软雅黑" w:cs="Arial"/>
                <w:noProof/>
              </w:rPr>
              <w:t>3</w:t>
            </w:r>
            <w:r w:rsidR="00826BC6">
              <w:rPr>
                <w:noProof/>
              </w:rPr>
              <w:tab/>
            </w:r>
            <w:r w:rsidR="00826BC6" w:rsidRPr="00245C8A">
              <w:rPr>
                <w:rStyle w:val="a7"/>
                <w:rFonts w:ascii="微软雅黑" w:eastAsia="微软雅黑" w:hAnsi="微软雅黑" w:hint="eastAsia"/>
                <w:noProof/>
              </w:rPr>
              <w:t>基础属性</w:t>
            </w:r>
            <w:r w:rsidR="00826BC6">
              <w:rPr>
                <w:noProof/>
                <w:webHidden/>
              </w:rPr>
              <w:tab/>
            </w:r>
            <w:r w:rsidR="00826BC6">
              <w:rPr>
                <w:noProof/>
                <w:webHidden/>
              </w:rPr>
              <w:fldChar w:fldCharType="begin"/>
            </w:r>
            <w:r w:rsidR="00826BC6">
              <w:rPr>
                <w:noProof/>
                <w:webHidden/>
              </w:rPr>
              <w:instrText xml:space="preserve"> PAGEREF _Toc373484545 \h </w:instrText>
            </w:r>
            <w:r w:rsidR="00826BC6">
              <w:rPr>
                <w:noProof/>
                <w:webHidden/>
              </w:rPr>
            </w:r>
            <w:r w:rsidR="00826BC6">
              <w:rPr>
                <w:noProof/>
                <w:webHidden/>
              </w:rPr>
              <w:fldChar w:fldCharType="separate"/>
            </w:r>
            <w:r w:rsidR="00826BC6">
              <w:rPr>
                <w:noProof/>
                <w:webHidden/>
              </w:rPr>
              <w:t>5</w:t>
            </w:r>
            <w:r w:rsidR="00826BC6">
              <w:rPr>
                <w:noProof/>
                <w:webHidden/>
              </w:rPr>
              <w:fldChar w:fldCharType="end"/>
            </w:r>
          </w:hyperlink>
        </w:p>
        <w:p w:rsidR="00826BC6" w:rsidRDefault="00023274">
          <w:pPr>
            <w:pStyle w:val="13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73484546" w:history="1">
            <w:r w:rsidR="00826BC6" w:rsidRPr="00245C8A">
              <w:rPr>
                <w:rStyle w:val="a7"/>
                <w:rFonts w:eastAsia="微软雅黑" w:cs="Arial"/>
                <w:noProof/>
              </w:rPr>
              <w:t>4</w:t>
            </w:r>
            <w:r w:rsidR="00826BC6">
              <w:rPr>
                <w:noProof/>
              </w:rPr>
              <w:tab/>
            </w:r>
            <w:r w:rsidR="00826BC6" w:rsidRPr="00245C8A">
              <w:rPr>
                <w:rStyle w:val="a7"/>
                <w:rFonts w:ascii="微软雅黑" w:eastAsia="微软雅黑" w:hAnsi="微软雅黑" w:hint="eastAsia"/>
                <w:noProof/>
              </w:rPr>
              <w:t>控件体系</w:t>
            </w:r>
            <w:r w:rsidR="00826BC6">
              <w:rPr>
                <w:noProof/>
                <w:webHidden/>
              </w:rPr>
              <w:tab/>
            </w:r>
            <w:r w:rsidR="00826BC6">
              <w:rPr>
                <w:noProof/>
                <w:webHidden/>
              </w:rPr>
              <w:fldChar w:fldCharType="begin"/>
            </w:r>
            <w:r w:rsidR="00826BC6">
              <w:rPr>
                <w:noProof/>
                <w:webHidden/>
              </w:rPr>
              <w:instrText xml:space="preserve"> PAGEREF _Toc373484546 \h </w:instrText>
            </w:r>
            <w:r w:rsidR="00826BC6">
              <w:rPr>
                <w:noProof/>
                <w:webHidden/>
              </w:rPr>
            </w:r>
            <w:r w:rsidR="00826BC6">
              <w:rPr>
                <w:noProof/>
                <w:webHidden/>
              </w:rPr>
              <w:fldChar w:fldCharType="separate"/>
            </w:r>
            <w:r w:rsidR="00826BC6">
              <w:rPr>
                <w:noProof/>
                <w:webHidden/>
              </w:rPr>
              <w:t>7</w:t>
            </w:r>
            <w:r w:rsidR="00826BC6">
              <w:rPr>
                <w:noProof/>
                <w:webHidden/>
              </w:rPr>
              <w:fldChar w:fldCharType="end"/>
            </w:r>
          </w:hyperlink>
        </w:p>
        <w:p w:rsidR="00826BC6" w:rsidRDefault="00023274">
          <w:pPr>
            <w:pStyle w:val="13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73484547" w:history="1">
            <w:r w:rsidR="00826BC6" w:rsidRPr="00245C8A">
              <w:rPr>
                <w:rStyle w:val="a7"/>
                <w:rFonts w:eastAsia="微软雅黑" w:cs="Arial"/>
                <w:noProof/>
              </w:rPr>
              <w:t>5</w:t>
            </w:r>
            <w:r w:rsidR="00826BC6">
              <w:rPr>
                <w:noProof/>
              </w:rPr>
              <w:tab/>
            </w:r>
            <w:r w:rsidR="00826BC6" w:rsidRPr="00245C8A">
              <w:rPr>
                <w:rStyle w:val="a7"/>
                <w:rFonts w:ascii="微软雅黑" w:eastAsia="微软雅黑" w:hAnsi="微软雅黑" w:hint="eastAsia"/>
                <w:noProof/>
              </w:rPr>
              <w:t>基础控件</w:t>
            </w:r>
            <w:r w:rsidR="00826BC6">
              <w:rPr>
                <w:noProof/>
                <w:webHidden/>
              </w:rPr>
              <w:tab/>
            </w:r>
            <w:r w:rsidR="00826BC6">
              <w:rPr>
                <w:noProof/>
                <w:webHidden/>
              </w:rPr>
              <w:fldChar w:fldCharType="begin"/>
            </w:r>
            <w:r w:rsidR="00826BC6">
              <w:rPr>
                <w:noProof/>
                <w:webHidden/>
              </w:rPr>
              <w:instrText xml:space="preserve"> PAGEREF _Toc373484547 \h </w:instrText>
            </w:r>
            <w:r w:rsidR="00826BC6">
              <w:rPr>
                <w:noProof/>
                <w:webHidden/>
              </w:rPr>
            </w:r>
            <w:r w:rsidR="00826BC6">
              <w:rPr>
                <w:noProof/>
                <w:webHidden/>
              </w:rPr>
              <w:fldChar w:fldCharType="separate"/>
            </w:r>
            <w:r w:rsidR="00826BC6">
              <w:rPr>
                <w:noProof/>
                <w:webHidden/>
              </w:rPr>
              <w:t>13</w:t>
            </w:r>
            <w:r w:rsidR="00826BC6">
              <w:rPr>
                <w:noProof/>
                <w:webHidden/>
              </w:rPr>
              <w:fldChar w:fldCharType="end"/>
            </w:r>
          </w:hyperlink>
        </w:p>
        <w:p w:rsidR="00826BC6" w:rsidRDefault="00023274">
          <w:pPr>
            <w:pStyle w:val="13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73484548" w:history="1">
            <w:r w:rsidR="00826BC6" w:rsidRPr="00245C8A">
              <w:rPr>
                <w:rStyle w:val="a7"/>
                <w:rFonts w:eastAsia="微软雅黑" w:cs="Arial"/>
                <w:noProof/>
              </w:rPr>
              <w:t>6</w:t>
            </w:r>
            <w:r w:rsidR="00826BC6">
              <w:rPr>
                <w:noProof/>
              </w:rPr>
              <w:tab/>
            </w:r>
            <w:r w:rsidR="00826BC6" w:rsidRPr="00245C8A">
              <w:rPr>
                <w:rStyle w:val="a7"/>
                <w:rFonts w:ascii="微软雅黑" w:eastAsia="微软雅黑" w:hAnsi="微软雅黑" w:hint="eastAsia"/>
                <w:noProof/>
              </w:rPr>
              <w:t>容器控件</w:t>
            </w:r>
            <w:r w:rsidR="00826BC6">
              <w:rPr>
                <w:noProof/>
                <w:webHidden/>
              </w:rPr>
              <w:tab/>
            </w:r>
            <w:r w:rsidR="00826BC6">
              <w:rPr>
                <w:noProof/>
                <w:webHidden/>
              </w:rPr>
              <w:fldChar w:fldCharType="begin"/>
            </w:r>
            <w:r w:rsidR="00826BC6">
              <w:rPr>
                <w:noProof/>
                <w:webHidden/>
              </w:rPr>
              <w:instrText xml:space="preserve"> PAGEREF _Toc373484548 \h </w:instrText>
            </w:r>
            <w:r w:rsidR="00826BC6">
              <w:rPr>
                <w:noProof/>
                <w:webHidden/>
              </w:rPr>
            </w:r>
            <w:r w:rsidR="00826BC6">
              <w:rPr>
                <w:noProof/>
                <w:webHidden/>
              </w:rPr>
              <w:fldChar w:fldCharType="separate"/>
            </w:r>
            <w:r w:rsidR="00826BC6">
              <w:rPr>
                <w:noProof/>
                <w:webHidden/>
              </w:rPr>
              <w:t>18</w:t>
            </w:r>
            <w:r w:rsidR="00826BC6">
              <w:rPr>
                <w:noProof/>
                <w:webHidden/>
              </w:rPr>
              <w:fldChar w:fldCharType="end"/>
            </w:r>
          </w:hyperlink>
        </w:p>
        <w:p w:rsidR="00826BC6" w:rsidRDefault="00023274">
          <w:pPr>
            <w:pStyle w:val="13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73484549" w:history="1">
            <w:r w:rsidR="00826BC6" w:rsidRPr="00245C8A">
              <w:rPr>
                <w:rStyle w:val="a7"/>
                <w:rFonts w:eastAsia="微软雅黑" w:cs="Arial"/>
                <w:noProof/>
              </w:rPr>
              <w:t>7</w:t>
            </w:r>
            <w:r w:rsidR="00826BC6">
              <w:rPr>
                <w:noProof/>
              </w:rPr>
              <w:tab/>
            </w:r>
            <w:r w:rsidR="00826BC6" w:rsidRPr="00245C8A">
              <w:rPr>
                <w:rStyle w:val="a7"/>
                <w:rFonts w:ascii="微软雅黑" w:eastAsia="微软雅黑" w:hAnsi="微软雅黑" w:hint="eastAsia"/>
                <w:noProof/>
              </w:rPr>
              <w:t>表格控件</w:t>
            </w:r>
            <w:r w:rsidR="00826BC6">
              <w:rPr>
                <w:noProof/>
                <w:webHidden/>
              </w:rPr>
              <w:tab/>
            </w:r>
            <w:r w:rsidR="00826BC6">
              <w:rPr>
                <w:noProof/>
                <w:webHidden/>
              </w:rPr>
              <w:fldChar w:fldCharType="begin"/>
            </w:r>
            <w:r w:rsidR="00826BC6">
              <w:rPr>
                <w:noProof/>
                <w:webHidden/>
              </w:rPr>
              <w:instrText xml:space="preserve"> PAGEREF _Toc373484549 \h </w:instrText>
            </w:r>
            <w:r w:rsidR="00826BC6">
              <w:rPr>
                <w:noProof/>
                <w:webHidden/>
              </w:rPr>
            </w:r>
            <w:r w:rsidR="00826BC6">
              <w:rPr>
                <w:noProof/>
                <w:webHidden/>
              </w:rPr>
              <w:fldChar w:fldCharType="separate"/>
            </w:r>
            <w:r w:rsidR="00826BC6">
              <w:rPr>
                <w:noProof/>
                <w:webHidden/>
              </w:rPr>
              <w:t>20</w:t>
            </w:r>
            <w:r w:rsidR="00826BC6">
              <w:rPr>
                <w:noProof/>
                <w:webHidden/>
              </w:rPr>
              <w:fldChar w:fldCharType="end"/>
            </w:r>
          </w:hyperlink>
        </w:p>
        <w:p w:rsidR="00826BC6" w:rsidRDefault="00023274">
          <w:pPr>
            <w:pStyle w:val="13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73484550" w:history="1">
            <w:r w:rsidR="00826BC6" w:rsidRPr="00245C8A">
              <w:rPr>
                <w:rStyle w:val="a7"/>
                <w:rFonts w:eastAsia="微软雅黑" w:cs="Arial"/>
                <w:noProof/>
              </w:rPr>
              <w:t>8</w:t>
            </w:r>
            <w:r w:rsidR="00826BC6">
              <w:rPr>
                <w:noProof/>
              </w:rPr>
              <w:tab/>
            </w:r>
            <w:r w:rsidR="00826BC6" w:rsidRPr="00245C8A">
              <w:rPr>
                <w:rStyle w:val="a7"/>
                <w:rFonts w:ascii="微软雅黑" w:eastAsia="微软雅黑" w:hAnsi="微软雅黑" w:hint="eastAsia"/>
                <w:noProof/>
              </w:rPr>
              <w:t>顶层容器</w:t>
            </w:r>
            <w:r w:rsidR="00826BC6">
              <w:rPr>
                <w:noProof/>
                <w:webHidden/>
              </w:rPr>
              <w:tab/>
            </w:r>
            <w:r w:rsidR="00826BC6">
              <w:rPr>
                <w:noProof/>
                <w:webHidden/>
              </w:rPr>
              <w:fldChar w:fldCharType="begin"/>
            </w:r>
            <w:r w:rsidR="00826BC6">
              <w:rPr>
                <w:noProof/>
                <w:webHidden/>
              </w:rPr>
              <w:instrText xml:space="preserve"> PAGEREF _Toc373484550 \h </w:instrText>
            </w:r>
            <w:r w:rsidR="00826BC6">
              <w:rPr>
                <w:noProof/>
                <w:webHidden/>
              </w:rPr>
            </w:r>
            <w:r w:rsidR="00826BC6">
              <w:rPr>
                <w:noProof/>
                <w:webHidden/>
              </w:rPr>
              <w:fldChar w:fldCharType="separate"/>
            </w:r>
            <w:r w:rsidR="00826BC6">
              <w:rPr>
                <w:noProof/>
                <w:webHidden/>
              </w:rPr>
              <w:t>22</w:t>
            </w:r>
            <w:r w:rsidR="00826BC6">
              <w:rPr>
                <w:noProof/>
                <w:webHidden/>
              </w:rPr>
              <w:fldChar w:fldCharType="end"/>
            </w:r>
          </w:hyperlink>
        </w:p>
        <w:p w:rsidR="00C9372B" w:rsidRDefault="00C9372B" w:rsidP="003F181B">
          <w:pPr>
            <w:widowControl/>
            <w:jc w:val="left"/>
            <w:rPr>
              <w:rFonts w:ascii="微软雅黑" w:eastAsia="微软雅黑" w:hAnsi="微软雅黑"/>
              <w:color w:val="244061" w:themeColor="accent1" w:themeShade="80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</w:p>
      </w:sdtContent>
    </w:sdt>
    <w:p w:rsidR="00BF53CF" w:rsidRDefault="00C9372B" w:rsidP="003F181B">
      <w:pPr>
        <w:widowControl/>
        <w:jc w:val="left"/>
        <w:rPr>
          <w:rFonts w:ascii="微软雅黑" w:eastAsia="微软雅黑" w:hAnsi="微软雅黑"/>
          <w:color w:val="244061" w:themeColor="accent1" w:themeShade="80"/>
        </w:rPr>
      </w:pPr>
      <w:r>
        <w:rPr>
          <w:rFonts w:ascii="微软雅黑" w:eastAsia="微软雅黑" w:hAnsi="微软雅黑"/>
          <w:color w:val="244061" w:themeColor="accent1" w:themeShade="80"/>
        </w:rPr>
        <w:br w:type="page"/>
      </w:r>
    </w:p>
    <w:p w:rsidR="00E11961" w:rsidRPr="00E11961" w:rsidRDefault="00E11961" w:rsidP="00E11961">
      <w:pPr>
        <w:pStyle w:val="10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bookmarkStart w:id="0" w:name="_Toc218930441"/>
      <w:bookmarkStart w:id="1" w:name="_Toc293567566"/>
      <w:bookmarkStart w:id="2" w:name="_Toc373484539"/>
      <w:bookmarkStart w:id="3" w:name="_Toc31814"/>
      <w:bookmarkStart w:id="4" w:name="_Toc10406"/>
      <w:bookmarkStart w:id="5" w:name="_Toc213766086"/>
      <w:r w:rsidRPr="00E11961">
        <w:rPr>
          <w:rFonts w:ascii="微软雅黑" w:eastAsia="微软雅黑" w:hAnsi="微软雅黑" w:hint="eastAsia"/>
          <w:szCs w:val="24"/>
        </w:rPr>
        <w:lastRenderedPageBreak/>
        <w:t>前言</w:t>
      </w:r>
      <w:bookmarkEnd w:id="0"/>
      <w:bookmarkEnd w:id="1"/>
      <w:bookmarkEnd w:id="2"/>
    </w:p>
    <w:p w:rsidR="00E11961" w:rsidRDefault="00E11961" w:rsidP="00E11961">
      <w:pPr>
        <w:pStyle w:val="2"/>
        <w:numPr>
          <w:ilvl w:val="1"/>
          <w:numId w:val="1"/>
        </w:numPr>
        <w:rPr>
          <w:rFonts w:ascii="微软雅黑" w:eastAsia="微软雅黑" w:hAnsi="微软雅黑"/>
          <w:szCs w:val="24"/>
        </w:rPr>
      </w:pPr>
      <w:bookmarkStart w:id="6" w:name="_Toc218930442"/>
      <w:bookmarkStart w:id="7" w:name="_Toc293567567"/>
      <w:bookmarkStart w:id="8" w:name="_Toc373484540"/>
      <w:r w:rsidRPr="00E11961">
        <w:rPr>
          <w:rFonts w:ascii="微软雅黑" w:eastAsia="微软雅黑" w:hAnsi="微软雅黑" w:hint="eastAsia"/>
          <w:szCs w:val="24"/>
        </w:rPr>
        <w:t>编写目标</w:t>
      </w:r>
      <w:bookmarkEnd w:id="3"/>
      <w:bookmarkEnd w:id="4"/>
      <w:bookmarkEnd w:id="5"/>
      <w:bookmarkEnd w:id="6"/>
      <w:bookmarkEnd w:id="7"/>
      <w:bookmarkEnd w:id="8"/>
    </w:p>
    <w:p w:rsidR="00A70CA2" w:rsidRPr="00A70CA2" w:rsidRDefault="001242FE" w:rsidP="00A70CA2">
      <w:pPr>
        <w:pStyle w:val="11"/>
      </w:pPr>
      <w:r>
        <w:rPr>
          <w:rFonts w:hint="eastAsia"/>
        </w:rPr>
        <w:t>界面编辑器设计</w:t>
      </w:r>
      <w:r w:rsidR="00A70CA2">
        <w:rPr>
          <w:rFonts w:hint="eastAsia"/>
        </w:rPr>
        <w:t>。</w:t>
      </w:r>
    </w:p>
    <w:p w:rsidR="00A70CA2" w:rsidRDefault="00A70CA2" w:rsidP="00830827"/>
    <w:p w:rsidR="004D1074" w:rsidRDefault="00930DDB" w:rsidP="004D1074">
      <w:pPr>
        <w:pStyle w:val="2"/>
        <w:numPr>
          <w:ilvl w:val="1"/>
          <w:numId w:val="1"/>
        </w:numPr>
        <w:rPr>
          <w:rFonts w:ascii="微软雅黑" w:eastAsia="微软雅黑" w:hAnsi="微软雅黑"/>
          <w:szCs w:val="24"/>
        </w:rPr>
      </w:pPr>
      <w:bookmarkStart w:id="9" w:name="_Toc373484541"/>
      <w:r>
        <w:rPr>
          <w:rFonts w:ascii="微软雅黑" w:eastAsia="微软雅黑" w:hAnsi="微软雅黑" w:hint="eastAsia"/>
          <w:szCs w:val="24"/>
        </w:rPr>
        <w:t>结构</w:t>
      </w:r>
      <w:bookmarkEnd w:id="9"/>
    </w:p>
    <w:p w:rsidR="004D1074" w:rsidRDefault="004D1074" w:rsidP="00830827"/>
    <w:p w:rsidR="00B9699B" w:rsidRDefault="00B9699B" w:rsidP="00830827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189785" cy="1306285"/>
                <wp:effectExtent l="0" t="0" r="1905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圆角矩形 18"/>
                        <wps:cNvSpPr/>
                        <wps:spPr>
                          <a:xfrm>
                            <a:off x="271248" y="130121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B969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界面编辑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271257" y="803477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B969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资源编辑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2682917" y="462125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B969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配置</w:t>
                              </w:r>
                              <w:r>
                                <w:rPr>
                                  <w:rFonts w:hint="eastAsia"/>
                                </w:rPr>
                                <w:t>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肘形连接符 19"/>
                        <wps:cNvCnPr>
                          <a:stCxn id="18" idx="3"/>
                          <a:endCxn id="22" idx="1"/>
                        </wps:cNvCnPr>
                        <wps:spPr>
                          <a:xfrm>
                            <a:off x="1678075" y="296141"/>
                            <a:ext cx="1004842" cy="33200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肘形连接符 24"/>
                        <wps:cNvCnPr>
                          <a:stCxn id="21" idx="3"/>
                          <a:endCxn id="22" idx="1"/>
                        </wps:cNvCnPr>
                        <wps:spPr>
                          <a:xfrm flipV="1">
                            <a:off x="1678084" y="628145"/>
                            <a:ext cx="1004833" cy="3413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>
                          <a:stCxn id="22" idx="3"/>
                          <a:endCxn id="12" idx="1"/>
                        </wps:cNvCnPr>
                        <wps:spPr>
                          <a:xfrm flipV="1">
                            <a:off x="4089744" y="627253"/>
                            <a:ext cx="593128" cy="892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4682872" y="461233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B969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应用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3" o:spid="_x0000_s1026" editas="canvas" style="width:487.4pt;height:102.85pt;mso-position-horizontal-relative:char;mso-position-vertical-relative:line" coordsize="61893,1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93;height:13061;visibility:visible;mso-wrap-style:square">
                  <v:fill o:detectmouseclick="t"/>
                  <v:path o:connecttype="none"/>
                </v:shape>
                <v:roundrect id="圆角矩形 18" o:spid="_x0000_s1028" style="position:absolute;left:2712;top:1301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2ksQA&#10;AADb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Aiu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NpL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B969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界面编辑器</w:t>
                        </w:r>
                      </w:p>
                    </w:txbxContent>
                  </v:textbox>
                </v:roundrect>
                <v:roundrect id="圆角矩形 21" o:spid="_x0000_s1029" style="position:absolute;left:2712;top:8034;width:14068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VssQA&#10;AADbAAAADwAAAGRycy9kb3ducmV2LnhtbESPQWvCQBSE70L/w/IKXqRu9CA2dRNsqaDHxtBeH9nX&#10;TWj2bZrdmuivdwuCx2FmvmE2+WhbcaLeN44VLOYJCOLK6YaNgvK4e1qD8AFZY+uYFJzJQ549TDaY&#10;ajfwB52KYESEsE9RQR1Cl0rpq5os+rnriKP37XqLIcreSN3jEOG2lcskWUmLDceFGjt6q6n6Kf6s&#10;gvfW6OfXw3bWfRYXeSxX5vD7NSg1fRy3LyACjeEevrX3WsFyAf9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VbL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B969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源编辑器</w:t>
                        </w:r>
                      </w:p>
                    </w:txbxContent>
                  </v:textbox>
                </v:roundrect>
                <v:roundrect id="圆角矩形 22" o:spid="_x0000_s1030" style="position:absolute;left:26829;top:4621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LxcQA&#10;AADbAAAADwAAAGRycy9kb3ducmV2LnhtbESPQWvCQBSE70L/w/IKvYhuzEE0uoqVFurRKO31kX1u&#10;gtm3aXZrUn+9Kwgeh5n5hlmue1uLC7W+cqxgMk5AEBdOV2wUHA+foxkIH5A11o5JwT95WK9eBkvM&#10;tOt4T5c8GBEh7DNUUIbQZFL6oiSLfuwa4uidXGsxRNkaqVvsItzWMk2SqbRYcVwosaFtScU5/7MK&#10;Pmqj5++7zbD5zq/ycJya3e9Pp9Tba79ZgAjUh2f40f7SCtI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hy8X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B969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配置</w:t>
                        </w:r>
                        <w:r>
                          <w:rPr>
                            <w:rFonts w:hint="eastAsia"/>
                          </w:rPr>
                          <w:t>XML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9" o:spid="_x0000_s1031" type="#_x0000_t34" style="position:absolute;left:16780;top:2961;width:10049;height:33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OpVsIAAADbAAAADwAAAGRycy9kb3ducmV2LnhtbERPS2vCQBC+C/0PyxR6041Cq0ZXKYUW&#10;e/Dgg+hxyI5JMDub7m5N/PeuIHibj+8582VnanEh5yvLCoaDBARxbnXFhYL97rs/AeEDssbaMim4&#10;kofl4qU3x1Tbljd02YZCxBD2KSooQ2hSKX1ekkE/sA1x5E7WGQwRukJqh20MN7UcJcmHNFhxbCix&#10;oa+S8vP23yhwq+aYud9zW4+vf+vD++RnFLJMqbfX7nMGIlAXnuKHe6Xj/Cncf4kH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OpVsIAAADbAAAADwAAAAAAAAAAAAAA&#10;AAChAgAAZHJzL2Rvd25yZXYueG1sUEsFBgAAAAAEAAQA+QAAAJADAAAAAA==&#10;" strokecolor="#4f81bd [3204]" strokeweight="2pt">
                  <v:stroke endarrow="block" endarrowlength="long"/>
                  <v:shadow on="t" color="black" opacity="24903f" origin=",.5" offset="0,.55556mm"/>
                </v:shape>
                <v:shape id="肘形连接符 24" o:spid="_x0000_s1032" type="#_x0000_t34" style="position:absolute;left:16780;top:6281;width:10049;height:341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MkbsMAAADbAAAADwAAAGRycy9kb3ducmV2LnhtbESPQWvCQBSE74L/YXlCL0E3Wis2zSZI&#10;QeixWi/eXrOvSUj2bciuSfz33ULB4zAz3zBpPplWDNS72rKC9SoGQVxYXXOp4PJ1XO5BOI+ssbVM&#10;Cu7kIM/msxQTbUc+0XD2pQgQdgkqqLzvEildUZFBt7IdcfB+bG/QB9mXUvc4Brhp5SaOd9JgzWGh&#10;wo7eKyqa880oiJ7Jmimi66c9vH47+dLsxzpW6mkxHd5AeJr8I/zf/tAKNlv4+xJ+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TJG7DAAAA2wAAAA8AAAAAAAAAAAAA&#10;AAAAoQIAAGRycy9kb3ducmV2LnhtbFBLBQYAAAAABAAEAPkAAACRAwAAAAA=&#10;" strokecolor="#4f81bd [3204]" strokeweight="2pt">
                  <v:stroke endarrow="block" endarrowlength="long"/>
                  <v:shadow on="t" color="black" opacity="24903f" origin=",.5" offset="0,.55556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肘形连接符 11" o:spid="_x0000_s1033" type="#_x0000_t32" style="position:absolute;left:40897;top:6272;width:5931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HcEcMAAADbAAAADwAAAGRycy9kb3ducmV2LnhtbERPTWvCQBC9C/6HZQRvzSY9hBKzShWE&#10;VHpo0l68TbNjkjY7G7Orpv++Wyh4m8f7nHwzmV5caXSdZQVJFIMgrq3uuFHw8b5/eALhPLLG3jIp&#10;+CEHm/V8lmOm7Y1Lula+ESGEXYYKWu+HTEpXt2TQRXYgDtzJjgZ9gGMj9Yi3EG56+RjHqTTYcWho&#10;caBdS/V3dTEKjunrp33bvpymIjlckq/i7Ms0VWq5mJ5XIDxN/i7+dxc6zE/g75dw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x3BHDAAAA2wAAAA8AAAAAAAAAAAAA&#10;AAAAoQIAAGRycy9kb3ducmV2LnhtbFBLBQYAAAAABAAEAPkAAACRAwAAAAA=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12" o:spid="_x0000_s1034" style="position:absolute;left:46828;top:4612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BeMEA&#10;AADbAAAADwAAAGRycy9kb3ducmV2LnhtbERPTYvCMBC9L/gfwgheFk3Xg6zVKLoorEer6HVoxrTY&#10;TGoTbXd//UZY8DaP9znzZWcr8aDGl44VfIwSEMS50yUbBcfDdvgJwgdkjZVjUvBDHpaL3tscU+1a&#10;3tMjC0bEEPYpKihCqFMpfV6QRT9yNXHkLq6xGCJsjNQNtjHcVnKcJBNpseTYUGBNXwXl1+xuFWwq&#10;o6fr3eq9PmW/8nCcmN3t3Co16HerGYhAXXiJ/93fOs4fw/OXe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NAXj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B969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应用配置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D1074" w:rsidRDefault="00A87931" w:rsidP="00E5153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界面编辑器引用资源</w:t>
      </w:r>
      <w:r w:rsidR="00E51531">
        <w:rPr>
          <w:rFonts w:hint="eastAsia"/>
        </w:rPr>
        <w:t>。</w:t>
      </w:r>
    </w:p>
    <w:p w:rsidR="00E51531" w:rsidRDefault="00A87931" w:rsidP="00E5153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编辑</w:t>
      </w:r>
      <w:r w:rsidR="002D6B2E">
        <w:rPr>
          <w:rFonts w:hint="eastAsia"/>
        </w:rPr>
        <w:t>界面，输出配置</w:t>
      </w:r>
      <w:r w:rsidR="002D6B2E">
        <w:rPr>
          <w:rFonts w:hint="eastAsia"/>
        </w:rPr>
        <w:t>XML</w:t>
      </w:r>
      <w:r w:rsidR="00E51531">
        <w:rPr>
          <w:rFonts w:hint="eastAsia"/>
        </w:rPr>
        <w:t>。</w:t>
      </w:r>
    </w:p>
    <w:p w:rsidR="004D5A09" w:rsidRDefault="002D6B2E" w:rsidP="00830827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使用配置</w:t>
      </w:r>
      <w:r>
        <w:rPr>
          <w:rFonts w:hint="eastAsia"/>
        </w:rPr>
        <w:t>XML</w:t>
      </w:r>
      <w:r>
        <w:rPr>
          <w:rFonts w:hint="eastAsia"/>
        </w:rPr>
        <w:t>生成应用程序的配置文件</w:t>
      </w:r>
      <w:r w:rsidR="00E51531">
        <w:rPr>
          <w:rFonts w:hint="eastAsia"/>
        </w:rPr>
        <w:t>。</w:t>
      </w:r>
    </w:p>
    <w:p w:rsidR="00CD06DA" w:rsidRDefault="00CD06DA" w:rsidP="00CD06DA"/>
    <w:p w:rsidR="00CD06DA" w:rsidRPr="00185F06" w:rsidRDefault="00CD06DA" w:rsidP="00CD06DA">
      <w:pPr>
        <w:pStyle w:val="10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bookmarkStart w:id="10" w:name="_Toc373484542"/>
      <w:r>
        <w:rPr>
          <w:rFonts w:ascii="微软雅黑" w:eastAsia="微软雅黑" w:hAnsi="微软雅黑" w:hint="eastAsia"/>
          <w:szCs w:val="24"/>
        </w:rPr>
        <w:t>控件</w:t>
      </w:r>
      <w:r w:rsidR="00EF41E7">
        <w:rPr>
          <w:rFonts w:ascii="微软雅黑" w:eastAsia="微软雅黑" w:hAnsi="微软雅黑" w:hint="eastAsia"/>
          <w:szCs w:val="24"/>
        </w:rPr>
        <w:t>设计</w:t>
      </w:r>
      <w:bookmarkEnd w:id="10"/>
    </w:p>
    <w:p w:rsidR="005D0FB0" w:rsidRDefault="00D80D08" w:rsidP="005D0FB0">
      <w:pPr>
        <w:pStyle w:val="2"/>
        <w:numPr>
          <w:ilvl w:val="1"/>
          <w:numId w:val="1"/>
        </w:numPr>
        <w:rPr>
          <w:rFonts w:ascii="微软雅黑" w:eastAsia="微软雅黑" w:hAnsi="微软雅黑"/>
          <w:szCs w:val="24"/>
        </w:rPr>
      </w:pPr>
      <w:bookmarkStart w:id="11" w:name="_Toc373484543"/>
      <w:r>
        <w:rPr>
          <w:rFonts w:ascii="微软雅黑" w:eastAsia="微软雅黑" w:hAnsi="微软雅黑" w:hint="eastAsia"/>
          <w:szCs w:val="24"/>
        </w:rPr>
        <w:t>控件层次</w:t>
      </w:r>
      <w:bookmarkEnd w:id="11"/>
    </w:p>
    <w:p w:rsidR="00CD06DA" w:rsidRDefault="00CD06DA" w:rsidP="00830827"/>
    <w:p w:rsidR="00CD06DA" w:rsidRDefault="00ED56E1" w:rsidP="00830827">
      <w:r>
        <w:rPr>
          <w:noProof/>
        </w:rPr>
        <w:lastRenderedPageBreak/>
        <mc:AlternateContent>
          <mc:Choice Requires="wpc">
            <w:drawing>
              <wp:inline distT="0" distB="0" distL="0" distR="0" wp14:anchorId="5C46F577" wp14:editId="2943BF0F">
                <wp:extent cx="6187044" cy="3439094"/>
                <wp:effectExtent l="0" t="0" r="4445" b="0"/>
                <wp:docPr id="66" name="画布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" name="AutoShape 10"/>
                        <wps:cNvSpPr>
                          <a:spLocks noChangeArrowheads="1"/>
                        </wps:cNvSpPr>
                        <wps:spPr bwMode="auto">
                          <a:xfrm flipH="1">
                            <a:off x="319320" y="2239178"/>
                            <a:ext cx="2197642" cy="631107"/>
                          </a:xfrm>
                          <a:prstGeom prst="flowChartInputOutpu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0239" y="35625"/>
                            <a:ext cx="1195576" cy="440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Default="00A262FF" w:rsidP="00ED56E1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控件结构：</w:t>
                              </w:r>
                              <w:r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  <w:br/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AutoShape 10"/>
                        <wps:cNvSpPr>
                          <a:spLocks noChangeArrowheads="1"/>
                        </wps:cNvSpPr>
                        <wps:spPr bwMode="auto">
                          <a:xfrm flipH="1">
                            <a:off x="319320" y="1754206"/>
                            <a:ext cx="2197642" cy="631107"/>
                          </a:xfrm>
                          <a:prstGeom prst="flowChartInputOutput">
                            <a:avLst/>
                          </a:prstGeom>
                          <a:solidFill>
                            <a:srgbClr val="CCC1DA">
                              <a:alpha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0"/>
                        <wps:cNvSpPr>
                          <a:spLocks noChangeArrowheads="1"/>
                        </wps:cNvSpPr>
                        <wps:spPr bwMode="auto">
                          <a:xfrm flipH="1">
                            <a:off x="284651" y="1255836"/>
                            <a:ext cx="2197642" cy="631107"/>
                          </a:xfrm>
                          <a:prstGeom prst="flowChartInputOutput">
                            <a:avLst/>
                          </a:prstGeom>
                          <a:solidFill>
                            <a:srgbClr val="FAC090">
                              <a:alpha val="69804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0"/>
                        <wps:cNvSpPr>
                          <a:spLocks noChangeArrowheads="1"/>
                        </wps:cNvSpPr>
                        <wps:spPr bwMode="auto">
                          <a:xfrm flipH="1">
                            <a:off x="284651" y="742693"/>
                            <a:ext cx="2197642" cy="631107"/>
                          </a:xfrm>
                          <a:prstGeom prst="flowChartInputOutpu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0000"/>
                            </a:schemeClr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93082" y="1742991"/>
                            <a:ext cx="2255541" cy="485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Default="00A262FF" w:rsidP="00ED56E1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绘制层</w:t>
                              </w:r>
                            </w:p>
                            <w:p w:rsidR="00A262FF" w:rsidRPr="00E42BFD" w:rsidRDefault="00A262FF" w:rsidP="00ED56E1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300" w:lineRule="auto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控件的绘制内容</w:t>
                              </w:r>
                            </w:p>
                          </w:txbxContent>
                        </wps:txbx>
                        <wps:bodyPr rot="0" vert="horz" wrap="square" lIns="108000" tIns="0" rIns="108000" bIns="0" anchor="t" anchorCtr="0" upright="1">
                          <a:noAutofit/>
                        </wps:bodyPr>
                      </wps:wsp>
                      <wps:wsp>
                        <wps:cNvPr id="59" name="直接箭头连接符 59"/>
                        <wps:cNvCnPr>
                          <a:stCxn id="57" idx="1"/>
                          <a:endCxn id="34" idx="2"/>
                        </wps:cNvCnPr>
                        <wps:spPr>
                          <a:xfrm flipH="1">
                            <a:off x="2297198" y="1985806"/>
                            <a:ext cx="1395884" cy="83954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63" idx="1"/>
                          <a:endCxn id="47" idx="2"/>
                        </wps:cNvCnPr>
                        <wps:spPr>
                          <a:xfrm flipH="1">
                            <a:off x="2262529" y="388856"/>
                            <a:ext cx="1430554" cy="669391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62" idx="1"/>
                          <a:endCxn id="46" idx="2"/>
                        </wps:cNvCnPr>
                        <wps:spPr>
                          <a:xfrm flipH="1">
                            <a:off x="2262529" y="1196525"/>
                            <a:ext cx="1430267" cy="374865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92796" y="822179"/>
                            <a:ext cx="2495913" cy="748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Default="00A262FF" w:rsidP="00ED56E1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前景层</w:t>
                              </w:r>
                            </w:p>
                            <w:p w:rsidR="00A262FF" w:rsidRPr="00146E8E" w:rsidRDefault="00A262FF" w:rsidP="00CD7E8A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0" w:lineRule="atLeast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146E8E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颜色：fore_color</w:t>
                              </w:r>
                            </w:p>
                            <w:p w:rsidR="00A262FF" w:rsidRPr="00146E8E" w:rsidRDefault="00A262FF" w:rsidP="00CD7E8A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0" w:lineRule="atLeast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146E8E"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位图：fore_rid</w:t>
                              </w:r>
                            </w:p>
                            <w:p w:rsidR="00A262FF" w:rsidRPr="00146E8E" w:rsidRDefault="00A262FF" w:rsidP="00CD7E8A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0" w:lineRule="atLeast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146E8E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偏移：fore_location</w:t>
                              </w:r>
                            </w:p>
                          </w:txbxContent>
                        </wps:txbx>
                        <wps:bodyPr rot="0" vert="horz" wrap="square" lIns="108000" tIns="0" rIns="108000" bIns="0" anchor="t" anchorCtr="0" upright="1">
                          <a:noAutofit/>
                        </wps:bodyPr>
                      </wps:wsp>
                      <wps:wsp>
                        <wps:cNvPr id="6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93083" y="109785"/>
                            <a:ext cx="2396218" cy="5582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Default="00A262FF" w:rsidP="00ED56E1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边线层</w:t>
                              </w:r>
                            </w:p>
                            <w:p w:rsidR="00A262FF" w:rsidRPr="005F71DC" w:rsidRDefault="00A262FF" w:rsidP="00167246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0" w:lineRule="atLeast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F71DC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颜色：border_color</w:t>
                              </w:r>
                            </w:p>
                            <w:p w:rsidR="00A262FF" w:rsidRPr="005F71DC" w:rsidRDefault="00A262FF" w:rsidP="00167246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0" w:lineRule="atLeast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F71DC"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宽度：border_width</w:t>
                              </w:r>
                            </w:p>
                            <w:p w:rsidR="00A262FF" w:rsidRPr="00E57DC0" w:rsidRDefault="00A262FF" w:rsidP="00ED56E1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300" w:lineRule="auto"/>
                                <w:ind w:left="425" w:firstLineChars="200" w:firstLine="420"/>
                                <w:jc w:val="both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108000" bIns="0" anchor="t" anchorCtr="0" upright="1">
                          <a:noAutofit/>
                        </wps:bodyPr>
                      </wps:wsp>
                      <wps:wsp>
                        <wps:cNvPr id="6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92940" y="2322085"/>
                            <a:ext cx="2395982" cy="883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Default="00A262FF" w:rsidP="00ED56E1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后景层</w:t>
                              </w:r>
                            </w:p>
                            <w:p w:rsidR="00A262FF" w:rsidRPr="00E42BFD" w:rsidRDefault="00A262FF" w:rsidP="00167246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0" w:lineRule="atLeast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E42BFD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颜色：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back</w:t>
                              </w:r>
                              <w:r w:rsidRPr="00E42BFD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_color</w:t>
                              </w:r>
                            </w:p>
                            <w:p w:rsidR="00A262FF" w:rsidRPr="00E42BFD" w:rsidRDefault="00A262FF" w:rsidP="00167246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0" w:lineRule="atLeast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E42BFD"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位图：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back</w:t>
                              </w:r>
                              <w:r w:rsidRPr="00E42BFD"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_rid</w:t>
                              </w:r>
                            </w:p>
                            <w:p w:rsidR="00A262FF" w:rsidRPr="00E42BFD" w:rsidRDefault="00A262FF" w:rsidP="00167246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0" w:lineRule="atLeast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E42BFD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偏移：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back</w:t>
                              </w:r>
                              <w:r w:rsidRPr="00E42BFD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_location</w:t>
                              </w:r>
                            </w:p>
                            <w:p w:rsidR="00A262FF" w:rsidRPr="00E42BFD" w:rsidRDefault="00A262FF" w:rsidP="00167246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0" w:lineRule="atLeast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E42BFD"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九宫格：</w:t>
                              </w:r>
                              <w:r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back</w:t>
                              </w:r>
                              <w:r w:rsidRPr="00E42BFD"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_padding</w:t>
                              </w:r>
                            </w:p>
                          </w:txbxContent>
                        </wps:txbx>
                        <wps:bodyPr rot="0" vert="horz" wrap="square" lIns="108000" tIns="0" rIns="108000" bIns="0" anchor="t" anchorCtr="0" upright="1">
                          <a:noAutofit/>
                        </wps:bodyPr>
                      </wps:wsp>
                      <wps:wsp>
                        <wps:cNvPr id="65" name="直接箭头连接符 65"/>
                        <wps:cNvCnPr>
                          <a:stCxn id="64" idx="1"/>
                          <a:endCxn id="30" idx="2"/>
                        </wps:cNvCnPr>
                        <wps:spPr>
                          <a:xfrm flipH="1" flipV="1">
                            <a:off x="2297198" y="2554732"/>
                            <a:ext cx="1395742" cy="209023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6" o:spid="_x0000_s1035" editas="canvas" style="width:487.15pt;height:270.8pt;mso-position-horizontal-relative:char;mso-position-vertical-relative:line" coordsize="61868,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">
                <v:shape id="_x0000_s1036" type="#_x0000_t75" style="position:absolute;width:61868;height:34385;visibility:visible;mso-wrap-style:square">
                  <v:fill o:detectmouseclick="t"/>
                  <v:path o:connecttype="none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10" o:spid="_x0000_s1037" type="#_x0000_t111" style="position:absolute;left:3193;top:22391;width:21976;height:63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t+aMIA&#10;AADbAAAADwAAAGRycy9kb3ducmV2LnhtbERPXWvCMBR9H/gfwhV8m6nKhnRGEWXQMthQx2Bvl+ba&#10;FpObrklr+++Xh8EeD+d7sxusET21vnasYDFPQBAXTtdcKvi8vD6uQfiArNE4JgUjedhtJw8bTLW7&#10;84n6cyhFDGGfooIqhCaV0hcVWfRz1xBH7upaiyHCtpS6xXsMt0Yuk+RZWqw5NlTY0KGi4nburIJj&#10;Ptb5260zNL7/mOLj6xtt9qTUbDrsX0AEGsK/+M+daQWruD5+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35owgAAANsAAAAPAAAAAAAAAAAAAAAAAJgCAABkcnMvZG93&#10;bnJldi54bWxQSwUGAAAAAAQABAD1AAAAhwMAAAAA&#10;" fillcolor="#365f91 [2404]">
                  <v:shadow on="t" color="black" opacity="26214f" origin="-.5,-.5" offset=".74836mm,.74836mm"/>
                </v:shape>
                <v:rect id="Rectangle 17" o:spid="_x0000_s1038" style="position:absolute;left:1402;top:356;width:11956;height:4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UYMIA&#10;AADbAAAADwAAAGRycy9kb3ducmV2LnhtbESPT2sCMRTE7wW/Q3hCbzWrQimrUcQ/2Gu3itfH5rlZ&#10;TV6WTdS0n74pFHocZuY3zHyZnBV36kPrWcF4VIAgrr1uuVFw+Ny9vIEIEVmj9UwKvijAcjF4mmOp&#10;/YM/6F7FRmQIhxIVmBi7UspQG3IYRr4jzt7Z9w5jln0jdY+PDHdWToriVTpsOS8Y7GhtqL5WN6dg&#10;P95su4v8rnBvI92OJtX2lJR6HqbVDESkFP/Df+13rWA6hd8v+Q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BRgwgAAANsAAAAPAAAAAAAAAAAAAAAAAJgCAABkcnMvZG93&#10;bnJldi54bWxQSwUGAAAAAAQABAD1AAAAhwMAAAAA&#10;" stroked="f">
                  <v:textbox inset="0,0,0,0">
                    <w:txbxContent>
                      <w:p w:rsidR="007341ED" w:rsidRDefault="007341ED" w:rsidP="00ED56E1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控件结构：</w:t>
                        </w:r>
                        <w:r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  <w:br/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Control</w:t>
                        </w:r>
                      </w:p>
                    </w:txbxContent>
                  </v:textbox>
                </v:rect>
                <v:shape id="AutoShape 10" o:spid="_x0000_s1039" type="#_x0000_t111" style="position:absolute;left:3193;top:17542;width:21976;height:63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QXsMA&#10;AADbAAAADwAAAGRycy9kb3ducmV2LnhtbESP3YrCMBSE7wXfIRxhb2RN/UHcahSRXfDGC1sf4NAc&#10;02JzUpts7b79RhC8HGbmG2az620tOmp95VjBdJKAIC6crtgouOQ/nysQPiBrrB2Tgj/ysNsOBxtM&#10;tXvwmbosGBEh7FNUUIbQpFL6oiSLfuIa4uhdXWsxRNkaqVt8RLit5SxJltJixXGhxIYOJRW37Ncq&#10;WHTZPJvec2/kN48Pt/PJHGdfSn2M+v0aRKA+vMOv9lErmC/g+SX+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dQXsMAAADbAAAADwAAAAAAAAAAAAAAAACYAgAAZHJzL2Rv&#10;d25yZXYueG1sUEsFBgAAAAAEAAQA9QAAAIgDAAAAAA==&#10;" fillcolor="#ccc1da">
                  <v:fill opacity="52428f"/>
                  <v:shadow on="t" color="black" opacity="26214f" origin="-.5,-.5" offset=".74836mm,.74836mm"/>
                </v:shape>
                <v:shape id="AutoShape 10" o:spid="_x0000_s1040" type="#_x0000_t111" style="position:absolute;left:2846;top:12558;width:21976;height:63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5LMUA&#10;AADbAAAADwAAAGRycy9kb3ducmV2LnhtbESPwW7CMBBE75X4B2srcQOnEYI2xSBAFDhC6KW3bbxN&#10;0sTrELsk/fsaCanH0cy80cyXvanFlVpXWlbwNI5AEGdWl5wreD+/jZ5BOI+ssbZMCn7JwXIxeJhj&#10;om3HJ7qmPhcBwi5BBYX3TSKlywoy6Ma2IQ7el20N+iDbXOoWuwA3tYyjaCoNlhwWCmxoU1BWpT9G&#10;gfyerT93s5fJVh67qtp/xOfLOlZq+NivXkF46v1/+N4+aAWTKdy+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3ksxQAAANsAAAAPAAAAAAAAAAAAAAAAAJgCAABkcnMv&#10;ZG93bnJldi54bWxQSwUGAAAAAAQABAD1AAAAigMAAAAA&#10;" fillcolor="#fac090">
                  <v:fill opacity="45746f"/>
                  <v:shadow on="t" color="black" opacity="26214f" origin="-.5,-.5" offset=".74836mm,.74836mm"/>
                </v:shape>
                <v:shape id="AutoShape 10" o:spid="_x0000_s1041" type="#_x0000_t111" style="position:absolute;left:2846;top:7426;width:21976;height:63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SVcUA&#10;AADbAAAADwAAAGRycy9kb3ducmV2LnhtbESPzWrDMBCE74G+g9hCLyGR7eYPJ0owhdLk0EOdPMBi&#10;bWxTa2UkNXbfvioEchxm5htmdxhNJ27kfGtZQTpPQBBXVrdcK7ic32cbED4ga+wsk4Jf8nDYP012&#10;mGs78BfdylCLCGGfo4ImhD6X0lcNGfRz2xNH72qdwRClq6V2OES46WSWJCtpsOW40GBPbw1V3+WP&#10;UfCxzI6frp1O00sxvBblarnI0pNSL89jsQURaAyP8L191AoWa/j/En+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1JVxQAAANsAAAAPAAAAAAAAAAAAAAAAAJgCAABkcnMv&#10;ZG93bnJldi54bWxQSwUGAAAAAAQABAD1AAAAigMAAAAA&#10;" fillcolor="#fde9d9 [665]" strokeweight="3pt">
                  <v:fill opacity="13107f"/>
                  <v:shadow on="t" color="black" opacity="26214f" origin="-.5,-.5" offset=".74836mm,.74836mm"/>
                </v:shape>
                <v:rect id="Rectangle 17" o:spid="_x0000_s1042" style="position:absolute;left:36930;top:17429;width:22556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oP8IA&#10;AADbAAAADwAAAGRycy9kb3ducmV2LnhtbESPXWvCMBSG7wX/QzjC7mzqYK5Uo4hjbCAU1O3Cu0Nz&#10;TIvNSWmibf/9Mhjs8uH94l1vB9uIB3W+dqxgkaQgiEunazYKvs7v8wyED8gaG8ekYCQP2810ssZc&#10;u56P9DgFI2IJ+xwVVCG0uZS+rMiiT1xLHLWr6yyGiJ2RusM+lttGPqfpUlqsOS5U2NK+ovJ2ulsF&#10;b0Z+02guH8Uxs8Xhdq8jjko9zYbdCkSgIfyb/9KfWsHLK/x+i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Cg/wgAAANsAAAAPAAAAAAAAAAAAAAAAAJgCAABkcnMvZG93&#10;bnJldi54bWxQSwUGAAAAAAQABAD1AAAAhwMAAAAA&#10;" stroked="f">
                  <v:textbox inset="3mm,0,3mm,0">
                    <w:txbxContent>
                      <w:p w:rsidR="007341ED" w:rsidRDefault="007341ED" w:rsidP="00ED56E1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绘制层</w:t>
                        </w:r>
                      </w:p>
                      <w:p w:rsidR="007341ED" w:rsidRPr="00E42BFD" w:rsidRDefault="007341ED" w:rsidP="00ED56E1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300" w:lineRule="auto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18"/>
                            <w:szCs w:val="18"/>
                          </w:rPr>
                          <w:t>控件的绘制内容</w:t>
                        </w:r>
                      </w:p>
                    </w:txbxContent>
                  </v:textbox>
                </v:rect>
                <v:shape id="直接箭头连接符 59" o:spid="_x0000_s1043" type="#_x0000_t32" style="position:absolute;left:22971;top:19858;width:13959;height:8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mrpsMAAADbAAAADwAAAGRycy9kb3ducmV2LnhtbESPQYvCMBSE7wv+h/AEL8uauqBoNYoI&#10;gu5Bsa73Z/Nsi81LabK16683guBxmJlvmNmiNaVoqHaFZQWDfgSCOLW64EzB73H9NQbhPLLG0jIp&#10;+CcHi3nnY4axtjc+UJP4TAQIuxgV5N5XsZQuzcmg69uKOHgXWxv0QdaZ1DXeAtyU8juKRtJgwWEh&#10;x4pWOaXX5M8o2BTHJrsnk/32PL5b/sHd6Tz6VKrXbZdTEJ5a/w6/2hutYDiB55fw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Zq6bDAAAA2wAAAA8AAAAAAAAAAAAA&#10;AAAAoQIAAGRycy9kb3ducmV2LnhtbFBLBQYAAAAABAAEAPkAAACRAwAAAAA=&#10;" strokecolor="#4579b8 [3044]">
                  <v:stroke dashstyle="dash" endarrow="block" endarrowlength="long"/>
                </v:shape>
                <v:shape id="直接箭头连接符 60" o:spid="_x0000_s1044" type="#_x0000_t32" style="position:absolute;left:22625;top:3888;width:14305;height:66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IhsAAAADbAAAADwAAAGRycy9kb3ducmV2LnhtbERPTYvCMBC9C/6HMIIXWVM9FO0aRQRB&#10;PaxY9T42s23ZZlKaWKu/fnMQPD7e92LVmUq01LjSsoLJOAJBnFldcq7gct5+zUA4j6yxskwKnuRg&#10;tez3Fpho++ATtanPRQhhl6CCwvs6kdJlBRl0Y1sTB+7XNgZ9gE0udYOPEG4qOY2iWBosOTQUWNOm&#10;oOwvvRsFu/Lc5q90ftzfZi/LB/y53uKRUsNBt/4G4anzH/HbvdMK4rA+fA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PyIbAAAAA2wAAAA8AAAAAAAAAAAAAAAAA&#10;oQIAAGRycy9kb3ducmV2LnhtbFBLBQYAAAAABAAEAPkAAACOAwAAAAA=&#10;" strokecolor="#4579b8 [3044]">
                  <v:stroke dashstyle="dash" endarrow="block" endarrowlength="long"/>
                </v:shape>
                <v:shape id="直接箭头连接符 61" o:spid="_x0000_s1045" type="#_x0000_t32" style="position:absolute;left:22625;top:11965;width:14302;height:37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tHcUAAADbAAAADwAAAGRycy9kb3ducmV2LnhtbESPQWvCQBSE7wX/w/KEXopu0kPQ6CpS&#10;KKQ9tDTq/Zl9JsHs25DdJml+fbdQ8DjMzDfMdj+aRvTUudqygngZgSAurK65VHA6vi5WIJxH1thY&#10;JgU/5GC/mz1sMdV24C/qc1+KAGGXooLK+zaV0hUVGXRL2xIH72o7gz7IrpS6wyHATSOfoyiRBmsO&#10;CxW29FJRccu/jYKsPvbllK8/3y6ryfI7fpwvyZNSj/PxsAHhafT38H870wqSGP6+hB8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NtHcUAAADbAAAADwAAAAAAAAAA&#10;AAAAAAChAgAAZHJzL2Rvd25yZXYueG1sUEsFBgAAAAAEAAQA+QAAAJMDAAAAAA==&#10;" strokecolor="#4579b8 [3044]">
                  <v:stroke dashstyle="dash" endarrow="block" endarrowlength="long"/>
                </v:shape>
                <v:rect id="Rectangle 17" o:spid="_x0000_s1046" style="position:absolute;left:36927;top:8221;width:24960;height:7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BGsEA&#10;AADbAAAADwAAAGRycy9kb3ducmV2LnhtbESPy4rCMBSG98K8QzgDs9N0uhCpRhEHURAEb4vZHZoz&#10;aWlzUppU27efCILLj//Gv1j1thZ3an3pWMH3JAFBnDtdslFwvWzHMxA+IGusHZOCgTyslh+jBWba&#10;PfhE93MwIpawz1BBEUKTSenzgiz6iWuIo/bnWoshYmukbvERy20t0ySZSoslx4UCG9oUlFfnzir4&#10;MfJGg/ndHU8zezxUXRlxUOrrs1/PQQTqw9v8Su+1gmkKzy/x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LQRrBAAAA2wAAAA8AAAAAAAAAAAAAAAAAmAIAAGRycy9kb3du&#10;cmV2LnhtbFBLBQYAAAAABAAEAPUAAACGAwAAAAA=&#10;" stroked="f">
                  <v:textbox inset="3mm,0,3mm,0">
                    <w:txbxContent>
                      <w:p w:rsidR="007341ED" w:rsidRDefault="007341ED" w:rsidP="00ED56E1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前景层</w:t>
                        </w:r>
                      </w:p>
                      <w:p w:rsidR="007341ED" w:rsidRPr="00146E8E" w:rsidRDefault="007341ED" w:rsidP="00CD7E8A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0" w:lineRule="atLeast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146E8E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颜色：fore_color</w:t>
                        </w:r>
                      </w:p>
                      <w:p w:rsidR="007341ED" w:rsidRPr="00146E8E" w:rsidRDefault="007341ED" w:rsidP="00CD7E8A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0" w:lineRule="atLeast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146E8E"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18"/>
                            <w:szCs w:val="18"/>
                          </w:rPr>
                          <w:t>位图：fore_rid</w:t>
                        </w:r>
                      </w:p>
                      <w:p w:rsidR="007341ED" w:rsidRPr="00146E8E" w:rsidRDefault="007341ED" w:rsidP="00CD7E8A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0" w:lineRule="atLeast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146E8E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偏移：fore_location</w:t>
                        </w:r>
                      </w:p>
                    </w:txbxContent>
                  </v:textbox>
                </v:rect>
                <v:rect id="Rectangle 17" o:spid="_x0000_s1047" style="position:absolute;left:36930;top:1097;width:23963;height:5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kgb8A&#10;AADbAAAADwAAAGRycy9kb3ducmV2LnhtbESPy4rCMBSG94LvEI7gTlMVRDpGGRRREARvi9kdmjNp&#10;sTkpTdT27Y0guPz4b/zzZWNL8aDaF44VjIYJCOLM6YKNgst5M5iB8AFZY+mYFLTkYbnoduaYavfk&#10;Iz1OwYhYwj5FBXkIVSqlz3Ky6IeuIo7av6sthoi1kbrGZyy3pRwnyVRaLDgu5FjRKqfsdrpbBWsj&#10;r9Sav+3hOLOH/e1eRGyV6vea3x8QgZrwNX/SO61gOoH3l/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h+SBvwAAANsAAAAPAAAAAAAAAAAAAAAAAJgCAABkcnMvZG93bnJl&#10;di54bWxQSwUGAAAAAAQABAD1AAAAhAMAAAAA&#10;" stroked="f">
                  <v:textbox inset="3mm,0,3mm,0">
                    <w:txbxContent>
                      <w:p w:rsidR="007341ED" w:rsidRDefault="007341ED" w:rsidP="00ED56E1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边线层</w:t>
                        </w:r>
                      </w:p>
                      <w:p w:rsidR="007341ED" w:rsidRPr="005F71DC" w:rsidRDefault="007341ED" w:rsidP="00167246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0" w:lineRule="atLeast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5F71DC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颜色：border_color</w:t>
                        </w:r>
                      </w:p>
                      <w:p w:rsidR="007341ED" w:rsidRPr="005F71DC" w:rsidRDefault="007341ED" w:rsidP="00167246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0" w:lineRule="atLeast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5F71DC"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18"/>
                            <w:szCs w:val="18"/>
                          </w:rPr>
                          <w:t>宽度：border_width</w:t>
                        </w:r>
                      </w:p>
                      <w:p w:rsidR="007341ED" w:rsidRPr="00E57DC0" w:rsidRDefault="007341ED" w:rsidP="00ED56E1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300" w:lineRule="auto"/>
                          <w:ind w:left="425" w:firstLineChars="200" w:firstLine="420"/>
                          <w:jc w:val="both"/>
                          <w:rPr>
                            <w:sz w:val="21"/>
                          </w:rPr>
                        </w:pPr>
                      </w:p>
                    </w:txbxContent>
                  </v:textbox>
                </v:rect>
                <v:rect id="Rectangle 17" o:spid="_x0000_s1048" style="position:absolute;left:36929;top:23220;width:23960;height:8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589b8A&#10;AADbAAAADwAAAGRycy9kb3ducmV2LnhtbESPy4rCMBSG94LvEI7gTlNFRDpGGRRREARvi9kdmjNp&#10;sTkpTdT27Y0guPz4b/zzZWNL8aDaF44VjIYJCOLM6YKNgst5M5iB8AFZY+mYFLTkYbnoduaYavfk&#10;Iz1OwYhYwj5FBXkIVSqlz3Ky6IeuIo7av6sthoi1kbrGZyy3pRwnyVRaLDgu5FjRKqfsdrpbBWsj&#10;r9Sav+3hOLOH/e1eRGyV6vea3x8QgZrwNX/SO61gOoH3l/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bnz1vwAAANsAAAAPAAAAAAAAAAAAAAAAAJgCAABkcnMvZG93bnJl&#10;di54bWxQSwUGAAAAAAQABAD1AAAAhAMAAAAA&#10;" stroked="f">
                  <v:textbox inset="3mm,0,3mm,0">
                    <w:txbxContent>
                      <w:p w:rsidR="007341ED" w:rsidRDefault="007341ED" w:rsidP="00ED56E1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后景层</w:t>
                        </w:r>
                      </w:p>
                      <w:p w:rsidR="007341ED" w:rsidRPr="00E42BFD" w:rsidRDefault="007341ED" w:rsidP="00167246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0" w:lineRule="atLeast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E42BFD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颜色：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back</w:t>
                        </w:r>
                        <w:r w:rsidRPr="00E42BFD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_color</w:t>
                        </w:r>
                      </w:p>
                      <w:p w:rsidR="007341ED" w:rsidRPr="00E42BFD" w:rsidRDefault="007341ED" w:rsidP="00167246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0" w:lineRule="atLeast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E42BFD"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18"/>
                            <w:szCs w:val="18"/>
                          </w:rPr>
                          <w:t>位图：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back</w:t>
                        </w:r>
                        <w:r w:rsidRPr="00E42BFD"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18"/>
                            <w:szCs w:val="18"/>
                          </w:rPr>
                          <w:t>_rid</w:t>
                        </w:r>
                      </w:p>
                      <w:p w:rsidR="007341ED" w:rsidRPr="00E42BFD" w:rsidRDefault="007341ED" w:rsidP="00167246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0" w:lineRule="atLeast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E42BFD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偏移：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back</w:t>
                        </w:r>
                        <w:r w:rsidRPr="00E42BFD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_location</w:t>
                        </w:r>
                      </w:p>
                      <w:p w:rsidR="007341ED" w:rsidRPr="00E42BFD" w:rsidRDefault="007341ED" w:rsidP="00167246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0" w:lineRule="atLeast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E42BFD"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18"/>
                            <w:szCs w:val="18"/>
                          </w:rPr>
                          <w:t>九宫格：</w:t>
                        </w:r>
                        <w:r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18"/>
                            <w:szCs w:val="18"/>
                          </w:rPr>
                          <w:t>back</w:t>
                        </w:r>
                        <w:r w:rsidRPr="00E42BFD"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18"/>
                            <w:szCs w:val="18"/>
                          </w:rPr>
                          <w:t>_padding</w:t>
                        </w:r>
                      </w:p>
                    </w:txbxContent>
                  </v:textbox>
                </v:rect>
                <v:shape id="直接箭头连接符 65" o:spid="_x0000_s1049" type="#_x0000_t32" style="position:absolute;left:22971;top:25547;width:13958;height:20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dQsQAAADbAAAADwAAAGRycy9kb3ducmV2LnhtbESPQWvCQBSE7wX/w/KE3upGS1Wiq0jT&#10;glAKasTzM/tMgtm3YXfV+O/dQsHjMDPfMPNlZxpxJedrywqGgwQEcWF1zaWCff79NgXhA7LGxjIp&#10;uJOH5aL3MsdU2xtv6boLpYgQ9ikqqEJoUyl9UZFBP7AtcfRO1hkMUbpSaoe3CDeNHCXJWBqsOS5U&#10;2NJnRcV5dzEKXP5zydeH8muVbevJZvSeHX83mVKv/W41AxGoC8/wf3utFYw/4O9L/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UF1CxAAAANsAAAAPAAAAAAAAAAAA&#10;AAAAAKECAABkcnMvZG93bnJldi54bWxQSwUGAAAAAAQABAD5AAAAkgMAAAAA&#10;" strokecolor="#4579b8 [3044]">
                  <v:stroke dashstyle="dash" endarrow="block" endarrowlength="long"/>
                </v:shape>
                <w10:anchorlock/>
              </v:group>
            </w:pict>
          </mc:Fallback>
        </mc:AlternateContent>
      </w:r>
    </w:p>
    <w:p w:rsidR="00390B05" w:rsidRDefault="00390B05" w:rsidP="00830827"/>
    <w:p w:rsidR="00390B05" w:rsidRDefault="00390B05" w:rsidP="00830827"/>
    <w:p w:rsidR="00390B05" w:rsidRDefault="00390B05" w:rsidP="00830827"/>
    <w:p w:rsidR="009207F7" w:rsidRDefault="00047BA5" w:rsidP="009207F7">
      <w:pPr>
        <w:pStyle w:val="2"/>
        <w:numPr>
          <w:ilvl w:val="1"/>
          <w:numId w:val="1"/>
        </w:numPr>
        <w:rPr>
          <w:rFonts w:ascii="微软雅黑" w:eastAsia="微软雅黑" w:hAnsi="微软雅黑"/>
          <w:szCs w:val="24"/>
        </w:rPr>
      </w:pPr>
      <w:bookmarkStart w:id="12" w:name="_Toc373484544"/>
      <w:r>
        <w:rPr>
          <w:rFonts w:ascii="微软雅黑" w:eastAsia="微软雅黑" w:hAnsi="微软雅黑" w:hint="eastAsia"/>
          <w:szCs w:val="24"/>
        </w:rPr>
        <w:lastRenderedPageBreak/>
        <w:t>9宫格</w:t>
      </w:r>
      <w:bookmarkEnd w:id="12"/>
    </w:p>
    <w:p w:rsidR="009207F7" w:rsidRDefault="00ED56E1" w:rsidP="009207F7">
      <w:r>
        <w:rPr>
          <w:noProof/>
        </w:rPr>
        <mc:AlternateContent>
          <mc:Choice Requires="wpc">
            <w:drawing>
              <wp:inline distT="0" distB="0" distL="0" distR="0" wp14:anchorId="7EF765B0" wp14:editId="74050586">
                <wp:extent cx="6186115" cy="4086970"/>
                <wp:effectExtent l="0" t="0" r="0" b="0"/>
                <wp:docPr id="101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23365" y="619914"/>
                            <a:ext cx="935486" cy="44982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58850" y="619914"/>
                            <a:ext cx="277642" cy="44982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36492" y="619914"/>
                            <a:ext cx="936951" cy="44982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16655" y="619914"/>
                            <a:ext cx="1821889" cy="663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Default="00A262FF" w:rsidP="00ED56E1">
                              <w:r>
                                <w:rPr>
                                  <w:rFonts w:hint="eastAsia"/>
                                </w:rPr>
                                <w:t>九宫格位图描述</w:t>
                              </w:r>
                            </w:p>
                            <w:p w:rsidR="00A262FF" w:rsidRDefault="00A262FF" w:rsidP="00ED56E1">
                              <w:r>
                                <w:rPr>
                                  <w:rFonts w:hint="eastAsia"/>
                                </w:rPr>
                                <w:t>Padding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Left/Top/Right/Bottom</w:t>
                              </w:r>
                            </w:p>
                            <w:p w:rsidR="00A262FF" w:rsidRDefault="00A262FF" w:rsidP="00ED56E1">
                              <w:r>
                                <w:rPr>
                                  <w:rFonts w:hint="eastAsia"/>
                                </w:rPr>
                                <w:t>例子：（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23365" y="1069736"/>
                            <a:ext cx="935486" cy="28058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58850" y="1069736"/>
                            <a:ext cx="277642" cy="28058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836492" y="1069736"/>
                            <a:ext cx="936951" cy="28058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623365" y="1350325"/>
                            <a:ext cx="935486" cy="2490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58850" y="1350325"/>
                            <a:ext cx="277642" cy="24908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6492" y="1350325"/>
                            <a:ext cx="936951" cy="2490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27"/>
                        <wps:cNvSpPr>
                          <a:spLocks/>
                        </wps:cNvSpPr>
                        <wps:spPr bwMode="auto">
                          <a:xfrm>
                            <a:off x="1447549" y="619914"/>
                            <a:ext cx="90106" cy="449822"/>
                          </a:xfrm>
                          <a:prstGeom prst="leftBrace">
                            <a:avLst>
                              <a:gd name="adj1" fmla="val 12479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44667" y="723212"/>
                            <a:ext cx="934021" cy="22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Pr="00887357" w:rsidRDefault="00A262FF" w:rsidP="00ED56E1">
                              <w:pPr>
                                <w:jc w:val="right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Padding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AutoShape 30"/>
                        <wps:cNvSpPr>
                          <a:spLocks/>
                        </wps:cNvSpPr>
                        <wps:spPr bwMode="auto">
                          <a:xfrm>
                            <a:off x="1447549" y="1350325"/>
                            <a:ext cx="90106" cy="249087"/>
                          </a:xfrm>
                          <a:prstGeom prst="leftBrace">
                            <a:avLst>
                              <a:gd name="adj1" fmla="val 6910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76539" y="1350325"/>
                            <a:ext cx="1002149" cy="22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Pr="00887357" w:rsidRDefault="00A262FF" w:rsidP="00ED56E1">
                              <w:pPr>
                                <w:jc w:val="right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PaddingBott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AutoShape 32"/>
                        <wps:cNvSpPr>
                          <a:spLocks/>
                        </wps:cNvSpPr>
                        <wps:spPr bwMode="auto">
                          <a:xfrm rot="5400000">
                            <a:off x="2046052" y="6748"/>
                            <a:ext cx="90843" cy="935486"/>
                          </a:xfrm>
                          <a:prstGeom prst="leftBrace">
                            <a:avLst>
                              <a:gd name="adj1" fmla="val 25746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33"/>
                        <wps:cNvSpPr>
                          <a:spLocks/>
                        </wps:cNvSpPr>
                        <wps:spPr bwMode="auto">
                          <a:xfrm rot="5400000">
                            <a:off x="3259912" y="6016"/>
                            <a:ext cx="90843" cy="936951"/>
                          </a:xfrm>
                          <a:prstGeom prst="leftBrace">
                            <a:avLst>
                              <a:gd name="adj1" fmla="val 25786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37655" y="170092"/>
                            <a:ext cx="977242" cy="22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Pr="00887357" w:rsidRDefault="00A262FF" w:rsidP="00ED56E1">
                              <w:pPr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PaddingLef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782283" y="170092"/>
                            <a:ext cx="1032917" cy="22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Pr="00887357" w:rsidRDefault="00A262FF" w:rsidP="00ED56E1">
                              <w:pPr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PaddingRigh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57311" y="2193767"/>
                            <a:ext cx="439437" cy="44982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87117" y="3321922"/>
                            <a:ext cx="1821889" cy="663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Default="00A262FF" w:rsidP="00ED56E1">
                              <w:r>
                                <w:rPr>
                                  <w:rFonts w:hint="eastAsia"/>
                                </w:rPr>
                                <w:t>衍生：纵向三宫格</w:t>
                              </w:r>
                            </w:p>
                            <w:p w:rsidR="00A262FF" w:rsidRDefault="00A262FF" w:rsidP="00ED56E1">
                              <w:r>
                                <w:rPr>
                                  <w:rFonts w:hint="eastAsia"/>
                                </w:rPr>
                                <w:t>Padding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0/Top/0/Bottom</w:t>
                              </w:r>
                            </w:p>
                            <w:p w:rsidR="00A262FF" w:rsidRDefault="00A262FF" w:rsidP="00ED56E1">
                              <w:r>
                                <w:rPr>
                                  <w:rFonts w:hint="eastAsia"/>
                                </w:rPr>
                                <w:t>例子：（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957311" y="2643589"/>
                            <a:ext cx="439437" cy="28058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57311" y="2924178"/>
                            <a:ext cx="439437" cy="24908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27"/>
                        <wps:cNvSpPr>
                          <a:spLocks/>
                        </wps:cNvSpPr>
                        <wps:spPr bwMode="auto">
                          <a:xfrm>
                            <a:off x="1641658" y="2193767"/>
                            <a:ext cx="90106" cy="449822"/>
                          </a:xfrm>
                          <a:prstGeom prst="leftBrace">
                            <a:avLst>
                              <a:gd name="adj1" fmla="val 12479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38776" y="2297065"/>
                            <a:ext cx="934021" cy="22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Pr="00887357" w:rsidRDefault="00A262FF" w:rsidP="00ED56E1">
                              <w:pPr>
                                <w:jc w:val="right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Padding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AutoShape 30"/>
                        <wps:cNvSpPr>
                          <a:spLocks/>
                        </wps:cNvSpPr>
                        <wps:spPr bwMode="auto">
                          <a:xfrm>
                            <a:off x="1641658" y="2924178"/>
                            <a:ext cx="90106" cy="249087"/>
                          </a:xfrm>
                          <a:prstGeom prst="leftBrace">
                            <a:avLst>
                              <a:gd name="adj1" fmla="val 6910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70648" y="2924178"/>
                            <a:ext cx="1002149" cy="22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Pr="00887357" w:rsidRDefault="00A262FF" w:rsidP="00ED56E1">
                              <w:pPr>
                                <w:jc w:val="right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PaddingBott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08854" y="3258564"/>
                            <a:ext cx="1821889" cy="663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Default="00A262FF" w:rsidP="00ED56E1">
                              <w:r>
                                <w:rPr>
                                  <w:rFonts w:hint="eastAsia"/>
                                </w:rPr>
                                <w:t>衍生：横向三宫格</w:t>
                              </w:r>
                            </w:p>
                            <w:p w:rsidR="00A262FF" w:rsidRDefault="00A262FF" w:rsidP="00ED56E1">
                              <w:r>
                                <w:rPr>
                                  <w:rFonts w:hint="eastAsia"/>
                                </w:rPr>
                                <w:t>Padding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Left/0/Right/0</w:t>
                              </w:r>
                            </w:p>
                            <w:p w:rsidR="00A262FF" w:rsidRDefault="00A262FF" w:rsidP="00ED56E1">
                              <w:r>
                                <w:rPr>
                                  <w:rFonts w:hint="eastAsia"/>
                                </w:rPr>
                                <w:t>例子：（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65034" y="2651927"/>
                            <a:ext cx="502598" cy="28058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67630" y="2651927"/>
                            <a:ext cx="432039" cy="28058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599669" y="2651927"/>
                            <a:ext cx="508234" cy="28058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32"/>
                        <wps:cNvSpPr>
                          <a:spLocks/>
                        </wps:cNvSpPr>
                        <wps:spPr bwMode="auto">
                          <a:xfrm rot="5400000">
                            <a:off x="3870910" y="2274189"/>
                            <a:ext cx="90843" cy="502596"/>
                          </a:xfrm>
                          <a:prstGeom prst="leftBrace">
                            <a:avLst>
                              <a:gd name="adj1" fmla="val 25746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33"/>
                        <wps:cNvSpPr>
                          <a:spLocks/>
                        </wps:cNvSpPr>
                        <wps:spPr bwMode="auto">
                          <a:xfrm rot="5400000">
                            <a:off x="4808363" y="2271369"/>
                            <a:ext cx="90843" cy="508235"/>
                          </a:xfrm>
                          <a:prstGeom prst="leftBrace">
                            <a:avLst>
                              <a:gd name="adj1" fmla="val 25786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432110" y="2230933"/>
                            <a:ext cx="977242" cy="22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Pr="00887357" w:rsidRDefault="00A262FF" w:rsidP="00ED56E1">
                              <w:pPr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PaddingLef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343516" y="2235889"/>
                            <a:ext cx="1032917" cy="22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Pr="00887357" w:rsidRDefault="00A262FF" w:rsidP="00ED56E1">
                              <w:pPr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PaddingRigh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50" editas="canvas" style="width:487.1pt;height:321.8pt;mso-position-horizontal-relative:char;mso-position-vertical-relative:line" coordsize="61855,40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">
                <v:shape id="_x0000_s1051" type="#_x0000_t75" style="position:absolute;width:61855;height:40868;visibility:visible;mso-wrap-style:square">
                  <v:fill o:detectmouseclick="t"/>
                  <v:path o:connecttype="none"/>
                </v:shape>
                <v:rect id="Rectangle 11" o:spid="_x0000_s1052" style="position:absolute;left:16233;top:6199;width:9355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yqMMA&#10;AADbAAAADwAAAGRycy9kb3ducmV2LnhtbESPQWsCMRSE74X+h/AK3mq2HrSuRlkExaO1Snt8bJ6b&#10;tZuXJYnu+u8bQfA4zMw3zHzZ20ZcyYfasYKPYQaCuHS65krB4Xv9/gkiRGSNjWNScKMAy8Xryxxz&#10;7Tr+ous+ViJBOOSowMTY5lKG0pDFMHQtcfJOzluMSfpKao9dgttGjrJsLC3WnBYMtrQyVP7tL1bB&#10;sbj9/I422WbXnP3pMsXCrHSn1OCtL2YgIvXxGX60t1rBeAL3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TyqMMAAADbAAAADwAAAAAAAAAAAAAAAACYAgAAZHJzL2Rv&#10;d25yZXYueG1sUEsFBgAAAAAEAAQA9QAAAIgDAAAAAA==&#10;" fillcolor="#f2f2f2 [3052]"/>
                <v:rect id="Rectangle 12" o:spid="_x0000_s1053" style="position:absolute;left:25588;top:6199;width:2776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MgMAA&#10;AADbAAAADwAAAGRycy9kb3ducmV2LnhtbERPz2vCMBS+D/wfwhO8zdQhItUoohv0sMms4vnRPJti&#10;81KSrHb//XIQdvz4fq+3g21FTz40jhXMphkI4srphmsFl/PH6xJEiMgaW8ek4JcCbDejlzXm2j34&#10;RH0Za5FCOOSowMTY5VKGypDFMHUdceJuzluMCfpaao+PFG5b+ZZlC2mx4dRgsKO9oepe/lgFt7J4&#10;v/bH4fBlvv2s+MQ50bJQajIedisQkYb4L366C61gkcamL+kH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YMgMAAAADbAAAADwAAAAAAAAAAAAAAAACYAgAAZHJzL2Rvd25y&#10;ZXYueG1sUEsFBgAAAAAEAAQA9QAAAIUDAAAAAA==&#10;" fillcolor="#ccc0d9 [1303]"/>
                <v:rect id="Rectangle 13" o:spid="_x0000_s1054" style="position:absolute;left:28364;top:6199;width:9370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DQcMA&#10;AADbAAAADwAAAGRycy9kb3ducmV2LnhtbESPT2sCMRTE70K/Q3gFb5rVg9TVKItQ6dH6h/b42Dw3&#10;q5uXJYnu+u2bguBxmJnfMMt1bxtxJx9qxwom4wwEcel0zZWC4+Fz9AEiRGSNjWNS8KAA69XbYIm5&#10;dh1/030fK5EgHHJUYGJscylDachiGLuWOHln5y3GJH0ltccuwW0jp1k2kxZrTgsGW9oYKq/7m1Vw&#10;Kh4/v9Nttt01F3++zbEwG90pNXzviwWISH18hZ/tL61gNof/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fDQcMAAADbAAAADwAAAAAAAAAAAAAAAACYAgAAZHJzL2Rv&#10;d25yZXYueG1sUEsFBgAAAAAEAAQA9QAAAIgDAAAAAA==&#10;" fillcolor="#f2f2f2 [3052]"/>
                <v:rect id="Rectangle 17" o:spid="_x0000_s1055" style="position:absolute;left:40166;top:6199;width:18219;height:6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z174A&#10;AADbAAAADwAAAGRycy9kb3ducmV2LnhtbERPPW/CMBDdkfgP1iF1A4cOLQoYhGgrujaAWE/xEQfs&#10;cxQbcPn1eKjU8el9L1bJWXGjPrSeFUwnBQji2uuWGwX73dd4BiJEZI3WMyn4pQCr5XCwwFL7O//Q&#10;rYqNyCEcSlRgYuxKKUNtyGGY+I44cyffO4wZ9o3UPd5zuLPytSjepMOWc4PBjjaG6kt1dQq204/P&#10;7iwfFW5tpOvBpNoek1Ivo7Seg4iU4r/4z/2tFbzn9flL/gF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oM9e+AAAA2wAAAA8AAAAAAAAAAAAAAAAAmAIAAGRycy9kb3ducmV2&#10;LnhtbFBLBQYAAAAABAAEAPUAAACDAwAAAAA=&#10;" stroked="f">
                  <v:textbox inset="0,0,0,0">
                    <w:txbxContent>
                      <w:p w:rsidR="007341ED" w:rsidRDefault="007341ED" w:rsidP="00ED56E1">
                        <w:r>
                          <w:rPr>
                            <w:rFonts w:hint="eastAsia"/>
                          </w:rPr>
                          <w:t>九宫格位图描述</w:t>
                        </w:r>
                      </w:p>
                      <w:p w:rsidR="007341ED" w:rsidRDefault="007341ED" w:rsidP="00ED56E1">
                        <w:r>
                          <w:rPr>
                            <w:rFonts w:hint="eastAsia"/>
                          </w:rPr>
                          <w:t>Padding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>Left/Top/Right/Bottom</w:t>
                        </w:r>
                      </w:p>
                      <w:p w:rsidR="007341ED" w:rsidRDefault="007341ED" w:rsidP="00ED56E1">
                        <w:r>
                          <w:rPr>
                            <w:rFonts w:hint="eastAsia"/>
                          </w:rPr>
                          <w:t>例子：（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Rectangle 21" o:spid="_x0000_s1056" style="position:absolute;left:16233;top:10697;width:9355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zwMQA&#10;AADbAAAADwAAAGRycy9kb3ducmV2LnhtbESPzWrDMBCE74W8g9hAb43sUNrgRgklP+BDU1on9LxY&#10;G8vUWhlJcdy3rwKFHoeZ+YZZrkfbiYF8aB0ryGcZCOLa6ZYbBafj/mEBIkRkjZ1jUvBDAdaryd0S&#10;C+2u/ElDFRuRIBwKVGBi7AspQ23IYpi5njh5Z+ctxiR9I7XHa4LbTs6z7ElabDktGOxpY6j+ri5W&#10;wbkqd1/D+7g9mA+fl2/4SLQolbqfjq8vICKN8T/81y61guccbl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1M8DEAAAA2wAAAA8AAAAAAAAAAAAAAAAAmAIAAGRycy9k&#10;b3ducmV2LnhtbFBLBQYAAAAABAAEAPUAAACJAwAAAAA=&#10;" fillcolor="#ccc0d9 [1303]"/>
                <v:rect id="Rectangle 22" o:spid="_x0000_s1057" style="position:absolute;left:25588;top:10697;width:2776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tt8MA&#10;AADbAAAADwAAAGRycy9kb3ducmV2LnhtbESPQWsCMRSE7wX/Q3hCbzWrFCtbo4itsIdadC09PzbP&#10;zdLNy5LEdfvvjVDocZiZb5jlerCt6MmHxrGC6SQDQVw53XCt4Ou0e1qACBFZY+uYFPxSgPVq9LDE&#10;XLsrH6kvYy0ShEOOCkyMXS5lqAxZDBPXESfv7LzFmKSvpfZ4TXDbylmWzaXFhtOCwY62hqqf8mIV&#10;nMvi/bv/HN725uCnxQc+Ey0KpR7Hw+YVRKQh/of/2oVW8DKD+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ett8MAAADbAAAADwAAAAAAAAAAAAAAAACYAgAAZHJzL2Rv&#10;d25yZXYueG1sUEsFBgAAAAAEAAQA9QAAAIgDAAAAAA==&#10;" fillcolor="#ccc0d9 [1303]"/>
                <v:rect id="Rectangle 23" o:spid="_x0000_s1058" style="position:absolute;left:28364;top:10697;width:9370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ILMQA&#10;AADbAAAADwAAAGRycy9kb3ducmV2LnhtbESPQWsCMRSE74X+h/AK3mpWW6psjSLawh5a0VU8PzbP&#10;zdLNy5LEdfvvm0Khx2FmvmEWq8G2oicfGscKJuMMBHHldMO1gtPx/XEOIkRkja1jUvBNAVbL+7sF&#10;5trd+EB9GWuRIBxyVGBi7HIpQ2XIYhi7jjh5F+ctxiR9LbXHW4LbVk6z7EVabDgtGOxoY6j6Kq9W&#10;waUs3s79bth+mr2fFB/4TDQvlBo9DOtXEJGG+B/+axdawewJ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rCCzEAAAA2wAAAA8AAAAAAAAAAAAAAAAAmAIAAGRycy9k&#10;b3ducmV2LnhtbFBLBQYAAAAABAAEAPUAAACJAwAAAAA=&#10;" fillcolor="#ccc0d9 [1303]"/>
                <v:rect id="Rectangle 24" o:spid="_x0000_s1059" style="position:absolute;left:16233;top:13503;width:9355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/6AsMA&#10;AADbAAAADwAAAGRycy9kb3ducmV2LnhtbESPQWsCMRSE70L/Q3iF3rpZRdq6NcoiKD222lKPj81z&#10;s3XzsiTRXf99Iwgeh5n5hpkvB9uKM/nQOFYwznIQxJXTDdcKvnfr5zcQISJrbB2TggsFWC4eRnMs&#10;tOv5i87bWIsE4VCgAhNjV0gZKkMWQ+Y64uQdnLcYk/S11B77BLetnOT5i7TYcFow2NHKUHXcnqyC&#10;n/Lyu59s8s1n++cPpxmWZqV7pZ4eh/IdRKQh3sO39odW8DqF65f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/6AsMAAADbAAAADwAAAAAAAAAAAAAAAACYAgAAZHJzL2Rv&#10;d25yZXYueG1sUEsFBgAAAAAEAAQA9QAAAIgDAAAAAA==&#10;" fillcolor="#f2f2f2 [3052]"/>
                <v:rect id="Rectangle 25" o:spid="_x0000_s1060" style="position:absolute;left:25588;top:13503;width:2776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41w8QA&#10;AADbAAAADwAAAGRycy9kb3ducmV2LnhtbESPQWsCMRSE74X+h/AK3mpWaatsjSLawh5a0VU8PzbP&#10;zdLNy5LEdfvvm0Khx2FmvmEWq8G2oicfGscKJuMMBHHldMO1gtPx/XEOIkRkja1jUvBNAVbL+7sF&#10;5trd+EB9GWuRIBxyVGBi7HIpQ2XIYhi7jjh5F+ctxiR9LbXHW4LbVk6z7EVabDgtGOxoY6j6Kq9W&#10;waUs3s79bth+mr2fFB/4RDQvlBo9DOtXEJGG+B/+axdawewZ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NcPEAAAA2wAAAA8AAAAAAAAAAAAAAAAAmAIAAGRycy9k&#10;b3ducmV2LnhtbFBLBQYAAAAABAAEAPUAAACJAwAAAAA=&#10;" fillcolor="#ccc0d9 [1303]"/>
                <v:rect id="Rectangle 26" o:spid="_x0000_s1061" style="position:absolute;left:28364;top:13503;width:937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B7sMA&#10;AADbAAAADwAAAGRycy9kb3ducmV2LnhtbESPQWsCMRSE74X+h/AK3mq2HrSuRlkExaO1Snt8bJ6b&#10;tZuXJYnu+u8bQfA4zMw3zHzZ20ZcyYfasYKPYQaCuHS65krB4Xv9/gkiRGSNjWNScKMAy8Xryxxz&#10;7Tr+ous+ViJBOOSowMTY5lKG0pDFMHQtcfJOzluMSfpKao9dgttGjrJsLC3WnBYMtrQyVP7tL1bB&#10;sbj9/I422WbXnP3pMsXCrHSn1OCtL2YgIvXxGX60t1rBZAz3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HB7sMAAADbAAAADwAAAAAAAAAAAAAAAACYAgAAZHJzL2Rv&#10;d25yZXYueG1sUEsFBgAAAAAEAAQA9QAAAIgDAAAAAA==&#10;" fillcolor="#f2f2f2 [3052]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7" o:spid="_x0000_s1062" type="#_x0000_t87" style="position:absolute;left:14475;top:6199;width:901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ESwcQA&#10;AADbAAAADwAAAGRycy9kb3ducmV2LnhtbESP0WrCQBRE3wv+w3IF35qN2poaXUWFQh6KoPUDbrO3&#10;SUj2bsiuSfz7bqHQx2FmzjDb/Wga0VPnKssK5lEMgji3uuJCwe3z/fkNhPPIGhvLpOBBDva7ydMW&#10;U20HvlB/9YUIEHYpKii9b1MpXV6SQRfZljh437Yz6IPsCqk7HALcNHIRxytpsOKwUGJLp5Ly+no3&#10;CurT+iPmmm9rPh+XX4sss6/Fi1Kz6XjYgPA0+v/wXzvTCpIE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EsHEAAAA2wAAAA8AAAAAAAAAAAAAAAAAmAIAAGRycy9k&#10;b3ducmV2LnhtbFBLBQYAAAAABAAEAPUAAACJAwAAAAA=&#10;" adj="5400"/>
                <v:rect id="Rectangle 29" o:spid="_x0000_s1063" style="position:absolute;left:4446;top:7232;width:9340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7341ED" w:rsidRPr="00887357" w:rsidRDefault="007341ED" w:rsidP="00ED56E1">
                        <w:pPr>
                          <w:jc w:val="righ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PaddingTop</w:t>
                        </w:r>
                      </w:p>
                    </w:txbxContent>
                  </v:textbox>
                </v:rect>
                <v:shape id="AutoShape 30" o:spid="_x0000_s1064" type="#_x0000_t87" style="position:absolute;left:14475;top:13503;width:901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jKMQA&#10;AADbAAAADwAAAGRycy9kb3ducmV2LnhtbESP0WrCQBRE3wX/YblC33TTtFaTuooNFPJQCrV+wDV7&#10;TUKyd0N2TdK/7xYKPg4zc4bZHSbTioF6V1tW8LiKQBAXVtdcKjh/vy+3IJxH1thaJgU/5OCwn892&#10;mGo78hcNJ1+KAGGXooLK+y6V0hUVGXQr2xEH72p7gz7IvpS6xzHATSvjKHqRBmsOCxV2lFVUNKeb&#10;UdBkyUfEDZ8T/nx7usR5btfls1IPi+n4CsLT5O/h/3auFWwS+PsSf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iIyjEAAAA2wAAAA8AAAAAAAAAAAAAAAAAmAIAAGRycy9k&#10;b3ducmV2LnhtbFBLBQYAAAAABAAEAPUAAACJAwAAAAA=&#10;" adj="5400"/>
                <v:rect id="Rectangle 31" o:spid="_x0000_s1065" style="position:absolute;left:3765;top:13503;width:10021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7341ED" w:rsidRPr="00887357" w:rsidRDefault="007341ED" w:rsidP="00ED56E1">
                        <w:pPr>
                          <w:jc w:val="righ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PaddingBottom</w:t>
                        </w:r>
                      </w:p>
                    </w:txbxContent>
                  </v:textbox>
                </v:rect>
                <v:shape id="AutoShape 32" o:spid="_x0000_s1066" type="#_x0000_t87" style="position:absolute;left:20460;top:67;width:909;height:935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+5esMA&#10;AADbAAAADwAAAGRycy9kb3ducmV2LnhtbESPzWrDMBCE74G8g9hAb7Gc0gbjRjahEEgpOdTpA2yt&#10;rW1irYyk+uftq0Chx2FmvmEO5Wx6MZLznWUFuyQFQVxb3XGj4PN62mYgfEDW2FsmBQt5KIv16oC5&#10;thN/0FiFRkQI+xwVtCEMuZS+bsmgT+xAHL1v6wyGKF0jtcMpwk0vH9N0Lw12HBdaHOi1pfpW/RgF&#10;T2d8fk/d7XR5O5Ke/L6a5Nei1MNmPr6ACDSH//Bf+6wVZDu4f4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+5esMAAADbAAAADwAAAAAAAAAAAAAAAACYAgAAZHJzL2Rv&#10;d25yZXYueG1sUEsFBgAAAAAEAAQA9QAAAIgDAAAAAA==&#10;" adj="5400"/>
                <v:shape id="AutoShape 33" o:spid="_x0000_s1067" type="#_x0000_t87" style="position:absolute;left:32598;top:60;width:909;height:93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0nDcIA&#10;AADbAAAADwAAAGRycy9kb3ducmV2LnhtbESP0YrCMBRE34X9h3CFfdNUWUW6pkUWBEV8sO4H3G3u&#10;tsXmpiTR1r83guDjMDNnmHU+mFbcyPnGsoLZNAFBXFrdcKXg97ydrED4gKyxtUwK7uQhzz5Ga0y1&#10;7flEtyJUIkLYp6igDqFLpfRlTQb91HbE0fu3zmCI0lVSO+wj3LRyniRLabDhuFBjRz81lZfiahR8&#10;7XBxSNxle9xvSPd+WfTy767U53jYfIMINIR3+NXeaQWrOTy/xB8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ScNwgAAANsAAAAPAAAAAAAAAAAAAAAAAJgCAABkcnMvZG93&#10;bnJldi54bWxQSwUGAAAAAAQABAD1AAAAhwMAAAAA&#10;" adj="5400"/>
                <v:rect id="Rectangle 34" o:spid="_x0000_s1068" style="position:absolute;left:15376;top:1700;width:9772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7341ED" w:rsidRPr="00887357" w:rsidRDefault="007341ED" w:rsidP="00ED56E1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PaddingLeft</w:t>
                        </w:r>
                      </w:p>
                    </w:txbxContent>
                  </v:textbox>
                </v:rect>
                <v:rect id="Rectangle 35" o:spid="_x0000_s1069" style="position:absolute;left:27822;top:1700;width:10330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7341ED" w:rsidRPr="00887357" w:rsidRDefault="007341ED" w:rsidP="00ED56E1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PaddingRight</w:t>
                        </w:r>
                      </w:p>
                    </w:txbxContent>
                  </v:textbox>
                </v:rect>
                <v:rect id="Rectangle 12" o:spid="_x0000_s1070" style="position:absolute;left:19573;top:21937;width:4394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F5MQA&#10;AADbAAAADwAAAGRycy9kb3ducmV2LnhtbESPzWrDMBCE74W8g9hAb42c0BbjRgklP+BDU1on9LxY&#10;G8vUWhlJcdy3rwKFHoeZ+YZZrkfbiYF8aB0rmM8yEMS10y03Ck7H/UMOIkRkjZ1jUvBDAdaryd0S&#10;C+2u/ElDFRuRIBwKVGBi7AspQ23IYpi5njh5Z+ctxiR9I7XHa4LbTi6y7FlabDktGOxpY6j+ri5W&#10;wbkqd1/D+7g9mA8/L9/wkSgvlbqfjq8vICKN8T/81y61gvwJbl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bReTEAAAA2wAAAA8AAAAAAAAAAAAAAAAAmAIAAGRycy9k&#10;b3ducmV2LnhtbFBLBQYAAAAABAAEAPUAAACJAwAAAAA=&#10;" fillcolor="#ccc0d9 [1303]"/>
                <v:rect id="Rectangle 17" o:spid="_x0000_s1071" style="position:absolute;left:8871;top:33219;width:18219;height:6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+H8EA&#10;AADbAAAADwAAAGRycy9kb3ducmV2LnhtbESPT2sCMRTE74V+h/AK3mpWDyKrUcQ/6NVtxetj87rZ&#10;mrwsm6jRT98UCj0OM/MbZr5Mzoob9aH1rGA0LEAQ11633Cj4/Ni9T0GEiKzReiYFDwqwXLy+zLHU&#10;/s5HulWxERnCoUQFJsaulDLUhhyGoe+Is/fle4cxy76Rusd7hjsrx0UxkQ5bzgsGO1obqi/V1SnY&#10;jzbb7ls+K9zbSNeTSbU9J6UGb2k1AxEpxf/wX/ugFUwn8Psl/w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Yfh/BAAAA2wAAAA8AAAAAAAAAAAAAAAAAmAIAAGRycy9kb3du&#10;cmV2LnhtbFBLBQYAAAAABAAEAPUAAACGAwAAAAA=&#10;" stroked="f">
                  <v:textbox inset="0,0,0,0">
                    <w:txbxContent>
                      <w:p w:rsidR="007341ED" w:rsidRDefault="007341ED" w:rsidP="00ED56E1">
                        <w:r>
                          <w:rPr>
                            <w:rFonts w:hint="eastAsia"/>
                          </w:rPr>
                          <w:t>衍生：纵向三宫格</w:t>
                        </w:r>
                      </w:p>
                      <w:p w:rsidR="007341ED" w:rsidRDefault="007341ED" w:rsidP="00ED56E1">
                        <w:r>
                          <w:rPr>
                            <w:rFonts w:hint="eastAsia"/>
                          </w:rPr>
                          <w:t>Padding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>0/Top/0/Bottom</w:t>
                        </w:r>
                      </w:p>
                      <w:p w:rsidR="007341ED" w:rsidRDefault="007341ED" w:rsidP="00ED56E1">
                        <w:r>
                          <w:rPr>
                            <w:rFonts w:hint="eastAsia"/>
                          </w:rPr>
                          <w:t>例子：（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Rectangle 22" o:spid="_x0000_s1072" style="position:absolute;left:19573;top:26435;width:4394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+CMQA&#10;AADbAAAADwAAAGRycy9kb3ducmV2LnhtbESPzWrDMBCE74W8g9hAb42cUFrjRgklP+BDU1on9LxY&#10;G8vUWhlJcdy3rwKFHoeZ+YZZrkfbiYF8aB0rmM8yEMS10y03Ck7H/UMOIkRkjZ1jUvBDAdaryd0S&#10;C+2u/ElDFRuRIBwKVGBi7AspQ23IYpi5njh5Z+ctxiR9I7XHa4LbTi6y7ElabDktGOxpY6j+ri5W&#10;wbkqd1/D+7g9mA8/L9/wkSgvlbqfjq8vICKN8T/81y61gvwZbl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FfgjEAAAA2wAAAA8AAAAAAAAAAAAAAAAAmAIAAGRycy9k&#10;b3ducmV2LnhtbFBLBQYAAAAABAAEAPUAAACJAwAAAAA=&#10;" fillcolor="#ccc0d9 [1303]"/>
                <v:rect id="Rectangle 25" o:spid="_x0000_s1073" style="position:absolute;left:19573;top:29241;width:4394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qesAA&#10;AADbAAAADwAAAGRycy9kb3ducmV2LnhtbERPz2vCMBS+D/wfwhN2m6lDRqlGEXXQwzZcJ54fzbMp&#10;Ni8libX775fDwOPH93u1GW0nBvKhdaxgPstAENdOt9woOP28v+QgQkTW2DkmBb8UYLOePK2w0O7O&#10;3zRUsREphEOBCkyMfSFlqA1ZDDPXEyfu4rzFmKBvpPZ4T+G2k69Z9iYttpwaDPa0M1Rfq5tVcKnK&#10;w3n4Gvef5ujn5QcuiPJSqefpuF2CiDTGh/jfXWoFeRqbvq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rqesAAAADbAAAADwAAAAAAAAAAAAAAAACYAgAAZHJzL2Rvd25y&#10;ZXYueG1sUEsFBgAAAAAEAAQA9QAAAIUDAAAAAA==&#10;" fillcolor="#ccc0d9 [1303]"/>
                <v:shape id="AutoShape 27" o:spid="_x0000_s1074" type="#_x0000_t87" style="position:absolute;left:16416;top:21937;width:901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TD8MA&#10;AADbAAAADwAAAGRycy9kb3ducmV2LnhtbESP0WrCQBRE3wv+w3KFvtWNqRWTuooNFPIgBa0fcJu9&#10;TUKyd8PuVtO/dwXBx2FmzjDr7Wh6cSbnW8sK5rMEBHFldcu1gtP358sKhA/IGnvLpOCfPGw3k6c1&#10;5tpe+EDnY6hFhLDPUUETwpBL6auGDPqZHYij92udwRClq6V2eIlw08s0SZbSYMtxocGBioaq7vhn&#10;FHRFtk+441PGXx+vP2lZ2rd6odTzdNy9gwg0hkf43i61glUGty/x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dTD8MAAADbAAAADwAAAAAAAAAAAAAAAACYAgAAZHJzL2Rv&#10;d25yZXYueG1sUEsFBgAAAAAEAAQA9QAAAIgDAAAAAA==&#10;" adj="5400"/>
                <v:rect id="Rectangle 29" o:spid="_x0000_s1075" style="position:absolute;left:6387;top:22970;width:9340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7341ED" w:rsidRPr="00887357" w:rsidRDefault="007341ED" w:rsidP="00ED56E1">
                        <w:pPr>
                          <w:jc w:val="righ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PaddingTop</w:t>
                        </w:r>
                      </w:p>
                    </w:txbxContent>
                  </v:textbox>
                </v:rect>
                <v:shape id="AutoShape 30" o:spid="_x0000_s1076" type="#_x0000_t87" style="position:absolute;left:16416;top:29241;width:901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J1MMA&#10;AADbAAAADwAAAGRycy9kb3ducmV2LnhtbESP0WrCQBRE3wv9h+UWfKsbo5UmdZU2IORBClo/4DZ7&#10;m4Rk74bdrca/dwXBx2FmzjCrzWh6cSLnW8sKZtMEBHFldcu1guPP9vUdhA/IGnvLpOBCHjbr56cV&#10;5tqeeU+nQ6hFhLDPUUETwpBL6auGDPqpHYij92edwRClq6V2eI5w08s0SZbSYMtxocGBioaq7vBv&#10;FHRFtku442PG31/z37Qs7Vu9UGryMn5+gAg0hkf43i61gmwGty/x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J1MMAAADbAAAADwAAAAAAAAAAAAAAAACYAgAAZHJzL2Rv&#10;d25yZXYueG1sUEsFBgAAAAAEAAQA9QAAAIgDAAAAAA==&#10;" adj="5400"/>
                <v:rect id="Rectangle 31" o:spid="_x0000_s1077" style="position:absolute;left:5706;top:29241;width:10021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7341ED" w:rsidRPr="00887357" w:rsidRDefault="007341ED" w:rsidP="00ED56E1">
                        <w:pPr>
                          <w:jc w:val="righ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PaddingBottom</w:t>
                        </w:r>
                      </w:p>
                    </w:txbxContent>
                  </v:textbox>
                </v:rect>
                <v:rect id="Rectangle 17" o:spid="_x0000_s1078" style="position:absolute;left:37088;top:32585;width:18219;height:6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LWsIA&#10;AADbAAAADwAAAGRycy9kb3ducmV2LnhtbESPQWsCMRSE7wX/Q3iCt5q1QqmrUcS22GtXxetj89ys&#10;Ji/LJmraX98UCj0OM/MNs1glZ8WN+tB6VjAZFyCIa69bbhTsd++PLyBCRNZoPZOCLwqwWg4eFlhq&#10;f+dPulWxERnCoUQFJsaulDLUhhyGse+Is3fyvcOYZd9I3eM9w52VT0XxLB22nBcMdrQxVF+qq1Ow&#10;nby+dWf5XeHWRroeTKrtMSk1Gqb1HESkFP/Df+0PrWA2hd8v+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ktawgAAANsAAAAPAAAAAAAAAAAAAAAAAJgCAABkcnMvZG93&#10;bnJldi54bWxQSwUGAAAAAAQABAD1AAAAhwMAAAAA&#10;" stroked="f">
                  <v:textbox inset="0,0,0,0">
                    <w:txbxContent>
                      <w:p w:rsidR="007341ED" w:rsidRDefault="007341ED" w:rsidP="00ED56E1">
                        <w:r>
                          <w:rPr>
                            <w:rFonts w:hint="eastAsia"/>
                          </w:rPr>
                          <w:t>衍生：横向三宫格</w:t>
                        </w:r>
                      </w:p>
                      <w:p w:rsidR="007341ED" w:rsidRDefault="007341ED" w:rsidP="00ED56E1">
                        <w:r>
                          <w:rPr>
                            <w:rFonts w:hint="eastAsia"/>
                          </w:rPr>
                          <w:t>Padding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>Left/0/Right/0</w:t>
                        </w:r>
                      </w:p>
                      <w:p w:rsidR="007341ED" w:rsidRDefault="007341ED" w:rsidP="00ED56E1">
                        <w:r>
                          <w:rPr>
                            <w:rFonts w:hint="eastAsia"/>
                          </w:rPr>
                          <w:t>例子：（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Rectangle 21" o:spid="_x0000_s1079" style="position:absolute;left:36650;top:26519;width:5026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52osMA&#10;AADbAAAADwAAAGRycy9kb3ducmV2LnhtbESPQWsCMRSE74X+h/AK3mpWEbFboxS1sActdlt6fmye&#10;m6WblyVJ1/XfG0HocZiZb5jlerCt6MmHxrGCyTgDQVw53XCt4Pvr/XkBIkRkja1jUnChAOvV48MS&#10;c+3O/El9GWuRIBxyVGBi7HIpQ2XIYhi7jjh5J+ctxiR9LbXHc4LbVk6zbC4tNpwWDHa0MVT9ln9W&#10;waksdj/9x7A9mKOfFHucES0KpUZPw9sriEhD/A/f24VW8DKD25f0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52osMAAADbAAAADwAAAAAAAAAAAAAAAACYAgAAZHJzL2Rv&#10;d25yZXYueG1sUEsFBgAAAAAEAAQA9QAAAIgDAAAAAA==&#10;" fillcolor="#ccc0d9 [1303]"/>
                <v:rect id="Rectangle 22" o:spid="_x0000_s1080" style="position:absolute;left:41676;top:26519;width:4320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LTOcQA&#10;AADbAAAADwAAAGRycy9kb3ducmV2LnhtbESPQWsCMRSE7wX/Q3hCbzVr0WJXo4hV2EMrui09PzbP&#10;zeLmZUnSdfvvm0Khx2FmvmFWm8G2oicfGscKppMMBHHldMO1go/3w8MCRIjIGlvHpOCbAmzWo7sV&#10;5trd+Ex9GWuRIBxyVGBi7HIpQ2XIYpi4jjh5F+ctxiR9LbXHW4LbVj5m2ZO02HBaMNjRzlB1Lb+s&#10;gktZ7D/74/DyZk5+WrzijGhRKHU/HrZLEJGG+B/+axdawfMc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C0znEAAAA2wAAAA8AAAAAAAAAAAAAAAAAmAIAAGRycy9k&#10;b3ducmV2LnhtbFBLBQYAAAAABAAEAPUAAACJAwAAAAA=&#10;" fillcolor="#ccc0d9 [1303]"/>
                <v:rect id="Rectangle 23" o:spid="_x0000_s1081" style="position:absolute;left:45996;top:26519;width:5083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NTsMA&#10;AADbAAAADwAAAGRycy9kb3ducmV2LnhtbESPQWsCMRSE74L/ITyht5q1FNGtUUQr7KEtui09PzbP&#10;zeLmZUniuv33TaHgcZiZb5jVZrCt6MmHxrGC2TQDQVw53XCt4Ovz8LgAESKyxtYxKfihAJv1eLTC&#10;XLsbn6gvYy0ShEOOCkyMXS5lqAxZDFPXESfv7LzFmKSvpfZ4S3Dbyqcsm0uLDacFgx3tDFWX8moV&#10;nMvi9bv/GPbv5uhnxRs+Ey0KpR4mw/YFRKQh3sP/7UIrWM7h7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NTsMAAADbAAAADwAAAAAAAAAAAAAAAACYAgAAZHJzL2Rv&#10;d25yZXYueG1sUEsFBgAAAAAEAAQA9QAAAIgDAAAAAA==&#10;" fillcolor="#ccc0d9 [1303]"/>
                <v:shape id="AutoShape 32" o:spid="_x0000_s1082" type="#_x0000_t87" style="position:absolute;left:38708;top:22742;width:909;height:502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k/sYA&#10;AADbAAAADwAAAGRycy9kb3ducmV2LnhtbESPzWrDMBCE74W8g9hAL6GWG4rbOlFCW/p3KSRxHmCx&#10;NrJTa2UkNXHz9FEh0OMwM98w8+VgO3EgH1rHCm6zHARx7XTLRsG2ert5ABEissbOMSn4pQDLxehq&#10;jqV2R17TYRONSBAOJSpoYuxLKUPdkMWQuZ44eTvnLcYkvZHa4zHBbSeneV5Iiy2nhQZ7emmo/t78&#10;WAWvxVdbGH/3PK06ft+fVqv15MModT0enmYgIg3xP3xpf2oFj/fw9yX9AL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vk/sYAAADbAAAADwAAAAAAAAAAAAAAAACYAgAAZHJz&#10;L2Rvd25yZXYueG1sUEsFBgAAAAAEAAQA9QAAAIsDAAAAAA==&#10;" adj="10052"/>
                <v:shape id="AutoShape 33" o:spid="_x0000_s1083" type="#_x0000_t87" style="position:absolute;left:48083;top:22713;width:909;height:508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roL0A&#10;AADbAAAADwAAAGRycy9kb3ducmV2LnhtbERPy6rCMBDdC/5DGMGNaKoL8VajiA9040K97sdmbIvN&#10;pDSxrX9vFoLLw3kvVq0pRE2Vyy0rGI8iEMSJ1TmnCv6v++EMhPPIGgvLpOBNDlbLbmeBsbYNn6m+&#10;+FSEEHYxKsi8L2MpXZKRQTeyJXHgHrYy6AOsUqkrbEK4KeQkiqbSYM6hIcOSNhklz8vLKNjWg+a4&#10;u935dHtf2y0fkMo1KtXvtes5CE+t/4m/7qNW8BfGhi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lcroL0AAADbAAAADwAAAAAAAAAAAAAAAACYAgAAZHJzL2Rvd25yZXYu&#10;eG1sUEsFBgAAAAAEAAQA9QAAAIIDAAAAAA==&#10;" adj="9956"/>
                <v:rect id="Rectangle 34" o:spid="_x0000_s1084" style="position:absolute;left:34321;top:22309;width:9772;height:2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7341ED" w:rsidRPr="00887357" w:rsidRDefault="007341ED" w:rsidP="00ED56E1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PaddingLeft</w:t>
                        </w:r>
                      </w:p>
                    </w:txbxContent>
                  </v:textbox>
                </v:rect>
                <v:rect id="Rectangle 35" o:spid="_x0000_s1085" style="position:absolute;left:43435;top:22358;width:10329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7341ED" w:rsidRPr="00887357" w:rsidRDefault="007341ED" w:rsidP="00ED56E1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PaddingRigh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F3F67" w:rsidRDefault="005F3F67" w:rsidP="005F3F67"/>
    <w:p w:rsidR="005F3F67" w:rsidRPr="00185F06" w:rsidRDefault="005F3F67" w:rsidP="005F3F67">
      <w:pPr>
        <w:pStyle w:val="10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bookmarkStart w:id="13" w:name="_Toc373484545"/>
      <w:r>
        <w:rPr>
          <w:rFonts w:ascii="微软雅黑" w:eastAsia="微软雅黑" w:hAnsi="微软雅黑" w:hint="eastAsia"/>
          <w:szCs w:val="24"/>
        </w:rPr>
        <w:t>基础属性</w:t>
      </w:r>
      <w:bookmarkEnd w:id="13"/>
    </w:p>
    <w:p w:rsidR="00FB5CC6" w:rsidRPr="00147A51" w:rsidRDefault="00FB5CC6" w:rsidP="00FB5CC6">
      <w:pPr>
        <w:pStyle w:val="11"/>
        <w:ind w:firstLineChars="0" w:firstLine="0"/>
      </w:pPr>
    </w:p>
    <w:p w:rsidR="00FB5CC6" w:rsidRDefault="00FB5CC6" w:rsidP="00FB5CC6">
      <w:pPr>
        <w:pStyle w:val="11"/>
        <w:ind w:firstLineChars="0" w:firstLine="0"/>
      </w:pPr>
      <w:r>
        <w:rPr>
          <w:rFonts w:hint="eastAsia"/>
        </w:rPr>
        <w:t>Types</w:t>
      </w:r>
      <w:r>
        <w:rPr>
          <w:rFonts w:hint="eastAsia"/>
        </w:rPr>
        <w:t>：类型数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4892"/>
      </w:tblGrid>
      <w:tr w:rsidR="00FB5CC6" w:rsidRPr="0099100F" w:rsidTr="00A262FF">
        <w:tc>
          <w:tcPr>
            <w:tcW w:w="195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5CC6" w:rsidRPr="0099100F" w:rsidRDefault="00427B37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5CC6" w:rsidRPr="0099100F" w:rsidRDefault="00FB5CC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标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5CC6" w:rsidRPr="0099100F" w:rsidRDefault="00A12DB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存储</w:t>
            </w:r>
            <w:r w:rsidR="00FB5CC6"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B5CC6" w:rsidRPr="0099100F" w:rsidRDefault="00FB5CC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FB5CC6" w:rsidRPr="00371026" w:rsidTr="00A262FF">
        <w:tc>
          <w:tcPr>
            <w:tcW w:w="1951" w:type="dxa"/>
            <w:shd w:val="clear" w:color="auto" w:fill="EAF1DD" w:themeFill="accent3" w:themeFillTint="33"/>
          </w:tcPr>
          <w:p w:rsidR="00FB5CC6" w:rsidRPr="00371026" w:rsidRDefault="004B671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lor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FB5CC6" w:rsidRPr="00371026" w:rsidRDefault="000634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颜色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FB5CC6" w:rsidRPr="00371026" w:rsidRDefault="004B671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32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FB5CC6" w:rsidRPr="00371026" w:rsidRDefault="000634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颜色数据。</w:t>
            </w:r>
            <w:r w:rsidR="004B0A91">
              <w:rPr>
                <w:rFonts w:asciiTheme="minorEastAsia" w:eastAsiaTheme="minorEastAsia" w:hAnsiTheme="minorEastAsia" w:hint="eastAsia"/>
                <w:sz w:val="18"/>
                <w:szCs w:val="18"/>
              </w:rPr>
              <w:t>(A8R8G8B8)</w:t>
            </w:r>
          </w:p>
        </w:tc>
      </w:tr>
    </w:tbl>
    <w:p w:rsidR="00FB5CC6" w:rsidRDefault="00FB5CC6" w:rsidP="00FB5CC6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存储格式为：</w:t>
      </w:r>
      <w:r>
        <w:rPr>
          <w:rFonts w:hint="eastAsia"/>
        </w:rPr>
        <w:t>x,y</w:t>
      </w:r>
    </w:p>
    <w:p w:rsidR="00FB5CC6" w:rsidRPr="00147A51" w:rsidRDefault="00FB5CC6" w:rsidP="00FB5CC6">
      <w:pPr>
        <w:pStyle w:val="11"/>
        <w:ind w:firstLineChars="0" w:firstLine="0"/>
      </w:pPr>
    </w:p>
    <w:p w:rsidR="004F253C" w:rsidRPr="00147A51" w:rsidRDefault="004F253C" w:rsidP="004F253C">
      <w:pPr>
        <w:pStyle w:val="11"/>
        <w:ind w:firstLineChars="0" w:firstLine="0"/>
      </w:pPr>
    </w:p>
    <w:p w:rsidR="004F253C" w:rsidRDefault="00D4516B" w:rsidP="004F253C">
      <w:pPr>
        <w:pStyle w:val="11"/>
        <w:ind w:firstLineChars="0" w:firstLine="0"/>
      </w:pPr>
      <w:r>
        <w:rPr>
          <w:rFonts w:hint="eastAsia"/>
        </w:rPr>
        <w:t>S</w:t>
      </w:r>
      <w:r w:rsidR="00753288">
        <w:rPr>
          <w:rFonts w:hint="eastAsia"/>
        </w:rPr>
        <w:t>IntPoint2</w:t>
      </w:r>
      <w:r w:rsidR="004F253C">
        <w:rPr>
          <w:rFonts w:hint="eastAsia"/>
        </w:rPr>
        <w:t>：</w:t>
      </w:r>
      <w:r w:rsidR="00753288">
        <w:rPr>
          <w:rFonts w:hint="eastAsia"/>
        </w:rPr>
        <w:t>整数二维</w:t>
      </w:r>
      <w:r w:rsidR="00F477B0">
        <w:rPr>
          <w:rFonts w:hint="eastAsia"/>
        </w:rPr>
        <w:t>坐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4892"/>
      </w:tblGrid>
      <w:tr w:rsidR="004F253C" w:rsidRPr="0099100F" w:rsidTr="007F32F2">
        <w:tc>
          <w:tcPr>
            <w:tcW w:w="195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F253C" w:rsidRPr="0099100F" w:rsidRDefault="004F253C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F253C" w:rsidRPr="0099100F" w:rsidRDefault="004F253C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标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F253C" w:rsidRPr="0099100F" w:rsidRDefault="004F253C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F253C" w:rsidRPr="0099100F" w:rsidRDefault="004F253C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4F253C" w:rsidRPr="00371026" w:rsidTr="007341ED">
        <w:tc>
          <w:tcPr>
            <w:tcW w:w="1951" w:type="dxa"/>
            <w:shd w:val="clear" w:color="auto" w:fill="EAF1DD" w:themeFill="accent3" w:themeFillTint="33"/>
          </w:tcPr>
          <w:p w:rsidR="004F253C" w:rsidRPr="00371026" w:rsidRDefault="00753288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4F253C" w:rsidRPr="00371026" w:rsidRDefault="00753288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横坐标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4F253C" w:rsidRPr="00371026" w:rsidRDefault="00B26039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4F253C" w:rsidRPr="00371026" w:rsidRDefault="005D4EC8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横坐标内容</w:t>
            </w:r>
            <w:r w:rsidR="00F92AD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F253C" w:rsidRPr="00371026" w:rsidTr="007341ED">
        <w:tc>
          <w:tcPr>
            <w:tcW w:w="1951" w:type="dxa"/>
            <w:shd w:val="clear" w:color="auto" w:fill="EAF1DD" w:themeFill="accent3" w:themeFillTint="33"/>
          </w:tcPr>
          <w:p w:rsidR="004F253C" w:rsidRPr="00371026" w:rsidRDefault="00753288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4F253C" w:rsidRPr="00371026" w:rsidRDefault="00F70DCC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纵坐标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4F253C" w:rsidRPr="00371026" w:rsidRDefault="00B26039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4F253C" w:rsidRPr="00371026" w:rsidRDefault="005D4EC8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纵坐标内容</w:t>
            </w:r>
            <w:r w:rsidR="00F92AD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E56C91" w:rsidRDefault="00961DCB" w:rsidP="00961DCB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存储格式为：</w:t>
      </w:r>
      <w:r>
        <w:rPr>
          <w:rFonts w:hint="eastAsia"/>
        </w:rPr>
        <w:t>x,y</w:t>
      </w:r>
    </w:p>
    <w:p w:rsidR="00961DCB" w:rsidRPr="00147A51" w:rsidRDefault="00961DCB" w:rsidP="00E56C91">
      <w:pPr>
        <w:pStyle w:val="11"/>
        <w:ind w:firstLineChars="0" w:firstLine="0"/>
      </w:pPr>
    </w:p>
    <w:p w:rsidR="00E56C91" w:rsidRDefault="00D4516B" w:rsidP="00E56C91">
      <w:pPr>
        <w:pStyle w:val="11"/>
        <w:ind w:firstLineChars="0" w:firstLine="0"/>
      </w:pPr>
      <w:r>
        <w:rPr>
          <w:rFonts w:hint="eastAsia"/>
        </w:rPr>
        <w:t>S</w:t>
      </w:r>
      <w:r w:rsidR="00E56C91">
        <w:rPr>
          <w:rFonts w:hint="eastAsia"/>
        </w:rPr>
        <w:t>Int</w:t>
      </w:r>
      <w:r w:rsidR="00CC2DC1">
        <w:rPr>
          <w:rFonts w:hint="eastAsia"/>
        </w:rPr>
        <w:t>Size</w:t>
      </w:r>
      <w:r w:rsidR="00E56C91">
        <w:rPr>
          <w:rFonts w:hint="eastAsia"/>
        </w:rPr>
        <w:t>2</w:t>
      </w:r>
      <w:r w:rsidR="00E56C91">
        <w:rPr>
          <w:rFonts w:hint="eastAsia"/>
        </w:rPr>
        <w:t>：整数二维</w:t>
      </w:r>
      <w:r w:rsidR="00F477B0">
        <w:rPr>
          <w:rFonts w:hint="eastAsia"/>
        </w:rPr>
        <w:t>大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4892"/>
      </w:tblGrid>
      <w:tr w:rsidR="00E56C91" w:rsidRPr="0099100F" w:rsidTr="007F32F2">
        <w:tc>
          <w:tcPr>
            <w:tcW w:w="195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56C91" w:rsidRPr="0099100F" w:rsidRDefault="00E56C91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56C91" w:rsidRPr="0099100F" w:rsidRDefault="00E56C91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标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56C91" w:rsidRPr="0099100F" w:rsidRDefault="00E56C91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56C91" w:rsidRPr="0099100F" w:rsidRDefault="00E56C91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E56C91" w:rsidRPr="00371026" w:rsidTr="007341ED">
        <w:tc>
          <w:tcPr>
            <w:tcW w:w="1951" w:type="dxa"/>
            <w:shd w:val="clear" w:color="auto" w:fill="EAF1DD" w:themeFill="accent3" w:themeFillTint="33"/>
          </w:tcPr>
          <w:p w:rsidR="00E56C91" w:rsidRPr="00371026" w:rsidRDefault="006F6EE6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idth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E56C91" w:rsidRPr="00371026" w:rsidRDefault="00362826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宽度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E56C91" w:rsidRPr="00371026" w:rsidRDefault="00AF58A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E56C91" w:rsidRPr="00371026" w:rsidRDefault="00520798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宽度</w:t>
            </w:r>
            <w:r w:rsidR="00C505EE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  <w:r w:rsidR="00F92AD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56C91" w:rsidRPr="00371026" w:rsidTr="007341ED">
        <w:tc>
          <w:tcPr>
            <w:tcW w:w="1951" w:type="dxa"/>
            <w:shd w:val="clear" w:color="auto" w:fill="EAF1DD" w:themeFill="accent3" w:themeFillTint="33"/>
          </w:tcPr>
          <w:p w:rsidR="00E56C91" w:rsidRPr="00371026" w:rsidRDefault="006F6EE6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eight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E56C91" w:rsidRPr="00371026" w:rsidRDefault="00362826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高度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E56C91" w:rsidRPr="00371026" w:rsidRDefault="00AF58A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E56C91" w:rsidRPr="00371026" w:rsidRDefault="00C505EE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高度内容</w:t>
            </w:r>
            <w:r w:rsidR="00F92AD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E128A6" w:rsidRDefault="00E128A6" w:rsidP="00E128A6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存储格式为：</w:t>
      </w:r>
      <w:r w:rsidR="003235AF">
        <w:rPr>
          <w:rFonts w:hint="eastAsia"/>
        </w:rPr>
        <w:t>width,height</w:t>
      </w:r>
    </w:p>
    <w:p w:rsidR="003042BC" w:rsidRPr="00147A51" w:rsidRDefault="003042BC" w:rsidP="003042BC">
      <w:pPr>
        <w:pStyle w:val="11"/>
        <w:ind w:firstLineChars="0" w:firstLine="0"/>
      </w:pPr>
    </w:p>
    <w:p w:rsidR="003042BC" w:rsidRDefault="003042BC" w:rsidP="003042BC">
      <w:pPr>
        <w:pStyle w:val="11"/>
        <w:ind w:firstLineChars="0" w:firstLine="0"/>
      </w:pPr>
      <w:r>
        <w:rPr>
          <w:rFonts w:hint="eastAsia"/>
        </w:rPr>
        <w:t>SIntPadding</w:t>
      </w:r>
      <w:r>
        <w:rPr>
          <w:rFonts w:hint="eastAsia"/>
        </w:rPr>
        <w:t>：边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4892"/>
      </w:tblGrid>
      <w:tr w:rsidR="003042BC" w:rsidRPr="0099100F" w:rsidTr="00A262FF">
        <w:tc>
          <w:tcPr>
            <w:tcW w:w="195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042BC" w:rsidRPr="0099100F" w:rsidRDefault="003042B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042BC" w:rsidRPr="0099100F" w:rsidRDefault="003042B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标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042BC" w:rsidRPr="0099100F" w:rsidRDefault="003042B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042BC" w:rsidRPr="0099100F" w:rsidRDefault="003042B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3042BC" w:rsidRPr="00371026" w:rsidTr="00A262FF">
        <w:tc>
          <w:tcPr>
            <w:tcW w:w="1951" w:type="dxa"/>
            <w:shd w:val="clear" w:color="auto" w:fill="EAF1DD" w:themeFill="accent3" w:themeFillTint="33"/>
          </w:tcPr>
          <w:p w:rsidR="003042BC" w:rsidRPr="00371026" w:rsidRDefault="005970A9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eft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042BC" w:rsidRPr="00371026" w:rsidRDefault="005970A9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左边距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3042BC" w:rsidRPr="00371026" w:rsidRDefault="00AC589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3042BC" w:rsidRPr="00371026" w:rsidRDefault="00B97D58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左</w:t>
            </w:r>
            <w:r w:rsidR="00B26039">
              <w:rPr>
                <w:rFonts w:asciiTheme="minorEastAsia" w:eastAsiaTheme="minorEastAsia" w:hAnsiTheme="minorEastAsia" w:hint="eastAsia"/>
                <w:sz w:val="18"/>
                <w:szCs w:val="18"/>
              </w:rPr>
              <w:t>边距大小</w:t>
            </w:r>
            <w:r w:rsidR="0088666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970A9" w:rsidRPr="00371026" w:rsidTr="00A262FF">
        <w:tc>
          <w:tcPr>
            <w:tcW w:w="1951" w:type="dxa"/>
            <w:shd w:val="clear" w:color="auto" w:fill="EAF1DD" w:themeFill="accent3" w:themeFillTint="33"/>
          </w:tcPr>
          <w:p w:rsidR="005970A9" w:rsidRPr="00371026" w:rsidRDefault="005970A9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op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970A9" w:rsidRPr="00371026" w:rsidRDefault="005970A9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上边距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5970A9" w:rsidRPr="00371026" w:rsidRDefault="00AC589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5970A9" w:rsidRPr="00371026" w:rsidRDefault="0088666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上边距大小。</w:t>
            </w:r>
          </w:p>
        </w:tc>
      </w:tr>
      <w:tr w:rsidR="005970A9" w:rsidRPr="00371026" w:rsidTr="00A262FF">
        <w:tc>
          <w:tcPr>
            <w:tcW w:w="1951" w:type="dxa"/>
            <w:shd w:val="clear" w:color="auto" w:fill="EAF1DD" w:themeFill="accent3" w:themeFillTint="33"/>
          </w:tcPr>
          <w:p w:rsidR="005970A9" w:rsidRPr="00371026" w:rsidRDefault="005970A9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ight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970A9" w:rsidRPr="00371026" w:rsidRDefault="005970A9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右边距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5970A9" w:rsidRPr="00371026" w:rsidRDefault="00AC589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5970A9" w:rsidRPr="00371026" w:rsidRDefault="00B97D58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右</w:t>
            </w:r>
            <w:r w:rsidR="00886663">
              <w:rPr>
                <w:rFonts w:asciiTheme="minorEastAsia" w:eastAsiaTheme="minorEastAsia" w:hAnsiTheme="minorEastAsia" w:hint="eastAsia"/>
                <w:sz w:val="18"/>
                <w:szCs w:val="18"/>
              </w:rPr>
              <w:t>边距大小。</w:t>
            </w:r>
          </w:p>
        </w:tc>
      </w:tr>
      <w:tr w:rsidR="003042BC" w:rsidRPr="00371026" w:rsidTr="00A262FF">
        <w:tc>
          <w:tcPr>
            <w:tcW w:w="1951" w:type="dxa"/>
            <w:shd w:val="clear" w:color="auto" w:fill="EAF1DD" w:themeFill="accent3" w:themeFillTint="33"/>
          </w:tcPr>
          <w:p w:rsidR="003042BC" w:rsidRPr="00371026" w:rsidRDefault="005970A9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ttom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3042BC" w:rsidRPr="00371026" w:rsidRDefault="005970A9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下边距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3042BC" w:rsidRPr="00371026" w:rsidRDefault="00AC589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3042BC" w:rsidRPr="00371026" w:rsidRDefault="00B97D58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下</w:t>
            </w:r>
            <w:r w:rsidR="00886663">
              <w:rPr>
                <w:rFonts w:asciiTheme="minorEastAsia" w:eastAsiaTheme="minorEastAsia" w:hAnsiTheme="minorEastAsia" w:hint="eastAsia"/>
                <w:sz w:val="18"/>
                <w:szCs w:val="18"/>
              </w:rPr>
              <w:t>边距大小。</w:t>
            </w:r>
          </w:p>
        </w:tc>
      </w:tr>
    </w:tbl>
    <w:p w:rsidR="003042BC" w:rsidRDefault="003042BC" w:rsidP="003042BC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存储格式为：</w:t>
      </w:r>
      <w:r w:rsidR="00563271">
        <w:rPr>
          <w:rFonts w:hint="eastAsia"/>
        </w:rPr>
        <w:t>left</w:t>
      </w:r>
      <w:r>
        <w:rPr>
          <w:rFonts w:hint="eastAsia"/>
        </w:rPr>
        <w:t>,</w:t>
      </w:r>
      <w:r w:rsidR="00563271">
        <w:rPr>
          <w:rFonts w:hint="eastAsia"/>
        </w:rPr>
        <w:t>top,right,bottom</w:t>
      </w:r>
    </w:p>
    <w:p w:rsidR="003042BC" w:rsidRDefault="003042BC" w:rsidP="00656C4A">
      <w:pPr>
        <w:pStyle w:val="11"/>
        <w:ind w:firstLineChars="0" w:firstLine="0"/>
      </w:pPr>
    </w:p>
    <w:p w:rsidR="00656C4A" w:rsidRDefault="00656C4A" w:rsidP="00656C4A">
      <w:pPr>
        <w:pStyle w:val="11"/>
        <w:ind w:firstLineChars="0" w:firstLine="0"/>
      </w:pPr>
      <w:r>
        <w:rPr>
          <w:rFonts w:hint="eastAsia"/>
        </w:rPr>
        <w:t>FUi</w:t>
      </w:r>
      <w:r w:rsidR="007957E7">
        <w:rPr>
          <w:rFonts w:hint="eastAsia"/>
        </w:rPr>
        <w:t>Line</w:t>
      </w:r>
      <w:r>
        <w:rPr>
          <w:rFonts w:hint="eastAsia"/>
        </w:rPr>
        <w:t>：</w:t>
      </w:r>
      <w:r w:rsidR="006E08A5">
        <w:rPr>
          <w:rFonts w:hint="eastAsia"/>
        </w:rPr>
        <w:t>线条</w:t>
      </w:r>
      <w:r>
        <w:rPr>
          <w:rFonts w:hint="eastAsia"/>
        </w:rPr>
        <w:t>结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7"/>
        <w:gridCol w:w="1556"/>
        <w:gridCol w:w="1567"/>
        <w:gridCol w:w="4892"/>
      </w:tblGrid>
      <w:tr w:rsidR="00656C4A" w:rsidRPr="0099100F" w:rsidTr="00AB7F7D">
        <w:tc>
          <w:tcPr>
            <w:tcW w:w="194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6C4A" w:rsidRPr="0099100F" w:rsidRDefault="00656C4A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6C4A" w:rsidRPr="0099100F" w:rsidRDefault="00656C4A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标签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6C4A" w:rsidRPr="0099100F" w:rsidRDefault="00656C4A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56C4A" w:rsidRPr="0099100F" w:rsidRDefault="00656C4A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656C4A" w:rsidRPr="00371026" w:rsidTr="007341ED">
        <w:tc>
          <w:tcPr>
            <w:tcW w:w="1947" w:type="dxa"/>
            <w:shd w:val="clear" w:color="auto" w:fill="EAF1DD" w:themeFill="accent3" w:themeFillTint="33"/>
          </w:tcPr>
          <w:p w:rsidR="00656C4A" w:rsidRPr="00371026" w:rsidRDefault="00656C4A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lor</w:t>
            </w:r>
          </w:p>
        </w:tc>
        <w:tc>
          <w:tcPr>
            <w:tcW w:w="1556" w:type="dxa"/>
            <w:shd w:val="clear" w:color="auto" w:fill="EAF1DD" w:themeFill="accent3" w:themeFillTint="33"/>
          </w:tcPr>
          <w:p w:rsidR="00656C4A" w:rsidRPr="00371026" w:rsidRDefault="00656C4A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颜色</w:t>
            </w:r>
          </w:p>
        </w:tc>
        <w:tc>
          <w:tcPr>
            <w:tcW w:w="1567" w:type="dxa"/>
            <w:shd w:val="clear" w:color="auto" w:fill="EAF1DD" w:themeFill="accent3" w:themeFillTint="33"/>
          </w:tcPr>
          <w:p w:rsidR="005C5565" w:rsidRPr="00371026" w:rsidRDefault="005C5565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lor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656C4A" w:rsidRPr="00371026" w:rsidRDefault="00656C4A" w:rsidP="00AC2830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颜色内容</w:t>
            </w:r>
            <w:r w:rsidR="001A4BE2">
              <w:rPr>
                <w:rFonts w:asciiTheme="minorEastAsia" w:eastAsiaTheme="minorEastAsia" w:hAnsiTheme="minorEastAsia" w:hint="eastAsia"/>
                <w:sz w:val="18"/>
                <w:szCs w:val="18"/>
              </w:rPr>
              <w:t>，默认为</w:t>
            </w:r>
            <w:r w:rsidR="00AC2830">
              <w:rPr>
                <w:rFonts w:asciiTheme="minorEastAsia" w:eastAsiaTheme="minorEastAsia" w:hAnsiTheme="minorEastAsia" w:hint="eastAsia"/>
                <w:sz w:val="18"/>
                <w:szCs w:val="18"/>
              </w:rPr>
              <w:t>黑</w:t>
            </w:r>
            <w:r w:rsidR="001A4BE2">
              <w:rPr>
                <w:rFonts w:asciiTheme="minorEastAsia" w:eastAsiaTheme="minorEastAsia" w:hAnsiTheme="minorEastAsia" w:hint="eastAsia"/>
                <w:sz w:val="18"/>
                <w:szCs w:val="18"/>
              </w:rPr>
              <w:t>色</w:t>
            </w:r>
            <w:r w:rsidR="00BB2AA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1A4BE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656C4A" w:rsidRPr="00371026" w:rsidTr="007341ED">
        <w:tc>
          <w:tcPr>
            <w:tcW w:w="1947" w:type="dxa"/>
            <w:shd w:val="clear" w:color="auto" w:fill="EAF1DD" w:themeFill="accent3" w:themeFillTint="33"/>
          </w:tcPr>
          <w:p w:rsidR="00656C4A" w:rsidRPr="00371026" w:rsidRDefault="00656C4A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idth</w:t>
            </w:r>
          </w:p>
        </w:tc>
        <w:tc>
          <w:tcPr>
            <w:tcW w:w="1556" w:type="dxa"/>
            <w:shd w:val="clear" w:color="auto" w:fill="EAF1DD" w:themeFill="accent3" w:themeFillTint="33"/>
          </w:tcPr>
          <w:p w:rsidR="00656C4A" w:rsidRPr="00371026" w:rsidRDefault="00656C4A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宽度</w:t>
            </w:r>
          </w:p>
        </w:tc>
        <w:tc>
          <w:tcPr>
            <w:tcW w:w="1567" w:type="dxa"/>
            <w:shd w:val="clear" w:color="auto" w:fill="EAF1DD" w:themeFill="accent3" w:themeFillTint="33"/>
          </w:tcPr>
          <w:p w:rsidR="00656C4A" w:rsidRPr="00371026" w:rsidRDefault="005B32C4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8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656C4A" w:rsidRPr="00371026" w:rsidRDefault="00656C4A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宽度</w:t>
            </w:r>
            <w:r w:rsidR="001A4BE2">
              <w:rPr>
                <w:rFonts w:asciiTheme="minorEastAsia" w:eastAsiaTheme="minorEastAsia" w:hAnsiTheme="minorEastAsia" w:hint="eastAsia"/>
                <w:sz w:val="18"/>
                <w:szCs w:val="18"/>
              </w:rPr>
              <w:t>，默认为0.</w:t>
            </w:r>
          </w:p>
        </w:tc>
      </w:tr>
      <w:tr w:rsidR="00656C4A" w:rsidRPr="00371026" w:rsidTr="007341ED">
        <w:tc>
          <w:tcPr>
            <w:tcW w:w="1947" w:type="dxa"/>
            <w:shd w:val="clear" w:color="auto" w:fill="EAF1DD" w:themeFill="accent3" w:themeFillTint="33"/>
          </w:tcPr>
          <w:p w:rsidR="00656C4A" w:rsidRPr="00371026" w:rsidRDefault="005C0DCE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yle</w:t>
            </w:r>
          </w:p>
        </w:tc>
        <w:tc>
          <w:tcPr>
            <w:tcW w:w="1556" w:type="dxa"/>
            <w:shd w:val="clear" w:color="auto" w:fill="EAF1DD" w:themeFill="accent3" w:themeFillTint="33"/>
          </w:tcPr>
          <w:p w:rsidR="00656C4A" w:rsidRPr="00371026" w:rsidRDefault="005B08FF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样式</w:t>
            </w:r>
          </w:p>
        </w:tc>
        <w:tc>
          <w:tcPr>
            <w:tcW w:w="1567" w:type="dxa"/>
            <w:shd w:val="clear" w:color="auto" w:fill="EAF1DD" w:themeFill="accent3" w:themeFillTint="33"/>
          </w:tcPr>
          <w:p w:rsidR="004E66A2" w:rsidRPr="00371026" w:rsidRDefault="00AB7F7D" w:rsidP="00846AB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8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A550F7" w:rsidRDefault="00A550F7" w:rsidP="00262DA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：EUiLineStyle</w:t>
            </w:r>
          </w:p>
          <w:p w:rsidR="00656C4A" w:rsidRPr="00371026" w:rsidRDefault="00FF3504" w:rsidP="00262DA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线条样式</w:t>
            </w:r>
            <w:r w:rsidR="004A5821">
              <w:rPr>
                <w:rFonts w:asciiTheme="minorEastAsia" w:eastAsiaTheme="minorEastAsia" w:hAnsiTheme="minorEastAsia" w:hint="eastAsia"/>
                <w:sz w:val="18"/>
                <w:szCs w:val="18"/>
              </w:rPr>
              <w:t>，默认为</w:t>
            </w:r>
            <w:r w:rsidR="00262DA9">
              <w:rPr>
                <w:rFonts w:asciiTheme="minorEastAsia" w:eastAsiaTheme="minorEastAsia" w:hAnsiTheme="minorEastAsia" w:hint="eastAsia"/>
                <w:sz w:val="18"/>
                <w:szCs w:val="18"/>
              </w:rPr>
              <w:t>实线S</w:t>
            </w:r>
            <w:r w:rsidR="004A5821">
              <w:rPr>
                <w:rFonts w:asciiTheme="minorEastAsia" w:eastAsiaTheme="minorEastAsia" w:hAnsiTheme="minorEastAsia" w:hint="eastAsia"/>
                <w:sz w:val="18"/>
                <w:szCs w:val="18"/>
              </w:rPr>
              <w:t>olid</w:t>
            </w:r>
          </w:p>
        </w:tc>
      </w:tr>
    </w:tbl>
    <w:p w:rsidR="00753288" w:rsidRDefault="00E15711" w:rsidP="001F633C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存储格式为：</w:t>
      </w:r>
      <w:r w:rsidR="001A09D7">
        <w:rPr>
          <w:rFonts w:hint="eastAsia"/>
        </w:rPr>
        <w:t>16</w:t>
      </w:r>
      <w:r w:rsidR="001A09D7">
        <w:rPr>
          <w:rFonts w:hint="eastAsia"/>
        </w:rPr>
        <w:t>进制颜色，宽度，样式</w:t>
      </w:r>
    </w:p>
    <w:p w:rsidR="00E15711" w:rsidRPr="00BE0637" w:rsidRDefault="00E15711" w:rsidP="004A4CD7">
      <w:pPr>
        <w:pStyle w:val="11"/>
        <w:ind w:firstLineChars="0" w:firstLine="0"/>
      </w:pPr>
    </w:p>
    <w:p w:rsidR="004A4CD7" w:rsidRDefault="00395577" w:rsidP="004A4CD7">
      <w:pPr>
        <w:pStyle w:val="11"/>
        <w:ind w:firstLineChars="0" w:firstLine="0"/>
      </w:pPr>
      <w:r>
        <w:rPr>
          <w:rFonts w:hint="eastAsia"/>
        </w:rPr>
        <w:t>F</w:t>
      </w:r>
      <w:r w:rsidR="004A4CD7">
        <w:rPr>
          <w:rFonts w:hint="eastAsia"/>
        </w:rPr>
        <w:t>UiBorder</w:t>
      </w:r>
      <w:r w:rsidR="004A4CD7">
        <w:rPr>
          <w:rFonts w:hint="eastAsia"/>
        </w:rPr>
        <w:t>：边框结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4892"/>
      </w:tblGrid>
      <w:tr w:rsidR="004A4CD7" w:rsidRPr="0099100F" w:rsidTr="00A70549">
        <w:tc>
          <w:tcPr>
            <w:tcW w:w="195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A4CD7" w:rsidRPr="0099100F" w:rsidRDefault="004A4CD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A4CD7" w:rsidRPr="0099100F" w:rsidRDefault="004A4CD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标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A4CD7" w:rsidRPr="0099100F" w:rsidRDefault="004A4CD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A4CD7" w:rsidRPr="0099100F" w:rsidRDefault="004A4CD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4A4CD7" w:rsidRPr="00371026" w:rsidTr="00A70549">
        <w:tc>
          <w:tcPr>
            <w:tcW w:w="1951" w:type="dxa"/>
            <w:shd w:val="clear" w:color="auto" w:fill="EAF1DD" w:themeFill="accent3" w:themeFillTint="33"/>
          </w:tcPr>
          <w:p w:rsidR="004A4CD7" w:rsidRPr="00371026" w:rsidRDefault="00BB3CAB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eft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4A4CD7" w:rsidRPr="00371026" w:rsidRDefault="00855CE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左线条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4A4CD7" w:rsidRPr="00371026" w:rsidRDefault="00855CE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Line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4A4CD7" w:rsidRPr="00371026" w:rsidRDefault="006B2F15" w:rsidP="00DB4AA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左线条</w:t>
            </w:r>
            <w:r w:rsidR="00DB4AA5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  <w:r w:rsidR="0021480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A6222" w:rsidRPr="00371026" w:rsidTr="00A70549">
        <w:tc>
          <w:tcPr>
            <w:tcW w:w="1951" w:type="dxa"/>
            <w:shd w:val="clear" w:color="auto" w:fill="EAF1DD" w:themeFill="accent3" w:themeFillTint="33"/>
          </w:tcPr>
          <w:p w:rsidR="001A6222" w:rsidRPr="00371026" w:rsidRDefault="00BB3CAB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op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A6222" w:rsidRPr="00371026" w:rsidRDefault="00855CE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上线条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A6222" w:rsidRPr="00371026" w:rsidRDefault="00855CE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Line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1A6222" w:rsidRPr="00371026" w:rsidRDefault="008C6FAE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上</w:t>
            </w:r>
            <w:r w:rsidR="00DB4AA5">
              <w:rPr>
                <w:rFonts w:asciiTheme="minorEastAsia" w:eastAsiaTheme="minorEastAsia" w:hAnsiTheme="minorEastAsia" w:hint="eastAsia"/>
                <w:sz w:val="18"/>
                <w:szCs w:val="18"/>
              </w:rPr>
              <w:t>线条数据</w:t>
            </w:r>
            <w:r w:rsidR="006B2F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BB3CAB" w:rsidRPr="00371026" w:rsidTr="00A70549">
        <w:tc>
          <w:tcPr>
            <w:tcW w:w="1951" w:type="dxa"/>
            <w:shd w:val="clear" w:color="auto" w:fill="EAF1DD" w:themeFill="accent3" w:themeFillTint="33"/>
          </w:tcPr>
          <w:p w:rsidR="00BB3CAB" w:rsidRPr="00371026" w:rsidRDefault="00BB3CAB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ight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BB3CAB" w:rsidRPr="00371026" w:rsidRDefault="00855CE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右线条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BB3CAB" w:rsidRPr="00371026" w:rsidRDefault="00855CE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Line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BB3CAB" w:rsidRPr="00371026" w:rsidRDefault="008C6FAE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右</w:t>
            </w:r>
            <w:r w:rsidR="00DB4AA5">
              <w:rPr>
                <w:rFonts w:asciiTheme="minorEastAsia" w:eastAsiaTheme="minorEastAsia" w:hAnsiTheme="minorEastAsia" w:hint="eastAsia"/>
                <w:sz w:val="18"/>
                <w:szCs w:val="18"/>
              </w:rPr>
              <w:t>线条数据</w:t>
            </w:r>
            <w:r w:rsidR="006B2F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A4CD7" w:rsidRPr="00371026" w:rsidTr="00A70549">
        <w:tc>
          <w:tcPr>
            <w:tcW w:w="1951" w:type="dxa"/>
            <w:shd w:val="clear" w:color="auto" w:fill="EAF1DD" w:themeFill="accent3" w:themeFillTint="33"/>
          </w:tcPr>
          <w:p w:rsidR="004A4CD7" w:rsidRPr="00371026" w:rsidRDefault="00BB3CAB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ttom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4A4CD7" w:rsidRPr="00371026" w:rsidRDefault="00855CE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下线条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4A4CD7" w:rsidRPr="00371026" w:rsidRDefault="00855CE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Line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4A4CD7" w:rsidRPr="00371026" w:rsidRDefault="008C6FAE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下</w:t>
            </w:r>
            <w:r w:rsidR="00DB4AA5">
              <w:rPr>
                <w:rFonts w:asciiTheme="minorEastAsia" w:eastAsiaTheme="minorEastAsia" w:hAnsiTheme="minorEastAsia" w:hint="eastAsia"/>
                <w:sz w:val="18"/>
                <w:szCs w:val="18"/>
              </w:rPr>
              <w:t>线条数据</w:t>
            </w:r>
            <w:r w:rsidR="006B2F15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360AEC" w:rsidRDefault="00360AEC" w:rsidP="00965BF2">
      <w:pPr>
        <w:pStyle w:val="11"/>
        <w:ind w:firstLineChars="0" w:firstLine="0"/>
      </w:pPr>
    </w:p>
    <w:p w:rsidR="00965BF2" w:rsidRDefault="00965BF2" w:rsidP="00965BF2">
      <w:pPr>
        <w:pStyle w:val="11"/>
        <w:ind w:firstLineChars="0" w:firstLine="0"/>
      </w:pPr>
      <w:r>
        <w:rPr>
          <w:rFonts w:hint="eastAsia"/>
        </w:rPr>
        <w:t>FUi</w:t>
      </w:r>
      <w:r w:rsidR="00096D70">
        <w:rPr>
          <w:rFonts w:hint="eastAsia"/>
        </w:rPr>
        <w:t>Font</w:t>
      </w:r>
      <w:r w:rsidR="00D25FF3">
        <w:rPr>
          <w:rFonts w:hint="eastAsia"/>
        </w:rPr>
        <w:t>：文本</w:t>
      </w:r>
      <w:r>
        <w:rPr>
          <w:rFonts w:hint="eastAsia"/>
        </w:rPr>
        <w:t>结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4892"/>
      </w:tblGrid>
      <w:tr w:rsidR="00965BF2" w:rsidRPr="0099100F" w:rsidTr="00A70549">
        <w:tc>
          <w:tcPr>
            <w:tcW w:w="195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65BF2" w:rsidRPr="0099100F" w:rsidRDefault="00965BF2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65BF2" w:rsidRPr="0099100F" w:rsidRDefault="00965BF2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标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65BF2" w:rsidRPr="0099100F" w:rsidRDefault="00965BF2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65BF2" w:rsidRPr="0099100F" w:rsidRDefault="00965BF2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965BF2" w:rsidRPr="00371026" w:rsidTr="00A70549">
        <w:tc>
          <w:tcPr>
            <w:tcW w:w="1951" w:type="dxa"/>
            <w:shd w:val="clear" w:color="auto" w:fill="EAF1DD" w:themeFill="accent3" w:themeFillTint="33"/>
          </w:tcPr>
          <w:p w:rsidR="00965BF2" w:rsidRPr="00371026" w:rsidRDefault="00BD4DA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ont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5BF2" w:rsidRPr="00371026" w:rsidRDefault="00BD4DA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名称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965BF2" w:rsidRPr="00371026" w:rsidRDefault="00BD4DA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965BF2" w:rsidRPr="00371026" w:rsidRDefault="00BD4DA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的名称</w:t>
            </w:r>
            <w:r w:rsidR="00E02D4D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965BF2" w:rsidRPr="00371026" w:rsidTr="00A70549">
        <w:tc>
          <w:tcPr>
            <w:tcW w:w="1951" w:type="dxa"/>
            <w:shd w:val="clear" w:color="auto" w:fill="EAF1DD" w:themeFill="accent3" w:themeFillTint="33"/>
          </w:tcPr>
          <w:p w:rsidR="00965BF2" w:rsidRPr="00371026" w:rsidRDefault="00E02D4D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color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5BF2" w:rsidRPr="00371026" w:rsidRDefault="00E02D4D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颜色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84E7C" w:rsidRPr="00371026" w:rsidRDefault="00E02D4D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lor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965BF2" w:rsidRPr="00371026" w:rsidRDefault="00E02D4D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的颜色。</w:t>
            </w:r>
          </w:p>
        </w:tc>
      </w:tr>
      <w:tr w:rsidR="00272A1C" w:rsidRPr="00371026" w:rsidTr="00A70549">
        <w:tc>
          <w:tcPr>
            <w:tcW w:w="1951" w:type="dxa"/>
            <w:shd w:val="clear" w:color="auto" w:fill="EAF1DD" w:themeFill="accent3" w:themeFillTint="33"/>
          </w:tcPr>
          <w:p w:rsidR="00272A1C" w:rsidRPr="00371026" w:rsidRDefault="00272A1C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72A1C" w:rsidRPr="00371026" w:rsidRDefault="00272A1C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小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272A1C" w:rsidRPr="00371026" w:rsidRDefault="001150E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8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272A1C" w:rsidRPr="00371026" w:rsidRDefault="00272A1C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的大小。</w:t>
            </w:r>
          </w:p>
        </w:tc>
      </w:tr>
      <w:tr w:rsidR="008B7060" w:rsidRPr="00371026" w:rsidTr="00A70549">
        <w:tc>
          <w:tcPr>
            <w:tcW w:w="1951" w:type="dxa"/>
            <w:shd w:val="clear" w:color="auto" w:fill="EAF1DD" w:themeFill="accent3" w:themeFillTint="33"/>
          </w:tcPr>
          <w:p w:rsidR="008B7060" w:rsidRPr="00371026" w:rsidRDefault="008B706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ld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B7060" w:rsidRPr="00371026" w:rsidRDefault="008B706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加粗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8B7060" w:rsidRPr="00371026" w:rsidRDefault="008B706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8B7060" w:rsidRPr="00371026" w:rsidRDefault="008B706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是否加粗。</w:t>
            </w:r>
          </w:p>
        </w:tc>
      </w:tr>
      <w:tr w:rsidR="008B7060" w:rsidRPr="00371026" w:rsidTr="00A70549">
        <w:tc>
          <w:tcPr>
            <w:tcW w:w="1951" w:type="dxa"/>
            <w:shd w:val="clear" w:color="auto" w:fill="EAF1DD" w:themeFill="accent3" w:themeFillTint="33"/>
          </w:tcPr>
          <w:p w:rsidR="008B7060" w:rsidRPr="00371026" w:rsidRDefault="008B706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tali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B7060" w:rsidRPr="00371026" w:rsidRDefault="008B706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倾斜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8B7060" w:rsidRPr="00371026" w:rsidRDefault="008B706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8B7060" w:rsidRPr="00371026" w:rsidRDefault="008B706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是否倾斜。</w:t>
            </w:r>
          </w:p>
        </w:tc>
      </w:tr>
      <w:tr w:rsidR="008B7060" w:rsidRPr="00371026" w:rsidTr="00A70549">
        <w:tc>
          <w:tcPr>
            <w:tcW w:w="1951" w:type="dxa"/>
            <w:shd w:val="clear" w:color="auto" w:fill="EAF1DD" w:themeFill="accent3" w:themeFillTint="33"/>
          </w:tcPr>
          <w:p w:rsidR="008B7060" w:rsidRPr="00371026" w:rsidRDefault="008B706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keout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8B7060" w:rsidRPr="00371026" w:rsidRDefault="008B706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废除线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8B7060" w:rsidRPr="00371026" w:rsidRDefault="008B706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8B7060" w:rsidRPr="00371026" w:rsidRDefault="008B706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是否废除线。</w:t>
            </w:r>
          </w:p>
        </w:tc>
      </w:tr>
      <w:tr w:rsidR="00965BF2" w:rsidRPr="00371026" w:rsidTr="00A70549">
        <w:tc>
          <w:tcPr>
            <w:tcW w:w="1951" w:type="dxa"/>
            <w:shd w:val="clear" w:color="auto" w:fill="EAF1DD" w:themeFill="accent3" w:themeFillTint="33"/>
          </w:tcPr>
          <w:p w:rsidR="00965BF2" w:rsidRPr="00371026" w:rsidRDefault="008B7060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derlin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65BF2" w:rsidRPr="00371026" w:rsidRDefault="008B7060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下划线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965BF2" w:rsidRPr="00371026" w:rsidRDefault="00272A1C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965BF2" w:rsidRPr="00371026" w:rsidRDefault="00272A1C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是否</w:t>
            </w:r>
            <w:r w:rsidR="008B7060">
              <w:rPr>
                <w:rFonts w:asciiTheme="minorEastAsia" w:eastAsiaTheme="minorEastAsia" w:hAnsiTheme="minorEastAsia" w:hint="eastAsia"/>
                <w:sz w:val="18"/>
                <w:szCs w:val="18"/>
              </w:rPr>
              <w:t>下划线</w:t>
            </w:r>
            <w:r w:rsidR="00E02D4D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F45F1A" w:rsidRDefault="00F45F1A" w:rsidP="00F45F1A">
      <w:pPr>
        <w:pStyle w:val="11"/>
        <w:ind w:firstLineChars="0" w:firstLine="0"/>
      </w:pPr>
    </w:p>
    <w:p w:rsidR="00F45F1A" w:rsidRDefault="00F45F1A" w:rsidP="00F45F1A">
      <w:pPr>
        <w:pStyle w:val="11"/>
        <w:ind w:firstLineChars="0" w:firstLine="0"/>
      </w:pPr>
      <w:r>
        <w:rPr>
          <w:rFonts w:hint="eastAsia"/>
        </w:rPr>
        <w:t>FUi</w:t>
      </w:r>
      <w:r w:rsidR="004033B6">
        <w:rPr>
          <w:rFonts w:hint="eastAsia"/>
        </w:rPr>
        <w:t>Picture</w:t>
      </w:r>
      <w:r>
        <w:rPr>
          <w:rFonts w:hint="eastAsia"/>
        </w:rPr>
        <w:t>：</w:t>
      </w:r>
      <w:r w:rsidR="007913A0">
        <w:rPr>
          <w:rFonts w:hint="eastAsia"/>
        </w:rPr>
        <w:t>图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4892"/>
      </w:tblGrid>
      <w:tr w:rsidR="00F45F1A" w:rsidRPr="0099100F" w:rsidTr="00A70549">
        <w:tc>
          <w:tcPr>
            <w:tcW w:w="195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45F1A" w:rsidRPr="0099100F" w:rsidRDefault="00F45F1A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45F1A" w:rsidRPr="0099100F" w:rsidRDefault="00F45F1A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标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45F1A" w:rsidRPr="0099100F" w:rsidRDefault="00F45F1A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45F1A" w:rsidRPr="0099100F" w:rsidRDefault="00F45F1A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100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F45F1A" w:rsidRPr="00371026" w:rsidTr="009B092F">
        <w:tc>
          <w:tcPr>
            <w:tcW w:w="1951" w:type="dxa"/>
            <w:shd w:val="clear" w:color="auto" w:fill="EAF1DD" w:themeFill="accent3" w:themeFillTint="33"/>
          </w:tcPr>
          <w:p w:rsidR="00F45F1A" w:rsidRPr="00371026" w:rsidRDefault="007A1323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source_id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F45F1A" w:rsidRPr="00371026" w:rsidRDefault="00D301A3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资源编号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F45F1A" w:rsidRPr="00371026" w:rsidRDefault="00BD5789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F45F1A" w:rsidRPr="00371026" w:rsidRDefault="004A66F1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资源编号</w:t>
            </w:r>
            <w:r w:rsidR="0021480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0904ED" w:rsidRPr="00371026" w:rsidTr="009B092F">
        <w:tc>
          <w:tcPr>
            <w:tcW w:w="1951" w:type="dxa"/>
            <w:shd w:val="clear" w:color="auto" w:fill="EAF1DD" w:themeFill="accent3" w:themeFillTint="33"/>
          </w:tcPr>
          <w:p w:rsidR="000904ED" w:rsidRPr="00371026" w:rsidRDefault="00D301A3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lign_cd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0904ED" w:rsidRPr="00371026" w:rsidRDefault="00D301A3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对齐方式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0904ED" w:rsidRDefault="00BD5789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UiAlign</w:t>
            </w:r>
          </w:p>
          <w:p w:rsidR="00076E94" w:rsidRPr="00371026" w:rsidRDefault="00076E94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Int8)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0904ED" w:rsidRPr="00371026" w:rsidRDefault="004A66F1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对齐方式</w:t>
            </w:r>
            <w:r w:rsidR="0021480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BB1A75" w:rsidRPr="00371026" w:rsidTr="009B092F">
        <w:tc>
          <w:tcPr>
            <w:tcW w:w="1951" w:type="dxa"/>
            <w:shd w:val="clear" w:color="auto" w:fill="EAF1DD" w:themeFill="accent3" w:themeFillTint="33"/>
          </w:tcPr>
          <w:p w:rsidR="00BB1A75" w:rsidRPr="00371026" w:rsidRDefault="00BB1A75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BB1A75" w:rsidRPr="00371026" w:rsidRDefault="00BB1A75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偏移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BB1A75" w:rsidRDefault="00A70549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  <w:r w:rsidR="00BB1A75">
              <w:rPr>
                <w:rFonts w:asciiTheme="minorEastAsia" w:eastAsiaTheme="minorEastAsia" w:hAnsiTheme="minorEastAsia" w:hint="eastAsia"/>
                <w:sz w:val="18"/>
                <w:szCs w:val="18"/>
              </w:rPr>
              <w:t>IntPoint2</w:t>
            </w:r>
          </w:p>
          <w:p w:rsidR="00A70549" w:rsidRPr="00371026" w:rsidRDefault="00A70549" w:rsidP="00242C30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Int16)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BB1A75" w:rsidRPr="00371026" w:rsidRDefault="00BB1A75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偏移坐标。</w:t>
            </w:r>
          </w:p>
        </w:tc>
      </w:tr>
      <w:tr w:rsidR="000904ED" w:rsidRPr="00371026" w:rsidTr="009B092F">
        <w:tc>
          <w:tcPr>
            <w:tcW w:w="1951" w:type="dxa"/>
            <w:shd w:val="clear" w:color="auto" w:fill="EAF1DD" w:themeFill="accent3" w:themeFillTint="33"/>
          </w:tcPr>
          <w:p w:rsidR="000904ED" w:rsidRPr="00371026" w:rsidRDefault="00BB1A75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0904ED" w:rsidRPr="00371026" w:rsidRDefault="00BB1A75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小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0904ED" w:rsidRDefault="00573268" w:rsidP="00BB1A7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  <w:r w:rsidR="00070F2C">
              <w:rPr>
                <w:rFonts w:asciiTheme="minorEastAsia" w:eastAsiaTheme="minorEastAsia" w:hAnsiTheme="minorEastAsia" w:hint="eastAsia"/>
                <w:sz w:val="18"/>
                <w:szCs w:val="18"/>
              </w:rPr>
              <w:t>Int</w:t>
            </w:r>
            <w:r w:rsidR="00BB1A75">
              <w:rPr>
                <w:rFonts w:asciiTheme="minorEastAsia" w:eastAsiaTheme="minorEastAsia" w:hAnsiTheme="minorEastAsia" w:hint="eastAsia"/>
                <w:sz w:val="18"/>
                <w:szCs w:val="18"/>
              </w:rPr>
              <w:t>Size</w:t>
            </w:r>
            <w:r w:rsidR="00070F2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  <w:p w:rsidR="00573268" w:rsidRPr="00371026" w:rsidRDefault="00573268" w:rsidP="00BB1A7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Int16)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0904ED" w:rsidRPr="00371026" w:rsidRDefault="00BB1A75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小，当为空的时候，自动使用资源本体大小。</w:t>
            </w:r>
          </w:p>
        </w:tc>
      </w:tr>
      <w:tr w:rsidR="000904ED" w:rsidRPr="00371026" w:rsidTr="009B092F">
        <w:tc>
          <w:tcPr>
            <w:tcW w:w="1951" w:type="dxa"/>
            <w:shd w:val="clear" w:color="auto" w:fill="EAF1DD" w:themeFill="accent3" w:themeFillTint="33"/>
          </w:tcPr>
          <w:p w:rsidR="000904ED" w:rsidRPr="00371026" w:rsidRDefault="007A6714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adding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0904ED" w:rsidRPr="00371026" w:rsidRDefault="008A1ED0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空白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0904ED" w:rsidRDefault="00573268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  <w:r w:rsidR="005E3FC0">
              <w:rPr>
                <w:rFonts w:asciiTheme="minorEastAsia" w:eastAsiaTheme="minorEastAsia" w:hAnsiTheme="minorEastAsia" w:hint="eastAsia"/>
                <w:sz w:val="18"/>
                <w:szCs w:val="18"/>
              </w:rPr>
              <w:t>IntPadding</w:t>
            </w:r>
          </w:p>
          <w:p w:rsidR="00573268" w:rsidRPr="00371026" w:rsidRDefault="00573268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Int16)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0904ED" w:rsidRPr="00371026" w:rsidRDefault="005E3FC0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宫格时，为</w:t>
            </w:r>
            <w:r w:rsidR="00AF5335">
              <w:rPr>
                <w:rFonts w:asciiTheme="minorEastAsia" w:eastAsiaTheme="minorEastAsia" w:hAnsiTheme="minorEastAsia" w:hint="eastAsia"/>
                <w:sz w:val="18"/>
                <w:szCs w:val="18"/>
              </w:rPr>
              <w:t>四周的空白大小。</w:t>
            </w:r>
          </w:p>
        </w:tc>
      </w:tr>
    </w:tbl>
    <w:p w:rsidR="00390B05" w:rsidRPr="004F253C" w:rsidRDefault="00390B05" w:rsidP="00830827"/>
    <w:p w:rsidR="00185F06" w:rsidRPr="00185F06" w:rsidRDefault="00A6557F" w:rsidP="00185F06">
      <w:pPr>
        <w:pStyle w:val="10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bookmarkStart w:id="14" w:name="_Toc373484546"/>
      <w:r>
        <w:rPr>
          <w:rFonts w:ascii="微软雅黑" w:eastAsia="微软雅黑" w:hAnsi="微软雅黑" w:hint="eastAsia"/>
          <w:szCs w:val="24"/>
        </w:rPr>
        <w:t>控件体系</w:t>
      </w:r>
      <w:bookmarkEnd w:id="14"/>
    </w:p>
    <w:p w:rsidR="00EA63F2" w:rsidRDefault="00F868C9" w:rsidP="00077A77">
      <w:r>
        <w:rPr>
          <w:rFonts w:hint="eastAsia"/>
        </w:rPr>
        <w:t>基础控件</w:t>
      </w:r>
    </w:p>
    <w:p w:rsidR="00A6557F" w:rsidRDefault="00A6557F" w:rsidP="00077A77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3600CD72" wp14:editId="57D67105">
                <wp:extent cx="6191250" cy="3552825"/>
                <wp:effectExtent l="0" t="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圆角矩形 1"/>
                        <wps:cNvSpPr/>
                        <wps:spPr>
                          <a:xfrm>
                            <a:off x="110594" y="130146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A655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1085230" y="612850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A655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Comp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肘形连接符 6"/>
                        <wps:cNvCnPr>
                          <a:stCxn id="5" idx="1"/>
                          <a:endCxn id="1" idx="2"/>
                        </wps:cNvCnPr>
                        <wps:spPr>
                          <a:xfrm rot="10800000">
                            <a:off x="814008" y="462186"/>
                            <a:ext cx="271222" cy="316684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圆角矩形 23"/>
                        <wps:cNvSpPr/>
                        <wps:spPr>
                          <a:xfrm>
                            <a:off x="2120209" y="1049753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A655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肘形连接符 25"/>
                        <wps:cNvCnPr>
                          <a:stCxn id="23" idx="1"/>
                          <a:endCxn id="5" idx="2"/>
                        </wps:cNvCnPr>
                        <wps:spPr>
                          <a:xfrm rot="10800000">
                            <a:off x="1788645" y="944891"/>
                            <a:ext cx="331565" cy="270883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3288591" y="2012523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A655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Contai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肘形连接符 27"/>
                        <wps:cNvCnPr>
                          <a:stCxn id="26" idx="1"/>
                          <a:endCxn id="23" idx="2"/>
                        </wps:cNvCnPr>
                        <wps:spPr>
                          <a:xfrm rot="10800000">
                            <a:off x="2823623" y="1381793"/>
                            <a:ext cx="464968" cy="796750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4381092" y="3004117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A655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肘形连接符 29"/>
                        <wps:cNvCnPr>
                          <a:stCxn id="28" idx="1"/>
                          <a:endCxn id="26" idx="2"/>
                        </wps:cNvCnPr>
                        <wps:spPr>
                          <a:xfrm rot="10800000">
                            <a:off x="3992006" y="2344563"/>
                            <a:ext cx="389087" cy="825574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圆角矩形 133"/>
                        <wps:cNvSpPr/>
                        <wps:spPr>
                          <a:xfrm>
                            <a:off x="3269948" y="1554616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A655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Data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肘形连接符 134"/>
                        <wps:cNvCnPr>
                          <a:stCxn id="133" idx="1"/>
                          <a:endCxn id="23" idx="2"/>
                        </wps:cNvCnPr>
                        <wps:spPr>
                          <a:xfrm rot="10800000">
                            <a:off x="2823624" y="1381794"/>
                            <a:ext cx="446325" cy="338843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圆角矩形 136"/>
                        <wps:cNvSpPr/>
                        <wps:spPr>
                          <a:xfrm>
                            <a:off x="4381092" y="2559201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A655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DataContai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肘形连接符 137"/>
                        <wps:cNvCnPr>
                          <a:stCxn id="136" idx="1"/>
                          <a:endCxn id="26" idx="2"/>
                        </wps:cNvCnPr>
                        <wps:spPr>
                          <a:xfrm rot="10800000">
                            <a:off x="3992006" y="2344563"/>
                            <a:ext cx="389087" cy="380658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" o:spid="_x0000_s1086" editas="canvas" style="width:487.5pt;height:279.75pt;mso-position-horizontal-relative:char;mso-position-vertical-relative:line" coordsize="61912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">
                <v:shape id="_x0000_s1087" type="#_x0000_t75" style="position:absolute;width:61912;height:35528;visibility:visible;mso-wrap-style:square">
                  <v:fill o:detectmouseclick="t"/>
                  <v:path o:connecttype="none"/>
                </v:shape>
                <v:roundrect id="圆角矩形 1" o:spid="_x0000_s1088" style="position:absolute;left:1105;top:1301;width:14069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Y0MAA&#10;AADaAAAADwAAAGRycy9kb3ducmV2LnhtbERPTWvCQBC9F/wPywi91Y09lJC6CaIWVPBQlfY6ZKfZ&#10;YHY2ZFeT/HtXEHoaHu9zFsVgG3GjzteOFcxnCQji0umaKwXn09dbCsIHZI2NY1Iwkocin7wsMNOu&#10;52+6HUMlYgj7DBWYENpMSl8asuhnriWO3J/rLIYIu0rqDvsYbhv5niQf0mLNscFgSytD5eV4tQo2&#10;+3Jc/q6vu8po5p/+ktYH55V6nQ7LTxCBhvAvfrq3Os6HxyuPK/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kY0MAAAADa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A655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Object</w:t>
                        </w:r>
                      </w:p>
                    </w:txbxContent>
                  </v:textbox>
                </v:roundrect>
                <v:roundrect id="圆角矩形 5" o:spid="_x0000_s1089" style="position:absolute;left:10852;top:6128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e08IA&#10;AADaAAAADwAAAGRycy9kb3ducmV2LnhtbESPT2sCMRTE74LfITzBm2YrtCxbo0hboRY8aEu9PjbP&#10;zeLmZdlk/337piB4HGbmN8x6O9hKdNT40rGCp2UCgjh3uuRCwc/3fpGC8AFZY+WYFIzkYbuZTtaY&#10;adfzibpzKESEsM9QgQmhzqT0uSGLfulq4uhdXWMxRNkUUjfYR7it5CpJXqTFkuOCwZreDOW3c2sV&#10;fHzl4+7y3h4Ko5l/+1taHp1Xaj4bdq8gAg3hEb63P7WCZ/i/Em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h7TwgAAANo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A655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Componment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6" o:spid="_x0000_s1090" type="#_x0000_t33" style="position:absolute;left:8140;top:4621;width:2712;height:316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44U78AAADaAAAADwAAAGRycy9kb3ducmV2LnhtbESPzQrCMBCE74LvEFbwZlM9iFSjFKng&#10;SfDn4m1t1rbabEoTtb69EQSPw8x8wyxWnanFk1pXWVYwjmIQxLnVFRcKTsfNaAbCeWSNtWVS8CYH&#10;q2W/t8BE2xfv6XnwhQgQdgkqKL1vEildXpJBF9mGOHhX2xr0QbaF1C2+AtzUchLHU2mw4rBQYkPr&#10;kvL74WEUbFN3uWbVercZZ/5sb5N7kb4zpYaDLp2D8NT5f/jX3moFU/heCTd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Y44U78AAADaAAAADwAAAAAAAAAAAAAAAACh&#10;AgAAZHJzL2Rvd25yZXYueG1sUEsFBgAAAAAEAAQA+QAAAI0DAAAAAA==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23" o:spid="_x0000_s1091" style="position:absolute;left:21202;top:10497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qrcQA&#10;AADbAAAADwAAAGRycy9kb3ducmV2LnhtbESPzWrDMBCE74W8g9hCbrXcFEpwrISQtNAUeohTmuti&#10;bSwTa2UsxT9vXxUKOQ4z8w2Tb0bbiJ46XztW8JykIIhLp2uuFHyf3p+WIHxA1tg4JgUTedisZw85&#10;ZtoNfKS+CJWIEPYZKjAhtJmUvjRk0SeuJY7exXUWQ5RdJXWHQ4TbRi7S9FVarDkuGGxpZ6i8Fjer&#10;4O2znLbn/e1QGc38M1yX9ZfzSs0fx+0KRKAx3MP/7Q+tYPEC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aq3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A655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Control</w:t>
                        </w:r>
                      </w:p>
                    </w:txbxContent>
                  </v:textbox>
                </v:roundrect>
                <v:shape id="肘形连接符 25" o:spid="_x0000_s1092" type="#_x0000_t33" style="position:absolute;left:17886;top:9448;width:3316;height:270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sSCsMAAADbAAAADwAAAGRycy9kb3ducmV2LnhtbESPT2vCQBTE7wW/w/IEb3VjoKXErBIk&#10;gqeCthdvz+zLH82+DdnVJN/eFQo9DjPzGybdjqYVD+pdY1nBahmBIC6sbrhS8Puzf/8C4TyyxtYy&#10;KZjIwXYze0sx0XbgIz1OvhIBwi5BBbX3XSKlK2oy6Ja2Iw5eaXuDPsi+krrHIcBNK+Mo+pQGGw4L&#10;NXa0q6m4ne5GwSFzlzJvdt/7Ve7P9hrfqmzKlVrMx2wNwtPo/8N/7YNWEH/A60v4AX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rEgrDAAAA2wAAAA8AAAAAAAAAAAAA&#10;AAAAoQIAAGRycy9kb3ducmV2LnhtbFBLBQYAAAAABAAEAPkAAACRAwAAAAA=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26" o:spid="_x0000_s1093" style="position:absolute;left:32885;top:20125;width:14069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JNcMA&#10;AADbAAAADwAAAGRycy9kb3ducmV2LnhtbESPS2vDMBCE74H8B7GB3hK5ORjjRjahD2gLPSQp7XWx&#10;tpaJtTKW4se/rwKBHIeZ+YbZlZNtxUC9bxwreNwkIIgrpxuuFXyf3tYZCB+QNbaOScFMHspiudhh&#10;rt3IBxqOoRYRwj5HBSaELpfSV4Ys+o3riKP353qLIcq+lrrHMcJtK7dJkkqLDccFgx09G6rOx4tV&#10;8PpZzfvfl8tHbTTzz3jOmi/nlXpYTfsnEIGmcA/f2u9awTaF65f4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fJNc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A655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Container</w:t>
                        </w:r>
                      </w:p>
                    </w:txbxContent>
                  </v:textbox>
                </v:roundrect>
                <v:shape id="肘形连接符 27" o:spid="_x0000_s1094" type="#_x0000_t33" style="position:absolute;left:28236;top:13817;width:4649;height:796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Up5sMAAADbAAAADwAAAGRycy9kb3ducmV2LnhtbESPT2vCQBTE7wW/w/IEb3VjDm2JWSVI&#10;BE8FbS/entmXP5p9G7KrSb69KxR6HGbmN0y6HU0rHtS7xrKC1TICQVxY3XCl4Pdn//4Fwnlkja1l&#10;UjCRg+1m9pZiou3AR3qcfCUChF2CCmrvu0RKV9Rk0C1tRxy80vYGfZB9JXWPQ4CbVsZR9CENNhwW&#10;auxoV1NxO92NgkPmLmXe7L73q9yf7TW+VdmUK7WYj9kahKfR/4f/2getIP6E15fwA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1KebDAAAA2wAAAA8AAAAAAAAAAAAA&#10;AAAAoQIAAGRycy9kb3ducmV2LnhtbFBLBQYAAAAABAAEAPkAAACRAwAAAAA=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28" o:spid="_x0000_s1095" style="position:absolute;left:43810;top:30041;width:14069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43MAA&#10;AADbAAAADwAAAGRycy9kb3ducmV2LnhtbERPz2uDMBS+D/o/hFfYbcZ5GMUZRboNtkIPa8d2fZhX&#10;I5oXMWm1/31zKOz48f0uqsUO4kKT7xwreE5SEMSN0x23Cn6OH08bED4gaxwck4IreajK1UOBuXYz&#10;f9PlEFoRQ9jnqMCEMOZS+saQRZ+4kThyJzdZDBFOrdQTzjHcDjJL0xdpsePYYHCkraGmP5ytgvdd&#10;c63/3s5frdHMv3O/6fbOK/W4XupXEIGW8C++uz+1giyOjV/iD5D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T43M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A655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Frame</w:t>
                        </w:r>
                      </w:p>
                    </w:txbxContent>
                  </v:textbox>
                </v:roundrect>
                <v:shape id="肘形连接符 29" o:spid="_x0000_s1096" type="#_x0000_t33" style="position:absolute;left:39920;top:23445;width:3890;height:825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YYD8MAAADbAAAADwAAAGRycy9kb3ducmV2LnhtbESPT2vCQBTE7wW/w/IEb3VjDqWNWSVI&#10;BE8FbS/entmXP5p9G7KrSb69KxR6HGbmN0y6HU0rHtS7xrKC1TICQVxY3XCl4Pdn//4Jwnlkja1l&#10;UjCRg+1m9pZiou3AR3qcfCUChF2CCmrvu0RKV9Rk0C1tRxy80vYGfZB9JXWPQ4CbVsZR9CENNhwW&#10;auxoV1NxO92NgkPmLmXe7L73q9yf7TW+VdmUK7WYj9kahKfR/4f/2getIP6C15fwA+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mGA/DAAAA2wAAAA8AAAAAAAAAAAAA&#10;AAAAoQIAAGRycy9kb3ducmV2LnhtbFBLBQYAAAAABAAEAPkAAACRAwAAAAA=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133" o:spid="_x0000_s1097" style="position:absolute;left:32699;top:15546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jJsIA&#10;AADcAAAADwAAAGRycy9kb3ducmV2LnhtbERPTWvCQBC9F/wPywi9NRsbKBKzimgLbaEHY6nXITtm&#10;g9nZkF1N8u+7hYK3ebzPKTajbcWNet84VrBIUhDEldMN1wq+j29PSxA+IGtsHZOCiTxs1rOHAnPt&#10;Bj7QrQy1iCHsc1RgQuhyKX1lyKJPXEccubPrLYYI+1rqHocYblv5nKYv0mLDscFgRztD1aW8WgWv&#10;n9W0Pe2vH7XRzD/DZdl8Oa/U43zcrkAEGsNd/O9+13F+lsHfM/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mMm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A655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DataControl</w:t>
                        </w:r>
                      </w:p>
                    </w:txbxContent>
                  </v:textbox>
                </v:roundrect>
                <v:shape id="肘形连接符 134" o:spid="_x0000_s1098" type="#_x0000_t33" style="position:absolute;left:28236;top:13817;width:4463;height:338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ZIsIAAADcAAAADwAAAGRycy9kb3ducmV2LnhtbERPS2vCQBC+F/oflin0VjdGKRKzSggR&#10;PBW0vfQ2ZicPzc6G7Krx37uC4G0+vuek69F04kKDay0rmE4iEMSl1S3XCv5+N18LEM4ja+wsk4Ib&#10;OViv3t9STLS98o4ue1+LEMIuQQWN930ipSsbMugmticOXGUHgz7AoZZ6wGsIN52Mo+hbGmw5NDTY&#10;U95QedqfjYJt5g5V0eY/m2nh/+0xPtXZrVDq82PMliA8jf4lfrq3OsyfzeHxTLh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kbZIsIAAADcAAAADwAAAAAAAAAAAAAA&#10;AAChAgAAZHJzL2Rvd25yZXYueG1sUEsFBgAAAAAEAAQA+QAAAJADAAAAAA==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136" o:spid="_x0000_s1099" style="position:absolute;left:43810;top:25592;width:14069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AvsAA&#10;AADcAAAADwAAAGRycy9kb3ducmV2LnhtbERPS4vCMBC+C/6HMII3TVUQ6RpFVgVd8OAD9zo0s02x&#10;mZQm2vrvzYLgbT6+58yXrS3Fg2pfOFYwGiYgiDOnC84VXM7bwQyED8gaS8ek4EkelotuZ46pdg0f&#10;6XEKuYgh7FNUYEKoUil9ZsiiH7qKOHJ/rrYYIqxzqWtsYrgt5ThJptJiwbHBYEXfhrLb6W4VbH6y&#10;5+p3fd/nRjNfm9usODivVL/Xrr5ABGrDR/x273ScP5nC/zPx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nAvs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A655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DataContainer</w:t>
                        </w:r>
                      </w:p>
                    </w:txbxContent>
                  </v:textbox>
                </v:roundrect>
                <v:shape id="肘形连接符 137" o:spid="_x0000_s1100" type="#_x0000_t33" style="position:absolute;left:39920;top:23445;width:3890;height:380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HVcIAAADcAAAADwAAAGRycy9kb3ducmV2LnhtbERPS2vCQBC+F/oflin0VjdGsBKzSggR&#10;PBW0vfQ2ZicPzc6G7Krx37uC4G0+vuek69F04kKDay0rmE4iEMSl1S3XCv5+N18LEM4ja+wsk4Ib&#10;OViv3t9STLS98o4ue1+LEMIuQQWN930ipSsbMugmticOXGUHgz7AoZZ6wGsIN52Mo2guDbYcGhrs&#10;KW+oPO3PRsE2c4eqaPOfzbTw//YYn+rsVij1+TFmSxCeRv8SP91bHebPvuHxTLh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RHVcIAAADcAAAADwAAAAAAAAAAAAAA&#10;AAChAgAAZHJzL2Rvd25yZXYueG1sUEsFBgAAAAAEAAQA+QAAAJADAAAAAA==&#10;" strokecolor="#4f81bd [3204]" strokeweight="2pt">
                  <v:stroke endarrow="block" endarrowlength="long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A735FF" w:rsidRDefault="00A735FF" w:rsidP="00A735F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F</w:t>
      </w:r>
      <w:r w:rsidR="006035FC">
        <w:rPr>
          <w:rFonts w:hint="eastAsia"/>
        </w:rPr>
        <w:t>Ui</w:t>
      </w:r>
      <w:r>
        <w:rPr>
          <w:rFonts w:hint="eastAsia"/>
        </w:rPr>
        <w:t>Object</w:t>
      </w:r>
      <w:r>
        <w:rPr>
          <w:rFonts w:hint="eastAsia"/>
        </w:rPr>
        <w:t>：界面对象，所有界面控件的基础对象。</w:t>
      </w:r>
    </w:p>
    <w:p w:rsidR="001C51E8" w:rsidRDefault="00A735FF" w:rsidP="001C51E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FUiComponent</w:t>
      </w:r>
      <w:r>
        <w:rPr>
          <w:rFonts w:hint="eastAsia"/>
        </w:rPr>
        <w:t>：界面组件，可以含有子组件的基础对象</w:t>
      </w:r>
      <w:r w:rsidR="001C51E8">
        <w:rPr>
          <w:rFonts w:hint="eastAsia"/>
        </w:rPr>
        <w:t>。</w:t>
      </w:r>
    </w:p>
    <w:p w:rsidR="001C51E8" w:rsidRDefault="00A735FF" w:rsidP="001C51E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FUiControl</w:t>
      </w:r>
      <w:r>
        <w:rPr>
          <w:rFonts w:hint="eastAsia"/>
        </w:rPr>
        <w:t>：界面控件，可以被显示的对象</w:t>
      </w:r>
      <w:r w:rsidR="001C51E8">
        <w:rPr>
          <w:rFonts w:hint="eastAsia"/>
        </w:rPr>
        <w:t>。</w:t>
      </w:r>
    </w:p>
    <w:p w:rsidR="009D0289" w:rsidRDefault="009D0289" w:rsidP="001C51E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FUiDataControl</w:t>
      </w:r>
      <w:r>
        <w:rPr>
          <w:rFonts w:hint="eastAsia"/>
        </w:rPr>
        <w:t>：数据界面控件，可以被显示的</w:t>
      </w:r>
      <w:r w:rsidR="00B306E9">
        <w:rPr>
          <w:rFonts w:hint="eastAsia"/>
        </w:rPr>
        <w:t>数据</w:t>
      </w:r>
      <w:r>
        <w:rPr>
          <w:rFonts w:hint="eastAsia"/>
        </w:rPr>
        <w:t>对象。</w:t>
      </w:r>
    </w:p>
    <w:p w:rsidR="001C51E8" w:rsidRDefault="00A735FF" w:rsidP="001C51E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FUiContainer</w:t>
      </w:r>
      <w:r>
        <w:rPr>
          <w:rFonts w:hint="eastAsia"/>
        </w:rPr>
        <w:t>：界面容器，可以包含其他子控件的显示对象</w:t>
      </w:r>
      <w:r w:rsidR="001C51E8">
        <w:rPr>
          <w:rFonts w:hint="eastAsia"/>
        </w:rPr>
        <w:t>。</w:t>
      </w:r>
    </w:p>
    <w:p w:rsidR="009D0289" w:rsidRDefault="009D0289" w:rsidP="001C51E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FUiDataContainer</w:t>
      </w:r>
      <w:r>
        <w:rPr>
          <w:rFonts w:hint="eastAsia"/>
        </w:rPr>
        <w:t>：数据界面容器，可以包含其他子控件的显示</w:t>
      </w:r>
      <w:r w:rsidR="00B306E9">
        <w:rPr>
          <w:rFonts w:hint="eastAsia"/>
        </w:rPr>
        <w:t>数据</w:t>
      </w:r>
      <w:r>
        <w:rPr>
          <w:rFonts w:hint="eastAsia"/>
        </w:rPr>
        <w:t>对象。</w:t>
      </w:r>
    </w:p>
    <w:p w:rsidR="00A735FF" w:rsidRDefault="00A735FF" w:rsidP="001C51E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FUi</w:t>
      </w:r>
      <w:r w:rsidR="00147A51">
        <w:rPr>
          <w:rFonts w:hint="eastAsia"/>
        </w:rPr>
        <w:t>Frame</w:t>
      </w:r>
      <w:r>
        <w:rPr>
          <w:rFonts w:hint="eastAsia"/>
        </w:rPr>
        <w:t>：界面顶层容器，可以包含子控件，放在画面最上层被显示的对象。</w:t>
      </w:r>
    </w:p>
    <w:p w:rsidR="00F27479" w:rsidRPr="00147A51" w:rsidRDefault="00F27479" w:rsidP="00F27479">
      <w:pPr>
        <w:pStyle w:val="11"/>
        <w:ind w:firstLineChars="0" w:firstLine="0"/>
      </w:pPr>
    </w:p>
    <w:p w:rsidR="004141D4" w:rsidRDefault="004141D4" w:rsidP="00F27479">
      <w:pPr>
        <w:pStyle w:val="11"/>
        <w:ind w:firstLineChars="0" w:firstLine="0"/>
      </w:pPr>
      <w:r>
        <w:rPr>
          <w:rFonts w:hint="eastAsia"/>
        </w:rPr>
        <w:t>FUiObject</w:t>
      </w:r>
      <w:r>
        <w:rPr>
          <w:rFonts w:hint="eastAsia"/>
        </w:rPr>
        <w:t>：界面对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4892"/>
      </w:tblGrid>
      <w:tr w:rsidR="00102676" w:rsidRPr="008C6785" w:rsidTr="007F32F2">
        <w:tc>
          <w:tcPr>
            <w:tcW w:w="195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02676" w:rsidRPr="008C6785" w:rsidRDefault="00102676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67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02676" w:rsidRPr="008C6785" w:rsidRDefault="00102676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67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标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02676" w:rsidRPr="008C6785" w:rsidRDefault="00102676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67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02676" w:rsidRPr="008C6785" w:rsidRDefault="00102676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67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BA65DB" w:rsidRPr="00371026" w:rsidTr="007F32F2">
        <w:tc>
          <w:tcPr>
            <w:tcW w:w="1951" w:type="dxa"/>
            <w:shd w:val="clear" w:color="auto" w:fill="FFFFCC"/>
          </w:tcPr>
          <w:p w:rsidR="00BA65DB" w:rsidRDefault="00BA65DB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ype_name</w:t>
            </w:r>
          </w:p>
        </w:tc>
        <w:tc>
          <w:tcPr>
            <w:tcW w:w="1559" w:type="dxa"/>
            <w:shd w:val="clear" w:color="auto" w:fill="FFFFCC"/>
          </w:tcPr>
          <w:p w:rsidR="00BA65DB" w:rsidRDefault="00BA65DB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名称</w:t>
            </w:r>
          </w:p>
        </w:tc>
        <w:tc>
          <w:tcPr>
            <w:tcW w:w="1560" w:type="dxa"/>
            <w:shd w:val="clear" w:color="auto" w:fill="FFFFCC"/>
          </w:tcPr>
          <w:p w:rsidR="00BA65DB" w:rsidRPr="00371026" w:rsidRDefault="00BA65DB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  <w:shd w:val="clear" w:color="auto" w:fill="FFFFCC"/>
          </w:tcPr>
          <w:p w:rsidR="00BA65DB" w:rsidRDefault="00BA65DB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控件的类型</w:t>
            </w:r>
          </w:p>
        </w:tc>
      </w:tr>
      <w:tr w:rsidR="00703706" w:rsidRPr="00371026" w:rsidTr="002738F4">
        <w:tc>
          <w:tcPr>
            <w:tcW w:w="1951" w:type="dxa"/>
            <w:shd w:val="clear" w:color="auto" w:fill="EAF1DD" w:themeFill="accent3" w:themeFillTint="33"/>
          </w:tcPr>
          <w:p w:rsidR="00703706" w:rsidRPr="00371026" w:rsidRDefault="00703706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lass_nam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703706" w:rsidRPr="00371026" w:rsidRDefault="00703706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类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703706" w:rsidRPr="00371026" w:rsidRDefault="00703706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703706" w:rsidRPr="00371026" w:rsidRDefault="00703706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自定义类名称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02676" w:rsidRPr="00371026" w:rsidTr="002738F4">
        <w:tc>
          <w:tcPr>
            <w:tcW w:w="1951" w:type="dxa"/>
            <w:shd w:val="clear" w:color="auto" w:fill="EAF1DD" w:themeFill="accent3" w:themeFillTint="33"/>
          </w:tcPr>
          <w:p w:rsidR="00102676" w:rsidRPr="00371026" w:rsidRDefault="00555C44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02676" w:rsidRPr="00371026" w:rsidRDefault="00555C44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02676" w:rsidRPr="00371026" w:rsidRDefault="00555C44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102676" w:rsidRPr="00371026" w:rsidRDefault="00555C44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名称标识</w:t>
            </w:r>
            <w:r w:rsidR="00780D55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02676" w:rsidRPr="00371026" w:rsidTr="002738F4">
        <w:tc>
          <w:tcPr>
            <w:tcW w:w="1951" w:type="dxa"/>
            <w:shd w:val="clear" w:color="auto" w:fill="EAF1DD" w:themeFill="accent3" w:themeFillTint="33"/>
          </w:tcPr>
          <w:p w:rsidR="00102676" w:rsidRPr="00371026" w:rsidRDefault="00F81D4C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label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02676" w:rsidRPr="00371026" w:rsidRDefault="00F81D4C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标签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02676" w:rsidRPr="00371026" w:rsidRDefault="00F81D4C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102676" w:rsidRPr="00371026" w:rsidRDefault="00F81D4C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中文说明</w:t>
            </w:r>
            <w:r w:rsidR="00780D55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02676" w:rsidRPr="00371026" w:rsidTr="002738F4">
        <w:tc>
          <w:tcPr>
            <w:tcW w:w="1951" w:type="dxa"/>
            <w:shd w:val="clear" w:color="auto" w:fill="EAF1DD" w:themeFill="accent3" w:themeFillTint="33"/>
          </w:tcPr>
          <w:p w:rsidR="00102676" w:rsidRPr="00371026" w:rsidRDefault="002E21D8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ption_</w:t>
            </w:r>
            <w:r w:rsidR="00AA65C8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valid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02676" w:rsidRPr="00371026" w:rsidRDefault="002E21D8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</w:t>
            </w:r>
            <w:r w:rsidR="00AA65C8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02676" w:rsidRPr="00371026" w:rsidRDefault="00AA65C8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102676" w:rsidRPr="00371026" w:rsidRDefault="00AA65C8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此控件是否生效</w:t>
            </w:r>
            <w:r w:rsidR="00E02478">
              <w:rPr>
                <w:rFonts w:asciiTheme="minorEastAsia" w:eastAsiaTheme="minorEastAsia" w:hAnsiTheme="minorEastAsia" w:hint="eastAsia"/>
                <w:sz w:val="18"/>
                <w:szCs w:val="18"/>
              </w:rPr>
              <w:t>，无效的话，最终控件没有这个</w:t>
            </w:r>
            <w:r w:rsidR="0011292C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。</w:t>
            </w:r>
          </w:p>
        </w:tc>
      </w:tr>
      <w:tr w:rsidR="002B1689" w:rsidRPr="00371026" w:rsidTr="002738F4">
        <w:tc>
          <w:tcPr>
            <w:tcW w:w="1951" w:type="dxa"/>
            <w:shd w:val="clear" w:color="auto" w:fill="EAF1DD" w:themeFill="accent3" w:themeFillTint="33"/>
          </w:tcPr>
          <w:p w:rsidR="002B1689" w:rsidRPr="00371026" w:rsidRDefault="002B1689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hint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B1689" w:rsidRPr="00371026" w:rsidRDefault="002B1689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提示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2B1689" w:rsidRPr="00371026" w:rsidRDefault="002B1689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2B1689" w:rsidRPr="00371026" w:rsidRDefault="002B1689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关联的提示信息</w:t>
            </w:r>
            <w:r w:rsidR="00780D55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6C5919" w:rsidRPr="00371026" w:rsidTr="002738F4">
        <w:tc>
          <w:tcPr>
            <w:tcW w:w="1951" w:type="dxa"/>
            <w:shd w:val="clear" w:color="auto" w:fill="EAF1DD" w:themeFill="accent3" w:themeFillTint="33"/>
          </w:tcPr>
          <w:p w:rsidR="006C5919" w:rsidRPr="00371026" w:rsidRDefault="006C5919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not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6C5919" w:rsidRPr="00371026" w:rsidRDefault="006C5919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备注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6C5919" w:rsidRPr="00371026" w:rsidRDefault="006C5919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6C5919" w:rsidRPr="00371026" w:rsidRDefault="006C5919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此对象的说明，不输出到最终配置。</w:t>
            </w:r>
          </w:p>
        </w:tc>
      </w:tr>
      <w:tr w:rsidR="00102676" w:rsidRPr="00371026" w:rsidTr="002738F4">
        <w:tc>
          <w:tcPr>
            <w:tcW w:w="1951" w:type="dxa"/>
            <w:shd w:val="clear" w:color="auto" w:fill="EAF1DD" w:themeFill="accent3" w:themeFillTint="33"/>
          </w:tcPr>
          <w:p w:rsidR="00102676" w:rsidRPr="00371026" w:rsidRDefault="006C5919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roperties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02676" w:rsidRPr="00371026" w:rsidRDefault="006C5919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表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102676" w:rsidRPr="00371026" w:rsidRDefault="006C5919" w:rsidP="00F2747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roperties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102676" w:rsidRPr="00371026" w:rsidRDefault="006C5919" w:rsidP="00CD059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和内容的对照表集合</w:t>
            </w:r>
            <w:r w:rsidR="00973148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8D7BD1" w:rsidRPr="00406863" w:rsidRDefault="008D7BD1" w:rsidP="00F27479">
      <w:pPr>
        <w:pStyle w:val="11"/>
        <w:ind w:firstLineChars="0" w:firstLine="0"/>
      </w:pPr>
    </w:p>
    <w:p w:rsidR="005C0C63" w:rsidRDefault="005C0C63" w:rsidP="005C0C63">
      <w:pPr>
        <w:pStyle w:val="11"/>
        <w:ind w:firstLineChars="0" w:firstLine="0"/>
      </w:pPr>
      <w:r>
        <w:rPr>
          <w:rFonts w:hint="eastAsia"/>
        </w:rPr>
        <w:t>FUi</w:t>
      </w:r>
      <w:r w:rsidR="00A20BC4">
        <w:rPr>
          <w:rFonts w:hint="eastAsia"/>
        </w:rPr>
        <w:t>Component</w:t>
      </w:r>
      <w:r>
        <w:rPr>
          <w:rFonts w:hint="eastAsia"/>
        </w:rPr>
        <w:t>：界面</w:t>
      </w:r>
      <w:r w:rsidR="00A20BC4">
        <w:rPr>
          <w:rFonts w:hint="eastAsia"/>
        </w:rPr>
        <w:t>组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4892"/>
      </w:tblGrid>
      <w:tr w:rsidR="005C0C63" w:rsidRPr="008C6785" w:rsidTr="007F32F2">
        <w:tc>
          <w:tcPr>
            <w:tcW w:w="1951" w:type="dxa"/>
            <w:shd w:val="clear" w:color="auto" w:fill="E5DFEC" w:themeFill="accent4" w:themeFillTint="33"/>
          </w:tcPr>
          <w:p w:rsidR="005C0C63" w:rsidRPr="008C6785" w:rsidRDefault="005C0C63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67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属性名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5C0C63" w:rsidRPr="008C6785" w:rsidRDefault="005C0C63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67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标签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5C0C63" w:rsidRPr="008C6785" w:rsidRDefault="005C0C63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67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5C0C63" w:rsidRPr="008C6785" w:rsidRDefault="005C0C63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67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CC0287" w:rsidRPr="00371026" w:rsidTr="007F32F2">
        <w:tc>
          <w:tcPr>
            <w:tcW w:w="1951" w:type="dxa"/>
          </w:tcPr>
          <w:p w:rsidR="00CC0287" w:rsidRPr="00371026" w:rsidRDefault="00CC0287" w:rsidP="00CC0287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option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link</w:t>
            </w:r>
          </w:p>
        </w:tc>
        <w:tc>
          <w:tcPr>
            <w:tcW w:w="1559" w:type="dxa"/>
          </w:tcPr>
          <w:p w:rsidR="00CC0287" w:rsidRPr="00371026" w:rsidRDefault="00CC028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关联</w:t>
            </w:r>
          </w:p>
        </w:tc>
        <w:tc>
          <w:tcPr>
            <w:tcW w:w="1560" w:type="dxa"/>
          </w:tcPr>
          <w:p w:rsidR="00CC0287" w:rsidRPr="00371026" w:rsidRDefault="00CC028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92" w:type="dxa"/>
          </w:tcPr>
          <w:p w:rsidR="00CC0287" w:rsidRPr="00371026" w:rsidRDefault="00CC0287" w:rsidP="00174C28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控件创建后，</w:t>
            </w:r>
            <w:r w:rsidR="00756F00">
              <w:rPr>
                <w:rFonts w:asciiTheme="minorEastAsia" w:eastAsiaTheme="minorEastAsia" w:hAnsiTheme="minorEastAsia" w:hint="eastAsia"/>
                <w:sz w:val="18"/>
                <w:szCs w:val="18"/>
              </w:rPr>
              <w:t>自动和</w:t>
            </w:r>
            <w:r w:rsidR="00174C28">
              <w:rPr>
                <w:rFonts w:asciiTheme="minorEastAsia" w:eastAsiaTheme="minorEastAsia" w:hAnsiTheme="minorEastAsia" w:hint="eastAsia"/>
                <w:sz w:val="18"/>
                <w:szCs w:val="18"/>
              </w:rPr>
              <w:t>变量</w:t>
            </w:r>
            <w:r w:rsidR="00756F00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起来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AD003C" w:rsidRPr="00174C28" w:rsidRDefault="00AD003C" w:rsidP="00AD003C">
      <w:pPr>
        <w:pStyle w:val="11"/>
        <w:ind w:firstLineChars="0" w:firstLine="0"/>
      </w:pPr>
    </w:p>
    <w:p w:rsidR="00AD003C" w:rsidRDefault="00AD003C" w:rsidP="00AD003C">
      <w:pPr>
        <w:pStyle w:val="11"/>
        <w:ind w:firstLineChars="0" w:firstLine="0"/>
      </w:pPr>
      <w:r>
        <w:rPr>
          <w:rFonts w:hint="eastAsia"/>
        </w:rPr>
        <w:t>FUi</w:t>
      </w:r>
      <w:r w:rsidR="00813154">
        <w:rPr>
          <w:rFonts w:hint="eastAsia"/>
        </w:rPr>
        <w:t>Control</w:t>
      </w:r>
      <w:r>
        <w:rPr>
          <w:rFonts w:hint="eastAsia"/>
        </w:rPr>
        <w:t>：界面</w:t>
      </w:r>
      <w:r w:rsidR="00ED3188">
        <w:rPr>
          <w:rFonts w:hint="eastAsia"/>
        </w:rPr>
        <w:t>控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AD003C" w:rsidRPr="008C6785" w:rsidTr="00E16BB3">
        <w:tc>
          <w:tcPr>
            <w:tcW w:w="1951" w:type="dxa"/>
            <w:shd w:val="clear" w:color="auto" w:fill="E5DFEC" w:themeFill="accent4" w:themeFillTint="33"/>
          </w:tcPr>
          <w:p w:rsidR="00AD003C" w:rsidRPr="008C6785" w:rsidRDefault="00AD003C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67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AD003C" w:rsidRPr="008C6785" w:rsidRDefault="00AD003C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67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AD003C" w:rsidRPr="008C6785" w:rsidRDefault="00AD003C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67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AD003C" w:rsidRPr="008C6785" w:rsidRDefault="00AD003C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C67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94662C" w:rsidRPr="00371026" w:rsidTr="00E847A0">
        <w:tc>
          <w:tcPr>
            <w:tcW w:w="19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662C" w:rsidRPr="00371026" w:rsidRDefault="0094662C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option_visible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662C" w:rsidRPr="00371026" w:rsidRDefault="0094662C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可见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662C" w:rsidRPr="00371026" w:rsidRDefault="0094662C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662C" w:rsidRPr="00371026" w:rsidRDefault="0094662C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控件创建后，是否可见。</w:t>
            </w:r>
          </w:p>
        </w:tc>
      </w:tr>
      <w:tr w:rsidR="0005076B" w:rsidRPr="00371026" w:rsidTr="00E847A0">
        <w:tc>
          <w:tcPr>
            <w:tcW w:w="1951" w:type="dxa"/>
            <w:shd w:val="clear" w:color="auto" w:fill="EAF1DD" w:themeFill="accent3" w:themeFillTint="33"/>
          </w:tcPr>
          <w:p w:rsidR="0005076B" w:rsidRPr="00371026" w:rsidRDefault="0005076B" w:rsidP="0005076B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option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nable</w:t>
            </w:r>
          </w:p>
        </w:tc>
        <w:tc>
          <w:tcPr>
            <w:tcW w:w="1626" w:type="dxa"/>
            <w:shd w:val="clear" w:color="auto" w:fill="EAF1DD" w:themeFill="accent3" w:themeFillTint="33"/>
          </w:tcPr>
          <w:p w:rsidR="0005076B" w:rsidRPr="00371026" w:rsidRDefault="0005076B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</w:t>
            </w:r>
            <w:r w:rsidR="005C0F40">
              <w:rPr>
                <w:rFonts w:asciiTheme="minorEastAsia" w:eastAsiaTheme="minorEastAsia" w:hAnsiTheme="minorEastAsia" w:hint="eastAsia"/>
                <w:sz w:val="18"/>
                <w:szCs w:val="18"/>
              </w:rPr>
              <w:t>可用</w:t>
            </w:r>
          </w:p>
        </w:tc>
        <w:tc>
          <w:tcPr>
            <w:tcW w:w="1493" w:type="dxa"/>
            <w:shd w:val="clear" w:color="auto" w:fill="EAF1DD" w:themeFill="accent3" w:themeFillTint="33"/>
          </w:tcPr>
          <w:p w:rsidR="0005076B" w:rsidRPr="00371026" w:rsidRDefault="0005076B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05076B" w:rsidRPr="00371026" w:rsidRDefault="0005076B" w:rsidP="00B91082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控件创建后，是否</w:t>
            </w:r>
            <w:r w:rsidR="00B91082">
              <w:rPr>
                <w:rFonts w:asciiTheme="minorEastAsia" w:eastAsiaTheme="minorEastAsia" w:hAnsiTheme="minorEastAsia" w:hint="eastAsia"/>
                <w:sz w:val="18"/>
                <w:szCs w:val="18"/>
              </w:rPr>
              <w:t>可用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20F18" w:rsidRPr="00371026" w:rsidTr="00267BFD">
        <w:tc>
          <w:tcPr>
            <w:tcW w:w="1951" w:type="dxa"/>
            <w:shd w:val="clear" w:color="auto" w:fill="EAF1DD" w:themeFill="accent3" w:themeFillTint="33"/>
          </w:tcPr>
          <w:p w:rsidR="00420F18" w:rsidRPr="00371026" w:rsidRDefault="00420F18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dock_cd</w:t>
            </w:r>
          </w:p>
        </w:tc>
        <w:tc>
          <w:tcPr>
            <w:tcW w:w="1626" w:type="dxa"/>
            <w:shd w:val="clear" w:color="auto" w:fill="EAF1DD" w:themeFill="accent3" w:themeFillTint="33"/>
          </w:tcPr>
          <w:p w:rsidR="00420F18" w:rsidRPr="00371026" w:rsidRDefault="00420F18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停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位置</w:t>
            </w:r>
          </w:p>
        </w:tc>
        <w:tc>
          <w:tcPr>
            <w:tcW w:w="1493" w:type="dxa"/>
            <w:shd w:val="clear" w:color="auto" w:fill="EAF1DD" w:themeFill="accent3" w:themeFillTint="33"/>
          </w:tcPr>
          <w:p w:rsidR="00420F18" w:rsidRDefault="00420F18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EUiDock</w:t>
            </w:r>
          </w:p>
          <w:p w:rsidR="00267BFD" w:rsidRPr="00371026" w:rsidRDefault="00267BFD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Int8)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420F18" w:rsidRDefault="00420F18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控件在父容器内停靠的位置，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为不停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420F18" w:rsidRPr="00371026" w:rsidRDefault="00420F18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如果顶层对象，则为在画面上的停靠位置。</w:t>
            </w:r>
          </w:p>
        </w:tc>
      </w:tr>
      <w:tr w:rsidR="005D3A28" w:rsidRPr="00371026" w:rsidTr="00267BFD">
        <w:tc>
          <w:tcPr>
            <w:tcW w:w="1951" w:type="dxa"/>
            <w:shd w:val="clear" w:color="auto" w:fill="EAF1DD" w:themeFill="accent3" w:themeFillTint="33"/>
          </w:tcPr>
          <w:p w:rsidR="005D3A28" w:rsidRPr="00371026" w:rsidRDefault="0050005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location</w:t>
            </w:r>
          </w:p>
        </w:tc>
        <w:tc>
          <w:tcPr>
            <w:tcW w:w="1626" w:type="dxa"/>
            <w:shd w:val="clear" w:color="auto" w:fill="EAF1DD" w:themeFill="accent3" w:themeFillTint="33"/>
          </w:tcPr>
          <w:p w:rsidR="005D3A28" w:rsidRPr="00371026" w:rsidRDefault="0050005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坐标</w:t>
            </w:r>
          </w:p>
        </w:tc>
        <w:tc>
          <w:tcPr>
            <w:tcW w:w="1493" w:type="dxa"/>
            <w:shd w:val="clear" w:color="auto" w:fill="EAF1DD" w:themeFill="accent3" w:themeFillTint="33"/>
          </w:tcPr>
          <w:p w:rsidR="005D3A28" w:rsidRDefault="005A6274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SIntPoint2</w:t>
            </w:r>
          </w:p>
          <w:p w:rsidR="00267BFD" w:rsidRPr="00371026" w:rsidRDefault="00267BFD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Int16)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5D3A28" w:rsidRPr="00371026" w:rsidRDefault="00550BAB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控件在父控件的位置</w:t>
            </w:r>
            <w:r w:rsidR="00D53EF0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876CF" w:rsidRPr="00371026" w:rsidTr="00267BFD">
        <w:tc>
          <w:tcPr>
            <w:tcW w:w="1951" w:type="dxa"/>
            <w:shd w:val="clear" w:color="auto" w:fill="EAF1DD" w:themeFill="accent3" w:themeFillTint="33"/>
          </w:tcPr>
          <w:p w:rsidR="005876CF" w:rsidRPr="00371026" w:rsidRDefault="005876C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1626" w:type="dxa"/>
            <w:shd w:val="clear" w:color="auto" w:fill="EAF1DD" w:themeFill="accent3" w:themeFillTint="33"/>
          </w:tcPr>
          <w:p w:rsidR="005876CF" w:rsidRPr="00371026" w:rsidRDefault="005876C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尺寸</w:t>
            </w:r>
          </w:p>
        </w:tc>
        <w:tc>
          <w:tcPr>
            <w:tcW w:w="1493" w:type="dxa"/>
            <w:shd w:val="clear" w:color="auto" w:fill="EAF1DD" w:themeFill="accent3" w:themeFillTint="33"/>
          </w:tcPr>
          <w:p w:rsidR="005876CF" w:rsidRDefault="005876C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SIntSize2</w:t>
            </w:r>
          </w:p>
          <w:p w:rsidR="00267BFD" w:rsidRPr="00371026" w:rsidRDefault="00267BFD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Int16)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5876CF" w:rsidRPr="00371026" w:rsidRDefault="005876C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控件的显示大小。</w:t>
            </w:r>
          </w:p>
        </w:tc>
      </w:tr>
      <w:tr w:rsidR="005876CF" w:rsidRPr="00371026" w:rsidTr="00267BFD">
        <w:tc>
          <w:tcPr>
            <w:tcW w:w="1951" w:type="dxa"/>
            <w:shd w:val="clear" w:color="auto" w:fill="EAF1DD" w:themeFill="accent3" w:themeFillTint="33"/>
          </w:tcPr>
          <w:p w:rsidR="005876CF" w:rsidRPr="00371026" w:rsidRDefault="005876C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argin</w:t>
            </w:r>
          </w:p>
        </w:tc>
        <w:tc>
          <w:tcPr>
            <w:tcW w:w="1626" w:type="dxa"/>
            <w:shd w:val="clear" w:color="auto" w:fill="EAF1DD" w:themeFill="accent3" w:themeFillTint="33"/>
          </w:tcPr>
          <w:p w:rsidR="005876CF" w:rsidRPr="00371026" w:rsidRDefault="005876C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空白</w:t>
            </w:r>
          </w:p>
        </w:tc>
        <w:tc>
          <w:tcPr>
            <w:tcW w:w="1493" w:type="dxa"/>
            <w:shd w:val="clear" w:color="auto" w:fill="EAF1DD" w:themeFill="accent3" w:themeFillTint="33"/>
          </w:tcPr>
          <w:p w:rsidR="005876CF" w:rsidRDefault="005876CF" w:rsidP="003B54E0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SInt</w:t>
            </w:r>
            <w:r w:rsidR="003B54E0">
              <w:rPr>
                <w:rFonts w:asciiTheme="minorEastAsia" w:eastAsiaTheme="minorEastAsia" w:hAnsiTheme="minorEastAsia" w:hint="eastAsia"/>
                <w:sz w:val="18"/>
                <w:szCs w:val="18"/>
              </w:rPr>
              <w:t>Padding</w:t>
            </w:r>
          </w:p>
          <w:p w:rsidR="00267BFD" w:rsidRPr="00371026" w:rsidRDefault="00267BFD" w:rsidP="003B54E0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Int8)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5876CF" w:rsidRPr="00371026" w:rsidRDefault="005876CF" w:rsidP="00F9175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控件的</w:t>
            </w:r>
            <w:r w:rsidR="00F91755">
              <w:rPr>
                <w:rFonts w:asciiTheme="minorEastAsia" w:eastAsiaTheme="minorEastAsia" w:hAnsiTheme="minorEastAsia" w:hint="eastAsia"/>
                <w:sz w:val="18"/>
                <w:szCs w:val="18"/>
              </w:rPr>
              <w:t>内部空白大小（左/上/右/下）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D3A28" w:rsidRPr="00371026" w:rsidTr="00267BFD">
        <w:tc>
          <w:tcPr>
            <w:tcW w:w="1951" w:type="dxa"/>
            <w:shd w:val="clear" w:color="auto" w:fill="EAF1DD" w:themeFill="accent3" w:themeFillTint="33"/>
          </w:tcPr>
          <w:p w:rsidR="005D3A28" w:rsidRPr="00371026" w:rsidRDefault="005876C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adding</w:t>
            </w:r>
          </w:p>
        </w:tc>
        <w:tc>
          <w:tcPr>
            <w:tcW w:w="1626" w:type="dxa"/>
            <w:shd w:val="clear" w:color="auto" w:fill="EAF1DD" w:themeFill="accent3" w:themeFillTint="33"/>
          </w:tcPr>
          <w:p w:rsidR="005D3A28" w:rsidRPr="00371026" w:rsidRDefault="005876C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外空白</w:t>
            </w:r>
          </w:p>
        </w:tc>
        <w:tc>
          <w:tcPr>
            <w:tcW w:w="1493" w:type="dxa"/>
            <w:shd w:val="clear" w:color="auto" w:fill="EAF1DD" w:themeFill="accent3" w:themeFillTint="33"/>
          </w:tcPr>
          <w:p w:rsidR="005D3A28" w:rsidRDefault="003B54E0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SI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adding</w:t>
            </w:r>
          </w:p>
          <w:p w:rsidR="00267BFD" w:rsidRPr="00371026" w:rsidRDefault="00267BFD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Int8)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5D3A28" w:rsidRPr="00371026" w:rsidRDefault="00F91755" w:rsidP="00F9175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控件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外部空白大小（左/上/右/下）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719AE" w:rsidRPr="00371026" w:rsidTr="00384F57">
        <w:tc>
          <w:tcPr>
            <w:tcW w:w="1951" w:type="dxa"/>
            <w:shd w:val="clear" w:color="auto" w:fill="EAF1DD" w:themeFill="accent3" w:themeFillTint="33"/>
          </w:tcPr>
          <w:p w:rsidR="002719AE" w:rsidRPr="00371026" w:rsidRDefault="002719AE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rder_outer</w:t>
            </w:r>
          </w:p>
        </w:tc>
        <w:tc>
          <w:tcPr>
            <w:tcW w:w="1626" w:type="dxa"/>
            <w:shd w:val="clear" w:color="auto" w:fill="EAF1DD" w:themeFill="accent3" w:themeFillTint="33"/>
          </w:tcPr>
          <w:p w:rsidR="002719AE" w:rsidRPr="00371026" w:rsidRDefault="00BF1983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外边框</w:t>
            </w:r>
          </w:p>
        </w:tc>
        <w:tc>
          <w:tcPr>
            <w:tcW w:w="1493" w:type="dxa"/>
            <w:shd w:val="clear" w:color="auto" w:fill="EAF1DD" w:themeFill="accent3" w:themeFillTint="33"/>
          </w:tcPr>
          <w:p w:rsidR="002719AE" w:rsidRPr="00371026" w:rsidRDefault="00BF1983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Border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2719AE" w:rsidRPr="00371026" w:rsidRDefault="00E958DE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外边框内容。</w:t>
            </w:r>
          </w:p>
        </w:tc>
      </w:tr>
      <w:tr w:rsidR="002719AE" w:rsidRPr="00371026" w:rsidTr="00384F57">
        <w:tc>
          <w:tcPr>
            <w:tcW w:w="1951" w:type="dxa"/>
            <w:shd w:val="clear" w:color="auto" w:fill="EAF1DD" w:themeFill="accent3" w:themeFillTint="33"/>
          </w:tcPr>
          <w:p w:rsidR="002719AE" w:rsidRPr="00371026" w:rsidRDefault="002719AE" w:rsidP="002719A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rder_inner</w:t>
            </w:r>
          </w:p>
        </w:tc>
        <w:tc>
          <w:tcPr>
            <w:tcW w:w="1626" w:type="dxa"/>
            <w:shd w:val="clear" w:color="auto" w:fill="EAF1DD" w:themeFill="accent3" w:themeFillTint="33"/>
          </w:tcPr>
          <w:p w:rsidR="002719AE" w:rsidRPr="00371026" w:rsidRDefault="00BF1983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边框</w:t>
            </w:r>
          </w:p>
        </w:tc>
        <w:tc>
          <w:tcPr>
            <w:tcW w:w="1493" w:type="dxa"/>
            <w:shd w:val="clear" w:color="auto" w:fill="EAF1DD" w:themeFill="accent3" w:themeFillTint="33"/>
          </w:tcPr>
          <w:p w:rsidR="002719AE" w:rsidRPr="00371026" w:rsidRDefault="00BF1983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Border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2719AE" w:rsidRPr="00371026" w:rsidRDefault="00E958DE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边框内容。</w:t>
            </w:r>
          </w:p>
        </w:tc>
      </w:tr>
      <w:tr w:rsidR="00ED0253" w:rsidRPr="00371026" w:rsidTr="001D0C48">
        <w:tc>
          <w:tcPr>
            <w:tcW w:w="1951" w:type="dxa"/>
            <w:shd w:val="clear" w:color="auto" w:fill="EAF1DD" w:themeFill="accent3" w:themeFillTint="33"/>
          </w:tcPr>
          <w:p w:rsidR="00ED0253" w:rsidRDefault="00ED0253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ore_color</w:t>
            </w:r>
          </w:p>
        </w:tc>
        <w:tc>
          <w:tcPr>
            <w:tcW w:w="1626" w:type="dxa"/>
            <w:shd w:val="clear" w:color="auto" w:fill="EAF1DD" w:themeFill="accent3" w:themeFillTint="33"/>
          </w:tcPr>
          <w:p w:rsidR="00ED0253" w:rsidRPr="00371026" w:rsidRDefault="00ED0253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景颜色</w:t>
            </w:r>
          </w:p>
        </w:tc>
        <w:tc>
          <w:tcPr>
            <w:tcW w:w="1493" w:type="dxa"/>
            <w:shd w:val="clear" w:color="auto" w:fill="EAF1DD" w:themeFill="accent3" w:themeFillTint="33"/>
          </w:tcPr>
          <w:p w:rsidR="00ED0253" w:rsidRDefault="001D0C48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lor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ED0253" w:rsidRPr="00371026" w:rsidRDefault="00B4282E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前</w:t>
            </w:r>
            <w:r w:rsidR="00ED0253">
              <w:rPr>
                <w:rFonts w:asciiTheme="minorEastAsia" w:eastAsiaTheme="minorEastAsia" w:hAnsiTheme="minorEastAsia" w:hint="eastAsia"/>
                <w:sz w:val="18"/>
                <w:szCs w:val="18"/>
              </w:rPr>
              <w:t>景颜色</w:t>
            </w:r>
          </w:p>
        </w:tc>
      </w:tr>
      <w:tr w:rsidR="00D2608E" w:rsidRPr="00371026" w:rsidTr="001D0C48">
        <w:tc>
          <w:tcPr>
            <w:tcW w:w="1951" w:type="dxa"/>
            <w:shd w:val="clear" w:color="auto" w:fill="EAF1DD" w:themeFill="accent3" w:themeFillTint="33"/>
          </w:tcPr>
          <w:p w:rsidR="00D2608E" w:rsidRPr="00371026" w:rsidRDefault="009306C3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ore_resource</w:t>
            </w:r>
          </w:p>
        </w:tc>
        <w:tc>
          <w:tcPr>
            <w:tcW w:w="1626" w:type="dxa"/>
            <w:shd w:val="clear" w:color="auto" w:fill="EAF1DD" w:themeFill="accent3" w:themeFillTint="33"/>
          </w:tcPr>
          <w:p w:rsidR="00D2608E" w:rsidRPr="00371026" w:rsidRDefault="00D2608E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前景资源</w:t>
            </w:r>
          </w:p>
        </w:tc>
        <w:tc>
          <w:tcPr>
            <w:tcW w:w="1493" w:type="dxa"/>
            <w:shd w:val="clear" w:color="auto" w:fill="EAF1DD" w:themeFill="accent3" w:themeFillTint="33"/>
          </w:tcPr>
          <w:p w:rsidR="00D2608E" w:rsidRPr="00371026" w:rsidRDefault="00C62616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Picture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D2608E" w:rsidRPr="00371026" w:rsidRDefault="00D2608E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前景资源编号</w:t>
            </w:r>
          </w:p>
        </w:tc>
      </w:tr>
      <w:tr w:rsidR="00767F01" w:rsidRPr="00371026" w:rsidTr="001D0C48">
        <w:tc>
          <w:tcPr>
            <w:tcW w:w="1951" w:type="dxa"/>
            <w:shd w:val="clear" w:color="auto" w:fill="EAF1DD" w:themeFill="accent3" w:themeFillTint="33"/>
          </w:tcPr>
          <w:p w:rsidR="00767F01" w:rsidRDefault="00767F01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ack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color</w:t>
            </w:r>
          </w:p>
        </w:tc>
        <w:tc>
          <w:tcPr>
            <w:tcW w:w="1626" w:type="dxa"/>
            <w:shd w:val="clear" w:color="auto" w:fill="EAF1DD" w:themeFill="accent3" w:themeFillTint="33"/>
          </w:tcPr>
          <w:p w:rsidR="00767F01" w:rsidRPr="00371026" w:rsidRDefault="00767F01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后景颜色</w:t>
            </w:r>
          </w:p>
        </w:tc>
        <w:tc>
          <w:tcPr>
            <w:tcW w:w="1493" w:type="dxa"/>
            <w:shd w:val="clear" w:color="auto" w:fill="EAF1DD" w:themeFill="accent3" w:themeFillTint="33"/>
          </w:tcPr>
          <w:p w:rsidR="00767F01" w:rsidRDefault="001D0C48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lor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767F01" w:rsidRPr="00371026" w:rsidRDefault="00767F01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后景颜色</w:t>
            </w:r>
          </w:p>
        </w:tc>
      </w:tr>
      <w:tr w:rsidR="000C2F5B" w:rsidRPr="00371026" w:rsidTr="001D0C48">
        <w:tc>
          <w:tcPr>
            <w:tcW w:w="195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C2F5B" w:rsidRPr="00371026" w:rsidRDefault="000C2F5B" w:rsidP="00F53BF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back_resource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C2F5B" w:rsidRPr="00371026" w:rsidRDefault="000C2F5B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后景资源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C2F5B" w:rsidRPr="00371026" w:rsidRDefault="00767F01" w:rsidP="00CD10E8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</w:t>
            </w:r>
            <w:r w:rsidR="00CD10E8">
              <w:rPr>
                <w:rFonts w:asciiTheme="minorEastAsia" w:eastAsiaTheme="minorEastAsia" w:hAnsiTheme="minorEastAsia" w:hint="eastAsia"/>
                <w:sz w:val="18"/>
                <w:szCs w:val="18"/>
              </w:rPr>
              <w:t>Picture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C2F5B" w:rsidRPr="00371026" w:rsidRDefault="000C2F5B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后景资源编号</w:t>
            </w:r>
          </w:p>
        </w:tc>
      </w:tr>
      <w:tr w:rsidR="000C2F5B" w:rsidRPr="00371026" w:rsidTr="007341ED">
        <w:tc>
          <w:tcPr>
            <w:tcW w:w="1951" w:type="dxa"/>
            <w:shd w:val="clear" w:color="auto" w:fill="D9D9D9" w:themeFill="background1" w:themeFillShade="D9"/>
          </w:tcPr>
          <w:p w:rsidR="000C2F5B" w:rsidRPr="00371026" w:rsidRDefault="000C2F5B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on_click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C2F5B" w:rsidRPr="00371026" w:rsidRDefault="000C2F5B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点击事件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0C2F5B" w:rsidRPr="00371026" w:rsidRDefault="000C2F5B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event</w:t>
            </w:r>
          </w:p>
        </w:tc>
        <w:tc>
          <w:tcPr>
            <w:tcW w:w="4892" w:type="dxa"/>
            <w:shd w:val="clear" w:color="auto" w:fill="D9D9D9" w:themeFill="background1" w:themeFillShade="D9"/>
          </w:tcPr>
          <w:p w:rsidR="000C2F5B" w:rsidRPr="00371026" w:rsidRDefault="000C2F5B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鼠标单击控件的处理</w:t>
            </w:r>
          </w:p>
        </w:tc>
      </w:tr>
      <w:tr w:rsidR="00711F2B" w:rsidRPr="00371026" w:rsidTr="007341ED">
        <w:tc>
          <w:tcPr>
            <w:tcW w:w="1951" w:type="dxa"/>
            <w:shd w:val="clear" w:color="auto" w:fill="D9D9D9" w:themeFill="background1" w:themeFillShade="D9"/>
          </w:tcPr>
          <w:p w:rsidR="00711F2B" w:rsidRPr="00371026" w:rsidRDefault="00711F2B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on_double_click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711F2B" w:rsidRPr="00371026" w:rsidRDefault="00711F2B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双击事件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711F2B" w:rsidRPr="00371026" w:rsidRDefault="00711F2B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event</w:t>
            </w:r>
          </w:p>
        </w:tc>
        <w:tc>
          <w:tcPr>
            <w:tcW w:w="4892" w:type="dxa"/>
            <w:shd w:val="clear" w:color="auto" w:fill="D9D9D9" w:themeFill="background1" w:themeFillShade="D9"/>
          </w:tcPr>
          <w:p w:rsidR="00711F2B" w:rsidRPr="00371026" w:rsidRDefault="00711F2B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鼠标双击控件的处理</w:t>
            </w:r>
          </w:p>
        </w:tc>
      </w:tr>
      <w:tr w:rsidR="00711F2B" w:rsidRPr="00371026" w:rsidTr="007341ED">
        <w:tc>
          <w:tcPr>
            <w:tcW w:w="1951" w:type="dxa"/>
            <w:shd w:val="clear" w:color="auto" w:fill="D9D9D9" w:themeFill="background1" w:themeFillShade="D9"/>
          </w:tcPr>
          <w:p w:rsidR="00711F2B" w:rsidRPr="00371026" w:rsidRDefault="00711F2B" w:rsidP="00711F2B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on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ouse_down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711F2B" w:rsidRPr="00371026" w:rsidRDefault="00ED3727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鼠标落下</w:t>
            </w:r>
            <w:r w:rsidR="00711F2B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事件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711F2B" w:rsidRPr="00371026" w:rsidRDefault="00711F2B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event</w:t>
            </w:r>
          </w:p>
        </w:tc>
        <w:tc>
          <w:tcPr>
            <w:tcW w:w="4892" w:type="dxa"/>
            <w:shd w:val="clear" w:color="auto" w:fill="D9D9D9" w:themeFill="background1" w:themeFillShade="D9"/>
          </w:tcPr>
          <w:p w:rsidR="00711F2B" w:rsidRPr="00371026" w:rsidRDefault="00711F2B" w:rsidP="00D33856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鼠标</w:t>
            </w:r>
            <w:r w:rsidR="00D33856">
              <w:rPr>
                <w:rFonts w:asciiTheme="minorEastAsia" w:eastAsiaTheme="minorEastAsia" w:hAnsiTheme="minorEastAsia" w:hint="eastAsia"/>
                <w:sz w:val="18"/>
                <w:szCs w:val="18"/>
              </w:rPr>
              <w:t>落下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控件的处理</w:t>
            </w:r>
          </w:p>
        </w:tc>
      </w:tr>
      <w:tr w:rsidR="00711F2B" w:rsidRPr="00371026" w:rsidTr="007341ED">
        <w:tc>
          <w:tcPr>
            <w:tcW w:w="1951" w:type="dxa"/>
            <w:shd w:val="clear" w:color="auto" w:fill="D9D9D9" w:themeFill="background1" w:themeFillShade="D9"/>
          </w:tcPr>
          <w:p w:rsidR="00711F2B" w:rsidRPr="00371026" w:rsidRDefault="00711F2B" w:rsidP="00711F2B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on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ouse_up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711F2B" w:rsidRPr="00371026" w:rsidRDefault="00ED3727" w:rsidP="00ED3727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鼠标抬起</w:t>
            </w:r>
            <w:r w:rsidR="00711F2B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事件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711F2B" w:rsidRPr="00371026" w:rsidRDefault="00711F2B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event</w:t>
            </w:r>
          </w:p>
        </w:tc>
        <w:tc>
          <w:tcPr>
            <w:tcW w:w="4892" w:type="dxa"/>
            <w:shd w:val="clear" w:color="auto" w:fill="D9D9D9" w:themeFill="background1" w:themeFillShade="D9"/>
          </w:tcPr>
          <w:p w:rsidR="00711F2B" w:rsidRPr="00371026" w:rsidRDefault="00D33856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鼠标抬起</w:t>
            </w:r>
            <w:r w:rsidR="00711F2B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控件的处理</w:t>
            </w:r>
          </w:p>
        </w:tc>
      </w:tr>
      <w:tr w:rsidR="00711F2B" w:rsidRPr="00371026" w:rsidTr="007341ED">
        <w:tc>
          <w:tcPr>
            <w:tcW w:w="1951" w:type="dxa"/>
            <w:shd w:val="clear" w:color="auto" w:fill="D9D9D9" w:themeFill="background1" w:themeFillShade="D9"/>
          </w:tcPr>
          <w:p w:rsidR="00711F2B" w:rsidRPr="00371026" w:rsidRDefault="00711F2B" w:rsidP="00711F2B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on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ouse_enter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711F2B" w:rsidRPr="00371026" w:rsidRDefault="00CC0B99" w:rsidP="00CC0B9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鼠标进入</w:t>
            </w:r>
            <w:r w:rsidR="00711F2B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事件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711F2B" w:rsidRPr="00371026" w:rsidRDefault="00711F2B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event</w:t>
            </w:r>
          </w:p>
        </w:tc>
        <w:tc>
          <w:tcPr>
            <w:tcW w:w="4892" w:type="dxa"/>
            <w:shd w:val="clear" w:color="auto" w:fill="D9D9D9" w:themeFill="background1" w:themeFillShade="D9"/>
          </w:tcPr>
          <w:p w:rsidR="00711F2B" w:rsidRPr="00371026" w:rsidRDefault="00D33856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鼠标进入</w:t>
            </w:r>
            <w:r w:rsidR="00711F2B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控件的处理</w:t>
            </w:r>
          </w:p>
        </w:tc>
      </w:tr>
      <w:tr w:rsidR="00711F2B" w:rsidRPr="00371026" w:rsidTr="007341ED">
        <w:tc>
          <w:tcPr>
            <w:tcW w:w="1951" w:type="dxa"/>
            <w:shd w:val="clear" w:color="auto" w:fill="D9D9D9" w:themeFill="background1" w:themeFillShade="D9"/>
          </w:tcPr>
          <w:p w:rsidR="00711F2B" w:rsidRPr="00371026" w:rsidRDefault="00711F2B" w:rsidP="00711F2B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on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ouse_move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711F2B" w:rsidRPr="00371026" w:rsidRDefault="00CC0B99" w:rsidP="00CC0B9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鼠标移动</w:t>
            </w:r>
            <w:r w:rsidR="00711F2B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事件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711F2B" w:rsidRPr="00371026" w:rsidRDefault="00711F2B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event</w:t>
            </w:r>
          </w:p>
        </w:tc>
        <w:tc>
          <w:tcPr>
            <w:tcW w:w="4892" w:type="dxa"/>
            <w:shd w:val="clear" w:color="auto" w:fill="D9D9D9" w:themeFill="background1" w:themeFillShade="D9"/>
          </w:tcPr>
          <w:p w:rsidR="00711F2B" w:rsidRPr="00371026" w:rsidRDefault="00D33856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鼠标移动</w:t>
            </w:r>
            <w:r w:rsidR="00711F2B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控件的处理</w:t>
            </w:r>
          </w:p>
        </w:tc>
      </w:tr>
      <w:tr w:rsidR="00711F2B" w:rsidRPr="00371026" w:rsidTr="007341ED">
        <w:tc>
          <w:tcPr>
            <w:tcW w:w="1951" w:type="dxa"/>
            <w:shd w:val="clear" w:color="auto" w:fill="D9D9D9" w:themeFill="background1" w:themeFillShade="D9"/>
          </w:tcPr>
          <w:p w:rsidR="00711F2B" w:rsidRPr="00371026" w:rsidRDefault="00711F2B" w:rsidP="00711F2B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on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ouse_leave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711F2B" w:rsidRPr="00371026" w:rsidRDefault="00CC0B99" w:rsidP="00CC0B99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鼠标离开</w:t>
            </w:r>
            <w:r w:rsidR="00711F2B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事件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711F2B" w:rsidRPr="00371026" w:rsidRDefault="00711F2B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event</w:t>
            </w:r>
          </w:p>
        </w:tc>
        <w:tc>
          <w:tcPr>
            <w:tcW w:w="4892" w:type="dxa"/>
            <w:shd w:val="clear" w:color="auto" w:fill="D9D9D9" w:themeFill="background1" w:themeFillShade="D9"/>
          </w:tcPr>
          <w:p w:rsidR="00711F2B" w:rsidRPr="00371026" w:rsidRDefault="00D33856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鼠标离开</w:t>
            </w:r>
            <w:r w:rsidR="00711F2B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控件的处理</w:t>
            </w:r>
          </w:p>
        </w:tc>
      </w:tr>
    </w:tbl>
    <w:p w:rsidR="005F65FB" w:rsidRDefault="005F65FB" w:rsidP="005F65FB">
      <w:pPr>
        <w:pStyle w:val="11"/>
        <w:ind w:firstLineChars="0" w:firstLine="0"/>
      </w:pPr>
    </w:p>
    <w:p w:rsidR="005F65FB" w:rsidRDefault="005F65FB" w:rsidP="005F65FB">
      <w:pPr>
        <w:pStyle w:val="11"/>
        <w:ind w:firstLineChars="0" w:firstLine="0"/>
      </w:pPr>
      <w:r>
        <w:rPr>
          <w:rFonts w:hint="eastAsia"/>
        </w:rPr>
        <w:t>FUiDataControl</w:t>
      </w:r>
      <w:r>
        <w:rPr>
          <w:rFonts w:hint="eastAsia"/>
        </w:rPr>
        <w:t>：界面控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5F65FB" w:rsidRPr="00E80529" w:rsidTr="007F32F2">
        <w:tc>
          <w:tcPr>
            <w:tcW w:w="1951" w:type="dxa"/>
            <w:shd w:val="clear" w:color="auto" w:fill="E5DFEC" w:themeFill="accent4" w:themeFillTint="33"/>
          </w:tcPr>
          <w:p w:rsidR="005F65FB" w:rsidRPr="00E80529" w:rsidRDefault="005F65FB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5F65FB" w:rsidRPr="00E80529" w:rsidRDefault="005F65FB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5F65FB" w:rsidRPr="00E80529" w:rsidRDefault="005F65FB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5F65FB" w:rsidRPr="00E80529" w:rsidRDefault="005F65FB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5F65FB" w:rsidRPr="00371026" w:rsidTr="007F32F2">
        <w:tc>
          <w:tcPr>
            <w:tcW w:w="1951" w:type="dxa"/>
          </w:tcPr>
          <w:p w:rsidR="005F65FB" w:rsidRPr="00371026" w:rsidRDefault="002B6E2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data_name</w:t>
            </w:r>
          </w:p>
        </w:tc>
        <w:tc>
          <w:tcPr>
            <w:tcW w:w="1626" w:type="dxa"/>
          </w:tcPr>
          <w:p w:rsidR="005F65FB" w:rsidRPr="00371026" w:rsidRDefault="002B6E2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名称</w:t>
            </w:r>
          </w:p>
        </w:tc>
        <w:tc>
          <w:tcPr>
            <w:tcW w:w="1493" w:type="dxa"/>
          </w:tcPr>
          <w:p w:rsidR="005F65FB" w:rsidRPr="00371026" w:rsidRDefault="002B6E2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</w:tcPr>
          <w:p w:rsidR="005F65FB" w:rsidRPr="00371026" w:rsidRDefault="002B6E2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名称</w:t>
            </w:r>
            <w:r w:rsidR="005F65FB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B66870" w:rsidRPr="00371026" w:rsidTr="007A279A">
        <w:tc>
          <w:tcPr>
            <w:tcW w:w="1951" w:type="dxa"/>
          </w:tcPr>
          <w:p w:rsidR="00B66870" w:rsidRDefault="00704246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type</w:t>
            </w:r>
          </w:p>
        </w:tc>
        <w:tc>
          <w:tcPr>
            <w:tcW w:w="1626" w:type="dxa"/>
          </w:tcPr>
          <w:p w:rsidR="00B66870" w:rsidRDefault="00704246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名称</w:t>
            </w:r>
          </w:p>
        </w:tc>
        <w:tc>
          <w:tcPr>
            <w:tcW w:w="1493" w:type="dxa"/>
          </w:tcPr>
          <w:p w:rsidR="00B66870" w:rsidRDefault="004F3986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DataType</w:t>
            </w:r>
          </w:p>
        </w:tc>
        <w:tc>
          <w:tcPr>
            <w:tcW w:w="4892" w:type="dxa"/>
          </w:tcPr>
          <w:p w:rsidR="00B66870" w:rsidRDefault="004F3986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类型</w:t>
            </w:r>
          </w:p>
        </w:tc>
      </w:tr>
      <w:tr w:rsidR="00B66870" w:rsidRPr="00371026" w:rsidTr="007A279A">
        <w:tc>
          <w:tcPr>
            <w:tcW w:w="1951" w:type="dxa"/>
          </w:tcPr>
          <w:p w:rsidR="00B66870" w:rsidRDefault="00FF4CFC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 w:rsidR="001D29A2">
              <w:rPr>
                <w:rFonts w:asciiTheme="minorEastAsia" w:eastAsiaTheme="minorEastAsia" w:hAnsiTheme="minorEastAsia" w:hint="eastAsia"/>
                <w:sz w:val="18"/>
                <w:szCs w:val="18"/>
              </w:rPr>
              <w:t>_code</w:t>
            </w:r>
          </w:p>
        </w:tc>
        <w:tc>
          <w:tcPr>
            <w:tcW w:w="1626" w:type="dxa"/>
          </w:tcPr>
          <w:p w:rsidR="00B66870" w:rsidRDefault="001D29A2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代码</w:t>
            </w:r>
          </w:p>
        </w:tc>
        <w:tc>
          <w:tcPr>
            <w:tcW w:w="1493" w:type="dxa"/>
          </w:tcPr>
          <w:p w:rsidR="00B66870" w:rsidRDefault="001D29A2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B66870" w:rsidRDefault="001D29A2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代码</w:t>
            </w:r>
          </w:p>
        </w:tc>
      </w:tr>
      <w:tr w:rsidR="00B66870" w:rsidRPr="00371026" w:rsidTr="007A279A">
        <w:tc>
          <w:tcPr>
            <w:tcW w:w="1951" w:type="dxa"/>
          </w:tcPr>
          <w:p w:rsidR="00B66870" w:rsidRDefault="005C0164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 w:rsidR="00086B87">
              <w:rPr>
                <w:rFonts w:asciiTheme="minorEastAsia" w:eastAsiaTheme="minorEastAsia" w:hAnsiTheme="minorEastAsia" w:hint="eastAsia"/>
                <w:sz w:val="18"/>
                <w:szCs w:val="18"/>
              </w:rPr>
              <w:t>_key</w:t>
            </w:r>
          </w:p>
        </w:tc>
        <w:tc>
          <w:tcPr>
            <w:tcW w:w="1626" w:type="dxa"/>
          </w:tcPr>
          <w:p w:rsidR="00B66870" w:rsidRDefault="00086B87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主键</w:t>
            </w:r>
          </w:p>
        </w:tc>
        <w:tc>
          <w:tcPr>
            <w:tcW w:w="1493" w:type="dxa"/>
          </w:tcPr>
          <w:p w:rsidR="00B66870" w:rsidRDefault="00086B87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B66870" w:rsidRDefault="00086B87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主键</w:t>
            </w:r>
          </w:p>
        </w:tc>
      </w:tr>
      <w:tr w:rsidR="00B66870" w:rsidRPr="00371026" w:rsidTr="007A279A">
        <w:tc>
          <w:tcPr>
            <w:tcW w:w="1951" w:type="dxa"/>
          </w:tcPr>
          <w:p w:rsidR="00B66870" w:rsidRDefault="0053720A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require</w:t>
            </w:r>
          </w:p>
        </w:tc>
        <w:tc>
          <w:tcPr>
            <w:tcW w:w="1626" w:type="dxa"/>
          </w:tcPr>
          <w:p w:rsidR="00B66870" w:rsidRDefault="0053720A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是否必须</w:t>
            </w:r>
          </w:p>
        </w:tc>
        <w:tc>
          <w:tcPr>
            <w:tcW w:w="1493" w:type="dxa"/>
          </w:tcPr>
          <w:p w:rsidR="00B66870" w:rsidRDefault="0053720A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B66870" w:rsidRDefault="0053720A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是否必须</w:t>
            </w:r>
          </w:p>
        </w:tc>
      </w:tr>
      <w:tr w:rsidR="00B66870" w:rsidRPr="00371026" w:rsidTr="007A279A">
        <w:tc>
          <w:tcPr>
            <w:tcW w:w="1951" w:type="dxa"/>
          </w:tcPr>
          <w:p w:rsidR="00B66870" w:rsidRDefault="00181805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 w:rsidR="007848A7">
              <w:rPr>
                <w:rFonts w:asciiTheme="minorEastAsia" w:eastAsiaTheme="minorEastAsia" w:hAnsiTheme="minorEastAsia" w:hint="eastAsia"/>
                <w:sz w:val="18"/>
                <w:szCs w:val="18"/>
              </w:rPr>
              <w:t>_value</w:t>
            </w:r>
          </w:p>
        </w:tc>
        <w:tc>
          <w:tcPr>
            <w:tcW w:w="1626" w:type="dxa"/>
          </w:tcPr>
          <w:p w:rsidR="00B66870" w:rsidRDefault="007848A7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内容</w:t>
            </w:r>
          </w:p>
        </w:tc>
        <w:tc>
          <w:tcPr>
            <w:tcW w:w="1493" w:type="dxa"/>
          </w:tcPr>
          <w:p w:rsidR="00B66870" w:rsidRDefault="007848A7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B66870" w:rsidRDefault="007848A7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内容</w:t>
            </w:r>
          </w:p>
        </w:tc>
      </w:tr>
      <w:tr w:rsidR="00B66870" w:rsidRPr="00371026" w:rsidTr="007A279A">
        <w:tc>
          <w:tcPr>
            <w:tcW w:w="1951" w:type="dxa"/>
          </w:tcPr>
          <w:p w:rsidR="00B66870" w:rsidRDefault="00A3607D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default</w:t>
            </w:r>
          </w:p>
        </w:tc>
        <w:tc>
          <w:tcPr>
            <w:tcW w:w="1626" w:type="dxa"/>
          </w:tcPr>
          <w:p w:rsidR="00B66870" w:rsidRDefault="00A3607D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默认值</w:t>
            </w:r>
          </w:p>
        </w:tc>
        <w:tc>
          <w:tcPr>
            <w:tcW w:w="1493" w:type="dxa"/>
          </w:tcPr>
          <w:p w:rsidR="00B66870" w:rsidRDefault="00A3607D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B66870" w:rsidRDefault="00A3607D" w:rsidP="007A279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默认值</w:t>
            </w:r>
          </w:p>
        </w:tc>
      </w:tr>
      <w:tr w:rsidR="005756BE" w:rsidRPr="00371026" w:rsidTr="007A279A">
        <w:tc>
          <w:tcPr>
            <w:tcW w:w="1951" w:type="dxa"/>
          </w:tcPr>
          <w:p w:rsidR="005756BE" w:rsidRPr="00371026" w:rsidRDefault="005756BE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order</w:t>
            </w:r>
          </w:p>
        </w:tc>
        <w:tc>
          <w:tcPr>
            <w:tcW w:w="1626" w:type="dxa"/>
          </w:tcPr>
          <w:p w:rsidR="005756BE" w:rsidRPr="00371026" w:rsidRDefault="005756BE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顺序</w:t>
            </w:r>
          </w:p>
        </w:tc>
        <w:tc>
          <w:tcPr>
            <w:tcW w:w="1493" w:type="dxa"/>
          </w:tcPr>
          <w:p w:rsidR="005756BE" w:rsidRDefault="005756BE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5756BE" w:rsidRPr="00371026" w:rsidRDefault="005756BE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顺序</w:t>
            </w:r>
          </w:p>
        </w:tc>
      </w:tr>
      <w:tr w:rsidR="005756BE" w:rsidRPr="00371026" w:rsidTr="001B3EFA">
        <w:tc>
          <w:tcPr>
            <w:tcW w:w="1951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quer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626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查询</w:t>
            </w:r>
          </w:p>
        </w:tc>
        <w:tc>
          <w:tcPr>
            <w:tcW w:w="1493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查询</w:t>
            </w:r>
          </w:p>
        </w:tc>
      </w:tr>
      <w:tr w:rsidR="005756BE" w:rsidRPr="00371026" w:rsidTr="001B3EFA">
        <w:tc>
          <w:tcPr>
            <w:tcW w:w="1951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inser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626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新建</w:t>
            </w:r>
          </w:p>
        </w:tc>
        <w:tc>
          <w:tcPr>
            <w:tcW w:w="1493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新建</w:t>
            </w:r>
          </w:p>
        </w:tc>
      </w:tr>
      <w:tr w:rsidR="005756BE" w:rsidRPr="00371026" w:rsidTr="001B3EFA">
        <w:tc>
          <w:tcPr>
            <w:tcW w:w="1951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updat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626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更新</w:t>
            </w:r>
          </w:p>
        </w:tc>
        <w:tc>
          <w:tcPr>
            <w:tcW w:w="1493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更新</w:t>
            </w:r>
          </w:p>
        </w:tc>
      </w:tr>
      <w:tr w:rsidR="005756BE" w:rsidRPr="00371026" w:rsidTr="001B3EFA">
        <w:tc>
          <w:tcPr>
            <w:tcW w:w="1951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elet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626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删除</w:t>
            </w:r>
          </w:p>
        </w:tc>
        <w:tc>
          <w:tcPr>
            <w:tcW w:w="1493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删除</w:t>
            </w:r>
          </w:p>
        </w:tc>
      </w:tr>
      <w:tr w:rsidR="006C48BF" w:rsidRPr="00371026" w:rsidTr="00B2603A">
        <w:tc>
          <w:tcPr>
            <w:tcW w:w="1951" w:type="dxa"/>
          </w:tcPr>
          <w:p w:rsidR="006C48BF" w:rsidRPr="00371026" w:rsidRDefault="006C48BF" w:rsidP="006C48B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ispla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insert</w:t>
            </w:r>
          </w:p>
        </w:tc>
        <w:tc>
          <w:tcPr>
            <w:tcW w:w="1626" w:type="dxa"/>
          </w:tcPr>
          <w:p w:rsidR="006C48BF" w:rsidRPr="00371026" w:rsidRDefault="003D44F0" w:rsidP="003D44F0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建</w:t>
            </w:r>
            <w:r w:rsidR="006C48BF">
              <w:rPr>
                <w:rFonts w:asciiTheme="minorEastAsia" w:eastAsiaTheme="minorEastAsia" w:hAnsiTheme="minorEastAsia" w:hint="eastAsia"/>
                <w:sz w:val="18"/>
                <w:szCs w:val="18"/>
              </w:rPr>
              <w:t>时是否显示</w:t>
            </w:r>
          </w:p>
        </w:tc>
        <w:tc>
          <w:tcPr>
            <w:tcW w:w="1493" w:type="dxa"/>
          </w:tcPr>
          <w:p w:rsidR="006C48BF" w:rsidRDefault="006C48B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6C48BF" w:rsidRPr="00371026" w:rsidRDefault="003D44F0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建</w:t>
            </w:r>
            <w:r w:rsidR="006C48BF">
              <w:rPr>
                <w:rFonts w:asciiTheme="minorEastAsia" w:eastAsiaTheme="minorEastAsia" w:hAnsiTheme="minorEastAsia" w:hint="eastAsia"/>
                <w:sz w:val="18"/>
                <w:szCs w:val="18"/>
              </w:rPr>
              <w:t>时是否显示</w:t>
            </w:r>
          </w:p>
        </w:tc>
      </w:tr>
      <w:tr w:rsidR="006C48BF" w:rsidRPr="00371026" w:rsidTr="00B2603A">
        <w:tc>
          <w:tcPr>
            <w:tcW w:w="1951" w:type="dxa"/>
          </w:tcPr>
          <w:p w:rsidR="006C48BF" w:rsidRPr="00371026" w:rsidRDefault="006C48BF" w:rsidP="006C48B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ispla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update</w:t>
            </w:r>
          </w:p>
        </w:tc>
        <w:tc>
          <w:tcPr>
            <w:tcW w:w="1626" w:type="dxa"/>
          </w:tcPr>
          <w:p w:rsidR="006C48BF" w:rsidRPr="00371026" w:rsidRDefault="003D44F0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</w:t>
            </w:r>
            <w:r w:rsidR="006C48BF">
              <w:rPr>
                <w:rFonts w:asciiTheme="minorEastAsia" w:eastAsiaTheme="minorEastAsia" w:hAnsiTheme="minorEastAsia" w:hint="eastAsia"/>
                <w:sz w:val="18"/>
                <w:szCs w:val="18"/>
              </w:rPr>
              <w:t>时是否显示</w:t>
            </w:r>
          </w:p>
        </w:tc>
        <w:tc>
          <w:tcPr>
            <w:tcW w:w="1493" w:type="dxa"/>
          </w:tcPr>
          <w:p w:rsidR="006C48BF" w:rsidRDefault="006C48B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6C48BF" w:rsidRPr="00371026" w:rsidRDefault="003D44F0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</w:t>
            </w:r>
            <w:r w:rsidR="006C48BF">
              <w:rPr>
                <w:rFonts w:asciiTheme="minorEastAsia" w:eastAsiaTheme="minorEastAsia" w:hAnsiTheme="minorEastAsia" w:hint="eastAsia"/>
                <w:sz w:val="18"/>
                <w:szCs w:val="18"/>
              </w:rPr>
              <w:t>时是否显示</w:t>
            </w:r>
          </w:p>
        </w:tc>
      </w:tr>
      <w:tr w:rsidR="006C48BF" w:rsidRPr="00371026" w:rsidTr="00B2603A">
        <w:tc>
          <w:tcPr>
            <w:tcW w:w="1951" w:type="dxa"/>
          </w:tcPr>
          <w:p w:rsidR="006C48BF" w:rsidRPr="00371026" w:rsidRDefault="006C48BF" w:rsidP="006C48B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ispla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delete</w:t>
            </w:r>
          </w:p>
        </w:tc>
        <w:tc>
          <w:tcPr>
            <w:tcW w:w="1626" w:type="dxa"/>
          </w:tcPr>
          <w:p w:rsidR="006C48BF" w:rsidRPr="00371026" w:rsidRDefault="003D44F0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删除</w:t>
            </w:r>
            <w:r w:rsidR="006C48BF">
              <w:rPr>
                <w:rFonts w:asciiTheme="minorEastAsia" w:eastAsiaTheme="minorEastAsia" w:hAnsiTheme="minorEastAsia" w:hint="eastAsia"/>
                <w:sz w:val="18"/>
                <w:szCs w:val="18"/>
              </w:rPr>
              <w:t>时是否显示</w:t>
            </w:r>
          </w:p>
        </w:tc>
        <w:tc>
          <w:tcPr>
            <w:tcW w:w="1493" w:type="dxa"/>
          </w:tcPr>
          <w:p w:rsidR="006C48BF" w:rsidRDefault="006C48B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6C48BF" w:rsidRPr="00371026" w:rsidRDefault="003D44F0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删除</w:t>
            </w:r>
            <w:r w:rsidR="006C48BF">
              <w:rPr>
                <w:rFonts w:asciiTheme="minorEastAsia" w:eastAsiaTheme="minorEastAsia" w:hAnsiTheme="minorEastAsia" w:hint="eastAsia"/>
                <w:sz w:val="18"/>
                <w:szCs w:val="18"/>
              </w:rPr>
              <w:t>时是否显示</w:t>
            </w:r>
          </w:p>
        </w:tc>
      </w:tr>
      <w:tr w:rsidR="005756BE" w:rsidRPr="00371026" w:rsidTr="00683739">
        <w:tc>
          <w:tcPr>
            <w:tcW w:w="1951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ispla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search</w:t>
            </w:r>
          </w:p>
        </w:tc>
        <w:tc>
          <w:tcPr>
            <w:tcW w:w="1626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时是否显示</w:t>
            </w:r>
          </w:p>
        </w:tc>
        <w:tc>
          <w:tcPr>
            <w:tcW w:w="1493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时是否显示</w:t>
            </w:r>
          </w:p>
        </w:tc>
      </w:tr>
      <w:tr w:rsidR="005756BE" w:rsidRPr="00371026" w:rsidTr="00683739">
        <w:tc>
          <w:tcPr>
            <w:tcW w:w="1951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ispla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picker</w:t>
            </w:r>
          </w:p>
        </w:tc>
        <w:tc>
          <w:tcPr>
            <w:tcW w:w="1626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取时是否显示</w:t>
            </w:r>
          </w:p>
        </w:tc>
        <w:tc>
          <w:tcPr>
            <w:tcW w:w="1493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取时是否显示</w:t>
            </w:r>
          </w:p>
        </w:tc>
      </w:tr>
      <w:tr w:rsidR="005756BE" w:rsidRPr="00371026" w:rsidTr="00683739">
        <w:tc>
          <w:tcPr>
            <w:tcW w:w="1951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ispla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zoom</w:t>
            </w:r>
          </w:p>
        </w:tc>
        <w:tc>
          <w:tcPr>
            <w:tcW w:w="1626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放大时是否显示</w:t>
            </w:r>
          </w:p>
        </w:tc>
        <w:tc>
          <w:tcPr>
            <w:tcW w:w="1493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放大时是否显示</w:t>
            </w:r>
          </w:p>
        </w:tc>
      </w:tr>
      <w:tr w:rsidR="005756BE" w:rsidRPr="00371026" w:rsidTr="00683739">
        <w:tc>
          <w:tcPr>
            <w:tcW w:w="1951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di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insert</w:t>
            </w:r>
          </w:p>
        </w:tc>
        <w:tc>
          <w:tcPr>
            <w:tcW w:w="1626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建时是否编辑</w:t>
            </w:r>
          </w:p>
        </w:tc>
        <w:tc>
          <w:tcPr>
            <w:tcW w:w="1493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建时是否编辑</w:t>
            </w:r>
          </w:p>
        </w:tc>
      </w:tr>
      <w:tr w:rsidR="005756BE" w:rsidRPr="00371026" w:rsidTr="0098129E">
        <w:tc>
          <w:tcPr>
            <w:tcW w:w="1951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di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update</w:t>
            </w:r>
          </w:p>
        </w:tc>
        <w:tc>
          <w:tcPr>
            <w:tcW w:w="1626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时是否编辑</w:t>
            </w:r>
          </w:p>
        </w:tc>
        <w:tc>
          <w:tcPr>
            <w:tcW w:w="1493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时是否编辑</w:t>
            </w:r>
          </w:p>
        </w:tc>
      </w:tr>
      <w:tr w:rsidR="005756BE" w:rsidRPr="00371026" w:rsidTr="0098129E">
        <w:tc>
          <w:tcPr>
            <w:tcW w:w="1951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di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delete</w:t>
            </w:r>
          </w:p>
        </w:tc>
        <w:tc>
          <w:tcPr>
            <w:tcW w:w="1626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删除时是否编辑</w:t>
            </w:r>
          </w:p>
        </w:tc>
        <w:tc>
          <w:tcPr>
            <w:tcW w:w="1493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5756BE" w:rsidRPr="00371026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删除时是否编辑</w:t>
            </w:r>
          </w:p>
        </w:tc>
      </w:tr>
      <w:tr w:rsidR="005756BE" w:rsidRPr="00371026" w:rsidTr="0098129E">
        <w:tc>
          <w:tcPr>
            <w:tcW w:w="1951" w:type="dxa"/>
          </w:tcPr>
          <w:p w:rsidR="005756BE" w:rsidRDefault="005756BE" w:rsidP="00BB2CA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al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insert</w:t>
            </w:r>
          </w:p>
        </w:tc>
        <w:tc>
          <w:tcPr>
            <w:tcW w:w="1626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建时是否检查</w:t>
            </w:r>
          </w:p>
        </w:tc>
        <w:tc>
          <w:tcPr>
            <w:tcW w:w="1493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建时是否检查</w:t>
            </w:r>
          </w:p>
        </w:tc>
      </w:tr>
      <w:tr w:rsidR="005756BE" w:rsidRPr="00371026" w:rsidTr="0098129E">
        <w:tc>
          <w:tcPr>
            <w:tcW w:w="1951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al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update</w:t>
            </w:r>
          </w:p>
        </w:tc>
        <w:tc>
          <w:tcPr>
            <w:tcW w:w="1626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时是否检查</w:t>
            </w:r>
          </w:p>
        </w:tc>
        <w:tc>
          <w:tcPr>
            <w:tcW w:w="1493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5756BE" w:rsidRDefault="005756BE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时是否检查</w:t>
            </w:r>
          </w:p>
        </w:tc>
      </w:tr>
      <w:tr w:rsidR="00FE7BAF" w:rsidRPr="00371026" w:rsidTr="00B2603A">
        <w:tc>
          <w:tcPr>
            <w:tcW w:w="1951" w:type="dxa"/>
          </w:tcPr>
          <w:p w:rsidR="00FE7BAF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al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delete</w:t>
            </w:r>
          </w:p>
        </w:tc>
        <w:tc>
          <w:tcPr>
            <w:tcW w:w="1626" w:type="dxa"/>
          </w:tcPr>
          <w:p w:rsidR="00FE7BAF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删除时是否检查</w:t>
            </w:r>
          </w:p>
        </w:tc>
        <w:tc>
          <w:tcPr>
            <w:tcW w:w="1493" w:type="dxa"/>
          </w:tcPr>
          <w:p w:rsidR="00FE7BAF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FE7BAF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删除时是否检查</w:t>
            </w:r>
          </w:p>
        </w:tc>
      </w:tr>
      <w:tr w:rsidR="00FE7BAF" w:rsidRPr="00371026" w:rsidTr="00B2603A">
        <w:tc>
          <w:tcPr>
            <w:tcW w:w="1951" w:type="dxa"/>
          </w:tcPr>
          <w:p w:rsidR="00FE7BAF" w:rsidRPr="00371026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earc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626" w:type="dxa"/>
          </w:tcPr>
          <w:p w:rsidR="00FE7BAF" w:rsidRPr="00371026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搜索</w:t>
            </w:r>
          </w:p>
        </w:tc>
        <w:tc>
          <w:tcPr>
            <w:tcW w:w="1493" w:type="dxa"/>
          </w:tcPr>
          <w:p w:rsidR="00FE7BAF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FE7BAF" w:rsidRPr="00371026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搜索</w:t>
            </w:r>
          </w:p>
        </w:tc>
      </w:tr>
      <w:tr w:rsidR="00FE7BAF" w:rsidRPr="00371026" w:rsidTr="00B2603A">
        <w:tc>
          <w:tcPr>
            <w:tcW w:w="1951" w:type="dxa"/>
          </w:tcPr>
          <w:p w:rsidR="00FE7BAF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earc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value</w:t>
            </w:r>
          </w:p>
        </w:tc>
        <w:tc>
          <w:tcPr>
            <w:tcW w:w="1626" w:type="dxa"/>
          </w:tcPr>
          <w:p w:rsidR="00FE7BAF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内容</w:t>
            </w:r>
          </w:p>
        </w:tc>
        <w:tc>
          <w:tcPr>
            <w:tcW w:w="1493" w:type="dxa"/>
          </w:tcPr>
          <w:p w:rsidR="00FE7BAF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FE7BAF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内容</w:t>
            </w:r>
          </w:p>
        </w:tc>
      </w:tr>
      <w:tr w:rsidR="00FE7BAF" w:rsidRPr="00371026" w:rsidTr="00B2603A">
        <w:tc>
          <w:tcPr>
            <w:tcW w:w="1951" w:type="dxa"/>
          </w:tcPr>
          <w:p w:rsidR="00FE7BAF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erc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type_cd</w:t>
            </w:r>
          </w:p>
        </w:tc>
        <w:tc>
          <w:tcPr>
            <w:tcW w:w="1626" w:type="dxa"/>
          </w:tcPr>
          <w:p w:rsidR="00FE7BAF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类型</w:t>
            </w:r>
          </w:p>
        </w:tc>
        <w:tc>
          <w:tcPr>
            <w:tcW w:w="1493" w:type="dxa"/>
          </w:tcPr>
          <w:p w:rsidR="00FE7BAF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DataSearch</w:t>
            </w:r>
          </w:p>
        </w:tc>
        <w:tc>
          <w:tcPr>
            <w:tcW w:w="4892" w:type="dxa"/>
          </w:tcPr>
          <w:p w:rsidR="00FE7BAF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类型</w:t>
            </w:r>
          </w:p>
        </w:tc>
      </w:tr>
      <w:tr w:rsidR="00FE7BAF" w:rsidRPr="00371026" w:rsidTr="00B2603A">
        <w:tc>
          <w:tcPr>
            <w:tcW w:w="1951" w:type="dxa"/>
          </w:tcPr>
          <w:p w:rsidR="00FE7BAF" w:rsidRPr="00371026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earc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label</w:t>
            </w:r>
          </w:p>
        </w:tc>
        <w:tc>
          <w:tcPr>
            <w:tcW w:w="1626" w:type="dxa"/>
          </w:tcPr>
          <w:p w:rsidR="00FE7BAF" w:rsidRPr="00371026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标签</w:t>
            </w:r>
          </w:p>
        </w:tc>
        <w:tc>
          <w:tcPr>
            <w:tcW w:w="1493" w:type="dxa"/>
          </w:tcPr>
          <w:p w:rsidR="00FE7BAF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FE7BAF" w:rsidRPr="00371026" w:rsidRDefault="00FE7BAF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标签</w:t>
            </w:r>
          </w:p>
        </w:tc>
      </w:tr>
    </w:tbl>
    <w:p w:rsidR="00AD003C" w:rsidRPr="005C0C63" w:rsidRDefault="00AD003C" w:rsidP="00AD003C">
      <w:pPr>
        <w:pStyle w:val="11"/>
        <w:ind w:firstLineChars="0" w:firstLine="0"/>
      </w:pPr>
    </w:p>
    <w:p w:rsidR="008D0EEC" w:rsidRDefault="008D0EEC" w:rsidP="008D0EEC">
      <w:pPr>
        <w:pStyle w:val="11"/>
        <w:ind w:firstLineChars="0" w:firstLine="0"/>
      </w:pPr>
      <w:r>
        <w:rPr>
          <w:rFonts w:hint="eastAsia"/>
        </w:rPr>
        <w:t>FUi</w:t>
      </w:r>
      <w:r w:rsidR="00D42B3F">
        <w:rPr>
          <w:rFonts w:hint="eastAsia"/>
        </w:rPr>
        <w:t>Container</w:t>
      </w:r>
      <w:r>
        <w:rPr>
          <w:rFonts w:hint="eastAsia"/>
        </w:rPr>
        <w:t>：界面</w:t>
      </w:r>
      <w:r w:rsidR="003B7C05">
        <w:rPr>
          <w:rFonts w:hint="eastAsia"/>
        </w:rPr>
        <w:t>容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8D0EEC" w:rsidRPr="00E80529" w:rsidTr="007F32F2">
        <w:tc>
          <w:tcPr>
            <w:tcW w:w="1951" w:type="dxa"/>
            <w:shd w:val="clear" w:color="auto" w:fill="E5DFEC" w:themeFill="accent4" w:themeFillTint="33"/>
          </w:tcPr>
          <w:p w:rsidR="008D0EEC" w:rsidRPr="00E80529" w:rsidRDefault="008D0EEC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8D0EEC" w:rsidRPr="00E80529" w:rsidRDefault="008D0EEC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8D0EEC" w:rsidRPr="00E80529" w:rsidRDefault="008D0EEC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8D0EEC" w:rsidRPr="00E80529" w:rsidRDefault="008D0EEC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4F07B7" w:rsidRPr="00371026" w:rsidTr="00B2603A">
        <w:tc>
          <w:tcPr>
            <w:tcW w:w="1951" w:type="dxa"/>
          </w:tcPr>
          <w:p w:rsidR="004F07B7" w:rsidRPr="00371026" w:rsidRDefault="004F07B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4F07B7" w:rsidRPr="00371026" w:rsidRDefault="004F07B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3" w:type="dxa"/>
          </w:tcPr>
          <w:p w:rsidR="004F07B7" w:rsidRPr="00371026" w:rsidRDefault="004F07B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</w:tcPr>
          <w:p w:rsidR="004F07B7" w:rsidRPr="00371026" w:rsidRDefault="004F07B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80F19" w:rsidRDefault="00280F19" w:rsidP="00280F19">
      <w:pPr>
        <w:pStyle w:val="11"/>
        <w:ind w:firstLineChars="0" w:firstLine="0"/>
      </w:pPr>
    </w:p>
    <w:p w:rsidR="00C83AA5" w:rsidRDefault="00C219D1" w:rsidP="00C83AA5">
      <w:pPr>
        <w:pStyle w:val="11"/>
        <w:ind w:firstLineChars="0" w:firstLine="0"/>
      </w:pPr>
      <w:r>
        <w:rPr>
          <w:rFonts w:hint="eastAsia"/>
        </w:rPr>
        <w:lastRenderedPageBreak/>
        <w:t>FUiDataColumn</w:t>
      </w:r>
      <w:r w:rsidR="00C83AA5">
        <w:rPr>
          <w:rFonts w:hint="eastAsia"/>
        </w:rPr>
        <w:t>：界面</w:t>
      </w:r>
      <w:r w:rsidR="00152C8A">
        <w:rPr>
          <w:rFonts w:hint="eastAsia"/>
        </w:rPr>
        <w:t>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B10BC7" w:rsidRPr="00E80529" w:rsidTr="00B2603A">
        <w:tc>
          <w:tcPr>
            <w:tcW w:w="1951" w:type="dxa"/>
            <w:shd w:val="clear" w:color="auto" w:fill="E5DFEC" w:themeFill="accent4" w:themeFillTint="33"/>
          </w:tcPr>
          <w:p w:rsidR="00B10BC7" w:rsidRPr="00E80529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B10BC7" w:rsidRPr="00E80529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B10BC7" w:rsidRPr="00E80529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B10BC7" w:rsidRPr="00E80529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ata_name</w:t>
            </w:r>
          </w:p>
        </w:tc>
        <w:tc>
          <w:tcPr>
            <w:tcW w:w="1626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名称</w:t>
            </w:r>
          </w:p>
        </w:tc>
        <w:tc>
          <w:tcPr>
            <w:tcW w:w="1493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名称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type</w:t>
            </w:r>
          </w:p>
        </w:tc>
        <w:tc>
          <w:tcPr>
            <w:tcW w:w="1626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名称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DataType</w:t>
            </w:r>
          </w:p>
        </w:tc>
        <w:tc>
          <w:tcPr>
            <w:tcW w:w="4892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类型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code</w:t>
            </w:r>
          </w:p>
        </w:tc>
        <w:tc>
          <w:tcPr>
            <w:tcW w:w="1626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代码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代码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key</w:t>
            </w:r>
          </w:p>
        </w:tc>
        <w:tc>
          <w:tcPr>
            <w:tcW w:w="1626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主键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主键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require</w:t>
            </w:r>
          </w:p>
        </w:tc>
        <w:tc>
          <w:tcPr>
            <w:tcW w:w="1626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是否必须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是否必须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value</w:t>
            </w:r>
          </w:p>
        </w:tc>
        <w:tc>
          <w:tcPr>
            <w:tcW w:w="1626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内容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内容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default</w:t>
            </w:r>
          </w:p>
        </w:tc>
        <w:tc>
          <w:tcPr>
            <w:tcW w:w="1626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默认值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默认值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order</w:t>
            </w:r>
          </w:p>
        </w:tc>
        <w:tc>
          <w:tcPr>
            <w:tcW w:w="1626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顺序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顺序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quer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626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查询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查询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inser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626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新建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新建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updat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626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更新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更新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elet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626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删除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删除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ispla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search</w:t>
            </w:r>
          </w:p>
        </w:tc>
        <w:tc>
          <w:tcPr>
            <w:tcW w:w="1626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时是否显示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时是否显示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ispla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picker</w:t>
            </w:r>
          </w:p>
        </w:tc>
        <w:tc>
          <w:tcPr>
            <w:tcW w:w="1626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取时是否显示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取时是否显示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ispla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zoom</w:t>
            </w:r>
          </w:p>
        </w:tc>
        <w:tc>
          <w:tcPr>
            <w:tcW w:w="1626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放大时是否显示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放大时是否显示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di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insert</w:t>
            </w:r>
          </w:p>
        </w:tc>
        <w:tc>
          <w:tcPr>
            <w:tcW w:w="1626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建时是否编辑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建时是否编辑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di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update</w:t>
            </w:r>
          </w:p>
        </w:tc>
        <w:tc>
          <w:tcPr>
            <w:tcW w:w="1626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时是否编辑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时是否编辑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di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delete</w:t>
            </w:r>
          </w:p>
        </w:tc>
        <w:tc>
          <w:tcPr>
            <w:tcW w:w="1626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删除时是否编辑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B10BC7" w:rsidRPr="00371026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删除时是否编辑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al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insert</w:t>
            </w:r>
          </w:p>
        </w:tc>
        <w:tc>
          <w:tcPr>
            <w:tcW w:w="1626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建时是否检查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建时是否检查</w:t>
            </w:r>
          </w:p>
        </w:tc>
      </w:tr>
      <w:tr w:rsidR="00B10BC7" w:rsidRPr="00371026" w:rsidTr="00B2603A">
        <w:tc>
          <w:tcPr>
            <w:tcW w:w="1951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al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update</w:t>
            </w:r>
          </w:p>
        </w:tc>
        <w:tc>
          <w:tcPr>
            <w:tcW w:w="1626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时是否检查</w:t>
            </w:r>
          </w:p>
        </w:tc>
        <w:tc>
          <w:tcPr>
            <w:tcW w:w="1493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B10BC7" w:rsidRDefault="00B10BC7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时是否检查</w:t>
            </w:r>
          </w:p>
        </w:tc>
      </w:tr>
      <w:tr w:rsidR="005C4904" w:rsidRPr="00371026" w:rsidTr="00B2603A">
        <w:tc>
          <w:tcPr>
            <w:tcW w:w="1951" w:type="dxa"/>
          </w:tcPr>
          <w:p w:rsidR="005C4904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al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delete</w:t>
            </w:r>
          </w:p>
        </w:tc>
        <w:tc>
          <w:tcPr>
            <w:tcW w:w="1626" w:type="dxa"/>
          </w:tcPr>
          <w:p w:rsidR="005C4904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删除时是否检查</w:t>
            </w:r>
          </w:p>
        </w:tc>
        <w:tc>
          <w:tcPr>
            <w:tcW w:w="1493" w:type="dxa"/>
          </w:tcPr>
          <w:p w:rsidR="005C4904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5C4904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删除时是否检查</w:t>
            </w:r>
          </w:p>
        </w:tc>
      </w:tr>
      <w:tr w:rsidR="005C4904" w:rsidRPr="00371026" w:rsidTr="00B2603A">
        <w:tc>
          <w:tcPr>
            <w:tcW w:w="1951" w:type="dxa"/>
          </w:tcPr>
          <w:p w:rsidR="005C4904" w:rsidRPr="00371026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earc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626" w:type="dxa"/>
          </w:tcPr>
          <w:p w:rsidR="005C4904" w:rsidRPr="00371026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搜索</w:t>
            </w:r>
          </w:p>
        </w:tc>
        <w:tc>
          <w:tcPr>
            <w:tcW w:w="1493" w:type="dxa"/>
          </w:tcPr>
          <w:p w:rsidR="005C4904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5C4904" w:rsidRPr="00371026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搜索</w:t>
            </w:r>
          </w:p>
        </w:tc>
      </w:tr>
      <w:tr w:rsidR="005C4904" w:rsidRPr="00371026" w:rsidTr="00B2603A">
        <w:tc>
          <w:tcPr>
            <w:tcW w:w="1951" w:type="dxa"/>
          </w:tcPr>
          <w:p w:rsidR="005C4904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earc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value</w:t>
            </w:r>
          </w:p>
        </w:tc>
        <w:tc>
          <w:tcPr>
            <w:tcW w:w="1626" w:type="dxa"/>
          </w:tcPr>
          <w:p w:rsidR="005C4904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内容</w:t>
            </w:r>
          </w:p>
        </w:tc>
        <w:tc>
          <w:tcPr>
            <w:tcW w:w="1493" w:type="dxa"/>
          </w:tcPr>
          <w:p w:rsidR="005C4904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5C4904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内容</w:t>
            </w:r>
          </w:p>
        </w:tc>
      </w:tr>
      <w:tr w:rsidR="005C4904" w:rsidRPr="00371026" w:rsidTr="00B2603A">
        <w:tc>
          <w:tcPr>
            <w:tcW w:w="1951" w:type="dxa"/>
          </w:tcPr>
          <w:p w:rsidR="005C4904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erc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type_cd</w:t>
            </w:r>
          </w:p>
        </w:tc>
        <w:tc>
          <w:tcPr>
            <w:tcW w:w="1626" w:type="dxa"/>
          </w:tcPr>
          <w:p w:rsidR="005C4904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类型</w:t>
            </w:r>
          </w:p>
        </w:tc>
        <w:tc>
          <w:tcPr>
            <w:tcW w:w="1493" w:type="dxa"/>
          </w:tcPr>
          <w:p w:rsidR="005C4904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DataSearch</w:t>
            </w:r>
          </w:p>
        </w:tc>
        <w:tc>
          <w:tcPr>
            <w:tcW w:w="4892" w:type="dxa"/>
          </w:tcPr>
          <w:p w:rsidR="005C4904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类型</w:t>
            </w:r>
          </w:p>
        </w:tc>
      </w:tr>
      <w:tr w:rsidR="005C4904" w:rsidRPr="00371026" w:rsidTr="00B2603A">
        <w:tc>
          <w:tcPr>
            <w:tcW w:w="1951" w:type="dxa"/>
          </w:tcPr>
          <w:p w:rsidR="005C4904" w:rsidRPr="00371026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earc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label</w:t>
            </w:r>
          </w:p>
        </w:tc>
        <w:tc>
          <w:tcPr>
            <w:tcW w:w="1626" w:type="dxa"/>
          </w:tcPr>
          <w:p w:rsidR="005C4904" w:rsidRPr="00371026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标签</w:t>
            </w:r>
          </w:p>
        </w:tc>
        <w:tc>
          <w:tcPr>
            <w:tcW w:w="1493" w:type="dxa"/>
          </w:tcPr>
          <w:p w:rsidR="005C4904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5C4904" w:rsidRPr="00371026" w:rsidRDefault="005C4904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搜索标签</w:t>
            </w:r>
          </w:p>
        </w:tc>
      </w:tr>
    </w:tbl>
    <w:p w:rsidR="00C83AA5" w:rsidRPr="005C0C63" w:rsidRDefault="00C83AA5" w:rsidP="00280F19">
      <w:pPr>
        <w:pStyle w:val="11"/>
        <w:ind w:firstLineChars="0" w:firstLine="0"/>
      </w:pPr>
    </w:p>
    <w:p w:rsidR="00280F19" w:rsidRDefault="00280F19" w:rsidP="00280F19">
      <w:pPr>
        <w:pStyle w:val="11"/>
        <w:ind w:firstLineChars="0" w:firstLine="0"/>
      </w:pPr>
      <w:r>
        <w:rPr>
          <w:rFonts w:hint="eastAsia"/>
        </w:rPr>
        <w:t>FUiScrollBox</w:t>
      </w:r>
      <w:r>
        <w:rPr>
          <w:rFonts w:hint="eastAsia"/>
        </w:rPr>
        <w:t>：卷动容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184"/>
      </w:tblGrid>
      <w:tr w:rsidR="00FF015D" w:rsidRPr="00E80529" w:rsidTr="0067037C">
        <w:tc>
          <w:tcPr>
            <w:tcW w:w="2518" w:type="dxa"/>
            <w:shd w:val="clear" w:color="auto" w:fill="E5DFEC" w:themeFill="accent4" w:themeFillTint="33"/>
          </w:tcPr>
          <w:p w:rsidR="00280F19" w:rsidRPr="00E80529" w:rsidRDefault="00280F19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280F19" w:rsidRPr="00E80529" w:rsidRDefault="00280F19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标签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280F19" w:rsidRPr="00E80529" w:rsidRDefault="00280F19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184" w:type="dxa"/>
            <w:shd w:val="clear" w:color="auto" w:fill="E5DFEC" w:themeFill="accent4" w:themeFillTint="33"/>
          </w:tcPr>
          <w:p w:rsidR="00280F19" w:rsidRPr="00E80529" w:rsidRDefault="00280F19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FF015D" w:rsidRPr="00371026" w:rsidTr="0067037C">
        <w:tc>
          <w:tcPr>
            <w:tcW w:w="2518" w:type="dxa"/>
          </w:tcPr>
          <w:p w:rsidR="00687DA8" w:rsidRPr="00371026" w:rsidRDefault="00687DA8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ption_scroll_auto</w:t>
            </w:r>
          </w:p>
        </w:tc>
        <w:tc>
          <w:tcPr>
            <w:tcW w:w="1418" w:type="dxa"/>
          </w:tcPr>
          <w:p w:rsidR="00687DA8" w:rsidRPr="00371026" w:rsidRDefault="00687DA8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自动卷动</w:t>
            </w:r>
          </w:p>
        </w:tc>
        <w:tc>
          <w:tcPr>
            <w:tcW w:w="1842" w:type="dxa"/>
          </w:tcPr>
          <w:p w:rsidR="00687DA8" w:rsidRPr="00371026" w:rsidRDefault="00687DA8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184" w:type="dxa"/>
          </w:tcPr>
          <w:p w:rsidR="00687DA8" w:rsidRPr="00371026" w:rsidRDefault="00687DA8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自动卷动，默认为ETrue。</w:t>
            </w:r>
          </w:p>
        </w:tc>
      </w:tr>
      <w:tr w:rsidR="00FF015D" w:rsidRPr="00371026" w:rsidTr="0067037C">
        <w:tc>
          <w:tcPr>
            <w:tcW w:w="2518" w:type="dxa"/>
          </w:tcPr>
          <w:p w:rsidR="00851857" w:rsidRPr="00371026" w:rsidRDefault="00851857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croll_style_cd</w:t>
            </w:r>
          </w:p>
        </w:tc>
        <w:tc>
          <w:tcPr>
            <w:tcW w:w="1418" w:type="dxa"/>
          </w:tcPr>
          <w:p w:rsidR="00851857" w:rsidRPr="00371026" w:rsidRDefault="00851857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卷动样式</w:t>
            </w:r>
          </w:p>
        </w:tc>
        <w:tc>
          <w:tcPr>
            <w:tcW w:w="1842" w:type="dxa"/>
          </w:tcPr>
          <w:p w:rsidR="00851857" w:rsidRPr="00371026" w:rsidRDefault="00851857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UiScrollStyle</w:t>
            </w:r>
          </w:p>
        </w:tc>
        <w:tc>
          <w:tcPr>
            <w:tcW w:w="4184" w:type="dxa"/>
          </w:tcPr>
          <w:p w:rsidR="00851857" w:rsidRPr="00371026" w:rsidRDefault="00851857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卷动的显示样式。</w:t>
            </w:r>
          </w:p>
        </w:tc>
      </w:tr>
      <w:tr w:rsidR="00FF015D" w:rsidRPr="00371026" w:rsidTr="0067037C">
        <w:tc>
          <w:tcPr>
            <w:tcW w:w="2518" w:type="dxa"/>
          </w:tcPr>
          <w:p w:rsidR="00687DA8" w:rsidRPr="00371026" w:rsidRDefault="0019228D" w:rsidP="00851857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croll_</w:t>
            </w:r>
            <w:r w:rsidR="00851857">
              <w:rPr>
                <w:rFonts w:asciiTheme="minorEastAsia" w:eastAsiaTheme="minorEastAsia" w:hAnsiTheme="minorEastAsia" w:hint="eastAsia"/>
                <w:sz w:val="18"/>
                <w:szCs w:val="18"/>
              </w:rPr>
              <w:t>horizontal_dock_cd</w:t>
            </w:r>
          </w:p>
        </w:tc>
        <w:tc>
          <w:tcPr>
            <w:tcW w:w="1418" w:type="dxa"/>
          </w:tcPr>
          <w:p w:rsidR="00687DA8" w:rsidRPr="00371026" w:rsidRDefault="00E558CE" w:rsidP="00E558C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横向</w:t>
            </w:r>
            <w:r w:rsidR="00687DA8">
              <w:rPr>
                <w:rFonts w:asciiTheme="minorEastAsia" w:eastAsiaTheme="minorEastAsia" w:hAnsiTheme="minorEastAsia" w:hint="eastAsia"/>
                <w:sz w:val="18"/>
                <w:szCs w:val="18"/>
              </w:rPr>
              <w:t>卷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停靠</w:t>
            </w:r>
          </w:p>
        </w:tc>
        <w:tc>
          <w:tcPr>
            <w:tcW w:w="1842" w:type="dxa"/>
          </w:tcPr>
          <w:p w:rsidR="00687DA8" w:rsidRPr="00371026" w:rsidRDefault="00FF015D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015D">
              <w:rPr>
                <w:rFonts w:asciiTheme="minorEastAsia" w:eastAsiaTheme="minorEastAsia" w:hAnsiTheme="minorEastAsia"/>
                <w:sz w:val="18"/>
                <w:szCs w:val="18"/>
              </w:rPr>
              <w:t>EUiHorizontalDock</w:t>
            </w:r>
          </w:p>
        </w:tc>
        <w:tc>
          <w:tcPr>
            <w:tcW w:w="4184" w:type="dxa"/>
          </w:tcPr>
          <w:p w:rsidR="00687DA8" w:rsidRPr="00371026" w:rsidRDefault="00710BEF" w:rsidP="00710BE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横向卷动停靠位置，默认为下方</w:t>
            </w:r>
            <w:r w:rsidR="00687DA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FF015D" w:rsidRPr="00371026" w:rsidTr="0067037C">
        <w:tc>
          <w:tcPr>
            <w:tcW w:w="2518" w:type="dxa"/>
          </w:tcPr>
          <w:p w:rsidR="00280F19" w:rsidRPr="00371026" w:rsidRDefault="00851857" w:rsidP="00851857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scroll_vertical_dock_cd</w:t>
            </w:r>
          </w:p>
        </w:tc>
        <w:tc>
          <w:tcPr>
            <w:tcW w:w="1418" w:type="dxa"/>
          </w:tcPr>
          <w:p w:rsidR="00280F19" w:rsidRPr="00371026" w:rsidRDefault="00E558CE" w:rsidP="00E558C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纵向卷动停靠</w:t>
            </w:r>
          </w:p>
        </w:tc>
        <w:tc>
          <w:tcPr>
            <w:tcW w:w="1842" w:type="dxa"/>
          </w:tcPr>
          <w:p w:rsidR="00280F19" w:rsidRPr="00371026" w:rsidRDefault="00FF015D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015D">
              <w:rPr>
                <w:rFonts w:asciiTheme="minorEastAsia" w:eastAsiaTheme="minorEastAsia" w:hAnsiTheme="minorEastAsia"/>
                <w:sz w:val="18"/>
                <w:szCs w:val="18"/>
              </w:rPr>
              <w:t>EUiVerticalDock</w:t>
            </w:r>
          </w:p>
        </w:tc>
        <w:tc>
          <w:tcPr>
            <w:tcW w:w="4184" w:type="dxa"/>
          </w:tcPr>
          <w:p w:rsidR="00280F19" w:rsidRPr="00371026" w:rsidRDefault="00710BEF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纵向卷动停靠位置，默认为</w:t>
            </w:r>
            <w:r w:rsidR="008D4F12">
              <w:rPr>
                <w:rFonts w:asciiTheme="minorEastAsia" w:eastAsiaTheme="minorEastAsia" w:hAnsiTheme="minorEastAsia" w:hint="eastAsia"/>
                <w:sz w:val="18"/>
                <w:szCs w:val="18"/>
              </w:rPr>
              <w:t>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方。</w:t>
            </w:r>
          </w:p>
        </w:tc>
      </w:tr>
    </w:tbl>
    <w:p w:rsidR="00A24056" w:rsidRPr="008D4F12" w:rsidRDefault="00A24056" w:rsidP="00A24056">
      <w:pPr>
        <w:pStyle w:val="11"/>
        <w:ind w:firstLineChars="0" w:firstLine="0"/>
      </w:pPr>
    </w:p>
    <w:p w:rsidR="00A24056" w:rsidRDefault="00A24056" w:rsidP="00A24056">
      <w:pPr>
        <w:pStyle w:val="11"/>
        <w:ind w:firstLineChars="0" w:firstLine="0"/>
      </w:pPr>
      <w:r>
        <w:rPr>
          <w:rFonts w:hint="eastAsia"/>
        </w:rPr>
        <w:t>FUi</w:t>
      </w:r>
      <w:r w:rsidR="007F15A5">
        <w:rPr>
          <w:rFonts w:hint="eastAsia"/>
        </w:rPr>
        <w:t>Data</w:t>
      </w:r>
      <w:r>
        <w:rPr>
          <w:rFonts w:hint="eastAsia"/>
        </w:rPr>
        <w:t>Container</w:t>
      </w:r>
      <w:r>
        <w:rPr>
          <w:rFonts w:hint="eastAsia"/>
        </w:rPr>
        <w:t>：界面容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A24056" w:rsidRPr="00E80529" w:rsidTr="007F32F2">
        <w:tc>
          <w:tcPr>
            <w:tcW w:w="1951" w:type="dxa"/>
            <w:shd w:val="clear" w:color="auto" w:fill="E5DFEC" w:themeFill="accent4" w:themeFillTint="33"/>
          </w:tcPr>
          <w:p w:rsidR="00A24056" w:rsidRPr="00E80529" w:rsidRDefault="00A24056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A24056" w:rsidRPr="00E80529" w:rsidRDefault="00A24056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A24056" w:rsidRPr="00E80529" w:rsidRDefault="00A24056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A24056" w:rsidRPr="00E80529" w:rsidRDefault="00A24056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19329D" w:rsidRPr="00371026" w:rsidTr="00B2603A">
        <w:tc>
          <w:tcPr>
            <w:tcW w:w="1951" w:type="dxa"/>
          </w:tcPr>
          <w:p w:rsidR="0019329D" w:rsidRPr="00371026" w:rsidRDefault="0019329D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onnectio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name</w:t>
            </w:r>
          </w:p>
        </w:tc>
        <w:tc>
          <w:tcPr>
            <w:tcW w:w="1626" w:type="dxa"/>
          </w:tcPr>
          <w:p w:rsidR="0019329D" w:rsidRPr="00371026" w:rsidRDefault="0019329D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链接名称</w:t>
            </w:r>
          </w:p>
        </w:tc>
        <w:tc>
          <w:tcPr>
            <w:tcW w:w="1493" w:type="dxa"/>
          </w:tcPr>
          <w:p w:rsidR="0019329D" w:rsidRPr="00371026" w:rsidRDefault="0019329D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19329D" w:rsidRPr="00371026" w:rsidRDefault="0019329D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链接名称</w:t>
            </w:r>
          </w:p>
        </w:tc>
      </w:tr>
      <w:tr w:rsidR="007438AC" w:rsidRPr="00371026" w:rsidTr="00B2603A">
        <w:tc>
          <w:tcPr>
            <w:tcW w:w="1951" w:type="dxa"/>
          </w:tcPr>
          <w:p w:rsidR="007438AC" w:rsidRPr="00371026" w:rsidRDefault="007438AC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are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source</w:t>
            </w:r>
          </w:p>
        </w:tc>
        <w:tc>
          <w:tcPr>
            <w:tcW w:w="1626" w:type="dxa"/>
          </w:tcPr>
          <w:p w:rsidR="007438AC" w:rsidRPr="00371026" w:rsidRDefault="007438AC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父来源</w:t>
            </w:r>
          </w:p>
        </w:tc>
        <w:tc>
          <w:tcPr>
            <w:tcW w:w="1493" w:type="dxa"/>
          </w:tcPr>
          <w:p w:rsidR="007438AC" w:rsidRPr="00371026" w:rsidRDefault="007438AC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7438AC" w:rsidRPr="00371026" w:rsidRDefault="007438AC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父来源</w:t>
            </w:r>
          </w:p>
        </w:tc>
      </w:tr>
      <w:tr w:rsidR="00E91DDD" w:rsidRPr="00371026" w:rsidTr="007F32F2">
        <w:tc>
          <w:tcPr>
            <w:tcW w:w="1951" w:type="dxa"/>
          </w:tcPr>
          <w:p w:rsidR="00E91DDD" w:rsidRPr="00371026" w:rsidRDefault="00E91DDD" w:rsidP="00E91DD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ata_source</w:t>
            </w:r>
          </w:p>
        </w:tc>
        <w:tc>
          <w:tcPr>
            <w:tcW w:w="1626" w:type="dxa"/>
          </w:tcPr>
          <w:p w:rsidR="00E91DDD" w:rsidRPr="00371026" w:rsidRDefault="00E91DDD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来源</w:t>
            </w:r>
          </w:p>
        </w:tc>
        <w:tc>
          <w:tcPr>
            <w:tcW w:w="1493" w:type="dxa"/>
          </w:tcPr>
          <w:p w:rsidR="00E91DDD" w:rsidRPr="00371026" w:rsidRDefault="00E91DDD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</w:tcPr>
          <w:p w:rsidR="00E91DDD" w:rsidRPr="00371026" w:rsidRDefault="00E91DDD" w:rsidP="00B02E27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  <w:r w:rsidR="00B02E27">
              <w:rPr>
                <w:rFonts w:asciiTheme="minorEastAsia" w:eastAsiaTheme="minorEastAsia" w:hAnsiTheme="minorEastAsia" w:hint="eastAsia"/>
                <w:sz w:val="18"/>
                <w:szCs w:val="18"/>
              </w:rPr>
              <w:t>来源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FA2C42" w:rsidRPr="00371026" w:rsidTr="007F32F2">
        <w:tc>
          <w:tcPr>
            <w:tcW w:w="1951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where</w:t>
            </w:r>
          </w:p>
        </w:tc>
        <w:tc>
          <w:tcPr>
            <w:tcW w:w="1626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判断</w:t>
            </w:r>
          </w:p>
        </w:tc>
        <w:tc>
          <w:tcPr>
            <w:tcW w:w="1493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判断</w:t>
            </w:r>
          </w:p>
        </w:tc>
      </w:tr>
      <w:tr w:rsidR="00FA2C42" w:rsidRPr="00371026" w:rsidTr="007F32F2">
        <w:tc>
          <w:tcPr>
            <w:tcW w:w="1951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order</w:t>
            </w:r>
          </w:p>
        </w:tc>
        <w:tc>
          <w:tcPr>
            <w:tcW w:w="1626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排序</w:t>
            </w:r>
          </w:p>
        </w:tc>
        <w:tc>
          <w:tcPr>
            <w:tcW w:w="1493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排序</w:t>
            </w:r>
          </w:p>
        </w:tc>
      </w:tr>
      <w:tr w:rsidR="00FA2C42" w:rsidRPr="00371026" w:rsidTr="007F32F2">
        <w:tc>
          <w:tcPr>
            <w:tcW w:w="1951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group</w:t>
            </w:r>
          </w:p>
        </w:tc>
        <w:tc>
          <w:tcPr>
            <w:tcW w:w="1626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分组</w:t>
            </w:r>
          </w:p>
        </w:tc>
        <w:tc>
          <w:tcPr>
            <w:tcW w:w="1493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分组</w:t>
            </w:r>
          </w:p>
        </w:tc>
      </w:tr>
      <w:tr w:rsidR="00FA2C42" w:rsidRPr="00371026" w:rsidTr="007F32F2">
        <w:tc>
          <w:tcPr>
            <w:tcW w:w="1951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quer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626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查询</w:t>
            </w:r>
          </w:p>
        </w:tc>
        <w:tc>
          <w:tcPr>
            <w:tcW w:w="1493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查询</w:t>
            </w:r>
          </w:p>
        </w:tc>
      </w:tr>
      <w:tr w:rsidR="00FA2C42" w:rsidRPr="00371026" w:rsidTr="007F32F2">
        <w:tc>
          <w:tcPr>
            <w:tcW w:w="1951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inser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626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新建</w:t>
            </w:r>
          </w:p>
        </w:tc>
        <w:tc>
          <w:tcPr>
            <w:tcW w:w="1493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新建</w:t>
            </w:r>
          </w:p>
        </w:tc>
      </w:tr>
      <w:tr w:rsidR="00FA2C42" w:rsidRPr="00371026" w:rsidTr="007F32F2">
        <w:tc>
          <w:tcPr>
            <w:tcW w:w="1951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updat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626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更新</w:t>
            </w:r>
          </w:p>
        </w:tc>
        <w:tc>
          <w:tcPr>
            <w:tcW w:w="1493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更新</w:t>
            </w:r>
          </w:p>
        </w:tc>
      </w:tr>
      <w:tr w:rsidR="00FA2C42" w:rsidRPr="00371026" w:rsidTr="007F32F2">
        <w:tc>
          <w:tcPr>
            <w:tcW w:w="1951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elet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626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删除</w:t>
            </w:r>
          </w:p>
        </w:tc>
        <w:tc>
          <w:tcPr>
            <w:tcW w:w="1493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删除</w:t>
            </w:r>
          </w:p>
        </w:tc>
      </w:tr>
      <w:tr w:rsidR="00FA2C42" w:rsidRPr="00371026" w:rsidTr="007F32F2">
        <w:tc>
          <w:tcPr>
            <w:tcW w:w="1951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al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insert</w:t>
            </w:r>
          </w:p>
        </w:tc>
        <w:tc>
          <w:tcPr>
            <w:tcW w:w="1626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建时是否检查</w:t>
            </w:r>
          </w:p>
        </w:tc>
        <w:tc>
          <w:tcPr>
            <w:tcW w:w="1493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建时是否检查</w:t>
            </w:r>
          </w:p>
        </w:tc>
      </w:tr>
      <w:tr w:rsidR="00FA2C42" w:rsidRPr="00371026" w:rsidTr="007F32F2">
        <w:tc>
          <w:tcPr>
            <w:tcW w:w="1951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al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update</w:t>
            </w:r>
          </w:p>
        </w:tc>
        <w:tc>
          <w:tcPr>
            <w:tcW w:w="1626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时是否检查</w:t>
            </w:r>
          </w:p>
        </w:tc>
        <w:tc>
          <w:tcPr>
            <w:tcW w:w="1493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更新时是否检查</w:t>
            </w:r>
          </w:p>
        </w:tc>
      </w:tr>
      <w:tr w:rsidR="00FA2C42" w:rsidRPr="00371026" w:rsidTr="00B2603A">
        <w:tc>
          <w:tcPr>
            <w:tcW w:w="1951" w:type="dxa"/>
            <w:tcBorders>
              <w:bottom w:val="single" w:sz="4" w:space="0" w:color="auto"/>
            </w:tcBorders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al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delete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删除时是否检查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  <w:tcBorders>
              <w:bottom w:val="single" w:sz="4" w:space="0" w:color="auto"/>
            </w:tcBorders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删除时是否检查</w:t>
            </w:r>
          </w:p>
        </w:tc>
      </w:tr>
      <w:tr w:rsidR="00FA2C42" w:rsidRPr="00371026" w:rsidTr="00B2603A">
        <w:tc>
          <w:tcPr>
            <w:tcW w:w="1951" w:type="dxa"/>
            <w:shd w:val="clear" w:color="auto" w:fill="FDE9D9" w:themeFill="accent6" w:themeFillTint="33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logi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insert</w:t>
            </w:r>
          </w:p>
        </w:tc>
        <w:tc>
          <w:tcPr>
            <w:tcW w:w="1626" w:type="dxa"/>
            <w:shd w:val="clear" w:color="auto" w:fill="FDE9D9" w:themeFill="accent6" w:themeFillTint="33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建逻辑</w:t>
            </w:r>
          </w:p>
        </w:tc>
        <w:tc>
          <w:tcPr>
            <w:tcW w:w="1493" w:type="dxa"/>
            <w:shd w:val="clear" w:color="auto" w:fill="FDE9D9" w:themeFill="accent6" w:themeFillTint="33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  <w:shd w:val="clear" w:color="auto" w:fill="FDE9D9" w:themeFill="accent6" w:themeFillTint="33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建逻辑</w:t>
            </w:r>
          </w:p>
        </w:tc>
      </w:tr>
      <w:tr w:rsidR="00FA2C42" w:rsidRPr="00371026" w:rsidTr="00B2603A">
        <w:tc>
          <w:tcPr>
            <w:tcW w:w="1951" w:type="dxa"/>
            <w:shd w:val="clear" w:color="auto" w:fill="FDE9D9" w:themeFill="accent6" w:themeFillTint="33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logi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update</w:t>
            </w:r>
          </w:p>
        </w:tc>
        <w:tc>
          <w:tcPr>
            <w:tcW w:w="1626" w:type="dxa"/>
            <w:shd w:val="clear" w:color="auto" w:fill="FDE9D9" w:themeFill="accent6" w:themeFillTint="33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逻辑</w:t>
            </w:r>
          </w:p>
        </w:tc>
        <w:tc>
          <w:tcPr>
            <w:tcW w:w="1493" w:type="dxa"/>
            <w:shd w:val="clear" w:color="auto" w:fill="FDE9D9" w:themeFill="accent6" w:themeFillTint="33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  <w:shd w:val="clear" w:color="auto" w:fill="FDE9D9" w:themeFill="accent6" w:themeFillTint="33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逻辑</w:t>
            </w:r>
          </w:p>
        </w:tc>
      </w:tr>
      <w:tr w:rsidR="00FA2C42" w:rsidRPr="00371026" w:rsidTr="00B2603A">
        <w:tc>
          <w:tcPr>
            <w:tcW w:w="1951" w:type="dxa"/>
            <w:shd w:val="clear" w:color="auto" w:fill="FDE9D9" w:themeFill="accent6" w:themeFillTint="33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logi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delete</w:t>
            </w:r>
          </w:p>
        </w:tc>
        <w:tc>
          <w:tcPr>
            <w:tcW w:w="1626" w:type="dxa"/>
            <w:shd w:val="clear" w:color="auto" w:fill="FDE9D9" w:themeFill="accent6" w:themeFillTint="33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删除逻辑</w:t>
            </w:r>
          </w:p>
        </w:tc>
        <w:tc>
          <w:tcPr>
            <w:tcW w:w="1493" w:type="dxa"/>
            <w:shd w:val="clear" w:color="auto" w:fill="FDE9D9" w:themeFill="accent6" w:themeFillTint="33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92" w:type="dxa"/>
            <w:shd w:val="clear" w:color="auto" w:fill="FDE9D9" w:themeFill="accent6" w:themeFillTint="33"/>
          </w:tcPr>
          <w:p w:rsidR="00FA2C42" w:rsidRPr="00371026" w:rsidRDefault="00FA2C4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删除逻辑</w:t>
            </w:r>
          </w:p>
        </w:tc>
      </w:tr>
    </w:tbl>
    <w:p w:rsidR="001546EA" w:rsidRPr="005C0C63" w:rsidRDefault="001546EA" w:rsidP="001546EA">
      <w:pPr>
        <w:pStyle w:val="11"/>
        <w:ind w:firstLineChars="0" w:firstLine="0"/>
      </w:pPr>
    </w:p>
    <w:p w:rsidR="001546EA" w:rsidRDefault="001546EA" w:rsidP="001546EA">
      <w:pPr>
        <w:pStyle w:val="11"/>
        <w:ind w:firstLineChars="0" w:firstLine="0"/>
      </w:pPr>
      <w:r>
        <w:rPr>
          <w:rFonts w:hint="eastAsia"/>
        </w:rPr>
        <w:t>FUi</w:t>
      </w:r>
      <w:r w:rsidR="00E63F41">
        <w:rPr>
          <w:rFonts w:hint="eastAsia"/>
        </w:rPr>
        <w:t>Frame</w:t>
      </w:r>
      <w:r>
        <w:rPr>
          <w:rFonts w:hint="eastAsia"/>
        </w:rPr>
        <w:t>：界面容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1546EA" w:rsidRPr="00E80529" w:rsidTr="007F32F2">
        <w:tc>
          <w:tcPr>
            <w:tcW w:w="1951" w:type="dxa"/>
            <w:shd w:val="clear" w:color="auto" w:fill="E5DFEC" w:themeFill="accent4" w:themeFillTint="33"/>
          </w:tcPr>
          <w:p w:rsidR="001546EA" w:rsidRPr="00E80529" w:rsidRDefault="001546EA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1546EA" w:rsidRPr="00E80529" w:rsidRDefault="001546EA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1546EA" w:rsidRPr="00E80529" w:rsidRDefault="001546EA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1546EA" w:rsidRPr="00E80529" w:rsidRDefault="001546EA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805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1546EA" w:rsidRPr="00371026" w:rsidTr="007F32F2">
        <w:tc>
          <w:tcPr>
            <w:tcW w:w="1951" w:type="dxa"/>
          </w:tcPr>
          <w:p w:rsidR="001546EA" w:rsidRPr="00371026" w:rsidRDefault="00801216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de</w:t>
            </w:r>
          </w:p>
        </w:tc>
        <w:tc>
          <w:tcPr>
            <w:tcW w:w="1626" w:type="dxa"/>
          </w:tcPr>
          <w:p w:rsidR="001546EA" w:rsidRPr="00371026" w:rsidRDefault="00801216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代码</w:t>
            </w:r>
          </w:p>
        </w:tc>
        <w:tc>
          <w:tcPr>
            <w:tcW w:w="1493" w:type="dxa"/>
          </w:tcPr>
          <w:p w:rsidR="001546EA" w:rsidRPr="00371026" w:rsidRDefault="00801216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32</w:t>
            </w:r>
          </w:p>
        </w:tc>
        <w:tc>
          <w:tcPr>
            <w:tcW w:w="4892" w:type="dxa"/>
          </w:tcPr>
          <w:p w:rsidR="001546EA" w:rsidRPr="00371026" w:rsidRDefault="00801216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编码</w:t>
            </w:r>
          </w:p>
        </w:tc>
      </w:tr>
    </w:tbl>
    <w:p w:rsidR="008D7BD1" w:rsidRPr="00830FAE" w:rsidRDefault="008D7BD1" w:rsidP="00F27479">
      <w:pPr>
        <w:pStyle w:val="11"/>
        <w:ind w:firstLineChars="0" w:firstLine="0"/>
      </w:pPr>
    </w:p>
    <w:p w:rsidR="0022298B" w:rsidRPr="00185F06" w:rsidRDefault="00E85382" w:rsidP="0022298B">
      <w:pPr>
        <w:pStyle w:val="10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bookmarkStart w:id="15" w:name="_Toc373484547"/>
      <w:r>
        <w:rPr>
          <w:rFonts w:ascii="微软雅黑" w:eastAsia="微软雅黑" w:hAnsi="微软雅黑" w:hint="eastAsia"/>
          <w:szCs w:val="24"/>
        </w:rPr>
        <w:lastRenderedPageBreak/>
        <w:t>基础控件</w:t>
      </w:r>
      <w:bookmarkEnd w:id="15"/>
    </w:p>
    <w:p w:rsidR="001868A9" w:rsidRDefault="001868A9" w:rsidP="00B64FD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A45F6D6" wp14:editId="091B2DDD">
                <wp:extent cx="6189785" cy="3386295"/>
                <wp:effectExtent l="0" t="0" r="0" b="0"/>
                <wp:docPr id="35" name="画布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圆角矩形 20"/>
                        <wps:cNvSpPr/>
                        <wps:spPr>
                          <a:xfrm>
                            <a:off x="130635" y="165498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1868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Data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圆角矩形 31"/>
                        <wps:cNvSpPr/>
                        <wps:spPr>
                          <a:xfrm>
                            <a:off x="1366647" y="1084437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1868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Lab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肘形连接符 32"/>
                        <wps:cNvCnPr>
                          <a:stCxn id="31" idx="1"/>
                          <a:endCxn id="20" idx="2"/>
                        </wps:cNvCnPr>
                        <wps:spPr>
                          <a:xfrm rot="10800000">
                            <a:off x="834049" y="497539"/>
                            <a:ext cx="532598" cy="752919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圆角矩形 38"/>
                        <wps:cNvSpPr/>
                        <wps:spPr>
                          <a:xfrm>
                            <a:off x="1366647" y="632262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1868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StaticLab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肘形连接符 39"/>
                        <wps:cNvCnPr>
                          <a:stCxn id="38" idx="1"/>
                          <a:endCxn id="20" idx="2"/>
                        </wps:cNvCnPr>
                        <wps:spPr>
                          <a:xfrm rot="10800000">
                            <a:off x="834049" y="497538"/>
                            <a:ext cx="532598" cy="300744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圆角矩形 40"/>
                        <wps:cNvSpPr/>
                        <wps:spPr>
                          <a:xfrm>
                            <a:off x="1366647" y="1506468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1868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Ed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肘形连接符 49"/>
                        <wps:cNvCnPr>
                          <a:stCxn id="40" idx="1"/>
                          <a:endCxn id="20" idx="2"/>
                        </wps:cNvCnPr>
                        <wps:spPr>
                          <a:xfrm rot="10800000">
                            <a:off x="834049" y="497538"/>
                            <a:ext cx="532598" cy="1174950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圆角矩形 50"/>
                        <wps:cNvSpPr/>
                        <wps:spPr>
                          <a:xfrm>
                            <a:off x="1366647" y="1938547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1868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Me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圆角矩形 51"/>
                        <wps:cNvSpPr/>
                        <wps:spPr>
                          <a:xfrm>
                            <a:off x="1366647" y="2380674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1868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圆角矩形 52"/>
                        <wps:cNvSpPr/>
                        <wps:spPr>
                          <a:xfrm>
                            <a:off x="1366647" y="2842898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1868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Ra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肘形连接符 53"/>
                        <wps:cNvCnPr>
                          <a:stCxn id="51" idx="1"/>
                          <a:endCxn id="20" idx="2"/>
                        </wps:cNvCnPr>
                        <wps:spPr>
                          <a:xfrm rot="10800000">
                            <a:off x="834049" y="497538"/>
                            <a:ext cx="532598" cy="2049156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肘形连接符 54"/>
                        <wps:cNvCnPr>
                          <a:stCxn id="50" idx="1"/>
                          <a:endCxn id="20" idx="2"/>
                        </wps:cNvCnPr>
                        <wps:spPr>
                          <a:xfrm rot="10800000">
                            <a:off x="834049" y="497539"/>
                            <a:ext cx="532598" cy="1607029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肘形连接符 55"/>
                        <wps:cNvCnPr>
                          <a:stCxn id="52" idx="1"/>
                          <a:endCxn id="20" idx="2"/>
                        </wps:cNvCnPr>
                        <wps:spPr>
                          <a:xfrm rot="10800000">
                            <a:off x="834049" y="497538"/>
                            <a:ext cx="532598" cy="2511380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圆角矩形 127"/>
                        <wps:cNvSpPr/>
                        <wps:spPr>
                          <a:xfrm>
                            <a:off x="4500372" y="632261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1868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Che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肘形连接符 128"/>
                        <wps:cNvCnPr>
                          <a:stCxn id="127" idx="1"/>
                          <a:endCxn id="20" idx="3"/>
                        </wps:cNvCnPr>
                        <wps:spPr>
                          <a:xfrm rot="10800000">
                            <a:off x="1537462" y="331519"/>
                            <a:ext cx="2962910" cy="46676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5" o:spid="_x0000_s1101" editas="canvas" style="width:487.4pt;height:266.65pt;mso-position-horizontal-relative:char;mso-position-vertical-relative:line" coordsize="61893,33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">
                <v:shape id="_x0000_s1102" type="#_x0000_t75" style="position:absolute;width:61893;height:33858;visibility:visible;mso-wrap-style:square">
                  <v:fill o:detectmouseclick="t"/>
                  <v:path o:connecttype="none"/>
                </v:shape>
                <v:roundrect id="圆角矩形 20" o:spid="_x0000_s1103" style="position:absolute;left:1306;top:1654;width:14068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02sAA&#10;AADbAAAADwAAAGRycy9kb3ducmV2LnhtbERPz2uDMBS+D/o/hFfYbcZ5GMUZRboNtkIPa8d2fZhX&#10;I5oXMWm1/31zKOz48f0uqsUO4kKT7xwreE5SEMSN0x23Cn6OH08bED4gaxwck4IreajK1UOBuXYz&#10;f9PlEFoRQ9jnqMCEMOZS+saQRZ+4kThyJzdZDBFOrdQTzjHcDjJL0xdpsePYYHCkraGmP5ytgvdd&#10;c63/3s5frdHMv3O/6fbOK/W4XupXEIGW8C++uz+1giyuj1/iD5D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L02s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1868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DataControl</w:t>
                        </w:r>
                      </w:p>
                    </w:txbxContent>
                  </v:textbox>
                </v:roundrect>
                <v:roundrect id="圆角矩形 31" o:spid="_x0000_s1104" style="position:absolute;left:13666;top:10844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Db8QA&#10;AADbAAAADwAAAGRycy9kb3ducmV2LnhtbESPQWvCQBSE74X+h+UVeil1o4K00U2wYqEeG6VeH9nn&#10;Jph9m2ZXk/rrXaHgcZiZb5hFPthGnKnztWMF41ECgrh0umajYLf9fH0D4QOyxsYxKfgjD3n2+LDA&#10;VLuev+lcBCMihH2KCqoQ2lRKX1Zk0Y9cSxy9g+sshig7I3WHfYTbRk6SZCYt1hwXKmxpVVF5LE5W&#10;wbox+v1js3xpf4qL3O5mZvO775V6fhqWcxCBhnAP/7e/tILpG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w2/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1868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Label</w:t>
                        </w:r>
                      </w:p>
                    </w:txbxContent>
                  </v:textbox>
                </v:roundrect>
                <v:shape id="肘形连接符 32" o:spid="_x0000_s1105" type="#_x0000_t33" style="position:absolute;left:8340;top:4975;width:5326;height:752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sco8MAAADbAAAADwAAAGRycy9kb3ducmV2LnhtbESPT2vCQBTE7wW/w/IEb3VjCqXErBIk&#10;gqeCthdvz+zLH82+DdnVJN/eFQo9DjPzGybdjqYVD+pdY1nBahmBIC6sbrhS8Puzf/8C4TyyxtYy&#10;KZjIwXYze0sx0XbgIz1OvhIBwi5BBbX3XSKlK2oy6Ja2Iw5eaXuDPsi+krrHIcBNK+Mo+pQGGw4L&#10;NXa0q6m4ne5GwSFzlzJvdt/7Ve7P9hrfqmzKlVrMx2wNwtPo/8N/7YNW8BHD60v4AX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bHKPDAAAA2wAAAA8AAAAAAAAAAAAA&#10;AAAAoQIAAGRycy9kb3ducmV2LnhtbFBLBQYAAAAABAAEAPkAAACRAwAAAAA=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38" o:spid="_x0000_s1106" style="position:absolute;left:13666;top:6322;width:14068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q8sEA&#10;AADbAAAADwAAAGRycy9kb3ducmV2LnhtbERPz2vCMBS+D/wfwhN2GZpugsxqFB0b6NFW5vXRPNNi&#10;81KbzHb+9eYgePz4fi9Wva3FlVpfOVbwPk5AEBdOV2wUHPKf0ScIH5A11o5JwT95WC0HLwtMtet4&#10;T9csGBFD2KeooAyhSaX0RUkW/dg1xJE7udZiiLA1UrfYxXBby48kmUqLFceGEhv6Kqk4Z39WwXdt&#10;9GyzW781v9lN5oep2V2OnVKvw349BxGoD0/xw73VCiZ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QavL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1868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StaticLabel</w:t>
                        </w:r>
                      </w:p>
                    </w:txbxContent>
                  </v:textbox>
                </v:roundrect>
                <v:shape id="肘形连接符 39" o:spid="_x0000_s1107" type="#_x0000_t33" style="position:absolute;left:8340;top:4975;width:5326;height:300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+O0sMAAADbAAAADwAAAGRycy9kb3ducmV2LnhtbESPT2vCQBTE74V+h+UVeqsbI0iNWSWE&#10;CJ4K2l56e2Zf/mj2bciuGr+9Kwgeh5n5DZOuR9OJCw2utaxgOolAEJdWt1wr+PvdfH2DcB5ZY2eZ&#10;FNzIwXr1/pZiou2Vd3TZ+1oECLsEFTTe94mUrmzIoJvYnjh4lR0M+iCHWuoBrwFuOhlH0VwabDks&#10;NNhT3lB52p+Ngm3mDlXR5j+baeH/7TE+1dmtUOrzY8yWIDyN/hV+trdawWwBjy/h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/jtLDAAAA2wAAAA8AAAAAAAAAAAAA&#10;AAAAoQIAAGRycy9kb3ducmV2LnhtbFBLBQYAAAAABAAEAPkAAACRAwAAAAA=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40" o:spid="_x0000_s1108" style="position:absolute;left:13666;top:15064;width:14068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VicEA&#10;AADbAAAADwAAAGRycy9kb3ducmV2LnhtbERPz2vCMBS+D/wfwhN2GZpuiMxqFB0b6NFW5vXRPNNi&#10;81KbzHb+9eYgePz4fi9Wva3FlVpfOVbwPk5AEBdOV2wUHPKf0ScIH5A11o5JwT95WC0HLwtMtet4&#10;T9csGBFD2KeooAyhSaX0RUkW/dg1xJE7udZiiLA1UrfYxXBby48kmUqLFceGEhv6Kqk4Z39WwXdt&#10;9GyzW781v9lN5oep2V2OnVKvw349BxGoD0/xw73VCiZ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gFYn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1868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Edit</w:t>
                        </w:r>
                      </w:p>
                    </w:txbxContent>
                  </v:textbox>
                </v:roundrect>
                <v:shape id="肘形连接符 49" o:spid="_x0000_s1109" type="#_x0000_t33" style="position:absolute;left:8340;top:4975;width:5326;height:1174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9r8MAAADbAAAADwAAAGRycy9kb3ducmV2LnhtbESPT2vCQBTE74V+h+UVeqsbg0iNWSWE&#10;CJ4K2l56e2Zf/mj2bciuGr+9Kwgeh5n5DZOuR9OJCw2utaxgOolAEJdWt1wr+PvdfH2DcB5ZY2eZ&#10;FNzIwXr1/pZiou2Vd3TZ+1oECLsEFTTe94mUrmzIoJvYnjh4lR0M+iCHWuoBrwFuOhlH0VwabDks&#10;NNhT3lB52p+Ngm3mDlXR5j+baeH/7TE+1dmtUOrzY8yWIDyN/hV+trdawWwBjy/h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5/a/DAAAA2wAAAA8AAAAAAAAAAAAA&#10;AAAAoQIAAGRycy9kb3ducmV2LnhtbFBLBQYAAAAABAAEAPkAAACRAwAAAAA=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50" o:spid="_x0000_s1110" style="position:absolute;left:13666;top:19385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DVMEA&#10;AADbAAAADwAAAGRycy9kb3ducmV2LnhtbERPz2vCMBS+D/wfwhN2GZpuoMxqFB0b6NFW5vXRPNNi&#10;81KbzHb+9eYgePz4fi9Wva3FlVpfOVbwPk5AEBdOV2wUHPKf0ScIH5A11o5JwT95WC0HLwtMtet4&#10;T9csGBFD2KeooAyhSaX0RUkW/dg1xJE7udZiiLA1UrfYxXBby48kmUqLFceGEhv6Kqk4Z39WwXdt&#10;9GyzW781v9lN5oep2V2OnVKvw349BxGoD0/xw73VCiZ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5g1T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1868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Memo</w:t>
                        </w:r>
                      </w:p>
                    </w:txbxContent>
                  </v:textbox>
                </v:roundrect>
                <v:roundrect id="圆角矩形 51" o:spid="_x0000_s1111" style="position:absolute;left:13666;top:23806;width:14068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mz8QA&#10;AADbAAAADwAAAGRycy9kb3ducmV2LnhtbESPQWvCQBSE74X+h+UVeil1o6C00U2wYqEeG6VeH9nn&#10;Jph9m2ZXk/rrXaHgcZiZb5hFPthGnKnztWMF41ECgrh0umajYLf9fH0D4QOyxsYxKfgjD3n2+LDA&#10;VLuev+lcBCMihH2KCqoQ2lRKX1Zk0Y9cSxy9g+sshig7I3WHfYTbRk6SZCYt1hwXKmxpVVF5LE5W&#10;wbox+v1js3xpf4qL3O5mZvO775V6fhqWcxCBhnAP/7e/tILpG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1Js/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1868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Button</w:t>
                        </w:r>
                      </w:p>
                    </w:txbxContent>
                  </v:textbox>
                </v:roundrect>
                <v:roundrect id="圆角矩形 52" o:spid="_x0000_s1112" style="position:absolute;left:13666;top:28428;width:14068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4uMQA&#10;AADbAAAADwAAAGRycy9kb3ducmV2LnhtbESPQWvCQBSE74X+h+UVvJS6UVBs6iZYUajHRrHXR/Z1&#10;E5p9m2ZXk/rrXaHgcZiZb5hlPthGnKnztWMFk3ECgrh0umaj4LDfvixA+ICssXFMCv7IQ549Piwx&#10;1a7nTzoXwYgIYZ+igiqENpXSlxVZ9GPXEkfv23UWQ5SdkbrDPsJtI6dJMpcWa44LFba0rqj8KU5W&#10;waYx+vV9t3puj8VF7g9zs/v96pUaPQ2rNxCBhnAP/7c/tILZF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uLj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1868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Radio</w:t>
                        </w:r>
                      </w:p>
                    </w:txbxContent>
                  </v:textbox>
                </v:roundrect>
                <v:shape id="肘形连接符 53" o:spid="_x0000_s1113" type="#_x0000_t33" style="position:absolute;left:8340;top:4975;width:5326;height:2049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hcmMMAAADbAAAADwAAAGRycy9kb3ducmV2LnhtbESPT2vCQBTE74V+h+UVeqsbIxaJWSWE&#10;CJ4K2l56e2Zf/mj2bciuGr+9Kwgeh5n5DZOuR9OJCw2utaxgOolAEJdWt1wr+PvdfC1AOI+ssbNM&#10;Cm7kYL16f0sx0fbKO7rsfS0ChF2CChrv+0RKVzZk0E1sTxy8yg4GfZBDLfWA1wA3nYyj6FsabDks&#10;NNhT3lB52p+Ngm3mDlXR5j+baeH/7TE+1dmtUOrzY8yWIDyN/hV+trdawXwGjy/h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IXJjDAAAA2wAAAA8AAAAAAAAAAAAA&#10;AAAAoQIAAGRycy9kb3ducmV2LnhtbFBLBQYAAAAABAAEAPkAAACRAwAAAAA=&#10;" strokecolor="#4f81bd [3204]" strokeweight="2pt">
                  <v:stroke endarrow="block" endarrowlength="long"/>
                  <v:shadow on="t" color="black" opacity="24903f" origin=",.5" offset="0,.55556mm"/>
                </v:shape>
                <v:shape id="肘形连接符 54" o:spid="_x0000_s1114" type="#_x0000_t33" style="position:absolute;left:8340;top:4975;width:5326;height:1607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HE7MMAAADbAAAADwAAAGRycy9kb3ducmV2LnhtbESPT2vCQBTE74V+h+UVeqsbgxaJWSWE&#10;CJ4K2l56e2Zf/mj2bciuGr+9Kwgeh5n5DZOuR9OJCw2utaxgOolAEJdWt1wr+PvdfC1AOI+ssbNM&#10;Cm7kYL16f0sx0fbKO7rsfS0ChF2CChrv+0RKVzZk0E1sTxy8yg4GfZBDLfWA1wA3nYyj6FsabDks&#10;NNhT3lB52p+Ngm3mDlXR5j+baeH/7TE+1dmtUOrzY8yWIDyN/hV+trdawXwGjy/h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hxOzDAAAA2wAAAA8AAAAAAAAAAAAA&#10;AAAAoQIAAGRycy9kb3ducmV2LnhtbFBLBQYAAAAABAAEAPkAAACRAwAAAAA=&#10;" strokecolor="#4f81bd [3204]" strokeweight="2pt">
                  <v:stroke endarrow="block" endarrowlength="long"/>
                  <v:shadow on="t" color="black" opacity="24903f" origin=",.5" offset="0,.55556mm"/>
                </v:shape>
                <v:shape id="肘形连接符 55" o:spid="_x0000_s1115" type="#_x0000_t33" style="position:absolute;left:8340;top:4975;width:5326;height:2511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1hd8AAAADbAAAADwAAAGRycy9kb3ducmV2LnhtbESPzQrCMBCE74LvEFbwpqmCItUoRSp4&#10;Evy5eFubta02m9JErW9vBMHjMDPfMItVayrxpMaVlhWMhhEI4szqknMFp+NmMAPhPLLGyjIpeJOD&#10;1bLbWWCs7Yv39Dz4XAQIuxgVFN7XsZQuK8igG9qaOHhX2xj0QTa51A2+AtxUchxFU2mw5LBQYE3r&#10;grL74WEUbBN3uablercZpf5sb+N7nrxTpfq9NpmD8NT6f/jX3moFkwl8v4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tYXfAAAAA2wAAAA8AAAAAAAAAAAAAAAAA&#10;oQIAAGRycy9kb3ducmV2LnhtbFBLBQYAAAAABAAEAPkAAACOAwAAAAA=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127" o:spid="_x0000_s1116" style="position:absolute;left:45003;top:6322;width:14068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b+cIA&#10;AADcAAAADwAAAGRycy9kb3ducmV2LnhtbERPTWvCQBC9F/wPywi9FN3Ug9XUVbRY0KNR7HXITjeh&#10;2dmYXU3017tCwds83ufMFp2txIUaXzpW8D5MQBDnTpdsFBz234MJCB+QNVaOScGVPCzmvZcZptq1&#10;vKNLFoyIIexTVFCEUKdS+rwgi37oauLI/brGYoiwMVI32MZwW8lRkoylxZJjQ4E1fRWU/2Vnq2Bd&#10;GT1dbZdv9TG7yf1hbLann1ap1363/AQRqAtP8b97o+P80Qc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dv5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1868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Check</w:t>
                        </w:r>
                      </w:p>
                    </w:txbxContent>
                  </v:textbox>
                </v:roundrect>
                <v:shape id="肘形连接符 128" o:spid="_x0000_s1117" type="#_x0000_t34" style="position:absolute;left:15374;top:3315;width:29629;height:466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HOFMQAAADcAAAADwAAAGRycy9kb3ducmV2LnhtbESPQWvDMAyF74P9B6PCbquTMLqS1S2l&#10;YWOnwdJeehOxFofGcoi9Jv331WGwm8R7eu/TZjf7Xl1pjF1gA/kyA0XcBNtxa+B0fH9eg4oJ2WIf&#10;mAzcKMJu+/iwwdKGib/pWqdWSQjHEg24lIZS69g48hiXYSAW7SeMHpOsY6vtiJOE+14XWbbSHjuW&#10;BocDHRw1l/rXGyCc8uBWH1X+9bIvDlV9fj1WZ2OeFvP+DVSiOf2b/64/reAXQivPyAR6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kc4UxAAAANwAAAAPAAAAAAAAAAAA&#10;AAAAAKECAABkcnMvZG93bnJldi54bWxQSwUGAAAAAAQABAD5AAAAkgMAAAAA&#10;" strokecolor="#4f81bd [3204]" strokeweight="2pt">
                  <v:stroke endarrow="block" endarrowlength="long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E27BC8" w:rsidRDefault="00E27BC8" w:rsidP="00801A9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FUiStaticLabel</w:t>
      </w:r>
      <w:r>
        <w:rPr>
          <w:rFonts w:hint="eastAsia"/>
        </w:rPr>
        <w:t>：</w:t>
      </w:r>
      <w:r w:rsidR="00293339">
        <w:rPr>
          <w:rFonts w:hint="eastAsia"/>
        </w:rPr>
        <w:t>静态标签</w:t>
      </w:r>
      <w:r w:rsidR="00BE13CB">
        <w:rPr>
          <w:rFonts w:hint="eastAsia"/>
        </w:rPr>
        <w:t>控件</w:t>
      </w:r>
      <w:r>
        <w:rPr>
          <w:rFonts w:hint="eastAsia"/>
        </w:rPr>
        <w:t>，</w:t>
      </w:r>
      <w:r w:rsidR="00A566F0">
        <w:rPr>
          <w:rFonts w:hint="eastAsia"/>
        </w:rPr>
        <w:t>被绘制在底层，文字显示用，控件创建后不再修改任何内容</w:t>
      </w:r>
      <w:r>
        <w:rPr>
          <w:rFonts w:hint="eastAsia"/>
        </w:rPr>
        <w:t>。</w:t>
      </w:r>
    </w:p>
    <w:p w:rsidR="00801A98" w:rsidRDefault="00801A98" w:rsidP="00801A9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FU</w:t>
      </w:r>
      <w:r w:rsidR="00A401F2">
        <w:rPr>
          <w:rFonts w:hint="eastAsia"/>
        </w:rPr>
        <w:t>iLabel</w:t>
      </w:r>
      <w:r>
        <w:rPr>
          <w:rFonts w:hint="eastAsia"/>
        </w:rPr>
        <w:t>：</w:t>
      </w:r>
      <w:r w:rsidR="00BE13CB">
        <w:rPr>
          <w:rFonts w:hint="eastAsia"/>
        </w:rPr>
        <w:t>标签</w:t>
      </w:r>
      <w:r w:rsidR="00AD473C">
        <w:rPr>
          <w:rFonts w:hint="eastAsia"/>
        </w:rPr>
        <w:t>控件</w:t>
      </w:r>
      <w:r>
        <w:rPr>
          <w:rFonts w:hint="eastAsia"/>
        </w:rPr>
        <w:t>，</w:t>
      </w:r>
      <w:r w:rsidR="00BE13CB">
        <w:rPr>
          <w:rFonts w:hint="eastAsia"/>
        </w:rPr>
        <w:t>独立的控件，文字可以被修改，但是不可被编辑</w:t>
      </w:r>
      <w:r>
        <w:rPr>
          <w:rFonts w:hint="eastAsia"/>
        </w:rPr>
        <w:t>。</w:t>
      </w:r>
    </w:p>
    <w:p w:rsidR="00881643" w:rsidRDefault="00881643" w:rsidP="00801A98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FUiEdit</w:t>
      </w:r>
      <w:r>
        <w:rPr>
          <w:rFonts w:hint="eastAsia"/>
        </w:rPr>
        <w:t>：编辑</w:t>
      </w:r>
      <w:r w:rsidR="002F6881">
        <w:rPr>
          <w:rFonts w:hint="eastAsia"/>
        </w:rPr>
        <w:t>框</w:t>
      </w:r>
      <w:r>
        <w:rPr>
          <w:rFonts w:hint="eastAsia"/>
        </w:rPr>
        <w:t>控件，</w:t>
      </w:r>
      <w:r w:rsidR="007014E7">
        <w:rPr>
          <w:rFonts w:hint="eastAsia"/>
        </w:rPr>
        <w:t>可以进行</w:t>
      </w:r>
      <w:r>
        <w:rPr>
          <w:rFonts w:hint="eastAsia"/>
        </w:rPr>
        <w:t>文本</w:t>
      </w:r>
      <w:r w:rsidR="00233571">
        <w:rPr>
          <w:rFonts w:hint="eastAsia"/>
        </w:rPr>
        <w:t>输入，</w:t>
      </w:r>
      <w:r>
        <w:rPr>
          <w:rFonts w:hint="eastAsia"/>
        </w:rPr>
        <w:t>编辑</w:t>
      </w:r>
      <w:r w:rsidR="00233571">
        <w:rPr>
          <w:rFonts w:hint="eastAsia"/>
        </w:rPr>
        <w:t>内容</w:t>
      </w:r>
      <w:r>
        <w:rPr>
          <w:rFonts w:hint="eastAsia"/>
        </w:rPr>
        <w:t>的控件。</w:t>
      </w:r>
    </w:p>
    <w:p w:rsidR="00801A98" w:rsidRDefault="00FA7D7E" w:rsidP="0088164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FU</w:t>
      </w:r>
      <w:r w:rsidR="00462316">
        <w:rPr>
          <w:rFonts w:hint="eastAsia"/>
        </w:rPr>
        <w:t>i</w:t>
      </w:r>
      <w:r>
        <w:rPr>
          <w:rFonts w:hint="eastAsia"/>
        </w:rPr>
        <w:t>Button</w:t>
      </w:r>
      <w:r>
        <w:rPr>
          <w:rFonts w:hint="eastAsia"/>
        </w:rPr>
        <w:t>：按键控件，鼠标单击处理的控件。</w:t>
      </w:r>
    </w:p>
    <w:p w:rsidR="0062397C" w:rsidRDefault="0062397C" w:rsidP="0062397C"/>
    <w:p w:rsidR="0062397C" w:rsidRDefault="0062397C" w:rsidP="0062397C">
      <w:pPr>
        <w:pStyle w:val="11"/>
        <w:ind w:firstLineChars="0" w:firstLine="0"/>
      </w:pPr>
      <w:r>
        <w:rPr>
          <w:rFonts w:hint="eastAsia"/>
        </w:rPr>
        <w:t>FUiStaticLabel</w:t>
      </w:r>
      <w:r>
        <w:rPr>
          <w:rFonts w:hint="eastAsia"/>
        </w:rPr>
        <w:t>：标签控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0"/>
        <w:gridCol w:w="1625"/>
        <w:gridCol w:w="1500"/>
        <w:gridCol w:w="4887"/>
      </w:tblGrid>
      <w:tr w:rsidR="0062397C" w:rsidRPr="00371026" w:rsidTr="00941C00">
        <w:tc>
          <w:tcPr>
            <w:tcW w:w="1950" w:type="dxa"/>
            <w:shd w:val="clear" w:color="auto" w:fill="E5DFEC" w:themeFill="accent4" w:themeFillTint="33"/>
          </w:tcPr>
          <w:p w:rsidR="0062397C" w:rsidRPr="00371026" w:rsidRDefault="0062397C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5" w:type="dxa"/>
            <w:shd w:val="clear" w:color="auto" w:fill="E5DFEC" w:themeFill="accent4" w:themeFillTint="33"/>
          </w:tcPr>
          <w:p w:rsidR="0062397C" w:rsidRPr="00371026" w:rsidRDefault="0062397C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500" w:type="dxa"/>
            <w:shd w:val="clear" w:color="auto" w:fill="E5DFEC" w:themeFill="accent4" w:themeFillTint="33"/>
          </w:tcPr>
          <w:p w:rsidR="0062397C" w:rsidRPr="00371026" w:rsidRDefault="0062397C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87" w:type="dxa"/>
            <w:shd w:val="clear" w:color="auto" w:fill="E5DFEC" w:themeFill="accent4" w:themeFillTint="33"/>
          </w:tcPr>
          <w:p w:rsidR="0062397C" w:rsidRPr="00371026" w:rsidRDefault="0062397C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D64FFA" w:rsidRPr="00371026" w:rsidTr="003E2DE1">
        <w:tc>
          <w:tcPr>
            <w:tcW w:w="1950" w:type="dxa"/>
            <w:shd w:val="clear" w:color="auto" w:fill="EAF1DD" w:themeFill="accent3" w:themeFillTint="33"/>
          </w:tcPr>
          <w:p w:rsidR="00D64FFA" w:rsidRPr="00371026" w:rsidRDefault="00D64FFA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ont</w:t>
            </w:r>
          </w:p>
        </w:tc>
        <w:tc>
          <w:tcPr>
            <w:tcW w:w="1625" w:type="dxa"/>
            <w:shd w:val="clear" w:color="auto" w:fill="EAF1DD" w:themeFill="accent3" w:themeFillTint="33"/>
          </w:tcPr>
          <w:p w:rsidR="00D64FFA" w:rsidRPr="00371026" w:rsidRDefault="00D64FFA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</w:t>
            </w:r>
          </w:p>
        </w:tc>
        <w:tc>
          <w:tcPr>
            <w:tcW w:w="1500" w:type="dxa"/>
            <w:shd w:val="clear" w:color="auto" w:fill="EAF1DD" w:themeFill="accent3" w:themeFillTint="33"/>
          </w:tcPr>
          <w:p w:rsidR="00D64FFA" w:rsidRPr="00371026" w:rsidRDefault="00D64FFA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Font</w:t>
            </w:r>
          </w:p>
        </w:tc>
        <w:tc>
          <w:tcPr>
            <w:tcW w:w="4887" w:type="dxa"/>
            <w:shd w:val="clear" w:color="auto" w:fill="EAF1DD" w:themeFill="accent3" w:themeFillTint="33"/>
          </w:tcPr>
          <w:p w:rsidR="00D64FFA" w:rsidRPr="00371026" w:rsidRDefault="00D64FFA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的样式设定</w:t>
            </w:r>
          </w:p>
        </w:tc>
      </w:tr>
      <w:tr w:rsidR="002D2CA7" w:rsidRPr="00371026" w:rsidTr="003E2DE1">
        <w:tc>
          <w:tcPr>
            <w:tcW w:w="1950" w:type="dxa"/>
            <w:shd w:val="clear" w:color="auto" w:fill="EAF1DD" w:themeFill="accent3" w:themeFillTint="33"/>
          </w:tcPr>
          <w:p w:rsidR="002D2CA7" w:rsidRPr="00371026" w:rsidRDefault="002D2CA7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xt_align_cd</w:t>
            </w:r>
          </w:p>
        </w:tc>
        <w:tc>
          <w:tcPr>
            <w:tcW w:w="1625" w:type="dxa"/>
            <w:shd w:val="clear" w:color="auto" w:fill="EAF1DD" w:themeFill="accent3" w:themeFillTint="33"/>
          </w:tcPr>
          <w:p w:rsidR="002D2CA7" w:rsidRPr="00371026" w:rsidRDefault="002D2CA7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对齐方式</w:t>
            </w:r>
          </w:p>
        </w:tc>
        <w:tc>
          <w:tcPr>
            <w:tcW w:w="1500" w:type="dxa"/>
            <w:shd w:val="clear" w:color="auto" w:fill="EAF1DD" w:themeFill="accent3" w:themeFillTint="33"/>
          </w:tcPr>
          <w:p w:rsidR="002D2CA7" w:rsidRPr="00371026" w:rsidRDefault="002D2CA7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UiTextAlign</w:t>
            </w:r>
          </w:p>
        </w:tc>
        <w:tc>
          <w:tcPr>
            <w:tcW w:w="4887" w:type="dxa"/>
            <w:shd w:val="clear" w:color="auto" w:fill="EAF1DD" w:themeFill="accent3" w:themeFillTint="33"/>
          </w:tcPr>
          <w:p w:rsidR="002D2CA7" w:rsidRPr="00371026" w:rsidRDefault="002D2CA7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对齐方式。</w:t>
            </w:r>
          </w:p>
        </w:tc>
      </w:tr>
      <w:tr w:rsidR="00941C00" w:rsidRPr="00371026" w:rsidTr="003E2DE1">
        <w:tc>
          <w:tcPr>
            <w:tcW w:w="1950" w:type="dxa"/>
            <w:shd w:val="clear" w:color="auto" w:fill="EAF1DD" w:themeFill="accent3" w:themeFillTint="33"/>
          </w:tcPr>
          <w:p w:rsidR="00941C00" w:rsidRPr="00371026" w:rsidRDefault="00941C00" w:rsidP="002D2CA7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xt</w:t>
            </w:r>
          </w:p>
        </w:tc>
        <w:tc>
          <w:tcPr>
            <w:tcW w:w="1625" w:type="dxa"/>
            <w:shd w:val="clear" w:color="auto" w:fill="EAF1DD" w:themeFill="accent3" w:themeFillTint="33"/>
          </w:tcPr>
          <w:p w:rsidR="00941C00" w:rsidRPr="00371026" w:rsidRDefault="00941C00" w:rsidP="002D2CA7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</w:t>
            </w:r>
            <w:r w:rsidR="002D2CA7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1500" w:type="dxa"/>
            <w:shd w:val="clear" w:color="auto" w:fill="EAF1DD" w:themeFill="accent3" w:themeFillTint="33"/>
          </w:tcPr>
          <w:p w:rsidR="00941C00" w:rsidRPr="00371026" w:rsidRDefault="002D2CA7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7" w:type="dxa"/>
            <w:shd w:val="clear" w:color="auto" w:fill="EAF1DD" w:themeFill="accent3" w:themeFillTint="33"/>
          </w:tcPr>
          <w:p w:rsidR="00941C00" w:rsidRPr="00371026" w:rsidRDefault="002D2CA7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显示的文本内容，如果为空，则使用标签作为默认文本。</w:t>
            </w:r>
          </w:p>
        </w:tc>
      </w:tr>
    </w:tbl>
    <w:p w:rsidR="0062397C" w:rsidRPr="0062397C" w:rsidRDefault="0062397C" w:rsidP="00B64FD3"/>
    <w:p w:rsidR="006C7753" w:rsidRDefault="006C7753" w:rsidP="006C7753">
      <w:pPr>
        <w:pStyle w:val="11"/>
        <w:ind w:firstLineChars="0" w:firstLine="0"/>
      </w:pPr>
      <w:r>
        <w:rPr>
          <w:rFonts w:hint="eastAsia"/>
        </w:rPr>
        <w:t>FUi</w:t>
      </w:r>
      <w:r w:rsidR="00FD02F9">
        <w:rPr>
          <w:rFonts w:hint="eastAsia"/>
        </w:rPr>
        <w:t>Label</w:t>
      </w:r>
      <w:r>
        <w:rPr>
          <w:rFonts w:hint="eastAsia"/>
        </w:rPr>
        <w:t>：</w:t>
      </w:r>
      <w:r w:rsidR="00A87BA6">
        <w:rPr>
          <w:rFonts w:hint="eastAsia"/>
        </w:rPr>
        <w:t>标签</w:t>
      </w:r>
      <w:r>
        <w:rPr>
          <w:rFonts w:hint="eastAsia"/>
        </w:rPr>
        <w:t>控件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39"/>
        <w:gridCol w:w="11"/>
        <w:gridCol w:w="1702"/>
        <w:gridCol w:w="1418"/>
        <w:gridCol w:w="4892"/>
      </w:tblGrid>
      <w:tr w:rsidR="006C7753" w:rsidRPr="00371026" w:rsidTr="00C53D45">
        <w:tc>
          <w:tcPr>
            <w:tcW w:w="1939" w:type="dxa"/>
            <w:shd w:val="clear" w:color="auto" w:fill="E5DFEC" w:themeFill="accent4" w:themeFillTint="33"/>
          </w:tcPr>
          <w:p w:rsidR="006C7753" w:rsidRPr="00371026" w:rsidRDefault="006C7753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713" w:type="dxa"/>
            <w:gridSpan w:val="2"/>
            <w:shd w:val="clear" w:color="auto" w:fill="E5DFEC" w:themeFill="accent4" w:themeFillTint="33"/>
          </w:tcPr>
          <w:p w:rsidR="006C7753" w:rsidRPr="00371026" w:rsidRDefault="006C7753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6C7753" w:rsidRPr="00371026" w:rsidRDefault="006C7753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6C7753" w:rsidRPr="00371026" w:rsidRDefault="006C7753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112EBE" w:rsidRPr="00371026" w:rsidTr="00C53D45">
        <w:tc>
          <w:tcPr>
            <w:tcW w:w="1939" w:type="dxa"/>
          </w:tcPr>
          <w:p w:rsidR="00112EBE" w:rsidRPr="00371026" w:rsidRDefault="00112EBE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ption_auto_size</w:t>
            </w:r>
          </w:p>
        </w:tc>
        <w:tc>
          <w:tcPr>
            <w:tcW w:w="1713" w:type="dxa"/>
            <w:gridSpan w:val="2"/>
          </w:tcPr>
          <w:p w:rsidR="00112EBE" w:rsidRPr="00371026" w:rsidRDefault="00D06114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自动大小</w:t>
            </w:r>
          </w:p>
        </w:tc>
        <w:tc>
          <w:tcPr>
            <w:tcW w:w="1418" w:type="dxa"/>
          </w:tcPr>
          <w:p w:rsidR="00112EBE" w:rsidRPr="00371026" w:rsidRDefault="00112EBE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92" w:type="dxa"/>
          </w:tcPr>
          <w:p w:rsidR="00112EBE" w:rsidRPr="00371026" w:rsidRDefault="00112EBE" w:rsidP="00D52127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是否可以</w:t>
            </w:r>
            <w:r w:rsidR="00D52127">
              <w:rPr>
                <w:rFonts w:asciiTheme="minorEastAsia" w:eastAsiaTheme="minorEastAsia" w:hAnsiTheme="minorEastAsia" w:hint="eastAsia"/>
                <w:sz w:val="18"/>
                <w:szCs w:val="18"/>
              </w:rPr>
              <w:t>自动</w:t>
            </w:r>
            <w:r w:rsidR="00D516DB">
              <w:rPr>
                <w:rFonts w:asciiTheme="minorEastAsia" w:eastAsiaTheme="minorEastAsia" w:hAnsiTheme="minorEastAsia" w:hint="eastAsia"/>
                <w:sz w:val="18"/>
                <w:szCs w:val="18"/>
              </w:rPr>
              <w:t>调整</w:t>
            </w:r>
            <w:r w:rsidR="00D52127">
              <w:rPr>
                <w:rFonts w:asciiTheme="minorEastAsia" w:eastAsiaTheme="minorEastAsia" w:hAnsiTheme="minorEastAsia" w:hint="eastAsia"/>
                <w:sz w:val="18"/>
                <w:szCs w:val="18"/>
              </w:rPr>
              <w:t>大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CE216D" w:rsidRPr="00371026" w:rsidTr="00C53D45">
        <w:tc>
          <w:tcPr>
            <w:tcW w:w="1939" w:type="dxa"/>
          </w:tcPr>
          <w:p w:rsidR="00CE216D" w:rsidRPr="00371026" w:rsidRDefault="00CE216D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ption_select_text</w:t>
            </w:r>
          </w:p>
        </w:tc>
        <w:tc>
          <w:tcPr>
            <w:tcW w:w="1713" w:type="dxa"/>
            <w:gridSpan w:val="2"/>
          </w:tcPr>
          <w:p w:rsidR="00CE216D" w:rsidRPr="00371026" w:rsidRDefault="00CE216D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选中</w:t>
            </w:r>
          </w:p>
        </w:tc>
        <w:tc>
          <w:tcPr>
            <w:tcW w:w="1418" w:type="dxa"/>
          </w:tcPr>
          <w:p w:rsidR="00CE216D" w:rsidRPr="00371026" w:rsidRDefault="00CE216D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92" w:type="dxa"/>
          </w:tcPr>
          <w:p w:rsidR="00CE216D" w:rsidRPr="00371026" w:rsidRDefault="00CE216D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是否可以鼠标被选中。</w:t>
            </w:r>
          </w:p>
        </w:tc>
      </w:tr>
      <w:tr w:rsidR="002D4801" w:rsidRPr="00371026" w:rsidTr="00C53D45">
        <w:tc>
          <w:tcPr>
            <w:tcW w:w="1939" w:type="dxa"/>
            <w:shd w:val="clear" w:color="auto" w:fill="EAF1DD" w:themeFill="accent3" w:themeFillTint="33"/>
          </w:tcPr>
          <w:p w:rsidR="002D4801" w:rsidRPr="00371026" w:rsidRDefault="002D4801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ont</w:t>
            </w:r>
          </w:p>
        </w:tc>
        <w:tc>
          <w:tcPr>
            <w:tcW w:w="1713" w:type="dxa"/>
            <w:gridSpan w:val="2"/>
            <w:shd w:val="clear" w:color="auto" w:fill="EAF1DD" w:themeFill="accent3" w:themeFillTint="33"/>
          </w:tcPr>
          <w:p w:rsidR="002D4801" w:rsidRPr="00371026" w:rsidRDefault="002D4801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D4801" w:rsidRPr="00371026" w:rsidRDefault="002D4801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Font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2D4801" w:rsidRPr="00371026" w:rsidRDefault="002D4801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的样式设定</w:t>
            </w:r>
            <w:r w:rsidR="0029386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941C00" w:rsidRPr="00371026" w:rsidTr="00C53D45">
        <w:tc>
          <w:tcPr>
            <w:tcW w:w="193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1C00" w:rsidRPr="00371026" w:rsidRDefault="00941C0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xt_align_cd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1C00" w:rsidRPr="00371026" w:rsidRDefault="00941C0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对齐方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1C00" w:rsidRPr="00371026" w:rsidRDefault="00941C0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UiTextAlign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41C00" w:rsidRPr="00371026" w:rsidRDefault="00941C00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对齐方式。</w:t>
            </w:r>
          </w:p>
        </w:tc>
      </w:tr>
      <w:tr w:rsidR="003E2DE1" w:rsidRPr="00371026" w:rsidTr="00C53D45">
        <w:tc>
          <w:tcPr>
            <w:tcW w:w="1950" w:type="dxa"/>
            <w:gridSpan w:val="2"/>
            <w:shd w:val="clear" w:color="auto" w:fill="EAF1DD" w:themeFill="accent3" w:themeFillTint="33"/>
          </w:tcPr>
          <w:p w:rsidR="003E2DE1" w:rsidRPr="00371026" w:rsidRDefault="003E2DE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xt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:rsidR="003E2DE1" w:rsidRPr="00371026" w:rsidRDefault="003E2DE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内容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3E2DE1" w:rsidRPr="00371026" w:rsidRDefault="003E2DE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  <w:shd w:val="clear" w:color="auto" w:fill="EAF1DD" w:themeFill="accent3" w:themeFillTint="33"/>
          </w:tcPr>
          <w:p w:rsidR="003E2DE1" w:rsidRPr="00371026" w:rsidRDefault="003E2DE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显示的文本内容，如果为空，则使用标签作为默认文本。</w:t>
            </w:r>
          </w:p>
        </w:tc>
      </w:tr>
      <w:tr w:rsidR="00C06D27" w:rsidRPr="00371026" w:rsidTr="00C53D45">
        <w:tc>
          <w:tcPr>
            <w:tcW w:w="1939" w:type="dxa"/>
            <w:shd w:val="clear" w:color="auto" w:fill="95B3D7" w:themeFill="accent1" w:themeFillTint="99"/>
          </w:tcPr>
          <w:p w:rsidR="00C06D27" w:rsidRPr="00371026" w:rsidRDefault="00C06D27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property</w:t>
            </w:r>
          </w:p>
        </w:tc>
        <w:tc>
          <w:tcPr>
            <w:tcW w:w="1713" w:type="dxa"/>
            <w:gridSpan w:val="2"/>
            <w:shd w:val="clear" w:color="auto" w:fill="95B3D7" w:themeFill="accent1" w:themeFillTint="99"/>
          </w:tcPr>
          <w:p w:rsidR="00C06D27" w:rsidRPr="00371026" w:rsidRDefault="00C06D27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属性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06D27" w:rsidRPr="00371026" w:rsidRDefault="00C06D27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DataControlProperty</w:t>
            </w:r>
          </w:p>
        </w:tc>
        <w:tc>
          <w:tcPr>
            <w:tcW w:w="4892" w:type="dxa"/>
            <w:shd w:val="clear" w:color="auto" w:fill="95B3D7" w:themeFill="accent1" w:themeFillTint="99"/>
          </w:tcPr>
          <w:p w:rsidR="00C06D27" w:rsidRPr="00371026" w:rsidRDefault="00C06D27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属性</w:t>
            </w:r>
          </w:p>
        </w:tc>
      </w:tr>
      <w:tr w:rsidR="00C06D27" w:rsidRPr="00371026" w:rsidTr="00C53D45">
        <w:tc>
          <w:tcPr>
            <w:tcW w:w="1939" w:type="dxa"/>
            <w:shd w:val="clear" w:color="auto" w:fill="95B3D7" w:themeFill="accent1" w:themeFillTint="99"/>
          </w:tcPr>
          <w:p w:rsidR="00C06D27" w:rsidRDefault="002425C6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label</w:t>
            </w:r>
            <w:r w:rsidR="00C06D27">
              <w:rPr>
                <w:rFonts w:asciiTheme="minorEastAsia" w:eastAsiaTheme="minorEastAsia" w:hAnsiTheme="minorEastAsia" w:hint="eastAsia"/>
                <w:sz w:val="18"/>
                <w:szCs w:val="18"/>
              </w:rPr>
              <w:t>_control</w:t>
            </w:r>
          </w:p>
        </w:tc>
        <w:tc>
          <w:tcPr>
            <w:tcW w:w="1713" w:type="dxa"/>
            <w:gridSpan w:val="2"/>
            <w:shd w:val="clear" w:color="auto" w:fill="95B3D7" w:themeFill="accent1" w:themeFillTint="99"/>
          </w:tcPr>
          <w:p w:rsidR="00C06D27" w:rsidRDefault="00C06D27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关联控件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06D27" w:rsidRDefault="00C06D27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indowControl</w:t>
            </w:r>
          </w:p>
        </w:tc>
        <w:tc>
          <w:tcPr>
            <w:tcW w:w="4892" w:type="dxa"/>
            <w:shd w:val="clear" w:color="auto" w:fill="95B3D7" w:themeFill="accent1" w:themeFillTint="99"/>
          </w:tcPr>
          <w:p w:rsidR="00C06D27" w:rsidRDefault="00C06D27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关联控件</w:t>
            </w:r>
          </w:p>
        </w:tc>
      </w:tr>
      <w:tr w:rsidR="00C06D27" w:rsidRPr="00371026" w:rsidTr="00C53D45">
        <w:tc>
          <w:tcPr>
            <w:tcW w:w="1939" w:type="dxa"/>
            <w:shd w:val="clear" w:color="auto" w:fill="95B3D7" w:themeFill="accent1" w:themeFillTint="99"/>
          </w:tcPr>
          <w:p w:rsidR="00C06D27" w:rsidRDefault="002425C6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has</w:t>
            </w:r>
            <w:r w:rsidR="00C06D27">
              <w:rPr>
                <w:rFonts w:asciiTheme="minorEastAsia" w:eastAsiaTheme="minorEastAsia" w:hAnsiTheme="minorEastAsia" w:hint="eastAsia"/>
                <w:sz w:val="18"/>
                <w:szCs w:val="18"/>
              </w:rPr>
              <w:t>_data_name</w:t>
            </w:r>
          </w:p>
        </w:tc>
        <w:tc>
          <w:tcPr>
            <w:tcW w:w="1713" w:type="dxa"/>
            <w:gridSpan w:val="2"/>
            <w:shd w:val="clear" w:color="auto" w:fill="95B3D7" w:themeFill="accent1" w:themeFillTint="99"/>
          </w:tcPr>
          <w:p w:rsidR="00C06D27" w:rsidRDefault="00C06D27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含有数据名称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06D27" w:rsidRDefault="00C06D27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  <w:shd w:val="clear" w:color="auto" w:fill="95B3D7" w:themeFill="accent1" w:themeFillTint="99"/>
          </w:tcPr>
          <w:p w:rsidR="00C06D27" w:rsidRDefault="00C06D27" w:rsidP="0098129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含有数据名称</w:t>
            </w:r>
          </w:p>
        </w:tc>
      </w:tr>
      <w:tr w:rsidR="00C06D27" w:rsidRPr="00371026" w:rsidTr="00C53D45">
        <w:tc>
          <w:tcPr>
            <w:tcW w:w="1939" w:type="dxa"/>
            <w:shd w:val="clear" w:color="auto" w:fill="95B3D7" w:themeFill="accent1" w:themeFillTint="99"/>
          </w:tcPr>
          <w:p w:rsidR="00C06D27" w:rsidRDefault="002425C6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zoom</w:t>
            </w:r>
            <w:r w:rsidR="00C06D27"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713" w:type="dxa"/>
            <w:gridSpan w:val="2"/>
            <w:shd w:val="clear" w:color="auto" w:fill="95B3D7" w:themeFill="accent1" w:themeFillTint="99"/>
          </w:tcPr>
          <w:p w:rsidR="00C06D27" w:rsidRDefault="00C06D27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放大是否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06D27" w:rsidRDefault="00C06D27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92" w:type="dxa"/>
            <w:shd w:val="clear" w:color="auto" w:fill="95B3D7" w:themeFill="accent1" w:themeFillTint="99"/>
          </w:tcPr>
          <w:p w:rsidR="00C06D27" w:rsidRDefault="00C06D27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放大</w:t>
            </w:r>
          </w:p>
        </w:tc>
      </w:tr>
    </w:tbl>
    <w:p w:rsidR="000E23A7" w:rsidRDefault="000E23A7" w:rsidP="000E23A7"/>
    <w:p w:rsidR="006849E6" w:rsidRDefault="006849E6" w:rsidP="006849E6">
      <w:pPr>
        <w:pStyle w:val="11"/>
        <w:ind w:firstLineChars="0" w:firstLine="0"/>
      </w:pPr>
      <w:r>
        <w:rPr>
          <w:rFonts w:hint="eastAsia"/>
        </w:rPr>
        <w:t>FUiRadio</w:t>
      </w:r>
      <w:r>
        <w:rPr>
          <w:rFonts w:hint="eastAsia"/>
        </w:rPr>
        <w:t>：单选框控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702"/>
        <w:gridCol w:w="1417"/>
        <w:gridCol w:w="8"/>
        <w:gridCol w:w="4884"/>
      </w:tblGrid>
      <w:tr w:rsidR="006849E6" w:rsidRPr="00371026" w:rsidTr="00E74EC8">
        <w:tc>
          <w:tcPr>
            <w:tcW w:w="1951" w:type="dxa"/>
            <w:shd w:val="clear" w:color="auto" w:fill="E5DFEC" w:themeFill="accent4" w:themeFillTint="33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702" w:type="dxa"/>
            <w:shd w:val="clear" w:color="auto" w:fill="E5DFEC" w:themeFill="accent4" w:themeFillTint="33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gridSpan w:val="2"/>
            <w:shd w:val="clear" w:color="auto" w:fill="E5DFEC" w:themeFill="accent4" w:themeFillTint="33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6849E6" w:rsidRPr="00371026" w:rsidTr="00E74EC8">
        <w:tc>
          <w:tcPr>
            <w:tcW w:w="1951" w:type="dxa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ption_check</w:t>
            </w:r>
          </w:p>
        </w:tc>
        <w:tc>
          <w:tcPr>
            <w:tcW w:w="1702" w:type="dxa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选中</w:t>
            </w:r>
          </w:p>
        </w:tc>
        <w:tc>
          <w:tcPr>
            <w:tcW w:w="1417" w:type="dxa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92" w:type="dxa"/>
            <w:gridSpan w:val="2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显示选中。</w:t>
            </w:r>
          </w:p>
        </w:tc>
      </w:tr>
      <w:tr w:rsidR="00E74EC8" w:rsidRPr="00371026" w:rsidTr="00E74EC8">
        <w:tc>
          <w:tcPr>
            <w:tcW w:w="1951" w:type="dxa"/>
          </w:tcPr>
          <w:p w:rsidR="00E74EC8" w:rsidRPr="00371026" w:rsidRDefault="00633517" w:rsidP="00633517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ata</w:t>
            </w:r>
            <w:r w:rsidR="00E74EC8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</w:p>
        </w:tc>
        <w:tc>
          <w:tcPr>
            <w:tcW w:w="1702" w:type="dxa"/>
          </w:tcPr>
          <w:p w:rsidR="00E74EC8" w:rsidRPr="00371026" w:rsidRDefault="00633517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中值</w:t>
            </w:r>
          </w:p>
        </w:tc>
        <w:tc>
          <w:tcPr>
            <w:tcW w:w="1425" w:type="dxa"/>
            <w:gridSpan w:val="2"/>
          </w:tcPr>
          <w:p w:rsidR="00E74EC8" w:rsidRDefault="00E74EC8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84" w:type="dxa"/>
          </w:tcPr>
          <w:p w:rsidR="00E74EC8" w:rsidRPr="00371026" w:rsidRDefault="009876B5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中内容</w:t>
            </w:r>
          </w:p>
        </w:tc>
      </w:tr>
      <w:tr w:rsidR="006849E6" w:rsidRPr="00371026" w:rsidTr="00E74EC8">
        <w:tc>
          <w:tcPr>
            <w:tcW w:w="1951" w:type="dxa"/>
            <w:tcBorders>
              <w:bottom w:val="single" w:sz="4" w:space="0" w:color="auto"/>
            </w:tcBorders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round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_resourc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背景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资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Picture</w:t>
            </w:r>
          </w:p>
        </w:tc>
        <w:tc>
          <w:tcPr>
            <w:tcW w:w="4892" w:type="dxa"/>
            <w:gridSpan w:val="2"/>
            <w:tcBorders>
              <w:bottom w:val="single" w:sz="4" w:space="0" w:color="auto"/>
            </w:tcBorders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背景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资源编号</w:t>
            </w:r>
          </w:p>
        </w:tc>
      </w:tr>
    </w:tbl>
    <w:p w:rsidR="006849E6" w:rsidRDefault="006849E6" w:rsidP="006849E6"/>
    <w:p w:rsidR="006849E6" w:rsidRDefault="006849E6" w:rsidP="006849E6">
      <w:pPr>
        <w:pStyle w:val="11"/>
        <w:ind w:firstLineChars="0" w:firstLine="0"/>
      </w:pPr>
      <w:r>
        <w:rPr>
          <w:rFonts w:hint="eastAsia"/>
        </w:rPr>
        <w:t>FUiCheck</w:t>
      </w:r>
      <w:r>
        <w:rPr>
          <w:rFonts w:hint="eastAsia"/>
        </w:rPr>
        <w:t>：复选框控件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17"/>
        <w:gridCol w:w="1735"/>
        <w:gridCol w:w="1418"/>
        <w:gridCol w:w="4892"/>
      </w:tblGrid>
      <w:tr w:rsidR="006849E6" w:rsidRPr="00371026" w:rsidTr="006849E6">
        <w:tc>
          <w:tcPr>
            <w:tcW w:w="1917" w:type="dxa"/>
            <w:shd w:val="clear" w:color="auto" w:fill="E5DFEC" w:themeFill="accent4" w:themeFillTint="33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735" w:type="dxa"/>
            <w:shd w:val="clear" w:color="auto" w:fill="E5DFEC" w:themeFill="accent4" w:themeFillTint="33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6849E6" w:rsidRPr="00371026" w:rsidTr="006849E6">
        <w:tc>
          <w:tcPr>
            <w:tcW w:w="1917" w:type="dxa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ption_check</w:t>
            </w:r>
          </w:p>
        </w:tc>
        <w:tc>
          <w:tcPr>
            <w:tcW w:w="1735" w:type="dxa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选中</w:t>
            </w:r>
          </w:p>
        </w:tc>
        <w:tc>
          <w:tcPr>
            <w:tcW w:w="1418" w:type="dxa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92" w:type="dxa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显示选中。</w:t>
            </w:r>
          </w:p>
        </w:tc>
      </w:tr>
      <w:tr w:rsidR="006849E6" w:rsidRPr="00371026" w:rsidTr="006849E6">
        <w:tc>
          <w:tcPr>
            <w:tcW w:w="1917" w:type="dxa"/>
            <w:tcBorders>
              <w:bottom w:val="single" w:sz="4" w:space="0" w:color="auto"/>
            </w:tcBorders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round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_resource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背景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资源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Picture</w:t>
            </w:r>
          </w:p>
        </w:tc>
        <w:tc>
          <w:tcPr>
            <w:tcW w:w="4892" w:type="dxa"/>
            <w:tcBorders>
              <w:bottom w:val="single" w:sz="4" w:space="0" w:color="auto"/>
            </w:tcBorders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背景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资源编号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6849E6" w:rsidRPr="00371026" w:rsidTr="006849E6">
        <w:tc>
          <w:tcPr>
            <w:tcW w:w="1917" w:type="dxa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ata_true</w:t>
            </w:r>
          </w:p>
        </w:tc>
        <w:tc>
          <w:tcPr>
            <w:tcW w:w="1735" w:type="dxa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真值</w:t>
            </w:r>
          </w:p>
        </w:tc>
        <w:tc>
          <w:tcPr>
            <w:tcW w:w="1418" w:type="dxa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真值内容。</w:t>
            </w:r>
          </w:p>
        </w:tc>
      </w:tr>
      <w:tr w:rsidR="006849E6" w:rsidRPr="00371026" w:rsidTr="006849E6">
        <w:tc>
          <w:tcPr>
            <w:tcW w:w="1917" w:type="dxa"/>
            <w:tcBorders>
              <w:bottom w:val="single" w:sz="4" w:space="0" w:color="auto"/>
            </w:tcBorders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ata_false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假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  <w:tcBorders>
              <w:bottom w:val="single" w:sz="4" w:space="0" w:color="auto"/>
            </w:tcBorders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假值内容。</w:t>
            </w:r>
          </w:p>
        </w:tc>
      </w:tr>
      <w:tr w:rsidR="006849E6" w:rsidRPr="00371026" w:rsidTr="006849E6">
        <w:tc>
          <w:tcPr>
            <w:tcW w:w="19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849E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property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849E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属性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849E6" w:rsidRPr="0037102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DataControlProperty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849E6" w:rsidRDefault="006849E6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属性</w:t>
            </w:r>
          </w:p>
        </w:tc>
      </w:tr>
    </w:tbl>
    <w:p w:rsidR="008C532B" w:rsidRDefault="008C532B" w:rsidP="008C532B"/>
    <w:p w:rsidR="008C532B" w:rsidRDefault="008C532B" w:rsidP="008C532B">
      <w:pPr>
        <w:pStyle w:val="11"/>
        <w:ind w:firstLineChars="0" w:firstLine="0"/>
      </w:pPr>
      <w:r>
        <w:rPr>
          <w:rFonts w:hint="eastAsia"/>
        </w:rPr>
        <w:t>FUiNumber</w:t>
      </w:r>
      <w:r>
        <w:rPr>
          <w:rFonts w:hint="eastAsia"/>
        </w:rPr>
        <w:t>：数字控件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17"/>
        <w:gridCol w:w="33"/>
        <w:gridCol w:w="1702"/>
        <w:gridCol w:w="1418"/>
        <w:gridCol w:w="7"/>
        <w:gridCol w:w="4885"/>
      </w:tblGrid>
      <w:tr w:rsidR="008C532B" w:rsidRPr="00371026" w:rsidTr="00A262FF">
        <w:tc>
          <w:tcPr>
            <w:tcW w:w="1917" w:type="dxa"/>
            <w:shd w:val="clear" w:color="auto" w:fill="E5DFEC" w:themeFill="accent4" w:themeFillTint="33"/>
          </w:tcPr>
          <w:p w:rsidR="008C532B" w:rsidRPr="00371026" w:rsidRDefault="008C532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735" w:type="dxa"/>
            <w:gridSpan w:val="2"/>
            <w:shd w:val="clear" w:color="auto" w:fill="E5DFEC" w:themeFill="accent4" w:themeFillTint="33"/>
          </w:tcPr>
          <w:p w:rsidR="008C532B" w:rsidRPr="00371026" w:rsidRDefault="008C532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C532B" w:rsidRPr="00371026" w:rsidRDefault="008C532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gridSpan w:val="2"/>
            <w:shd w:val="clear" w:color="auto" w:fill="E5DFEC" w:themeFill="accent4" w:themeFillTint="33"/>
          </w:tcPr>
          <w:p w:rsidR="008C532B" w:rsidRPr="00371026" w:rsidRDefault="008C532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280FB0" w:rsidRPr="00371026" w:rsidTr="00CE7514">
        <w:tc>
          <w:tcPr>
            <w:tcW w:w="1950" w:type="dxa"/>
            <w:gridSpan w:val="2"/>
            <w:shd w:val="clear" w:color="auto" w:fill="EAF1DD" w:themeFill="accent3" w:themeFillTint="33"/>
          </w:tcPr>
          <w:p w:rsidR="00280FB0" w:rsidRPr="00371026" w:rsidRDefault="00280FB0" w:rsidP="00CE7514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ont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:rsidR="00280FB0" w:rsidRPr="00371026" w:rsidRDefault="00280FB0" w:rsidP="00CE7514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</w:t>
            </w:r>
          </w:p>
        </w:tc>
        <w:tc>
          <w:tcPr>
            <w:tcW w:w="1425" w:type="dxa"/>
            <w:gridSpan w:val="2"/>
            <w:shd w:val="clear" w:color="auto" w:fill="EAF1DD" w:themeFill="accent3" w:themeFillTint="33"/>
          </w:tcPr>
          <w:p w:rsidR="00280FB0" w:rsidRPr="00371026" w:rsidRDefault="00280FB0" w:rsidP="00CE7514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Font</w:t>
            </w:r>
          </w:p>
        </w:tc>
        <w:tc>
          <w:tcPr>
            <w:tcW w:w="4885" w:type="dxa"/>
            <w:shd w:val="clear" w:color="auto" w:fill="EAF1DD" w:themeFill="accent3" w:themeFillTint="33"/>
          </w:tcPr>
          <w:p w:rsidR="00280FB0" w:rsidRPr="00371026" w:rsidRDefault="00280FB0" w:rsidP="00CE7514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的样式设定。</w:t>
            </w:r>
          </w:p>
        </w:tc>
      </w:tr>
      <w:tr w:rsidR="00280FB0" w:rsidRPr="00371026" w:rsidTr="00CE7514">
        <w:tc>
          <w:tcPr>
            <w:tcW w:w="1950" w:type="dxa"/>
            <w:gridSpan w:val="2"/>
            <w:shd w:val="clear" w:color="auto" w:fill="EAF1DD" w:themeFill="accent3" w:themeFillTint="33"/>
          </w:tcPr>
          <w:p w:rsidR="00280FB0" w:rsidRPr="00371026" w:rsidRDefault="00280FB0" w:rsidP="00CE7514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6" w:name="_GoBack"/>
            <w:bookmarkEnd w:id="16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xt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:rsidR="00280FB0" w:rsidRPr="00371026" w:rsidRDefault="00280FB0" w:rsidP="00CE7514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内容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280FB0" w:rsidRPr="00371026" w:rsidRDefault="00280FB0" w:rsidP="00CE7514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  <w:gridSpan w:val="2"/>
            <w:shd w:val="clear" w:color="auto" w:fill="EAF1DD" w:themeFill="accent3" w:themeFillTint="33"/>
          </w:tcPr>
          <w:p w:rsidR="00280FB0" w:rsidRPr="00371026" w:rsidRDefault="00280FB0" w:rsidP="00CE7514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显示的文本内容，如果为空，则使用标签作为默认文本。</w:t>
            </w:r>
          </w:p>
        </w:tc>
      </w:tr>
      <w:tr w:rsidR="008C532B" w:rsidRPr="00371026" w:rsidTr="00A262FF">
        <w:tc>
          <w:tcPr>
            <w:tcW w:w="1917" w:type="dxa"/>
          </w:tcPr>
          <w:p w:rsidR="008C532B" w:rsidRPr="00280FB0" w:rsidRDefault="008C532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35" w:type="dxa"/>
            <w:gridSpan w:val="2"/>
          </w:tcPr>
          <w:p w:rsidR="008C532B" w:rsidRPr="00371026" w:rsidRDefault="008C532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532B" w:rsidRPr="00371026" w:rsidRDefault="008C532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  <w:gridSpan w:val="2"/>
          </w:tcPr>
          <w:p w:rsidR="008C532B" w:rsidRPr="00371026" w:rsidRDefault="008C532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49E6" w:rsidRDefault="006849E6" w:rsidP="006849E6"/>
    <w:p w:rsidR="009B147E" w:rsidRDefault="009B147E" w:rsidP="009B147E">
      <w:pPr>
        <w:pStyle w:val="11"/>
        <w:ind w:firstLineChars="0" w:firstLine="0"/>
      </w:pPr>
      <w:r>
        <w:rPr>
          <w:rFonts w:hint="eastAsia"/>
        </w:rPr>
        <w:t>FUiEdit</w:t>
      </w:r>
      <w:r>
        <w:rPr>
          <w:rFonts w:hint="eastAsia"/>
        </w:rPr>
        <w:t>：编辑框控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0"/>
        <w:gridCol w:w="1702"/>
        <w:gridCol w:w="1418"/>
        <w:gridCol w:w="7"/>
        <w:gridCol w:w="4885"/>
      </w:tblGrid>
      <w:tr w:rsidR="009B147E" w:rsidRPr="00371026" w:rsidTr="00C53D45">
        <w:tc>
          <w:tcPr>
            <w:tcW w:w="1950" w:type="dxa"/>
            <w:shd w:val="clear" w:color="auto" w:fill="E5DFEC" w:themeFill="accent4" w:themeFillTint="33"/>
          </w:tcPr>
          <w:p w:rsidR="009B147E" w:rsidRPr="00371026" w:rsidRDefault="009B147E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702" w:type="dxa"/>
            <w:shd w:val="clear" w:color="auto" w:fill="E5DFEC" w:themeFill="accent4" w:themeFillTint="33"/>
          </w:tcPr>
          <w:p w:rsidR="009B147E" w:rsidRPr="00371026" w:rsidRDefault="009B147E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25" w:type="dxa"/>
            <w:gridSpan w:val="2"/>
            <w:shd w:val="clear" w:color="auto" w:fill="E5DFEC" w:themeFill="accent4" w:themeFillTint="33"/>
          </w:tcPr>
          <w:p w:rsidR="009B147E" w:rsidRPr="00371026" w:rsidRDefault="009B147E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85" w:type="dxa"/>
            <w:shd w:val="clear" w:color="auto" w:fill="E5DFEC" w:themeFill="accent4" w:themeFillTint="33"/>
          </w:tcPr>
          <w:p w:rsidR="009B147E" w:rsidRPr="00371026" w:rsidRDefault="009B147E" w:rsidP="00112EBE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DF05DC" w:rsidRPr="00371026" w:rsidTr="00C53D45">
        <w:tc>
          <w:tcPr>
            <w:tcW w:w="1950" w:type="dxa"/>
          </w:tcPr>
          <w:p w:rsidR="00DF05DC" w:rsidRPr="00371026" w:rsidRDefault="00DF05DC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option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adonly</w:t>
            </w:r>
          </w:p>
        </w:tc>
        <w:tc>
          <w:tcPr>
            <w:tcW w:w="1702" w:type="dxa"/>
          </w:tcPr>
          <w:p w:rsidR="00DF05DC" w:rsidRPr="00371026" w:rsidRDefault="00DF05DC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只读</w:t>
            </w:r>
          </w:p>
        </w:tc>
        <w:tc>
          <w:tcPr>
            <w:tcW w:w="1425" w:type="dxa"/>
            <w:gridSpan w:val="2"/>
          </w:tcPr>
          <w:p w:rsidR="00DF05DC" w:rsidRPr="00371026" w:rsidRDefault="00DF05DC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85" w:type="dxa"/>
          </w:tcPr>
          <w:p w:rsidR="00DF05DC" w:rsidRPr="00371026" w:rsidRDefault="00DF05DC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内容是否</w:t>
            </w:r>
            <w:r w:rsidR="00B64E06">
              <w:rPr>
                <w:rFonts w:asciiTheme="minorEastAsia" w:eastAsiaTheme="minorEastAsia" w:hAnsiTheme="minorEastAsia" w:hint="eastAsia"/>
                <w:sz w:val="18"/>
                <w:szCs w:val="18"/>
              </w:rPr>
              <w:t>禁止修改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默认EFalse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D902A8" w:rsidRPr="00371026" w:rsidTr="00C53D45">
        <w:tc>
          <w:tcPr>
            <w:tcW w:w="1950" w:type="dxa"/>
          </w:tcPr>
          <w:p w:rsidR="00D902A8" w:rsidRPr="00371026" w:rsidRDefault="00D902A8" w:rsidP="00DF05D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option_</w:t>
            </w:r>
            <w:r w:rsidR="00DF05DC">
              <w:rPr>
                <w:rFonts w:asciiTheme="minorEastAsia" w:eastAsiaTheme="minorEastAsia" w:hAnsiTheme="minorEastAsia" w:hint="eastAsia"/>
                <w:sz w:val="18"/>
                <w:szCs w:val="18"/>
              </w:rPr>
              <w:t>multiline</w:t>
            </w:r>
          </w:p>
        </w:tc>
        <w:tc>
          <w:tcPr>
            <w:tcW w:w="1702" w:type="dxa"/>
          </w:tcPr>
          <w:p w:rsidR="00D902A8" w:rsidRPr="00371026" w:rsidRDefault="00D902A8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</w:t>
            </w:r>
            <w:r w:rsidR="00DF05DC">
              <w:rPr>
                <w:rFonts w:asciiTheme="minorEastAsia" w:eastAsiaTheme="minorEastAsia" w:hAnsiTheme="minorEastAsia" w:hint="eastAsia"/>
                <w:sz w:val="18"/>
                <w:szCs w:val="18"/>
              </w:rPr>
              <w:t>多行</w:t>
            </w:r>
          </w:p>
        </w:tc>
        <w:tc>
          <w:tcPr>
            <w:tcW w:w="1425" w:type="dxa"/>
            <w:gridSpan w:val="2"/>
          </w:tcPr>
          <w:p w:rsidR="00D902A8" w:rsidRPr="00371026" w:rsidRDefault="00D902A8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85" w:type="dxa"/>
          </w:tcPr>
          <w:p w:rsidR="00D902A8" w:rsidRPr="00371026" w:rsidRDefault="004208A9" w:rsidP="00DF05D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内容是否允许</w:t>
            </w:r>
            <w:r w:rsidR="00DF05DC">
              <w:rPr>
                <w:rFonts w:asciiTheme="minorEastAsia" w:eastAsiaTheme="minorEastAsia" w:hAnsiTheme="minorEastAsia" w:hint="eastAsia"/>
                <w:sz w:val="18"/>
                <w:szCs w:val="18"/>
              </w:rPr>
              <w:t>多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默认</w:t>
            </w:r>
            <w:r w:rsidR="00637D94">
              <w:rPr>
                <w:rFonts w:asciiTheme="minorEastAsia" w:eastAsiaTheme="minorEastAsia" w:hAnsiTheme="minorEastAsia" w:hint="eastAsia"/>
                <w:sz w:val="18"/>
                <w:szCs w:val="18"/>
              </w:rPr>
              <w:t>EFalse</w:t>
            </w:r>
            <w:r w:rsidR="00D902A8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B409CB" w:rsidRPr="00371026" w:rsidTr="00C53D45">
        <w:tc>
          <w:tcPr>
            <w:tcW w:w="1950" w:type="dxa"/>
            <w:shd w:val="clear" w:color="auto" w:fill="EAF1DD" w:themeFill="accent3" w:themeFillTint="33"/>
          </w:tcPr>
          <w:p w:rsidR="00B409CB" w:rsidRPr="00371026" w:rsidRDefault="00B409CB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ont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:rsidR="00B409CB" w:rsidRPr="00371026" w:rsidRDefault="00B409CB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</w:t>
            </w:r>
          </w:p>
        </w:tc>
        <w:tc>
          <w:tcPr>
            <w:tcW w:w="1425" w:type="dxa"/>
            <w:gridSpan w:val="2"/>
            <w:shd w:val="clear" w:color="auto" w:fill="EAF1DD" w:themeFill="accent3" w:themeFillTint="33"/>
          </w:tcPr>
          <w:p w:rsidR="00B409CB" w:rsidRPr="00371026" w:rsidRDefault="00B409CB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Font</w:t>
            </w:r>
          </w:p>
        </w:tc>
        <w:tc>
          <w:tcPr>
            <w:tcW w:w="4885" w:type="dxa"/>
            <w:shd w:val="clear" w:color="auto" w:fill="EAF1DD" w:themeFill="accent3" w:themeFillTint="33"/>
          </w:tcPr>
          <w:p w:rsidR="00B409CB" w:rsidRPr="00371026" w:rsidRDefault="00B409CB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的样式设定</w:t>
            </w:r>
            <w:r w:rsidR="0029386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C53D45" w:rsidRPr="00371026" w:rsidTr="006849E6">
        <w:tc>
          <w:tcPr>
            <w:tcW w:w="19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3D45" w:rsidRPr="00371026" w:rsidRDefault="00C53D45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xt_align_cd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3D45" w:rsidRPr="00371026" w:rsidRDefault="00C53D45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对齐方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3D45" w:rsidRPr="00371026" w:rsidRDefault="00C53D45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UiTextAlign</w:t>
            </w:r>
          </w:p>
        </w:tc>
        <w:tc>
          <w:tcPr>
            <w:tcW w:w="489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53D45" w:rsidRPr="00371026" w:rsidRDefault="00C53D45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对齐方式。</w:t>
            </w:r>
            <w:r w:rsidR="0075549B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左对齐）</w:t>
            </w:r>
          </w:p>
        </w:tc>
      </w:tr>
      <w:tr w:rsidR="00C53D45" w:rsidRPr="00371026" w:rsidTr="00A262FF">
        <w:tc>
          <w:tcPr>
            <w:tcW w:w="1950" w:type="dxa"/>
            <w:shd w:val="clear" w:color="auto" w:fill="EAF1DD" w:themeFill="accent3" w:themeFillTint="33"/>
          </w:tcPr>
          <w:p w:rsidR="00C53D45" w:rsidRPr="00371026" w:rsidRDefault="00C53D45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xt</w:t>
            </w:r>
          </w:p>
        </w:tc>
        <w:tc>
          <w:tcPr>
            <w:tcW w:w="1702" w:type="dxa"/>
            <w:shd w:val="clear" w:color="auto" w:fill="EAF1DD" w:themeFill="accent3" w:themeFillTint="33"/>
          </w:tcPr>
          <w:p w:rsidR="00C53D45" w:rsidRPr="00371026" w:rsidRDefault="00C53D45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内容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53D45" w:rsidRPr="00371026" w:rsidRDefault="00C53D45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  <w:gridSpan w:val="2"/>
            <w:shd w:val="clear" w:color="auto" w:fill="EAF1DD" w:themeFill="accent3" w:themeFillTint="33"/>
          </w:tcPr>
          <w:p w:rsidR="00C53D45" w:rsidRPr="00371026" w:rsidRDefault="00C53D45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显示的文本内容，如果为空，则使用标签作为默认文本。</w:t>
            </w:r>
          </w:p>
        </w:tc>
      </w:tr>
      <w:tr w:rsidR="00C31ED3" w:rsidRPr="00371026" w:rsidTr="00C53D45">
        <w:tc>
          <w:tcPr>
            <w:tcW w:w="1950" w:type="dxa"/>
          </w:tcPr>
          <w:p w:rsidR="00C31ED3" w:rsidRPr="00371026" w:rsidRDefault="00C31ED3" w:rsidP="00C31ED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text_limit</w:t>
            </w:r>
          </w:p>
        </w:tc>
        <w:tc>
          <w:tcPr>
            <w:tcW w:w="1702" w:type="dxa"/>
          </w:tcPr>
          <w:p w:rsidR="00C31ED3" w:rsidRPr="00371026" w:rsidRDefault="00C31ED3" w:rsidP="00C31ED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长度限制</w:t>
            </w:r>
          </w:p>
        </w:tc>
        <w:tc>
          <w:tcPr>
            <w:tcW w:w="1425" w:type="dxa"/>
            <w:gridSpan w:val="2"/>
          </w:tcPr>
          <w:p w:rsidR="00C31ED3" w:rsidRPr="00371026" w:rsidRDefault="00331E1C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4885" w:type="dxa"/>
          </w:tcPr>
          <w:p w:rsidR="00C31ED3" w:rsidRPr="00371026" w:rsidRDefault="00C31ED3" w:rsidP="00331E1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</w:t>
            </w:r>
            <w:r w:rsidR="00331E1C">
              <w:rPr>
                <w:rFonts w:asciiTheme="minorEastAsia" w:eastAsiaTheme="minorEastAsia" w:hAnsiTheme="minorEastAsia" w:hint="eastAsia"/>
                <w:sz w:val="18"/>
                <w:szCs w:val="18"/>
              </w:rPr>
              <w:t>长度限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05F8D" w:rsidRPr="00371026" w:rsidTr="00C53D45">
        <w:tc>
          <w:tcPr>
            <w:tcW w:w="1950" w:type="dxa"/>
          </w:tcPr>
          <w:p w:rsidR="00205F8D" w:rsidRPr="00371026" w:rsidRDefault="00205F8D" w:rsidP="00205F8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xt_input_cd</w:t>
            </w:r>
          </w:p>
        </w:tc>
        <w:tc>
          <w:tcPr>
            <w:tcW w:w="1702" w:type="dxa"/>
          </w:tcPr>
          <w:p w:rsidR="00205F8D" w:rsidRPr="00371026" w:rsidRDefault="00205F8D" w:rsidP="00205F8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输入类型</w:t>
            </w:r>
          </w:p>
        </w:tc>
        <w:tc>
          <w:tcPr>
            <w:tcW w:w="1425" w:type="dxa"/>
            <w:gridSpan w:val="2"/>
          </w:tcPr>
          <w:p w:rsidR="00205F8D" w:rsidRPr="00371026" w:rsidRDefault="00205F8D" w:rsidP="00B85277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UiText</w:t>
            </w:r>
            <w:r w:rsidR="00B85277">
              <w:rPr>
                <w:rFonts w:asciiTheme="minorEastAsia" w:eastAsiaTheme="minorEastAsia" w:hAnsiTheme="minorEastAsia" w:hint="eastAsia"/>
                <w:sz w:val="18"/>
                <w:szCs w:val="18"/>
              </w:rPr>
              <w:t>Input</w:t>
            </w:r>
          </w:p>
        </w:tc>
        <w:tc>
          <w:tcPr>
            <w:tcW w:w="4885" w:type="dxa"/>
          </w:tcPr>
          <w:p w:rsidR="00205F8D" w:rsidRPr="00371026" w:rsidRDefault="00205F8D" w:rsidP="00956327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</w:t>
            </w:r>
            <w:r w:rsidR="00956327"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方式</w:t>
            </w:r>
            <w:r w:rsidR="00956327">
              <w:rPr>
                <w:rFonts w:asciiTheme="minorEastAsia" w:eastAsiaTheme="minorEastAsia" w:hAnsiTheme="minorEastAsia" w:hint="eastAsia"/>
                <w:sz w:val="18"/>
                <w:szCs w:val="18"/>
              </w:rPr>
              <w:t>，默认为不限制。</w:t>
            </w:r>
          </w:p>
        </w:tc>
      </w:tr>
      <w:tr w:rsidR="00C404FF" w:rsidRPr="00371026" w:rsidTr="00C53D45">
        <w:tc>
          <w:tcPr>
            <w:tcW w:w="1950" w:type="dxa"/>
          </w:tcPr>
          <w:p w:rsidR="00C404FF" w:rsidRPr="00371026" w:rsidRDefault="00FD6FBB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assword_char</w:t>
            </w:r>
          </w:p>
        </w:tc>
        <w:tc>
          <w:tcPr>
            <w:tcW w:w="1702" w:type="dxa"/>
          </w:tcPr>
          <w:p w:rsidR="00C404FF" w:rsidRPr="00371026" w:rsidRDefault="00FD6FBB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密码方式</w:t>
            </w:r>
          </w:p>
        </w:tc>
        <w:tc>
          <w:tcPr>
            <w:tcW w:w="1425" w:type="dxa"/>
            <w:gridSpan w:val="2"/>
          </w:tcPr>
          <w:p w:rsidR="00C404FF" w:rsidRPr="00371026" w:rsidRDefault="000925DE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5" w:type="dxa"/>
          </w:tcPr>
          <w:p w:rsidR="00C404FF" w:rsidRPr="00371026" w:rsidRDefault="000925DE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密码是否显示的文字</w:t>
            </w:r>
            <w:r w:rsidR="009C67EE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703538" w:rsidRPr="00371026" w:rsidTr="00C53D45">
        <w:tc>
          <w:tcPr>
            <w:tcW w:w="1950" w:type="dxa"/>
          </w:tcPr>
          <w:p w:rsidR="00703538" w:rsidRPr="00371026" w:rsidRDefault="0054583C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icker</w:t>
            </w:r>
            <w:r w:rsidR="00703538">
              <w:rPr>
                <w:rFonts w:asciiTheme="minorEastAsia" w:eastAsiaTheme="minorEastAsia" w:hAnsiTheme="minorEastAsia" w:hint="eastAsia"/>
                <w:sz w:val="18"/>
                <w:szCs w:val="18"/>
              </w:rPr>
              <w:t>_order</w:t>
            </w:r>
          </w:p>
        </w:tc>
        <w:tc>
          <w:tcPr>
            <w:tcW w:w="1702" w:type="dxa"/>
          </w:tcPr>
          <w:p w:rsidR="00703538" w:rsidRPr="00371026" w:rsidRDefault="00703538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顺序</w:t>
            </w:r>
          </w:p>
        </w:tc>
        <w:tc>
          <w:tcPr>
            <w:tcW w:w="1425" w:type="dxa"/>
            <w:gridSpan w:val="2"/>
          </w:tcPr>
          <w:p w:rsidR="00703538" w:rsidRDefault="00703538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85" w:type="dxa"/>
          </w:tcPr>
          <w:p w:rsidR="00703538" w:rsidRPr="00371026" w:rsidRDefault="00703538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顺序</w:t>
            </w:r>
          </w:p>
        </w:tc>
      </w:tr>
      <w:tr w:rsidR="00703538" w:rsidRPr="00371026" w:rsidTr="00C53D45">
        <w:tc>
          <w:tcPr>
            <w:tcW w:w="1950" w:type="dxa"/>
          </w:tcPr>
          <w:p w:rsidR="00703538" w:rsidRPr="00371026" w:rsidRDefault="00703538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icke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fields</w:t>
            </w:r>
          </w:p>
        </w:tc>
        <w:tc>
          <w:tcPr>
            <w:tcW w:w="1702" w:type="dxa"/>
          </w:tcPr>
          <w:p w:rsidR="00703538" w:rsidRPr="00371026" w:rsidRDefault="00703538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取字段</w:t>
            </w:r>
          </w:p>
        </w:tc>
        <w:tc>
          <w:tcPr>
            <w:tcW w:w="1425" w:type="dxa"/>
            <w:gridSpan w:val="2"/>
          </w:tcPr>
          <w:p w:rsidR="00703538" w:rsidRDefault="00703538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85" w:type="dxa"/>
          </w:tcPr>
          <w:p w:rsidR="00703538" w:rsidRPr="00371026" w:rsidRDefault="00703538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取字段</w:t>
            </w:r>
          </w:p>
        </w:tc>
      </w:tr>
      <w:tr w:rsidR="00173F22" w:rsidRPr="00371026" w:rsidTr="00C53D45">
        <w:tc>
          <w:tcPr>
            <w:tcW w:w="1950" w:type="dxa"/>
          </w:tcPr>
          <w:p w:rsidR="00173F22" w:rsidRPr="00371026" w:rsidRDefault="00173F2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icke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name</w:t>
            </w:r>
          </w:p>
        </w:tc>
        <w:tc>
          <w:tcPr>
            <w:tcW w:w="1702" w:type="dxa"/>
          </w:tcPr>
          <w:p w:rsidR="00173F22" w:rsidRPr="00371026" w:rsidRDefault="00173F2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取引用</w:t>
            </w:r>
          </w:p>
        </w:tc>
        <w:tc>
          <w:tcPr>
            <w:tcW w:w="1425" w:type="dxa"/>
            <w:gridSpan w:val="2"/>
          </w:tcPr>
          <w:p w:rsidR="00173F22" w:rsidRDefault="00173F2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85" w:type="dxa"/>
          </w:tcPr>
          <w:p w:rsidR="00173F22" w:rsidRPr="00371026" w:rsidRDefault="00173F2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取引用</w:t>
            </w:r>
          </w:p>
        </w:tc>
      </w:tr>
      <w:tr w:rsidR="00DB5D82" w:rsidRPr="00371026" w:rsidTr="00C53D45">
        <w:tc>
          <w:tcPr>
            <w:tcW w:w="1950" w:type="dxa"/>
          </w:tcPr>
          <w:p w:rsidR="00DB5D82" w:rsidRPr="00371026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di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parent</w:t>
            </w:r>
          </w:p>
        </w:tc>
        <w:tc>
          <w:tcPr>
            <w:tcW w:w="1702" w:type="dxa"/>
          </w:tcPr>
          <w:p w:rsidR="00DB5D82" w:rsidRPr="00371026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辑父名称</w:t>
            </w:r>
          </w:p>
        </w:tc>
        <w:tc>
          <w:tcPr>
            <w:tcW w:w="1425" w:type="dxa"/>
            <w:gridSpan w:val="2"/>
          </w:tcPr>
          <w:p w:rsidR="00DB5D82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85" w:type="dxa"/>
          </w:tcPr>
          <w:p w:rsidR="00DB5D82" w:rsidRPr="00371026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辑父名称</w:t>
            </w:r>
          </w:p>
        </w:tc>
      </w:tr>
      <w:tr w:rsidR="00DB5D82" w:rsidRPr="00371026" w:rsidTr="00C53D45">
        <w:tc>
          <w:tcPr>
            <w:tcW w:w="1950" w:type="dxa"/>
          </w:tcPr>
          <w:p w:rsidR="00DB5D82" w:rsidRPr="00371026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di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lign</w:t>
            </w:r>
          </w:p>
        </w:tc>
        <w:tc>
          <w:tcPr>
            <w:tcW w:w="1702" w:type="dxa"/>
          </w:tcPr>
          <w:p w:rsidR="00DB5D82" w:rsidRPr="00371026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辑对齐</w:t>
            </w:r>
          </w:p>
        </w:tc>
        <w:tc>
          <w:tcPr>
            <w:tcW w:w="1425" w:type="dxa"/>
            <w:gridSpan w:val="2"/>
          </w:tcPr>
          <w:p w:rsidR="00DB5D82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85" w:type="dxa"/>
          </w:tcPr>
          <w:p w:rsidR="00DB5D82" w:rsidRPr="00371026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辑对齐</w:t>
            </w:r>
          </w:p>
        </w:tc>
      </w:tr>
      <w:tr w:rsidR="00DB5D82" w:rsidRPr="00371026" w:rsidTr="00C53D45">
        <w:tc>
          <w:tcPr>
            <w:tcW w:w="1950" w:type="dxa"/>
          </w:tcPr>
          <w:p w:rsidR="00DB5D82" w:rsidRPr="00371026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di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input</w:t>
            </w:r>
          </w:p>
        </w:tc>
        <w:tc>
          <w:tcPr>
            <w:tcW w:w="1702" w:type="dxa"/>
          </w:tcPr>
          <w:p w:rsidR="00DB5D82" w:rsidRPr="00371026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格式</w:t>
            </w:r>
          </w:p>
        </w:tc>
        <w:tc>
          <w:tcPr>
            <w:tcW w:w="1425" w:type="dxa"/>
            <w:gridSpan w:val="2"/>
          </w:tcPr>
          <w:p w:rsidR="00DB5D82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85" w:type="dxa"/>
          </w:tcPr>
          <w:p w:rsidR="00DB5D82" w:rsidRPr="00371026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格式</w:t>
            </w:r>
          </w:p>
        </w:tc>
      </w:tr>
      <w:tr w:rsidR="00DB5D82" w:rsidRPr="00371026" w:rsidTr="00C53D45">
        <w:tc>
          <w:tcPr>
            <w:tcW w:w="1950" w:type="dxa"/>
          </w:tcPr>
          <w:p w:rsidR="00DB5D82" w:rsidRPr="00371026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di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unit</w:t>
            </w:r>
          </w:p>
        </w:tc>
        <w:tc>
          <w:tcPr>
            <w:tcW w:w="1702" w:type="dxa"/>
          </w:tcPr>
          <w:p w:rsidR="00DB5D82" w:rsidRPr="00371026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计量单位</w:t>
            </w:r>
          </w:p>
        </w:tc>
        <w:tc>
          <w:tcPr>
            <w:tcW w:w="1425" w:type="dxa"/>
            <w:gridSpan w:val="2"/>
          </w:tcPr>
          <w:p w:rsidR="00DB5D82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85" w:type="dxa"/>
          </w:tcPr>
          <w:p w:rsidR="00DB5D82" w:rsidRPr="00371026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计量单位</w:t>
            </w:r>
          </w:p>
        </w:tc>
      </w:tr>
      <w:tr w:rsidR="00DB5D82" w:rsidRPr="00371026" w:rsidTr="00C53D45">
        <w:tc>
          <w:tcPr>
            <w:tcW w:w="1950" w:type="dxa"/>
          </w:tcPr>
          <w:p w:rsidR="00DB5D82" w:rsidRPr="00371026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di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format</w:t>
            </w:r>
          </w:p>
        </w:tc>
        <w:tc>
          <w:tcPr>
            <w:tcW w:w="1702" w:type="dxa"/>
          </w:tcPr>
          <w:p w:rsidR="00DB5D82" w:rsidRPr="00371026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辑格式</w:t>
            </w:r>
          </w:p>
        </w:tc>
        <w:tc>
          <w:tcPr>
            <w:tcW w:w="1425" w:type="dxa"/>
            <w:gridSpan w:val="2"/>
          </w:tcPr>
          <w:p w:rsidR="00DB5D82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85" w:type="dxa"/>
          </w:tcPr>
          <w:p w:rsidR="00DB5D82" w:rsidRPr="00371026" w:rsidRDefault="00DB5D8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辑格式</w:t>
            </w:r>
          </w:p>
        </w:tc>
      </w:tr>
      <w:tr w:rsidR="00425563" w:rsidRPr="00371026" w:rsidTr="00C53D45">
        <w:tc>
          <w:tcPr>
            <w:tcW w:w="1950" w:type="dxa"/>
          </w:tcPr>
          <w:p w:rsidR="00425563" w:rsidRDefault="00425563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al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length_min</w:t>
            </w:r>
          </w:p>
        </w:tc>
        <w:tc>
          <w:tcPr>
            <w:tcW w:w="1702" w:type="dxa"/>
          </w:tcPr>
          <w:p w:rsidR="00425563" w:rsidRDefault="00425563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最小长度检查</w:t>
            </w:r>
          </w:p>
        </w:tc>
        <w:tc>
          <w:tcPr>
            <w:tcW w:w="1425" w:type="dxa"/>
            <w:gridSpan w:val="2"/>
          </w:tcPr>
          <w:p w:rsidR="00425563" w:rsidRDefault="00425563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85" w:type="dxa"/>
          </w:tcPr>
          <w:p w:rsidR="00425563" w:rsidRDefault="00425563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最小长度检查</w:t>
            </w:r>
          </w:p>
        </w:tc>
      </w:tr>
      <w:tr w:rsidR="00425563" w:rsidRPr="00371026" w:rsidTr="00C53D45">
        <w:tc>
          <w:tcPr>
            <w:tcW w:w="1950" w:type="dxa"/>
          </w:tcPr>
          <w:p w:rsidR="00425563" w:rsidRDefault="00425563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al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length_max</w:t>
            </w:r>
          </w:p>
        </w:tc>
        <w:tc>
          <w:tcPr>
            <w:tcW w:w="1702" w:type="dxa"/>
          </w:tcPr>
          <w:p w:rsidR="00425563" w:rsidRDefault="00425563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最大长度检查</w:t>
            </w:r>
          </w:p>
        </w:tc>
        <w:tc>
          <w:tcPr>
            <w:tcW w:w="1425" w:type="dxa"/>
            <w:gridSpan w:val="2"/>
          </w:tcPr>
          <w:p w:rsidR="00425563" w:rsidRDefault="00425563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85" w:type="dxa"/>
          </w:tcPr>
          <w:p w:rsidR="00425563" w:rsidRDefault="00425563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最大长度检查</w:t>
            </w:r>
          </w:p>
        </w:tc>
      </w:tr>
      <w:tr w:rsidR="00173F22" w:rsidRPr="00371026" w:rsidTr="00C53D45">
        <w:tc>
          <w:tcPr>
            <w:tcW w:w="1950" w:type="dxa"/>
          </w:tcPr>
          <w:p w:rsidR="00173F22" w:rsidRPr="00371026" w:rsidRDefault="00173F2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zoom_name</w:t>
            </w:r>
          </w:p>
        </w:tc>
        <w:tc>
          <w:tcPr>
            <w:tcW w:w="1702" w:type="dxa"/>
          </w:tcPr>
          <w:p w:rsidR="00173F22" w:rsidRPr="00371026" w:rsidRDefault="00173F2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放大名称</w:t>
            </w:r>
          </w:p>
        </w:tc>
        <w:tc>
          <w:tcPr>
            <w:tcW w:w="1425" w:type="dxa"/>
            <w:gridSpan w:val="2"/>
          </w:tcPr>
          <w:p w:rsidR="00173F22" w:rsidRDefault="00173F2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4885" w:type="dxa"/>
          </w:tcPr>
          <w:p w:rsidR="00173F22" w:rsidRPr="00371026" w:rsidRDefault="00173F22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放大名称</w:t>
            </w:r>
          </w:p>
        </w:tc>
      </w:tr>
      <w:tr w:rsidR="00441F90" w:rsidRPr="00371026" w:rsidTr="00C53D45">
        <w:tc>
          <w:tcPr>
            <w:tcW w:w="1950" w:type="dxa"/>
          </w:tcPr>
          <w:p w:rsidR="00441F90" w:rsidRPr="00371026" w:rsidRDefault="00441F90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ick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702" w:type="dxa"/>
          </w:tcPr>
          <w:p w:rsidR="00441F90" w:rsidRPr="00371026" w:rsidRDefault="00441F90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打包</w:t>
            </w:r>
          </w:p>
        </w:tc>
        <w:tc>
          <w:tcPr>
            <w:tcW w:w="1425" w:type="dxa"/>
            <w:gridSpan w:val="2"/>
          </w:tcPr>
          <w:p w:rsidR="00441F90" w:rsidRDefault="00441F90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85" w:type="dxa"/>
          </w:tcPr>
          <w:p w:rsidR="00441F90" w:rsidRPr="00371026" w:rsidRDefault="00441F90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打包</w:t>
            </w:r>
          </w:p>
        </w:tc>
      </w:tr>
      <w:tr w:rsidR="00441F90" w:rsidRPr="00371026" w:rsidTr="00C53D45">
        <w:tc>
          <w:tcPr>
            <w:tcW w:w="1950" w:type="dxa"/>
          </w:tcPr>
          <w:p w:rsidR="00441F90" w:rsidRPr="00371026" w:rsidRDefault="00441F90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zoo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ble</w:t>
            </w:r>
          </w:p>
        </w:tc>
        <w:tc>
          <w:tcPr>
            <w:tcW w:w="1702" w:type="dxa"/>
          </w:tcPr>
          <w:p w:rsidR="00441F90" w:rsidRPr="00371026" w:rsidRDefault="00441F90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放大</w:t>
            </w:r>
          </w:p>
        </w:tc>
        <w:tc>
          <w:tcPr>
            <w:tcW w:w="1425" w:type="dxa"/>
            <w:gridSpan w:val="2"/>
          </w:tcPr>
          <w:p w:rsidR="00441F90" w:rsidRDefault="00441F90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4885" w:type="dxa"/>
          </w:tcPr>
          <w:p w:rsidR="00441F90" w:rsidRPr="00371026" w:rsidRDefault="00441F90" w:rsidP="00B2603A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可放大</w:t>
            </w:r>
          </w:p>
        </w:tc>
      </w:tr>
    </w:tbl>
    <w:p w:rsidR="0028446E" w:rsidRDefault="0028446E" w:rsidP="0028446E"/>
    <w:p w:rsidR="0028446E" w:rsidRDefault="0028446E" w:rsidP="0028446E">
      <w:pPr>
        <w:pStyle w:val="11"/>
        <w:ind w:firstLineChars="0" w:firstLine="0"/>
      </w:pPr>
      <w:r>
        <w:rPr>
          <w:rFonts w:hint="eastAsia"/>
        </w:rPr>
        <w:t>FUi</w:t>
      </w:r>
      <w:r w:rsidR="00086A97">
        <w:rPr>
          <w:rFonts w:hint="eastAsia"/>
        </w:rPr>
        <w:t>RichEdit</w:t>
      </w:r>
      <w:r>
        <w:rPr>
          <w:rFonts w:hint="eastAsia"/>
        </w:rPr>
        <w:t>：</w:t>
      </w:r>
      <w:r w:rsidR="00686456">
        <w:rPr>
          <w:rFonts w:hint="eastAsia"/>
        </w:rPr>
        <w:t>富</w:t>
      </w:r>
      <w:r>
        <w:rPr>
          <w:rFonts w:hint="eastAsia"/>
        </w:rPr>
        <w:t>编辑框控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28446E" w:rsidRPr="00371026" w:rsidTr="00406863">
        <w:tc>
          <w:tcPr>
            <w:tcW w:w="1951" w:type="dxa"/>
            <w:shd w:val="clear" w:color="auto" w:fill="E5DFEC" w:themeFill="accent4" w:themeFillTint="33"/>
          </w:tcPr>
          <w:p w:rsidR="0028446E" w:rsidRPr="00371026" w:rsidRDefault="0028446E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28446E" w:rsidRPr="00371026" w:rsidRDefault="0028446E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28446E" w:rsidRPr="00371026" w:rsidRDefault="0028446E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28446E" w:rsidRPr="00371026" w:rsidRDefault="0028446E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974259" w:rsidRPr="00371026" w:rsidTr="00406863">
        <w:tc>
          <w:tcPr>
            <w:tcW w:w="1951" w:type="dxa"/>
          </w:tcPr>
          <w:p w:rsidR="00974259" w:rsidRPr="00371026" w:rsidRDefault="00974259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option_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adonly</w:t>
            </w:r>
          </w:p>
        </w:tc>
        <w:tc>
          <w:tcPr>
            <w:tcW w:w="1626" w:type="dxa"/>
          </w:tcPr>
          <w:p w:rsidR="00974259" w:rsidRPr="00371026" w:rsidRDefault="00974259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只读</w:t>
            </w:r>
          </w:p>
        </w:tc>
        <w:tc>
          <w:tcPr>
            <w:tcW w:w="1493" w:type="dxa"/>
          </w:tcPr>
          <w:p w:rsidR="00974259" w:rsidRPr="00371026" w:rsidRDefault="00974259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92" w:type="dxa"/>
          </w:tcPr>
          <w:p w:rsidR="00974259" w:rsidRPr="00371026" w:rsidRDefault="00974259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内容是否禁止修改，默认EFalse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8446E" w:rsidRPr="00371026" w:rsidTr="00406863">
        <w:tc>
          <w:tcPr>
            <w:tcW w:w="1951" w:type="dxa"/>
          </w:tcPr>
          <w:p w:rsidR="0028446E" w:rsidRPr="00371026" w:rsidRDefault="006D7207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</w:t>
            </w:r>
            <w:r w:rsidR="001E7A51">
              <w:rPr>
                <w:rFonts w:asciiTheme="minorEastAsia" w:eastAsiaTheme="minorEastAsia" w:hAnsiTheme="minorEastAsia" w:hint="eastAsia"/>
                <w:sz w:val="18"/>
                <w:szCs w:val="18"/>
              </w:rPr>
              <w:t>ont</w:t>
            </w:r>
          </w:p>
        </w:tc>
        <w:tc>
          <w:tcPr>
            <w:tcW w:w="1626" w:type="dxa"/>
          </w:tcPr>
          <w:p w:rsidR="0028446E" w:rsidRPr="00371026" w:rsidRDefault="001E7A51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</w:t>
            </w:r>
          </w:p>
        </w:tc>
        <w:tc>
          <w:tcPr>
            <w:tcW w:w="1493" w:type="dxa"/>
          </w:tcPr>
          <w:p w:rsidR="0028446E" w:rsidRPr="00371026" w:rsidRDefault="001E7A51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Font</w:t>
            </w:r>
          </w:p>
        </w:tc>
        <w:tc>
          <w:tcPr>
            <w:tcW w:w="4892" w:type="dxa"/>
          </w:tcPr>
          <w:p w:rsidR="0028446E" w:rsidRPr="00371026" w:rsidRDefault="001E7A51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</w:t>
            </w:r>
          </w:p>
        </w:tc>
      </w:tr>
    </w:tbl>
    <w:p w:rsidR="0028446E" w:rsidRDefault="0028446E" w:rsidP="000E23A7"/>
    <w:p w:rsidR="000E23A7" w:rsidRDefault="000E23A7" w:rsidP="000E23A7">
      <w:pPr>
        <w:pStyle w:val="11"/>
        <w:ind w:firstLineChars="0" w:firstLine="0"/>
      </w:pPr>
      <w:r>
        <w:rPr>
          <w:rFonts w:hint="eastAsia"/>
        </w:rPr>
        <w:t>FUi</w:t>
      </w:r>
      <w:r w:rsidR="002053C8">
        <w:rPr>
          <w:rFonts w:hint="eastAsia"/>
        </w:rPr>
        <w:t>Button</w:t>
      </w:r>
      <w:r>
        <w:rPr>
          <w:rFonts w:hint="eastAsia"/>
        </w:rPr>
        <w:t>：按键控件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17"/>
        <w:gridCol w:w="1518"/>
        <w:gridCol w:w="1635"/>
        <w:gridCol w:w="4892"/>
      </w:tblGrid>
      <w:tr w:rsidR="000E23A7" w:rsidRPr="00371026" w:rsidTr="00C53D45">
        <w:tc>
          <w:tcPr>
            <w:tcW w:w="1917" w:type="dxa"/>
            <w:shd w:val="clear" w:color="auto" w:fill="E5DFEC" w:themeFill="accent4" w:themeFillTint="33"/>
          </w:tcPr>
          <w:p w:rsidR="000E23A7" w:rsidRPr="00371026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518" w:type="dxa"/>
            <w:shd w:val="clear" w:color="auto" w:fill="E5DFEC" w:themeFill="accent4" w:themeFillTint="33"/>
          </w:tcPr>
          <w:p w:rsidR="000E23A7" w:rsidRPr="00371026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635" w:type="dxa"/>
            <w:shd w:val="clear" w:color="auto" w:fill="E5DFEC" w:themeFill="accent4" w:themeFillTint="33"/>
          </w:tcPr>
          <w:p w:rsidR="000E23A7" w:rsidRPr="00371026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0E23A7" w:rsidRPr="00371026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2C4103" w:rsidRPr="00371026" w:rsidTr="00C53D45">
        <w:tc>
          <w:tcPr>
            <w:tcW w:w="1917" w:type="dxa"/>
          </w:tcPr>
          <w:p w:rsidR="002C4103" w:rsidRPr="00371026" w:rsidRDefault="002C4103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ption_hand</w:t>
            </w:r>
          </w:p>
        </w:tc>
        <w:tc>
          <w:tcPr>
            <w:tcW w:w="1518" w:type="dxa"/>
          </w:tcPr>
          <w:p w:rsidR="002C4103" w:rsidRPr="00371026" w:rsidRDefault="002C4103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鼠标手样式</w:t>
            </w:r>
          </w:p>
        </w:tc>
        <w:tc>
          <w:tcPr>
            <w:tcW w:w="1635" w:type="dxa"/>
          </w:tcPr>
          <w:p w:rsidR="002C4103" w:rsidRPr="00371026" w:rsidRDefault="002C4103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92" w:type="dxa"/>
          </w:tcPr>
          <w:p w:rsidR="002C4103" w:rsidRPr="00371026" w:rsidRDefault="002C4103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为鼠标手样式。</w:t>
            </w:r>
          </w:p>
        </w:tc>
      </w:tr>
      <w:tr w:rsidR="004C53BD" w:rsidRPr="00371026" w:rsidTr="00C53D45">
        <w:tc>
          <w:tcPr>
            <w:tcW w:w="1917" w:type="dxa"/>
          </w:tcPr>
          <w:p w:rsidR="004C53BD" w:rsidRPr="00371026" w:rsidRDefault="004C53BD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alid_interval</w:t>
            </w:r>
          </w:p>
        </w:tc>
        <w:tc>
          <w:tcPr>
            <w:tcW w:w="1518" w:type="dxa"/>
          </w:tcPr>
          <w:p w:rsidR="004C53BD" w:rsidRPr="00371026" w:rsidRDefault="004C53BD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间隔</w:t>
            </w:r>
          </w:p>
        </w:tc>
        <w:tc>
          <w:tcPr>
            <w:tcW w:w="1635" w:type="dxa"/>
          </w:tcPr>
          <w:p w:rsidR="004C53BD" w:rsidRPr="00371026" w:rsidRDefault="004C53BD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4892" w:type="dxa"/>
          </w:tcPr>
          <w:p w:rsidR="004C53BD" w:rsidRPr="00371026" w:rsidRDefault="004C53BD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点击处理的最小间隔。</w:t>
            </w:r>
          </w:p>
        </w:tc>
      </w:tr>
      <w:tr w:rsidR="009438A6" w:rsidRPr="00371026" w:rsidTr="00C53D45">
        <w:tc>
          <w:tcPr>
            <w:tcW w:w="1917" w:type="dxa"/>
          </w:tcPr>
          <w:p w:rsidR="009438A6" w:rsidRPr="00371026" w:rsidRDefault="009438A6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ont</w:t>
            </w:r>
          </w:p>
        </w:tc>
        <w:tc>
          <w:tcPr>
            <w:tcW w:w="1518" w:type="dxa"/>
          </w:tcPr>
          <w:p w:rsidR="009438A6" w:rsidRPr="00371026" w:rsidRDefault="009438A6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样式</w:t>
            </w:r>
          </w:p>
        </w:tc>
        <w:tc>
          <w:tcPr>
            <w:tcW w:w="1635" w:type="dxa"/>
          </w:tcPr>
          <w:p w:rsidR="009438A6" w:rsidRPr="00371026" w:rsidRDefault="009438A6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Font</w:t>
            </w:r>
          </w:p>
        </w:tc>
        <w:tc>
          <w:tcPr>
            <w:tcW w:w="4892" w:type="dxa"/>
          </w:tcPr>
          <w:p w:rsidR="009438A6" w:rsidRPr="00371026" w:rsidRDefault="009438A6" w:rsidP="007341ED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样式。</w:t>
            </w:r>
          </w:p>
        </w:tc>
      </w:tr>
      <w:tr w:rsidR="009C4711" w:rsidRPr="00371026" w:rsidTr="00C53D45">
        <w:tc>
          <w:tcPr>
            <w:tcW w:w="1917" w:type="dxa"/>
          </w:tcPr>
          <w:p w:rsidR="009C4711" w:rsidRPr="00371026" w:rsidRDefault="009438A6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xt</w:t>
            </w:r>
          </w:p>
        </w:tc>
        <w:tc>
          <w:tcPr>
            <w:tcW w:w="1518" w:type="dxa"/>
          </w:tcPr>
          <w:p w:rsidR="009C4711" w:rsidRPr="00371026" w:rsidRDefault="009438A6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内容</w:t>
            </w:r>
          </w:p>
        </w:tc>
        <w:tc>
          <w:tcPr>
            <w:tcW w:w="1635" w:type="dxa"/>
          </w:tcPr>
          <w:p w:rsidR="009C4711" w:rsidRPr="00371026" w:rsidRDefault="009438A6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</w:tcPr>
          <w:p w:rsidR="009C4711" w:rsidRPr="00371026" w:rsidRDefault="00556365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文本内容</w:t>
            </w:r>
            <w:r w:rsidR="009C4711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A60775" w:rsidRPr="00371026" w:rsidTr="00C53D45">
        <w:tc>
          <w:tcPr>
            <w:tcW w:w="1917" w:type="dxa"/>
            <w:tcBorders>
              <w:bottom w:val="single" w:sz="4" w:space="0" w:color="auto"/>
            </w:tcBorders>
          </w:tcPr>
          <w:p w:rsidR="00A60775" w:rsidRPr="00371026" w:rsidRDefault="00314AFC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round</w:t>
            </w:r>
            <w:r w:rsidR="00A60775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_resource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A60775" w:rsidRPr="00371026" w:rsidRDefault="00314AFC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背景</w:t>
            </w:r>
            <w:r w:rsidR="00A60775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资源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A60775" w:rsidRPr="00371026" w:rsidRDefault="00A60775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Picture</w:t>
            </w:r>
          </w:p>
        </w:tc>
        <w:tc>
          <w:tcPr>
            <w:tcW w:w="4892" w:type="dxa"/>
            <w:tcBorders>
              <w:bottom w:val="single" w:sz="4" w:space="0" w:color="auto"/>
            </w:tcBorders>
          </w:tcPr>
          <w:p w:rsidR="00A60775" w:rsidRPr="00371026" w:rsidRDefault="0089552D" w:rsidP="00406863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背景</w:t>
            </w:r>
            <w:r w:rsidR="00A60775"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资源编号</w:t>
            </w:r>
          </w:p>
        </w:tc>
      </w:tr>
      <w:tr w:rsidR="000E23A7" w:rsidRPr="00371026" w:rsidTr="00C53D45">
        <w:tc>
          <w:tcPr>
            <w:tcW w:w="1917" w:type="dxa"/>
            <w:shd w:val="clear" w:color="auto" w:fill="95B3D7" w:themeFill="accent1" w:themeFillTint="99"/>
          </w:tcPr>
          <w:p w:rsidR="000E23A7" w:rsidRPr="00371026" w:rsidRDefault="00964FD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 w:rsidR="006D22BF">
              <w:rPr>
                <w:rFonts w:asciiTheme="minorEastAsia" w:eastAsiaTheme="minorEastAsia" w:hAnsiTheme="minorEastAsia" w:hint="eastAsia"/>
                <w:sz w:val="18"/>
                <w:szCs w:val="18"/>
              </w:rPr>
              <w:t>_property</w:t>
            </w:r>
          </w:p>
        </w:tc>
        <w:tc>
          <w:tcPr>
            <w:tcW w:w="1518" w:type="dxa"/>
            <w:shd w:val="clear" w:color="auto" w:fill="95B3D7" w:themeFill="accent1" w:themeFillTint="99"/>
          </w:tcPr>
          <w:p w:rsidR="000E23A7" w:rsidRPr="00371026" w:rsidRDefault="006D22B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属性</w:t>
            </w:r>
          </w:p>
        </w:tc>
        <w:tc>
          <w:tcPr>
            <w:tcW w:w="1635" w:type="dxa"/>
            <w:shd w:val="clear" w:color="auto" w:fill="95B3D7" w:themeFill="accent1" w:themeFillTint="99"/>
          </w:tcPr>
          <w:p w:rsidR="000E23A7" w:rsidRPr="00371026" w:rsidRDefault="006D22B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DataControlProperty</w:t>
            </w:r>
          </w:p>
        </w:tc>
        <w:tc>
          <w:tcPr>
            <w:tcW w:w="4892" w:type="dxa"/>
            <w:shd w:val="clear" w:color="auto" w:fill="95B3D7" w:themeFill="accent1" w:themeFillTint="99"/>
          </w:tcPr>
          <w:p w:rsidR="000E23A7" w:rsidRPr="00371026" w:rsidRDefault="006D22BF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属性</w:t>
            </w:r>
          </w:p>
        </w:tc>
      </w:tr>
    </w:tbl>
    <w:p w:rsidR="000E23A7" w:rsidRDefault="000E23A7" w:rsidP="000E23A7"/>
    <w:p w:rsidR="00167246" w:rsidRDefault="00167246" w:rsidP="000E23A7">
      <w:r>
        <w:rPr>
          <w:noProof/>
        </w:rPr>
        <w:lastRenderedPageBreak/>
        <mc:AlternateContent>
          <mc:Choice Requires="wpc">
            <w:drawing>
              <wp:inline distT="0" distB="0" distL="0" distR="0" wp14:anchorId="74DB4E45" wp14:editId="1C5692F9">
                <wp:extent cx="6190407" cy="1375647"/>
                <wp:effectExtent l="0" t="0" r="0" b="0"/>
                <wp:docPr id="114" name="画布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2" name="直接箭头连接符 102"/>
                        <wps:cNvCnPr>
                          <a:stCxn id="103" idx="1"/>
                        </wps:cNvCnPr>
                        <wps:spPr>
                          <a:xfrm flipH="1">
                            <a:off x="1697403" y="142148"/>
                            <a:ext cx="1567985" cy="120844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265388" y="54100"/>
                            <a:ext cx="1589974" cy="176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Pr="006B735B" w:rsidRDefault="00A262FF" w:rsidP="00167246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正常：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StyleNormal</w:t>
                              </w:r>
                            </w:p>
                          </w:txbxContent>
                        </wps:txbx>
                        <wps:bodyPr rot="0" vert="horz" wrap="square" lIns="108000" tIns="0" rIns="108000" bIns="0" anchor="ctr" anchorCtr="0" upright="1">
                          <a:noAutofit/>
                        </wps:bodyPr>
                      </wps:wsp>
                      <wps:wsp>
                        <wps:cNvPr id="105" name="直接箭头连接符 105"/>
                        <wps:cNvCnPr>
                          <a:stCxn id="106" idx="1"/>
                        </wps:cNvCnPr>
                        <wps:spPr>
                          <a:xfrm flipH="1">
                            <a:off x="1697403" y="495778"/>
                            <a:ext cx="1567985" cy="46389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265388" y="407730"/>
                            <a:ext cx="1589974" cy="176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Pr="006B735B" w:rsidRDefault="00A262FF" w:rsidP="00167246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热点：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StyleHover</w:t>
                              </w:r>
                            </w:p>
                          </w:txbxContent>
                        </wps:txbx>
                        <wps:bodyPr rot="0" vert="horz" wrap="square" lIns="108000" tIns="0" rIns="108000" bIns="0" anchor="ctr" anchorCtr="0" upright="1">
                          <a:noAutofit/>
                        </wps:bodyPr>
                      </wps:wsp>
                      <wps:wsp>
                        <wps:cNvPr id="108" name="直接箭头连接符 108"/>
                        <wps:cNvCnPr>
                          <a:stCxn id="109" idx="1"/>
                        </wps:cNvCnPr>
                        <wps:spPr>
                          <a:xfrm flipH="1" flipV="1">
                            <a:off x="1697403" y="809204"/>
                            <a:ext cx="1567985" cy="50033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265388" y="771189"/>
                            <a:ext cx="1589974" cy="176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Pr="006B735B" w:rsidRDefault="00A262FF" w:rsidP="00167246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选中：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StyleCheck</w:t>
                              </w:r>
                            </w:p>
                          </w:txbxContent>
                        </wps:txbx>
                        <wps:bodyPr rot="0" vert="horz" wrap="square" lIns="108000" tIns="0" rIns="108000" bIns="0" anchor="ctr" anchorCtr="0" upright="1">
                          <a:noAutofit/>
                        </wps:bodyPr>
                      </wps:wsp>
                      <wps:wsp>
                        <wps:cNvPr id="111" name="直接箭头连接符 111"/>
                        <wps:cNvCnPr>
                          <a:stCxn id="112" idx="1"/>
                        </wps:cNvCnPr>
                        <wps:spPr>
                          <a:xfrm flipH="1" flipV="1">
                            <a:off x="1697403" y="1109676"/>
                            <a:ext cx="1567985" cy="88195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265388" y="1109823"/>
                            <a:ext cx="1589974" cy="176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Pr="006B735B" w:rsidRDefault="00A262FF" w:rsidP="00167246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禁止：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StyleDisable</w:t>
                              </w:r>
                            </w:p>
                          </w:txbxContent>
                        </wps:txbx>
                        <wps:bodyPr rot="0" vert="horz" wrap="square" lIns="108000" tIns="0" rIns="10800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图片 129" descr="D:\ZW-QKB-Resource.WK\资源\7-界面\00-共通\02-按键\RP-7.0002.0001-按键 (10,6,10,6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133" y="115761"/>
                            <a:ext cx="890270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14" o:spid="_x0000_s1118" editas="canvas" style="width:487.45pt;height:108.3pt;mso-position-horizontal-relative:char;mso-position-vertical-relative:line" coordsize="61899,13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">
                <v:shape id="_x0000_s1119" type="#_x0000_t75" style="position:absolute;width:61899;height:13754;visibility:visible;mso-wrap-style:square">
                  <v:fill o:detectmouseclick="t"/>
                  <v:path o:connecttype="none"/>
                </v:shape>
                <v:shape id="直接箭头连接符 102" o:spid="_x0000_s1120" type="#_x0000_t32" style="position:absolute;left:16974;top:1421;width:15679;height:12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so8MAAADcAAAADwAAAGRycy9kb3ducmV2LnhtbERPTWvCQBC9F/oflin0UpqNHoKmrlIE&#10;wXqwNLH3SXaahGZnQ3aNMb/eLRS8zeN9zmozmlYM1LvGsoJZFIMgLq1uuFJwynevCxDOI2tsLZOC&#10;KznYrB8fVphqe+EvGjJfiRDCLkUFtfddKqUrazLoItsRB+7H9gZ9gH0ldY+XEG5aOY/jRBpsODTU&#10;2NG2pvI3OxsF+yYfqilbfn4Ui8nyAY/fRfKi1PPT+P4GwtPo7+J/916H+fEc/p4JF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7LKPDAAAA3AAAAA8AAAAAAAAAAAAA&#10;AAAAoQIAAGRycy9kb3ducmV2LnhtbFBLBQYAAAAABAAEAPkAAACRAwAAAAA=&#10;" strokecolor="#4579b8 [3044]">
                  <v:stroke dashstyle="dash" endarrow="block" endarrowlength="long"/>
                </v:shape>
                <v:rect id="Rectangle 17" o:spid="_x0000_s1121" style="position:absolute;left:32653;top:541;width:15900;height: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/zsAA&#10;AADcAAAADwAAAGRycy9kb3ducmV2LnhtbERPTYvCMBC9L/gfwgje1lSFZammRQXFo7oqHodmbKvN&#10;pDbR1n+/WVjwNo/3ObO0M5V4UuNKywpGwwgEcWZ1ybmCw8/q8xuE88gaK8uk4EUO0qT3McNY25Z3&#10;9Nz7XIQQdjEqKLyvYyldVpBBN7Q1ceAutjHoA2xyqRtsQ7ip5DiKvqTBkkNDgTUtC8pu+4dRsN2e&#10;Fvfz6XrVNdvjGm+r9qWPSg363XwKwlPn3+J/90aH+dEE/p4JF8j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U/zsAAAADcAAAADwAAAAAAAAAAAAAAAACYAgAAZHJzL2Rvd25y&#10;ZXYueG1sUEsFBgAAAAAEAAQA9QAAAIUDAAAAAA==&#10;" stroked="f">
                  <v:textbox inset="3mm,0,3mm,0">
                    <w:txbxContent>
                      <w:p w:rsidR="007341ED" w:rsidRPr="006B735B" w:rsidRDefault="007341ED" w:rsidP="00167246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正常：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StyleNormal</w:t>
                        </w:r>
                      </w:p>
                    </w:txbxContent>
                  </v:textbox>
                </v:rect>
                <v:shape id="直接箭头连接符 105" o:spid="_x0000_s1122" type="#_x0000_t32" style="position:absolute;left:16974;top:4957;width:15679;height:4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018MAAADcAAAADwAAAGRycy9kb3ducmV2LnhtbERPTWvCQBC9F/wPywi9lLppoZJGVxGh&#10;YHtQmtT7JDsmwexsyG5jml/fFQRv83ifs1wPphE9da62rOBlFoEgLqyuuVTwk308xyCcR9bYWCYF&#10;f+RgvZo8LDHR9sLf1Ke+FCGEXYIKKu/bREpXVGTQzWxLHLiT7Qz6ALtS6g4vIdw08jWK5tJgzaGh&#10;wpa2FRXn9Nco2NVZX47p++Ezj0fLX7g/5vMnpR6nw2YBwtPg7+Kbe6fD/OgNrs+EC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StNfDAAAA3AAAAA8AAAAAAAAAAAAA&#10;AAAAoQIAAGRycy9kb3ducmV2LnhtbFBLBQYAAAAABAAEAPkAAACRAwAAAAA=&#10;" strokecolor="#4579b8 [3044]">
                  <v:stroke dashstyle="dash" endarrow="block" endarrowlength="long"/>
                </v:shape>
                <v:rect id="Rectangle 17" o:spid="_x0000_s1123" style="position:absolute;left:32653;top:4077;width:15900;height:1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KcVsIA&#10;AADcAAAADwAAAGRycy9kb3ducmV2LnhtbERPS2vCQBC+F/wPywi91U17CCVmDVqw9KjWhB6H7DQP&#10;s7NpdmuSf+8WCt7m43tOmk2mE1caXGNZwfMqAkFcWt1wpeD8uX96BeE8ssbOMimYyUG2WTykmGg7&#10;8pGuJ1+JEMIuQQW1930ipStrMuhWticO3LcdDPoAh0rqAccQbjr5EkWxNNhwaKixp7eaysvp1yg4&#10;HIrdz1fRtrpnm7/jZT/OOlfqcTlt1yA8Tf4u/nd/6DA/iuHvmXCB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pxWwgAAANwAAAAPAAAAAAAAAAAAAAAAAJgCAABkcnMvZG93&#10;bnJldi54bWxQSwUGAAAAAAQABAD1AAAAhwMAAAAA&#10;" stroked="f">
                  <v:textbox inset="3mm,0,3mm,0">
                    <w:txbxContent>
                      <w:p w:rsidR="007341ED" w:rsidRPr="006B735B" w:rsidRDefault="007341ED" w:rsidP="00167246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热点：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StyleHover</w:t>
                        </w:r>
                      </w:p>
                    </w:txbxContent>
                  </v:textbox>
                </v:rect>
                <v:shape id="直接箭头连接符 108" o:spid="_x0000_s1124" type="#_x0000_t32" style="position:absolute;left:16974;top:8092;width:15679;height:5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4kqsYAAADcAAAADwAAAGRycy9kb3ducmV2LnhtbESPQWvCQBCF7wX/wzKF3uqmFlqJriKm&#10;BaEU1IjnMTsmwexs2F01/fedQ6G3Gd6b976ZLwfXqRuF2Ho28DLOQBFX3rZcGziUn89TUDEhW+w8&#10;k4EfirBcjB7mmFt/5x3d9qlWEsIxRwNNSn2udawachjHvicW7eyDwyRrqLUNeJdw1+lJlr1phy1L&#10;Q4M9rRuqLvurMxDKr2u5OdYfq2LXvm8nr8Xpe1sY8/Q4rGagEg3p3/x3vbGCnwmtPCMT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uJKrGAAAA3AAAAA8AAAAAAAAA&#10;AAAAAAAAoQIAAGRycy9kb3ducmV2LnhtbFBLBQYAAAAABAAEAPkAAACUAwAAAAA=&#10;" strokecolor="#4579b8 [3044]">
                  <v:stroke dashstyle="dash" endarrow="block" endarrowlength="long"/>
                </v:shape>
                <v:rect id="Rectangle 17" o:spid="_x0000_s1125" style="position:absolute;left:32653;top:7711;width:15900;height:1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0IJMEA&#10;AADcAAAADwAAAGRycy9kb3ducmV2LnhtbERPTYvCMBC9L/gfwgje1lQPsltNiwqKR3VVPA7N2Fab&#10;SW2irf9+s7DgbR7vc2ZpZyrxpMaVlhWMhhEI4szqknMFh5/V5xcI55E1VpZJwYscpEnvY4axti3v&#10;6Ln3uQgh7GJUUHhfx1K6rCCDbmhr4sBdbGPQB9jkUjfYhnBTyXEUTaTBkkNDgTUtC8pu+4dRsN2e&#10;Fvfz6XrVNdvjGm+r9qWPSg363XwKwlPn3+J/90aH+dE3/D0TLpD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NCCTBAAAA3AAAAA8AAAAAAAAAAAAAAAAAmAIAAGRycy9kb3du&#10;cmV2LnhtbFBLBQYAAAAABAAEAPUAAACGAwAAAAA=&#10;" stroked="f">
                  <v:textbox inset="3mm,0,3mm,0">
                    <w:txbxContent>
                      <w:p w:rsidR="007341ED" w:rsidRPr="006B735B" w:rsidRDefault="007341ED" w:rsidP="00167246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选中：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StyleCheck</w:t>
                        </w:r>
                      </w:p>
                    </w:txbxContent>
                  </v:textbox>
                </v:rect>
                <v:shape id="直接箭头连接符 111" o:spid="_x0000_s1126" type="#_x0000_t32" style="position:absolute;left:16974;top:11096;width:15679;height:8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0b6sIAAADcAAAADwAAAGRycy9kb3ducmV2LnhtbERP32vCMBB+H/g/hBN8m2kVNqlGEbuB&#10;MAZqxeezOdticylJ1O6/XwYD3+7j+3mLVW9acSfnG8sK0nECgri0uuFKwbH4fJ2B8AFZY2uZFPyQ&#10;h9Vy8LLATNsH7+l+CJWIIewzVFCH0GVS+rImg35sO+LIXawzGCJ0ldQOHzHctHKSJG/SYMOxocaO&#10;NjWV18PNKHDF163YnqqPdb5v3neTaX7+3uVKjYb9eg4iUB+e4n/3Vsf5aQp/z8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0b6sIAAADcAAAADwAAAAAAAAAAAAAA&#10;AAChAgAAZHJzL2Rvd25yZXYueG1sUEsFBgAAAAAEAAQA+QAAAJADAAAAAA==&#10;" strokecolor="#4579b8 [3044]">
                  <v:stroke dashstyle="dash" endarrow="block" endarrowlength="long"/>
                </v:shape>
                <v:rect id="Rectangle 17" o:spid="_x0000_s1127" style="position:absolute;left:32653;top:11098;width:15900;height:1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MiMAA&#10;AADcAAAADwAAAGRycy9kb3ducmV2LnhtbERPy6rCMBDdX/AfwgjurqkuRKpRVFBc+rgVl0MzttVm&#10;Upto698bQbi7OZznTOetKcWTaldYVjDoRyCIU6sLzhT8Hde/YxDOI2ssLZOCFzmYzzo/U4y1bXhP&#10;z4PPRAhhF6OC3PsqltKlORl0fVsRB+5ia4M+wDqTusYmhJtSDqNoJA0WHBpyrGiVU3o7PIyC3e60&#10;vJ9P16uu2CYbvK2bl06U6nXbxQSEp9b/i7/urQ7zB0P4PBMu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AMiMAAAADcAAAADwAAAAAAAAAAAAAAAACYAgAAZHJzL2Rvd25y&#10;ZXYueG1sUEsFBgAAAAAEAAQA9QAAAIUDAAAAAA==&#10;" stroked="f">
                  <v:textbox inset="3mm,0,3mm,0">
                    <w:txbxContent>
                      <w:p w:rsidR="007341ED" w:rsidRPr="006B735B" w:rsidRDefault="007341ED" w:rsidP="00167246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禁止：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StyleDisable</w:t>
                        </w:r>
                      </w:p>
                    </w:txbxContent>
                  </v:textbox>
                </v:rect>
                <v:shape id="图片 129" o:spid="_x0000_s1128" type="#_x0000_t75" style="position:absolute;left:8071;top:1157;width:8903;height:11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crSvCAAAA3AAAAA8AAABkcnMvZG93bnJldi54bWxET9uKwjAQfV/wH8IIvtlUH5a1GkXFBWFX&#10;vPUDxmZsq82kNFG7f28EYd/mcK4zmbWmEndqXGlZwSCKQRBnVpecK0iP3/0vEM4ja6wsk4I/cjCb&#10;dj4mmGj74D3dDz4XIYRdggoK7+tESpcVZNBFtiYO3Nk2Bn2ATS51g48Qbio5jONPabDk0FBgTcuC&#10;suvhZhQQbhZyEP8eV6nZbS/L9c/2nJ+U6nXb+RiEp9b/i9/utQ7zhyN4PRMuk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3K0rwgAAANwAAAAPAAAAAAAAAAAAAAAAAJ8C&#10;AABkcnMvZG93bnJldi54bWxQSwUGAAAAAAQABAD3AAAAjgMAAAAA&#10;">
                  <v:imagedata r:id="rId12" o:title="RP-7.0002.0001-按键 (10,6,10,6)"/>
                </v:shape>
                <w10:anchorlock/>
              </v:group>
            </w:pict>
          </mc:Fallback>
        </mc:AlternateContent>
      </w:r>
    </w:p>
    <w:p w:rsidR="00167246" w:rsidRDefault="00167246" w:rsidP="000E23A7"/>
    <w:p w:rsidR="00167246" w:rsidRDefault="00167246" w:rsidP="000E23A7">
      <w:r>
        <w:rPr>
          <w:noProof/>
        </w:rPr>
        <mc:AlternateContent>
          <mc:Choice Requires="wpc">
            <w:drawing>
              <wp:inline distT="0" distB="0" distL="0" distR="0" wp14:anchorId="40510F22" wp14:editId="00BE596E">
                <wp:extent cx="6188710" cy="2575138"/>
                <wp:effectExtent l="0" t="0" r="0" b="0"/>
                <wp:docPr id="125" name="画布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5" name="AutoShape 10"/>
                        <wps:cNvSpPr>
                          <a:spLocks noChangeArrowheads="1"/>
                        </wps:cNvSpPr>
                        <wps:spPr bwMode="auto">
                          <a:xfrm flipH="1">
                            <a:off x="319320" y="1577190"/>
                            <a:ext cx="2197642" cy="631107"/>
                          </a:xfrm>
                          <a:prstGeom prst="flowChartInputOutpu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10"/>
                        <wps:cNvSpPr>
                          <a:spLocks noChangeArrowheads="1"/>
                        </wps:cNvSpPr>
                        <wps:spPr bwMode="auto">
                          <a:xfrm flipH="1">
                            <a:off x="319320" y="1092218"/>
                            <a:ext cx="2197642" cy="631107"/>
                          </a:xfrm>
                          <a:prstGeom prst="flowChartInputOutput">
                            <a:avLst/>
                          </a:prstGeom>
                          <a:solidFill>
                            <a:srgbClr val="CCC1DA">
                              <a:alpha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10"/>
                        <wps:cNvSpPr>
                          <a:spLocks noChangeArrowheads="1"/>
                        </wps:cNvSpPr>
                        <wps:spPr bwMode="auto">
                          <a:xfrm flipH="1">
                            <a:off x="284651" y="593848"/>
                            <a:ext cx="2197642" cy="631107"/>
                          </a:xfrm>
                          <a:prstGeom prst="flowChartInputOutput">
                            <a:avLst/>
                          </a:prstGeom>
                          <a:solidFill>
                            <a:srgbClr val="FAC090">
                              <a:alpha val="69804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93226" y="1081202"/>
                            <a:ext cx="2383378" cy="642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Default="00A262FF" w:rsidP="00167246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动画层</w:t>
                              </w:r>
                            </w:p>
                            <w:p w:rsidR="00A262FF" w:rsidRPr="00DE5BB4" w:rsidRDefault="00A262FF" w:rsidP="001B5FFE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0" w:lineRule="atLeast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动画：movie_rid</w:t>
                              </w:r>
                            </w:p>
                            <w:p w:rsidR="00A262FF" w:rsidRPr="00E42BFD" w:rsidRDefault="00A262FF" w:rsidP="001B5FFE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0" w:lineRule="atLeast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偏移：movie_location</w:t>
                              </w:r>
                            </w:p>
                          </w:txbxContent>
                        </wps:txbx>
                        <wps:bodyPr rot="0" vert="horz" wrap="square" lIns="108000" tIns="0" rIns="108000" bIns="0" anchor="t" anchorCtr="0" upright="1">
                          <a:noAutofit/>
                        </wps:bodyPr>
                      </wps:wsp>
                      <wps:wsp>
                        <wps:cNvPr id="119" name="直接箭头连接符 119"/>
                        <wps:cNvCnPr>
                          <a:stCxn id="118" idx="1"/>
                          <a:endCxn id="116" idx="2"/>
                        </wps:cNvCnPr>
                        <wps:spPr>
                          <a:xfrm flipH="1">
                            <a:off x="2297198" y="1402193"/>
                            <a:ext cx="1396028" cy="5579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接箭头连接符 120"/>
                        <wps:cNvCnPr>
                          <a:stCxn id="121" idx="1"/>
                          <a:endCxn id="117" idx="2"/>
                        </wps:cNvCnPr>
                        <wps:spPr>
                          <a:xfrm flipH="1">
                            <a:off x="2262529" y="576256"/>
                            <a:ext cx="1430697" cy="333146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93226" y="160586"/>
                            <a:ext cx="2383378" cy="831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Default="00A262FF" w:rsidP="00167246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字层</w:t>
                              </w:r>
                            </w:p>
                            <w:p w:rsidR="00A262FF" w:rsidRPr="00146E8E" w:rsidRDefault="00A262FF" w:rsidP="001B5FFE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0" w:lineRule="atLeast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146E8E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颜色：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text</w:t>
                              </w:r>
                              <w:r w:rsidRPr="00146E8E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_color</w:t>
                              </w:r>
                            </w:p>
                            <w:p w:rsidR="00A262FF" w:rsidRPr="00146E8E" w:rsidRDefault="00A262FF" w:rsidP="001B5FFE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0" w:lineRule="atLeast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内容</w:t>
                              </w:r>
                              <w:r w:rsidRPr="00146E8E"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text</w:t>
                              </w:r>
                              <w:r w:rsidRPr="00146E8E"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_</w:t>
                              </w:r>
                              <w:r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value</w:t>
                              </w:r>
                            </w:p>
                            <w:p w:rsidR="00A262FF" w:rsidRPr="001B5FFE" w:rsidRDefault="00A262FF" w:rsidP="001B5FFE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0" w:lineRule="atLeast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对齐</w:t>
                              </w:r>
                              <w:r w:rsidRPr="00146E8E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text_align</w:t>
                              </w:r>
                            </w:p>
                          </w:txbxContent>
                        </wps:txbx>
                        <wps:bodyPr rot="0" vert="horz" wrap="square" lIns="108000" tIns="0" rIns="108000" bIns="0" anchor="t" anchorCtr="0" upright="1">
                          <a:noAutofit/>
                        </wps:bodyPr>
                      </wps:wsp>
                      <wps:wsp>
                        <wps:cNvPr id="1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93226" y="1832163"/>
                            <a:ext cx="2383378" cy="648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Default="00A262FF" w:rsidP="00167246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背景层</w:t>
                              </w:r>
                            </w:p>
                            <w:p w:rsidR="00A262FF" w:rsidRPr="00E42BFD" w:rsidRDefault="00A262FF" w:rsidP="001B5FFE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0" w:lineRule="atLeast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E42BFD"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位图：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ground</w:t>
                              </w:r>
                              <w:r w:rsidRPr="00E42BFD"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_rid</w:t>
                              </w:r>
                            </w:p>
                            <w:p w:rsidR="00A262FF" w:rsidRPr="00E42BFD" w:rsidRDefault="00A262FF" w:rsidP="001B5FFE">
                              <w:pPr>
                                <w:pStyle w:val="aa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before="0" w:beforeAutospacing="0" w:after="0" w:afterAutospacing="0" w:line="0" w:lineRule="atLeast"/>
                                <w:ind w:left="425" w:firstLineChars="200" w:firstLine="360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E42BFD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偏移：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ground</w:t>
                              </w:r>
                              <w:r w:rsidRPr="00E42BFD">
                                <w:rPr>
                                  <w:rFonts w:asciiTheme="minorEastAsia" w:eastAsiaTheme="minorEastAsia" w:hAnsiTheme="minorEastAsia" w:hint="eastAsia"/>
                                  <w:sz w:val="18"/>
                                  <w:szCs w:val="18"/>
                                </w:rPr>
                                <w:t>_location</w:t>
                              </w:r>
                            </w:p>
                          </w:txbxContent>
                        </wps:txbx>
                        <wps:bodyPr rot="0" vert="horz" wrap="square" lIns="108000" tIns="0" rIns="108000" bIns="0" anchor="t" anchorCtr="0" upright="1">
                          <a:noAutofit/>
                        </wps:bodyPr>
                      </wps:wsp>
                      <wps:wsp>
                        <wps:cNvPr id="123" name="直接箭头连接符 123"/>
                        <wps:cNvCnPr>
                          <a:stCxn id="122" idx="1"/>
                          <a:endCxn id="115" idx="2"/>
                        </wps:cNvCnPr>
                        <wps:spPr>
                          <a:xfrm flipH="1" flipV="1">
                            <a:off x="2297198" y="1892744"/>
                            <a:ext cx="1396028" cy="263866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175" y="70463"/>
                            <a:ext cx="1195070" cy="440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2FF" w:rsidRDefault="00A262FF" w:rsidP="00167246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Times New Roman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按键</w:t>
                              </w:r>
                              <w:r>
                                <w:rPr>
                                  <w:rFonts w:ascii="Calibri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结构：</w:t>
                              </w: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br/>
                              </w:r>
                              <w:r>
                                <w:rPr>
                                  <w:rFonts w:ascii="Calibri" w:hAns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5" o:spid="_x0000_s1129" editas="canvas" style="width:487.3pt;height:202.75pt;mso-position-horizontal-relative:char;mso-position-vertical-relative:line" coordsize="61887,2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">
                <v:shape id="_x0000_s1130" type="#_x0000_t75" style="position:absolute;width:61887;height:25749;visibility:visible;mso-wrap-style:square">
                  <v:fill o:detectmouseclick="t"/>
                  <v:path o:connecttype="none"/>
                </v:shape>
                <v:shape id="AutoShape 10" o:spid="_x0000_s1131" type="#_x0000_t111" style="position:absolute;left:3193;top:15771;width:21976;height:63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RBcMA&#10;AADcAAAADwAAAGRycy9kb3ducmV2LnhtbERP22rCQBB9F/oPyxT6phsLKZK6SmkpGAoVbSn4NmTH&#10;JLg7m2bXXP7eFQTf5nCus1wP1oiOWl87VjCfJSCIC6drLhX8/nxOFyB8QNZoHJOCkTysVw+TJWba&#10;9byjbh9KEUPYZ6igCqHJpPRFRRb9zDXEkTu61mKIsC2lbrGP4dbI5yR5kRZrjg0VNvReUXHan62C&#10;j3ys86/T2dD4/W+K7d8B7SZV6ulxeHsFEWgId/HNvdFx/jyF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vRBcMAAADcAAAADwAAAAAAAAAAAAAAAACYAgAAZHJzL2Rv&#10;d25yZXYueG1sUEsFBgAAAAAEAAQA9QAAAIgDAAAAAA==&#10;" fillcolor="#365f91 [2404]">
                  <v:shadow on="t" color="black" opacity="26214f" origin="-.5,-.5" offset=".74836mm,.74836mm"/>
                </v:shape>
                <v:shape id="AutoShape 10" o:spid="_x0000_s1132" type="#_x0000_t111" style="position:absolute;left:3193;top:10922;width:21976;height:63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z5MMA&#10;AADcAAAADwAAAGRycy9kb3ducmV2LnhtbERPS2rDMBDdF3oHMYVuSiPbDSF1o5hiUsgmizg5wGBN&#10;ZRNr5FqK7d6+KgSym8f7zqaYbSdGGnzrWEG6SEAQ1063bBScT1+vaxA+IGvsHJOCX/JQbB8fNphr&#10;N/GRxioYEUPY56igCaHPpfR1Qxb9wvXEkft2g8UQ4WCkHnCK4baTWZKspMWWY0ODPZUN1ZfqahUs&#10;x+qtSn9O3sgdv5SX48Hss3elnp/mzw8QgeZwF9/cex3npyv4fyZ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lz5MMAAADcAAAADwAAAAAAAAAAAAAAAACYAgAAZHJzL2Rv&#10;d25yZXYueG1sUEsFBgAAAAAEAAQA9QAAAIgDAAAAAA==&#10;" fillcolor="#ccc1da">
                  <v:fill opacity="52428f"/>
                  <v:shadow on="t" color="black" opacity="26214f" origin="-.5,-.5" offset=".74836mm,.74836mm"/>
                </v:shape>
                <v:shape id="AutoShape 10" o:spid="_x0000_s1133" type="#_x0000_t111" style="position:absolute;left:2846;top:5938;width:21976;height:63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ZWk8MA&#10;AADcAAAADwAAAGRycy9kb3ducmV2LnhtbERPTU/CQBC9m/AfNmPiTbY0hmphIUBUOCJ44TZ0h7a2&#10;O1u6Ky3/niUx8TYv73Om897U4kKtKy0rGA0jEMSZ1SXnCr73H8+vIJxH1lhbJgVXcjCfDR6mmGrb&#10;8Rdddj4XIYRdigoK75tUSpcVZNANbUMcuJNtDfoA21zqFrsQbmoZR9FYGiw5NBTY0KqgrNr9GgXy&#10;J1keP5O3l3e57apqfYj352Ws1NNjv5iA8NT7f/Gfe6PD/FEC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ZWk8MAAADcAAAADwAAAAAAAAAAAAAAAACYAgAAZHJzL2Rv&#10;d25yZXYueG1sUEsFBgAAAAAEAAQA9QAAAIgDAAAAAA==&#10;" fillcolor="#fac090">
                  <v:fill opacity="45746f"/>
                  <v:shadow on="t" color="black" opacity="26214f" origin="-.5,-.5" offset=".74836mm,.74836mm"/>
                </v:shape>
                <v:rect id="Rectangle 17" o:spid="_x0000_s1134" style="position:absolute;left:36932;top:10812;width:23834;height:6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/2L8MA&#10;AADcAAAADwAAAGRycy9kb3ducmV2LnhtbESPT4vCMBDF74LfIczC3jTVwyJdo4iLKAiCf/awt6GZ&#10;TYvNpDRR22/vHARv82Pee/Nmvux8re7Uxiqwgck4A0VcBFuxM3A5b0YzUDEhW6wDk4GeIiwXw8Ec&#10;cxsefKT7KTklIRxzNFCm1ORax6Ikj3EcGmLZ/YfWYxJsnbYtPiTc13qaZV/aY8VyocSG1iUV19PN&#10;G/hx+pd697c9HGf+sL/eKsHemM+PbvUNKlGX3uKXe2el/kTayjMygV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/2L8MAAADcAAAADwAAAAAAAAAAAAAAAACYAgAAZHJzL2Rv&#10;d25yZXYueG1sUEsFBgAAAAAEAAQA9QAAAIgDAAAAAA==&#10;" stroked="f">
                  <v:textbox inset="3mm,0,3mm,0">
                    <w:txbxContent>
                      <w:p w:rsidR="007341ED" w:rsidRDefault="007341ED" w:rsidP="00167246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动画层</w:t>
                        </w:r>
                      </w:p>
                      <w:p w:rsidR="007341ED" w:rsidRPr="00DE5BB4" w:rsidRDefault="007341ED" w:rsidP="001B5FFE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0" w:lineRule="atLeast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18"/>
                            <w:szCs w:val="18"/>
                          </w:rPr>
                          <w:t>动画：movie_rid</w:t>
                        </w:r>
                      </w:p>
                      <w:p w:rsidR="007341ED" w:rsidRPr="00E42BFD" w:rsidRDefault="007341ED" w:rsidP="001B5FFE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0" w:lineRule="atLeast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偏移：movie_location</w:t>
                        </w:r>
                      </w:p>
                    </w:txbxContent>
                  </v:textbox>
                </v:rect>
                <v:shape id="直接箭头连接符 119" o:spid="_x0000_s1135" type="#_x0000_t32" style="position:absolute;left:22971;top:14021;width:13961;height: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YoD8IAAADcAAAADwAAAGRycy9kb3ducmV2LnhtbERPTYvCMBC9C/sfwizsRdbUPYitRhFB&#10;0D0oVvc+NmNbbCalibXrrzeC4G0e73Om885UoqXGlZYVDAcRCOLM6pJzBcfD6nsMwnlkjZVlUvBP&#10;Duazj94UE21vvKc29bkIIewSVFB4XydSuqwgg25ga+LAnW1j0AfY5FI3eAvhppI/UTSSBksODQXW&#10;tCwou6RXo2BdHtr8nsa7zWl8t/yL27/TqK/U12e3mIDw1Pm3+OVe6zB/GMPzmXCB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YoD8IAAADcAAAADwAAAAAAAAAAAAAA&#10;AAChAgAAZHJzL2Rvd25yZXYueG1sUEsFBgAAAAAEAAQA+QAAAJADAAAAAA==&#10;" strokecolor="#4579b8 [3044]">
                  <v:stroke dashstyle="dash" endarrow="block" endarrowlength="long"/>
                </v:shape>
                <v:shape id="直接箭头连接符 120" o:spid="_x0000_s1136" type="#_x0000_t32" style="position:absolute;left:22625;top:5762;width:14307;height:33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BLL8UAAADcAAAADwAAAGRycy9kb3ducmV2LnhtbESPQWvCQBCF7wX/wzKCl6IbPYiNriKC&#10;oD20NNb7mB2TYHY2ZNeY+us7h0JvM7w3732z2vSuVh21ofJsYDpJQBHn3lZcGPg+7ccLUCEiW6w9&#10;k4EfCrBZD15WmFr/4C/qslgoCeGQooEyxibVOuQlOQwT3xCLdvWtwyhrW2jb4kPCXa1nSTLXDiuW&#10;hhIb2pWU37K7M3CoTl3xzN4+j5fF0/M7fpwv81djRsN+uwQVqY//5r/rgxX8meDLMzKB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BLL8UAAADcAAAADwAAAAAAAAAA&#10;AAAAAAChAgAAZHJzL2Rvd25yZXYueG1sUEsFBgAAAAAEAAQA+QAAAJMDAAAAAA==&#10;" strokecolor="#4579b8 [3044]">
                  <v:stroke dashstyle="dash" endarrow="block" endarrowlength="long"/>
                </v:shape>
                <v:rect id="Rectangle 17" o:spid="_x0000_s1137" style="position:absolute;left:36932;top:1605;width:23834;height:8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VD8QA&#10;AADcAAAADwAAAGRycy9kb3ducmV2LnhtbESPzWrDMBCE74W+g9hCb7VsH0pwLJvSUlooBPJ36G2x&#10;trKxtTKWkthvXwUCue3HzM7OlvVsB3GmyXeOFWRJCoK4cbpjo+Cw/3xZgfABWePgmBQs5KGuHh9K&#10;LLS78JbOu2BEDGFfoII2hLGQ0jctWfSJG4mj9ucmiyHiZKSe8BLD7SDzNH2VFjuOF1oc6b2lpt+d&#10;rIIPI4+0mN+vzXZlNz/9qYu4KPX8NL+tQQSaw9182/7WsX6ewfWZOIG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lQ/EAAAA3AAAAA8AAAAAAAAAAAAAAAAAmAIAAGRycy9k&#10;b3ducmV2LnhtbFBLBQYAAAAABAAEAPUAAACJAwAAAAA=&#10;" stroked="f">
                  <v:textbox inset="3mm,0,3mm,0">
                    <w:txbxContent>
                      <w:p w:rsidR="007341ED" w:rsidRDefault="007341ED" w:rsidP="00167246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文字层</w:t>
                        </w:r>
                      </w:p>
                      <w:p w:rsidR="007341ED" w:rsidRPr="00146E8E" w:rsidRDefault="007341ED" w:rsidP="001B5FFE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0" w:lineRule="atLeast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146E8E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颜色：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text</w:t>
                        </w:r>
                        <w:r w:rsidRPr="00146E8E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_color</w:t>
                        </w:r>
                      </w:p>
                      <w:p w:rsidR="007341ED" w:rsidRPr="00146E8E" w:rsidRDefault="007341ED" w:rsidP="001B5FFE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0" w:lineRule="atLeast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18"/>
                            <w:szCs w:val="18"/>
                          </w:rPr>
                          <w:t>内容</w:t>
                        </w:r>
                        <w:r w:rsidRPr="00146E8E"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text</w:t>
                        </w:r>
                        <w:r w:rsidRPr="00146E8E"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18"/>
                            <w:szCs w:val="18"/>
                          </w:rPr>
                          <w:t>_</w:t>
                        </w:r>
                        <w:r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18"/>
                            <w:szCs w:val="18"/>
                          </w:rPr>
                          <w:t>value</w:t>
                        </w:r>
                      </w:p>
                      <w:p w:rsidR="007341ED" w:rsidRPr="001B5FFE" w:rsidRDefault="007341ED" w:rsidP="001B5FFE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0" w:lineRule="atLeast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对齐</w:t>
                        </w:r>
                        <w:r w:rsidRPr="00146E8E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text_align</w:t>
                        </w:r>
                      </w:p>
                    </w:txbxContent>
                  </v:textbox>
                </v:rect>
                <v:rect id="Rectangle 17" o:spid="_x0000_s1138" style="position:absolute;left:36932;top:18321;width:23834;height:6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LeMMA&#10;AADcAAAADwAAAGRycy9kb3ducmV2LnhtbESPT4vCMBDF74LfIczC3jTdHhbpGkUUUVgQ/HfY29CM&#10;aWkzKU2q7bffCIK3+fHevHkzX/a2FndqfelYwdc0AUGcO12yUXA5byczED4ga6wdk4KBPCwX49Ec&#10;M+0efKT7KRgRQ9hnqKAIocmk9HlBFv3UNcRRu7nWYojYGqlbfMRwW8s0Sb6lxZLjhQIbWheUV6fO&#10;KtgYeaXB/O0Ox5k9/FZdGXFQ6vOjX/2ACNSHt/m1vdexfprC85k4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sLeMMAAADcAAAADwAAAAAAAAAAAAAAAACYAgAAZHJzL2Rv&#10;d25yZXYueG1sUEsFBgAAAAAEAAQA9QAAAIgDAAAAAA==&#10;" stroked="f">
                  <v:textbox inset="3mm,0,3mm,0">
                    <w:txbxContent>
                      <w:p w:rsidR="007341ED" w:rsidRDefault="007341ED" w:rsidP="00167246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背景层</w:t>
                        </w:r>
                      </w:p>
                      <w:p w:rsidR="007341ED" w:rsidRPr="00E42BFD" w:rsidRDefault="007341ED" w:rsidP="001B5FFE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0" w:lineRule="atLeast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E42BFD"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18"/>
                            <w:szCs w:val="18"/>
                          </w:rPr>
                          <w:t>位图：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ground</w:t>
                        </w:r>
                        <w:r w:rsidRPr="00E42BFD"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18"/>
                            <w:szCs w:val="18"/>
                          </w:rPr>
                          <w:t>_rid</w:t>
                        </w:r>
                      </w:p>
                      <w:p w:rsidR="007341ED" w:rsidRPr="00E42BFD" w:rsidRDefault="007341ED" w:rsidP="001B5FFE">
                        <w:pPr>
                          <w:pStyle w:val="aa"/>
                          <w:widowControl w:val="0"/>
                          <w:numPr>
                            <w:ilvl w:val="0"/>
                            <w:numId w:val="9"/>
                          </w:numPr>
                          <w:spacing w:before="0" w:beforeAutospacing="0" w:after="0" w:afterAutospacing="0" w:line="0" w:lineRule="atLeast"/>
                          <w:ind w:left="425" w:firstLineChars="200" w:firstLine="360"/>
                          <w:jc w:val="both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E42BFD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偏移：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ground</w:t>
                        </w:r>
                        <w:r w:rsidRPr="00E42BFD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_location</w:t>
                        </w:r>
                      </w:p>
                    </w:txbxContent>
                  </v:textbox>
                </v:rect>
                <v:shape id="直接箭头连接符 123" o:spid="_x0000_s1139" type="#_x0000_t32" style="position:absolute;left:22971;top:18927;width:13961;height:26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qu8IAAADcAAAADwAAAGRycy9kb3ducmV2LnhtbERP32vCMBB+H/g/hBP2NtNVUKlGkXUD&#10;YQzUis9nc7ZlzaUkUbv/3gwE3+7j+3mLVW9acSXnG8sK3kcJCOLS6oYrBYfi620Gwgdkja1lUvBH&#10;HlbLwcsCM21vvKPrPlQihrDPUEEdQpdJ6cuaDPqR7Ygjd7bOYIjQVVI7vMVw08o0SSbSYMOxocaO&#10;Pmoqf/cXo8AV35dic6w+1/mumW7TcX762eZKvQ779RxEoD48xQ/3Rsf56Rj+n4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qu8IAAADcAAAADwAAAAAAAAAAAAAA&#10;AAChAgAAZHJzL2Rvd25yZXYueG1sUEsFBgAAAAAEAAQA+QAAAJADAAAAAA==&#10;" strokecolor="#4579b8 [3044]">
                  <v:stroke dashstyle="dash" endarrow="block" endarrowlength="long"/>
                </v:shape>
                <v:rect id="Rectangle 17" o:spid="_x0000_s1140" style="position:absolute;left:561;top:704;width:11951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6+MAA&#10;AADcAAAADwAAAGRycy9kb3ducmV2LnhtbERPTWsCMRC9F/wPYYTealYppaxGEbXotVvF67AZN6vJ&#10;ZNlETf31TaHQ2zze58wWyVlxoz60nhWMRwUI4trrlhsF+6+Pl3cQISJrtJ5JwTcFWMwHTzMstb/z&#10;J92q2IgcwqFEBSbGrpQy1IYchpHviDN38r3DmGHfSN3jPYc7KydF8SYdtpwbDHa0MlRfqqtTsB2v&#10;N91ZPirc2kjXg0m1PSalnodpOQURKcV/8Z97p/P8ySv8PpMvkP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Z6+MAAAADcAAAADwAAAAAAAAAAAAAAAACYAgAAZHJzL2Rvd25y&#10;ZXYueG1sUEsFBgAAAAAEAAQA9QAAAIUDAAAAAA==&#10;" stroked="f">
                  <v:textbox inset="0,0,0,0">
                    <w:txbxContent>
                      <w:p w:rsidR="007341ED" w:rsidRDefault="007341ED" w:rsidP="00167246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Times New Roman" w:cs="Times New Roman" w:hint="eastAsia"/>
                            <w:kern w:val="2"/>
                            <w:sz w:val="21"/>
                            <w:szCs w:val="21"/>
                          </w:rPr>
                          <w:t>按键</w:t>
                        </w:r>
                        <w:r>
                          <w:rPr>
                            <w:rFonts w:ascii="Calibri" w:hAnsi="Times New Roman" w:cs="Times New Roman"/>
                            <w:kern w:val="2"/>
                            <w:sz w:val="21"/>
                            <w:szCs w:val="21"/>
                          </w:rPr>
                          <w:t>结构：</w:t>
                        </w: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br/>
                        </w:r>
                        <w:r>
                          <w:rPr>
                            <w:rFonts w:ascii="Calibri" w:hAnsi="Calibri" w:cs="Times New Roman" w:hint="eastAsia"/>
                            <w:kern w:val="2"/>
                            <w:sz w:val="21"/>
                            <w:szCs w:val="21"/>
                          </w:rPr>
                          <w:t>Butt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D5183" w:rsidRDefault="008D5183" w:rsidP="008D5183"/>
    <w:p w:rsidR="008D5183" w:rsidRDefault="008D5183" w:rsidP="008D5183">
      <w:pPr>
        <w:pStyle w:val="11"/>
        <w:ind w:firstLineChars="0" w:firstLine="0"/>
      </w:pPr>
      <w:r>
        <w:rPr>
          <w:rFonts w:hint="eastAsia"/>
        </w:rPr>
        <w:t>FUi</w:t>
      </w:r>
      <w:r w:rsidR="003A316B">
        <w:rPr>
          <w:rFonts w:hint="eastAsia"/>
        </w:rPr>
        <w:t>Slider</w:t>
      </w:r>
      <w:r>
        <w:rPr>
          <w:rFonts w:hint="eastAsia"/>
        </w:rPr>
        <w:t>：</w:t>
      </w:r>
      <w:r w:rsidR="003A316B">
        <w:rPr>
          <w:rFonts w:hint="eastAsia"/>
        </w:rPr>
        <w:t>滑动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8D5183" w:rsidRPr="00371026" w:rsidTr="00A262FF">
        <w:tc>
          <w:tcPr>
            <w:tcW w:w="1951" w:type="dxa"/>
            <w:shd w:val="clear" w:color="auto" w:fill="E5DFEC" w:themeFill="accent4" w:themeFillTint="33"/>
          </w:tcPr>
          <w:p w:rsidR="008D5183" w:rsidRPr="00371026" w:rsidRDefault="008D518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8D5183" w:rsidRPr="00371026" w:rsidRDefault="008D518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8D5183" w:rsidRPr="00371026" w:rsidRDefault="008D518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8D5183" w:rsidRPr="00371026" w:rsidRDefault="008D518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8D5183" w:rsidRPr="00371026" w:rsidTr="00A262FF">
        <w:tc>
          <w:tcPr>
            <w:tcW w:w="1951" w:type="dxa"/>
          </w:tcPr>
          <w:p w:rsidR="008D5183" w:rsidRPr="00371026" w:rsidRDefault="008D518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8D5183" w:rsidRPr="00371026" w:rsidRDefault="008D518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3" w:type="dxa"/>
          </w:tcPr>
          <w:p w:rsidR="008D5183" w:rsidRPr="00371026" w:rsidRDefault="008D518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</w:tcPr>
          <w:p w:rsidR="008D5183" w:rsidRPr="00371026" w:rsidRDefault="008D518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F5243" w:rsidRDefault="005F5243" w:rsidP="005F5243"/>
    <w:p w:rsidR="005F5243" w:rsidRDefault="0026719E" w:rsidP="005F5243">
      <w:pPr>
        <w:pStyle w:val="11"/>
        <w:ind w:firstLineChars="0" w:firstLine="0"/>
      </w:pPr>
      <w:r>
        <w:rPr>
          <w:rFonts w:hint="eastAsia"/>
        </w:rPr>
        <w:t>FUiScrollBa</w:t>
      </w:r>
      <w:r w:rsidR="005F5243">
        <w:rPr>
          <w:rFonts w:hint="eastAsia"/>
        </w:rPr>
        <w:t>r</w:t>
      </w:r>
      <w:r w:rsidR="005F5243">
        <w:rPr>
          <w:rFonts w:hint="eastAsia"/>
        </w:rPr>
        <w:t>：滑动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134"/>
        <w:gridCol w:w="4042"/>
      </w:tblGrid>
      <w:tr w:rsidR="005F5243" w:rsidRPr="00371026" w:rsidTr="00A56223">
        <w:tc>
          <w:tcPr>
            <w:tcW w:w="1951" w:type="dxa"/>
            <w:shd w:val="clear" w:color="auto" w:fill="E5DFEC" w:themeFill="accent4" w:themeFillTint="33"/>
          </w:tcPr>
          <w:p w:rsidR="005F5243" w:rsidRPr="00371026" w:rsidRDefault="005F524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5F5243" w:rsidRPr="00371026" w:rsidRDefault="005F524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5F5243" w:rsidRPr="00371026" w:rsidRDefault="005F524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042" w:type="dxa"/>
            <w:shd w:val="clear" w:color="auto" w:fill="E5DFEC" w:themeFill="accent4" w:themeFillTint="33"/>
          </w:tcPr>
          <w:p w:rsidR="005F5243" w:rsidRPr="00371026" w:rsidRDefault="005F524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994CB1" w:rsidRPr="00371026" w:rsidTr="00D43EFC">
        <w:tc>
          <w:tcPr>
            <w:tcW w:w="1951" w:type="dxa"/>
          </w:tcPr>
          <w:p w:rsidR="00994CB1" w:rsidRDefault="00994CB1" w:rsidP="00D43EF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inimu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value</w:t>
            </w:r>
          </w:p>
        </w:tc>
        <w:tc>
          <w:tcPr>
            <w:tcW w:w="2835" w:type="dxa"/>
          </w:tcPr>
          <w:p w:rsidR="00994CB1" w:rsidRDefault="00994CB1" w:rsidP="00D43EF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滚动下限</w:t>
            </w:r>
          </w:p>
        </w:tc>
        <w:tc>
          <w:tcPr>
            <w:tcW w:w="1134" w:type="dxa"/>
          </w:tcPr>
          <w:p w:rsidR="00994CB1" w:rsidRDefault="00976FF7" w:rsidP="00D43EF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loat</w:t>
            </w:r>
          </w:p>
        </w:tc>
        <w:tc>
          <w:tcPr>
            <w:tcW w:w="4042" w:type="dxa"/>
          </w:tcPr>
          <w:p w:rsidR="00994CB1" w:rsidRPr="00371026" w:rsidRDefault="00994CB1" w:rsidP="00D43EF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72525" w:rsidRPr="00371026" w:rsidTr="00A56223">
        <w:tc>
          <w:tcPr>
            <w:tcW w:w="1951" w:type="dxa"/>
          </w:tcPr>
          <w:p w:rsidR="00472525" w:rsidRDefault="00472525" w:rsidP="00994CB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aximum</w:t>
            </w:r>
            <w:r w:rsidR="00994CB1">
              <w:rPr>
                <w:rFonts w:asciiTheme="minorEastAsia" w:eastAsiaTheme="minorEastAsia" w:hAnsiTheme="minorEastAsia" w:hint="eastAsia"/>
                <w:sz w:val="18"/>
                <w:szCs w:val="18"/>
              </w:rPr>
              <w:t>_value</w:t>
            </w:r>
          </w:p>
        </w:tc>
        <w:tc>
          <w:tcPr>
            <w:tcW w:w="2835" w:type="dxa"/>
          </w:tcPr>
          <w:p w:rsidR="00472525" w:rsidRDefault="00472525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滚动上限</w:t>
            </w:r>
          </w:p>
        </w:tc>
        <w:tc>
          <w:tcPr>
            <w:tcW w:w="1134" w:type="dxa"/>
          </w:tcPr>
          <w:p w:rsidR="00472525" w:rsidRDefault="00976FF7" w:rsidP="00472525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loat</w:t>
            </w:r>
          </w:p>
        </w:tc>
        <w:tc>
          <w:tcPr>
            <w:tcW w:w="4042" w:type="dxa"/>
          </w:tcPr>
          <w:p w:rsidR="00472525" w:rsidRPr="00371026" w:rsidRDefault="00472525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94CB1" w:rsidRPr="00371026" w:rsidTr="00D43EFC">
        <w:tc>
          <w:tcPr>
            <w:tcW w:w="1951" w:type="dxa"/>
          </w:tcPr>
          <w:p w:rsidR="00994CB1" w:rsidRPr="00371026" w:rsidRDefault="00994CB1" w:rsidP="00D43EF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rrent_value</w:t>
            </w:r>
          </w:p>
        </w:tc>
        <w:tc>
          <w:tcPr>
            <w:tcW w:w="2835" w:type="dxa"/>
          </w:tcPr>
          <w:p w:rsidR="00994CB1" w:rsidRPr="00371026" w:rsidRDefault="00994CB1" w:rsidP="00D43EF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位置值</w:t>
            </w:r>
          </w:p>
        </w:tc>
        <w:tc>
          <w:tcPr>
            <w:tcW w:w="1134" w:type="dxa"/>
          </w:tcPr>
          <w:p w:rsidR="00994CB1" w:rsidRPr="00371026" w:rsidRDefault="00183FA4" w:rsidP="00D43EF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loat</w:t>
            </w:r>
          </w:p>
        </w:tc>
        <w:tc>
          <w:tcPr>
            <w:tcW w:w="4042" w:type="dxa"/>
          </w:tcPr>
          <w:p w:rsidR="00994CB1" w:rsidRPr="00371026" w:rsidRDefault="00994CB1" w:rsidP="00D43EF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B7808" w:rsidRPr="00371026" w:rsidTr="00D43EFC">
        <w:tc>
          <w:tcPr>
            <w:tcW w:w="1951" w:type="dxa"/>
          </w:tcPr>
          <w:p w:rsidR="001B7808" w:rsidRDefault="001B7808" w:rsidP="00D43EF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hange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mall</w:t>
            </w:r>
          </w:p>
        </w:tc>
        <w:tc>
          <w:tcPr>
            <w:tcW w:w="2835" w:type="dxa"/>
          </w:tcPr>
          <w:p w:rsidR="001B7808" w:rsidRDefault="001B7808" w:rsidP="00D43EF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点击滚动箭头，位置变化的幅度</w:t>
            </w:r>
          </w:p>
        </w:tc>
        <w:tc>
          <w:tcPr>
            <w:tcW w:w="1134" w:type="dxa"/>
          </w:tcPr>
          <w:p w:rsidR="001B7808" w:rsidRPr="00A56223" w:rsidRDefault="001B7808" w:rsidP="00D43EF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Int</w:t>
            </w:r>
          </w:p>
        </w:tc>
        <w:tc>
          <w:tcPr>
            <w:tcW w:w="4042" w:type="dxa"/>
          </w:tcPr>
          <w:p w:rsidR="001B7808" w:rsidRPr="00371026" w:rsidRDefault="001B7808" w:rsidP="00D43EFC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6223" w:rsidRPr="00371026" w:rsidTr="00A56223">
        <w:tc>
          <w:tcPr>
            <w:tcW w:w="1951" w:type="dxa"/>
          </w:tcPr>
          <w:p w:rsidR="00A56223" w:rsidRDefault="00A5622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A56223" w:rsidRDefault="00A5622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223" w:rsidRDefault="00A5622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42" w:type="dxa"/>
          </w:tcPr>
          <w:p w:rsidR="00A56223" w:rsidRPr="00371026" w:rsidRDefault="00A5622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F5243" w:rsidRDefault="005F5243" w:rsidP="005F5243"/>
    <w:p w:rsidR="0096443E" w:rsidRDefault="0096443E" w:rsidP="0096443E">
      <w:pPr>
        <w:pStyle w:val="11"/>
        <w:ind w:firstLineChars="0" w:firstLine="0"/>
      </w:pPr>
      <w:r>
        <w:rPr>
          <w:rFonts w:hint="eastAsia"/>
        </w:rPr>
        <w:t>FUi</w:t>
      </w:r>
      <w:r w:rsidRPr="005612A6">
        <w:t>ProgressBar</w:t>
      </w:r>
      <w:r>
        <w:rPr>
          <w:rFonts w:hint="eastAsia"/>
        </w:rPr>
        <w:t>：进度条控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96443E" w:rsidRPr="00371026" w:rsidTr="00A262FF">
        <w:tc>
          <w:tcPr>
            <w:tcW w:w="1951" w:type="dxa"/>
            <w:shd w:val="clear" w:color="auto" w:fill="E5DFEC" w:themeFill="accent4" w:themeFillTint="33"/>
          </w:tcPr>
          <w:p w:rsidR="0096443E" w:rsidRPr="00371026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96443E" w:rsidRPr="00371026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96443E" w:rsidRPr="00371026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96443E" w:rsidRPr="00371026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96443E" w:rsidRPr="00371026" w:rsidTr="00A262FF">
        <w:tc>
          <w:tcPr>
            <w:tcW w:w="1951" w:type="dxa"/>
          </w:tcPr>
          <w:p w:rsidR="0096443E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optio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label</w:t>
            </w:r>
          </w:p>
        </w:tc>
        <w:tc>
          <w:tcPr>
            <w:tcW w:w="1626" w:type="dxa"/>
          </w:tcPr>
          <w:p w:rsidR="0096443E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标签</w:t>
            </w:r>
          </w:p>
        </w:tc>
        <w:tc>
          <w:tcPr>
            <w:tcW w:w="1493" w:type="dxa"/>
          </w:tcPr>
          <w:p w:rsidR="0096443E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oolean</w:t>
            </w:r>
          </w:p>
        </w:tc>
        <w:tc>
          <w:tcPr>
            <w:tcW w:w="4892" w:type="dxa"/>
          </w:tcPr>
          <w:p w:rsidR="0096443E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显示标签</w:t>
            </w:r>
          </w:p>
        </w:tc>
      </w:tr>
      <w:tr w:rsidR="0096443E" w:rsidRPr="00371026" w:rsidTr="00A262FF">
        <w:tc>
          <w:tcPr>
            <w:tcW w:w="1951" w:type="dxa"/>
          </w:tcPr>
          <w:p w:rsidR="0096443E" w:rsidRPr="00371026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round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_resource</w:t>
            </w:r>
          </w:p>
        </w:tc>
        <w:tc>
          <w:tcPr>
            <w:tcW w:w="1626" w:type="dxa"/>
          </w:tcPr>
          <w:p w:rsidR="0096443E" w:rsidRPr="00371026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背景资源</w:t>
            </w:r>
          </w:p>
        </w:tc>
        <w:tc>
          <w:tcPr>
            <w:tcW w:w="1493" w:type="dxa"/>
          </w:tcPr>
          <w:p w:rsidR="0096443E" w:rsidRPr="00371026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Picture</w:t>
            </w:r>
          </w:p>
        </w:tc>
        <w:tc>
          <w:tcPr>
            <w:tcW w:w="4892" w:type="dxa"/>
          </w:tcPr>
          <w:p w:rsidR="0096443E" w:rsidRPr="00371026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背景资源编号</w:t>
            </w:r>
          </w:p>
        </w:tc>
      </w:tr>
      <w:tr w:rsidR="0096443E" w:rsidRPr="00371026" w:rsidTr="00A262FF">
        <w:tc>
          <w:tcPr>
            <w:tcW w:w="1951" w:type="dxa"/>
          </w:tcPr>
          <w:p w:rsidR="0096443E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finishe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resource</w:t>
            </w:r>
          </w:p>
        </w:tc>
        <w:tc>
          <w:tcPr>
            <w:tcW w:w="1626" w:type="dxa"/>
          </w:tcPr>
          <w:p w:rsidR="0096443E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资源</w:t>
            </w:r>
          </w:p>
        </w:tc>
        <w:tc>
          <w:tcPr>
            <w:tcW w:w="1493" w:type="dxa"/>
          </w:tcPr>
          <w:p w:rsidR="0096443E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Picture</w:t>
            </w:r>
          </w:p>
        </w:tc>
        <w:tc>
          <w:tcPr>
            <w:tcW w:w="4892" w:type="dxa"/>
          </w:tcPr>
          <w:p w:rsidR="0096443E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资源编号</w:t>
            </w:r>
          </w:p>
        </w:tc>
      </w:tr>
      <w:tr w:rsidR="0096443E" w:rsidRPr="00371026" w:rsidTr="00A262FF">
        <w:tc>
          <w:tcPr>
            <w:tcW w:w="1951" w:type="dxa"/>
          </w:tcPr>
          <w:p w:rsidR="0096443E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resourc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location</w:t>
            </w:r>
          </w:p>
        </w:tc>
        <w:tc>
          <w:tcPr>
            <w:tcW w:w="1626" w:type="dxa"/>
          </w:tcPr>
          <w:p w:rsidR="0096443E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资源位置</w:t>
            </w:r>
          </w:p>
        </w:tc>
        <w:tc>
          <w:tcPr>
            <w:tcW w:w="1493" w:type="dxa"/>
          </w:tcPr>
          <w:p w:rsidR="0096443E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SIntPoint2</w:t>
            </w:r>
          </w:p>
        </w:tc>
        <w:tc>
          <w:tcPr>
            <w:tcW w:w="4892" w:type="dxa"/>
          </w:tcPr>
          <w:p w:rsidR="0096443E" w:rsidRDefault="0096443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资源编号位置</w:t>
            </w:r>
          </w:p>
        </w:tc>
      </w:tr>
    </w:tbl>
    <w:p w:rsidR="0096443E" w:rsidRDefault="0096443E" w:rsidP="0096443E"/>
    <w:p w:rsidR="009F543B" w:rsidRDefault="009F543B" w:rsidP="009F543B"/>
    <w:p w:rsidR="009F543B" w:rsidRDefault="009F543B" w:rsidP="009F543B">
      <w:pPr>
        <w:pStyle w:val="11"/>
        <w:ind w:firstLineChars="0" w:firstLine="0"/>
      </w:pPr>
      <w:r>
        <w:rPr>
          <w:rFonts w:hint="eastAsia"/>
        </w:rPr>
        <w:t>FUiCalendar</w:t>
      </w:r>
      <w:r>
        <w:rPr>
          <w:rFonts w:hint="eastAsia"/>
        </w:rPr>
        <w:t>：日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9F543B" w:rsidRPr="00371026" w:rsidTr="00A262FF">
        <w:tc>
          <w:tcPr>
            <w:tcW w:w="1951" w:type="dxa"/>
            <w:shd w:val="clear" w:color="auto" w:fill="E5DFEC" w:themeFill="accent4" w:themeFillTint="33"/>
          </w:tcPr>
          <w:p w:rsidR="009F543B" w:rsidRPr="00371026" w:rsidRDefault="009F543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9F543B" w:rsidRPr="00371026" w:rsidRDefault="009F543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9F543B" w:rsidRPr="00371026" w:rsidRDefault="009F543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9F543B" w:rsidRPr="00371026" w:rsidRDefault="009F543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9F543B" w:rsidRPr="00371026" w:rsidTr="00A262FF">
        <w:tc>
          <w:tcPr>
            <w:tcW w:w="1951" w:type="dxa"/>
          </w:tcPr>
          <w:p w:rsidR="009F543B" w:rsidRPr="00371026" w:rsidRDefault="009F543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9F543B" w:rsidRPr="00371026" w:rsidRDefault="009F543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3" w:type="dxa"/>
          </w:tcPr>
          <w:p w:rsidR="009F543B" w:rsidRPr="00371026" w:rsidRDefault="009F543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</w:tcPr>
          <w:p w:rsidR="009F543B" w:rsidRPr="00371026" w:rsidRDefault="009F543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07D7C" w:rsidRDefault="00207D7C" w:rsidP="00207D7C"/>
    <w:p w:rsidR="00207D7C" w:rsidRDefault="00207D7C" w:rsidP="00207D7C">
      <w:pPr>
        <w:pStyle w:val="11"/>
        <w:ind w:firstLineChars="0" w:firstLine="0"/>
      </w:pPr>
      <w:r>
        <w:rPr>
          <w:rFonts w:hint="eastAsia"/>
        </w:rPr>
        <w:t>FUiPictureBox</w:t>
      </w:r>
      <w:r>
        <w:rPr>
          <w:rFonts w:hint="eastAsia"/>
        </w:rPr>
        <w:t>：图片</w:t>
      </w:r>
      <w:r w:rsidR="003D6322">
        <w:rPr>
          <w:rFonts w:hint="eastAsia"/>
        </w:rPr>
        <w:t>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207D7C" w:rsidRPr="00371026" w:rsidTr="00A262FF">
        <w:tc>
          <w:tcPr>
            <w:tcW w:w="1951" w:type="dxa"/>
            <w:shd w:val="clear" w:color="auto" w:fill="E5DFEC" w:themeFill="accent4" w:themeFillTint="33"/>
          </w:tcPr>
          <w:p w:rsidR="00207D7C" w:rsidRPr="00371026" w:rsidRDefault="00207D7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207D7C" w:rsidRPr="00371026" w:rsidRDefault="00207D7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207D7C" w:rsidRPr="00371026" w:rsidRDefault="00207D7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207D7C" w:rsidRPr="00371026" w:rsidRDefault="00207D7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207D7C" w:rsidRPr="00371026" w:rsidTr="00A262FF">
        <w:tc>
          <w:tcPr>
            <w:tcW w:w="1951" w:type="dxa"/>
            <w:tcBorders>
              <w:bottom w:val="single" w:sz="4" w:space="0" w:color="auto"/>
            </w:tcBorders>
          </w:tcPr>
          <w:p w:rsidR="00207D7C" w:rsidRPr="00371026" w:rsidRDefault="00207D7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7" w:name="OLE_LINK1"/>
            <w:bookmarkStart w:id="18" w:name="OLE_LINK2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round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_resource</w:t>
            </w:r>
            <w:bookmarkEnd w:id="17"/>
            <w:bookmarkEnd w:id="18"/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07D7C" w:rsidRPr="00371026" w:rsidRDefault="00207D7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背景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资源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207D7C" w:rsidRPr="00371026" w:rsidRDefault="00207D7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Picture</w:t>
            </w:r>
          </w:p>
        </w:tc>
        <w:tc>
          <w:tcPr>
            <w:tcW w:w="4892" w:type="dxa"/>
            <w:tcBorders>
              <w:bottom w:val="single" w:sz="4" w:space="0" w:color="auto"/>
            </w:tcBorders>
          </w:tcPr>
          <w:p w:rsidR="00207D7C" w:rsidRPr="00371026" w:rsidRDefault="00207D7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背景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资源编号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E4378B" w:rsidRDefault="00E4378B" w:rsidP="00E4378B">
      <w:pPr>
        <w:pStyle w:val="11"/>
        <w:ind w:firstLineChars="0" w:firstLine="0"/>
      </w:pPr>
    </w:p>
    <w:p w:rsidR="00E4378B" w:rsidRDefault="00E4378B" w:rsidP="00E4378B">
      <w:pPr>
        <w:pStyle w:val="11"/>
        <w:ind w:firstLineChars="0" w:firstLine="0"/>
      </w:pPr>
      <w:r>
        <w:rPr>
          <w:rFonts w:hint="eastAsia"/>
        </w:rPr>
        <w:t>FUiFontBox</w:t>
      </w:r>
      <w:r>
        <w:rPr>
          <w:rFonts w:hint="eastAsia"/>
        </w:rPr>
        <w:t>：</w:t>
      </w:r>
      <w:r w:rsidR="003D6322">
        <w:rPr>
          <w:rFonts w:hint="eastAsia"/>
        </w:rPr>
        <w:t>字体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E4378B" w:rsidRPr="00371026" w:rsidTr="00A262FF">
        <w:tc>
          <w:tcPr>
            <w:tcW w:w="1951" w:type="dxa"/>
            <w:shd w:val="clear" w:color="auto" w:fill="E5DFEC" w:themeFill="accent4" w:themeFillTint="33"/>
          </w:tcPr>
          <w:p w:rsidR="00E4378B" w:rsidRPr="00371026" w:rsidRDefault="00E4378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E4378B" w:rsidRPr="00371026" w:rsidRDefault="00E4378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E4378B" w:rsidRPr="00371026" w:rsidRDefault="00E4378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E4378B" w:rsidRPr="00371026" w:rsidRDefault="00E4378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E4378B" w:rsidRPr="00371026" w:rsidTr="00A262FF">
        <w:tc>
          <w:tcPr>
            <w:tcW w:w="1951" w:type="dxa"/>
          </w:tcPr>
          <w:p w:rsidR="00E4378B" w:rsidRDefault="00E4378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ex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lign_cd</w:t>
            </w:r>
          </w:p>
        </w:tc>
        <w:tc>
          <w:tcPr>
            <w:tcW w:w="1626" w:type="dxa"/>
          </w:tcPr>
          <w:p w:rsidR="00E4378B" w:rsidRDefault="00E4378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对齐方式</w:t>
            </w:r>
          </w:p>
        </w:tc>
        <w:tc>
          <w:tcPr>
            <w:tcW w:w="1493" w:type="dxa"/>
          </w:tcPr>
          <w:p w:rsidR="00E4378B" w:rsidRDefault="00E4378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UiTextAlign</w:t>
            </w:r>
          </w:p>
        </w:tc>
        <w:tc>
          <w:tcPr>
            <w:tcW w:w="4892" w:type="dxa"/>
          </w:tcPr>
          <w:p w:rsidR="00E4378B" w:rsidRDefault="00E4378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对齐方式</w:t>
            </w:r>
          </w:p>
        </w:tc>
      </w:tr>
      <w:tr w:rsidR="00E4378B" w:rsidRPr="00371026" w:rsidTr="00A262FF">
        <w:tc>
          <w:tcPr>
            <w:tcW w:w="1951" w:type="dxa"/>
          </w:tcPr>
          <w:p w:rsidR="00E4378B" w:rsidRDefault="00E4378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o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resource</w:t>
            </w:r>
          </w:p>
        </w:tc>
        <w:tc>
          <w:tcPr>
            <w:tcW w:w="1626" w:type="dxa"/>
          </w:tcPr>
          <w:p w:rsidR="00E4378B" w:rsidRDefault="00E4378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资源</w:t>
            </w:r>
          </w:p>
        </w:tc>
        <w:tc>
          <w:tcPr>
            <w:tcW w:w="1493" w:type="dxa"/>
          </w:tcPr>
          <w:p w:rsidR="00E4378B" w:rsidRDefault="00E4378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Picture</w:t>
            </w:r>
          </w:p>
        </w:tc>
        <w:tc>
          <w:tcPr>
            <w:tcW w:w="4892" w:type="dxa"/>
          </w:tcPr>
          <w:p w:rsidR="00E4378B" w:rsidRDefault="00E4378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资源编号</w:t>
            </w:r>
          </w:p>
        </w:tc>
      </w:tr>
      <w:tr w:rsidR="00E4378B" w:rsidRPr="00371026" w:rsidTr="00A262FF">
        <w:tc>
          <w:tcPr>
            <w:tcW w:w="1951" w:type="dxa"/>
          </w:tcPr>
          <w:p w:rsidR="00E4378B" w:rsidRPr="00371026" w:rsidRDefault="00E4378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alue</w:t>
            </w:r>
          </w:p>
        </w:tc>
        <w:tc>
          <w:tcPr>
            <w:tcW w:w="1626" w:type="dxa"/>
          </w:tcPr>
          <w:p w:rsidR="00E4378B" w:rsidRPr="00371026" w:rsidRDefault="00E4378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1493" w:type="dxa"/>
          </w:tcPr>
          <w:p w:rsidR="00E4378B" w:rsidRPr="00371026" w:rsidRDefault="00E4378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</w:tcPr>
          <w:p w:rsidR="00E4378B" w:rsidRPr="00371026" w:rsidRDefault="00E4378B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</w:tbl>
    <w:p w:rsidR="002252FE" w:rsidRDefault="002252FE" w:rsidP="002252FE">
      <w:pPr>
        <w:pStyle w:val="11"/>
        <w:ind w:firstLineChars="0" w:firstLine="0"/>
      </w:pPr>
    </w:p>
    <w:p w:rsidR="002252FE" w:rsidRDefault="002252FE" w:rsidP="002252FE">
      <w:pPr>
        <w:pStyle w:val="11"/>
        <w:ind w:firstLineChars="0" w:firstLine="0"/>
      </w:pPr>
      <w:r>
        <w:rPr>
          <w:rFonts w:hint="eastAsia"/>
        </w:rPr>
        <w:t>FUi</w:t>
      </w:r>
      <w:r w:rsidR="00C143FE">
        <w:rPr>
          <w:rFonts w:hint="eastAsia"/>
        </w:rPr>
        <w:t>Movie</w:t>
      </w:r>
      <w:r>
        <w:rPr>
          <w:rFonts w:hint="eastAsia"/>
        </w:rPr>
        <w:t>Box</w:t>
      </w:r>
      <w:r>
        <w:rPr>
          <w:rFonts w:hint="eastAsia"/>
        </w:rPr>
        <w:t>：</w:t>
      </w:r>
      <w:r w:rsidR="00C143FE">
        <w:rPr>
          <w:rFonts w:hint="eastAsia"/>
        </w:rPr>
        <w:t>动画</w:t>
      </w:r>
      <w:r>
        <w:rPr>
          <w:rFonts w:hint="eastAsia"/>
        </w:rPr>
        <w:t>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2252FE" w:rsidRPr="00371026" w:rsidTr="00A262FF">
        <w:tc>
          <w:tcPr>
            <w:tcW w:w="1951" w:type="dxa"/>
            <w:shd w:val="clear" w:color="auto" w:fill="E5DFEC" w:themeFill="accent4" w:themeFillTint="33"/>
          </w:tcPr>
          <w:p w:rsidR="002252FE" w:rsidRPr="00371026" w:rsidRDefault="002252F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2252FE" w:rsidRPr="00371026" w:rsidRDefault="002252F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2252FE" w:rsidRPr="00371026" w:rsidRDefault="002252F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2252FE" w:rsidRPr="00371026" w:rsidRDefault="002252F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2252FE" w:rsidRPr="00371026" w:rsidTr="00A262FF">
        <w:tc>
          <w:tcPr>
            <w:tcW w:w="1951" w:type="dxa"/>
          </w:tcPr>
          <w:p w:rsidR="002252FE" w:rsidRDefault="002252F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ex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lign_cd</w:t>
            </w:r>
          </w:p>
        </w:tc>
        <w:tc>
          <w:tcPr>
            <w:tcW w:w="1626" w:type="dxa"/>
          </w:tcPr>
          <w:p w:rsidR="002252FE" w:rsidRDefault="002252F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对齐方式</w:t>
            </w:r>
          </w:p>
        </w:tc>
        <w:tc>
          <w:tcPr>
            <w:tcW w:w="1493" w:type="dxa"/>
          </w:tcPr>
          <w:p w:rsidR="002252FE" w:rsidRDefault="002252F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UiTextAlign</w:t>
            </w:r>
          </w:p>
        </w:tc>
        <w:tc>
          <w:tcPr>
            <w:tcW w:w="4892" w:type="dxa"/>
          </w:tcPr>
          <w:p w:rsidR="002252FE" w:rsidRDefault="002252F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对齐方式</w:t>
            </w:r>
          </w:p>
        </w:tc>
      </w:tr>
      <w:tr w:rsidR="002252FE" w:rsidRPr="00371026" w:rsidTr="00A262FF">
        <w:tc>
          <w:tcPr>
            <w:tcW w:w="1951" w:type="dxa"/>
          </w:tcPr>
          <w:p w:rsidR="002252FE" w:rsidRDefault="002252F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on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resource</w:t>
            </w:r>
          </w:p>
        </w:tc>
        <w:tc>
          <w:tcPr>
            <w:tcW w:w="1626" w:type="dxa"/>
          </w:tcPr>
          <w:p w:rsidR="002252FE" w:rsidRDefault="002252F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资源</w:t>
            </w:r>
          </w:p>
        </w:tc>
        <w:tc>
          <w:tcPr>
            <w:tcW w:w="1493" w:type="dxa"/>
          </w:tcPr>
          <w:p w:rsidR="002252FE" w:rsidRDefault="002252F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Picture</w:t>
            </w:r>
          </w:p>
        </w:tc>
        <w:tc>
          <w:tcPr>
            <w:tcW w:w="4892" w:type="dxa"/>
          </w:tcPr>
          <w:p w:rsidR="002252FE" w:rsidRDefault="002252F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资源编号</w:t>
            </w:r>
          </w:p>
        </w:tc>
      </w:tr>
      <w:tr w:rsidR="002252FE" w:rsidRPr="00371026" w:rsidTr="00A262FF">
        <w:tc>
          <w:tcPr>
            <w:tcW w:w="1951" w:type="dxa"/>
          </w:tcPr>
          <w:p w:rsidR="002252FE" w:rsidRPr="00371026" w:rsidRDefault="002252F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value</w:t>
            </w:r>
          </w:p>
        </w:tc>
        <w:tc>
          <w:tcPr>
            <w:tcW w:w="1626" w:type="dxa"/>
          </w:tcPr>
          <w:p w:rsidR="002252FE" w:rsidRPr="00371026" w:rsidRDefault="002252F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1493" w:type="dxa"/>
          </w:tcPr>
          <w:p w:rsidR="002252FE" w:rsidRPr="00371026" w:rsidRDefault="002252F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4892" w:type="dxa"/>
          </w:tcPr>
          <w:p w:rsidR="002252FE" w:rsidRPr="00371026" w:rsidRDefault="002252FE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</w:tbl>
    <w:p w:rsidR="00A94FE0" w:rsidRDefault="00A94FE0" w:rsidP="00A94FE0"/>
    <w:p w:rsidR="00A94FE0" w:rsidRDefault="00A94FE0" w:rsidP="00A94FE0">
      <w:pPr>
        <w:pStyle w:val="11"/>
        <w:ind w:firstLineChars="0" w:firstLine="0"/>
      </w:pPr>
      <w:r>
        <w:rPr>
          <w:rFonts w:hint="eastAsia"/>
        </w:rPr>
        <w:t>FUiSlotItem</w:t>
      </w:r>
      <w:r>
        <w:rPr>
          <w:rFonts w:hint="eastAsia"/>
        </w:rPr>
        <w:t>：插槽项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A94FE0" w:rsidRPr="00371026" w:rsidTr="00A262FF">
        <w:tc>
          <w:tcPr>
            <w:tcW w:w="1951" w:type="dxa"/>
            <w:shd w:val="clear" w:color="auto" w:fill="E5DFEC" w:themeFill="accent4" w:themeFillTint="33"/>
          </w:tcPr>
          <w:p w:rsidR="00A94FE0" w:rsidRPr="00371026" w:rsidRDefault="00A94FE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A94FE0" w:rsidRPr="00371026" w:rsidRDefault="00A94FE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A94FE0" w:rsidRPr="00371026" w:rsidRDefault="00A94FE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A94FE0" w:rsidRPr="00371026" w:rsidRDefault="00A94FE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A94FE0" w:rsidRPr="00371026" w:rsidTr="00A262FF">
        <w:tc>
          <w:tcPr>
            <w:tcW w:w="1951" w:type="dxa"/>
          </w:tcPr>
          <w:p w:rsidR="00A94FE0" w:rsidRPr="00371026" w:rsidRDefault="00A94FE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A94FE0" w:rsidRPr="00371026" w:rsidRDefault="00A94FE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3" w:type="dxa"/>
          </w:tcPr>
          <w:p w:rsidR="00A94FE0" w:rsidRPr="00371026" w:rsidRDefault="00A94FE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</w:tcPr>
          <w:p w:rsidR="00A94FE0" w:rsidRPr="00371026" w:rsidRDefault="00A94FE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94FE0" w:rsidRDefault="00A94FE0" w:rsidP="00A94FE0"/>
    <w:p w:rsidR="00A94FE0" w:rsidRDefault="00A94FE0" w:rsidP="00A94FE0">
      <w:pPr>
        <w:pStyle w:val="11"/>
        <w:ind w:firstLineChars="0" w:firstLine="0"/>
      </w:pPr>
      <w:r>
        <w:rPr>
          <w:rFonts w:hint="eastAsia"/>
        </w:rPr>
        <w:t>FUiSlot</w:t>
      </w:r>
      <w:r>
        <w:rPr>
          <w:rFonts w:hint="eastAsia"/>
        </w:rPr>
        <w:t>：插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A94FE0" w:rsidRPr="00371026" w:rsidTr="00A262FF">
        <w:tc>
          <w:tcPr>
            <w:tcW w:w="1951" w:type="dxa"/>
            <w:shd w:val="clear" w:color="auto" w:fill="E5DFEC" w:themeFill="accent4" w:themeFillTint="33"/>
          </w:tcPr>
          <w:p w:rsidR="00A94FE0" w:rsidRPr="00371026" w:rsidRDefault="00A94FE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A94FE0" w:rsidRPr="00371026" w:rsidRDefault="00A94FE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A94FE0" w:rsidRPr="00371026" w:rsidRDefault="00A94FE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A94FE0" w:rsidRPr="00371026" w:rsidRDefault="00A94FE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A94FE0" w:rsidRPr="00371026" w:rsidTr="00A262FF">
        <w:tc>
          <w:tcPr>
            <w:tcW w:w="1951" w:type="dxa"/>
          </w:tcPr>
          <w:p w:rsidR="00A94FE0" w:rsidRPr="00371026" w:rsidRDefault="00A94FE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A94FE0" w:rsidRPr="00371026" w:rsidRDefault="00A94FE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3" w:type="dxa"/>
          </w:tcPr>
          <w:p w:rsidR="00A94FE0" w:rsidRPr="00371026" w:rsidRDefault="00A94FE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</w:tcPr>
          <w:p w:rsidR="00A94FE0" w:rsidRPr="00371026" w:rsidRDefault="00A94FE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E0AC6" w:rsidRPr="00185F06" w:rsidRDefault="00A26594" w:rsidP="00BE0AC6">
      <w:pPr>
        <w:pStyle w:val="10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bookmarkStart w:id="19" w:name="_Toc373484548"/>
      <w:r>
        <w:rPr>
          <w:rFonts w:ascii="微软雅黑" w:eastAsia="微软雅黑" w:hAnsi="微软雅黑" w:hint="eastAsia"/>
          <w:szCs w:val="24"/>
        </w:rPr>
        <w:lastRenderedPageBreak/>
        <w:t>容器</w:t>
      </w:r>
      <w:r w:rsidR="00BE0AC6">
        <w:rPr>
          <w:rFonts w:ascii="微软雅黑" w:eastAsia="微软雅黑" w:hAnsi="微软雅黑" w:hint="eastAsia"/>
          <w:szCs w:val="24"/>
        </w:rPr>
        <w:t>控件</w:t>
      </w:r>
      <w:bookmarkEnd w:id="19"/>
    </w:p>
    <w:p w:rsidR="008E6069" w:rsidRDefault="008E6069" w:rsidP="008E606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24E7835" wp14:editId="476690F3">
                <wp:extent cx="6191250" cy="2857500"/>
                <wp:effectExtent l="0" t="0" r="0" b="0"/>
                <wp:docPr id="45" name="画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圆角矩形 36"/>
                        <wps:cNvSpPr/>
                        <wps:spPr>
                          <a:xfrm>
                            <a:off x="130635" y="165498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8E60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Contai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圆角矩形 37"/>
                        <wps:cNvSpPr/>
                        <wps:spPr>
                          <a:xfrm>
                            <a:off x="1366646" y="684387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8E60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Page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肘形连接符 41"/>
                        <wps:cNvCnPr>
                          <a:stCxn id="37" idx="1"/>
                          <a:endCxn id="36" idx="2"/>
                        </wps:cNvCnPr>
                        <wps:spPr>
                          <a:xfrm rot="10800000">
                            <a:off x="834050" y="497539"/>
                            <a:ext cx="532597" cy="352869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圆角矩形 130"/>
                        <wps:cNvSpPr/>
                        <wps:spPr>
                          <a:xfrm>
                            <a:off x="1366645" y="1155216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8E60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Scroll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肘形连接符 131"/>
                        <wps:cNvCnPr>
                          <a:stCxn id="130" idx="1"/>
                          <a:endCxn id="36" idx="2"/>
                        </wps:cNvCnPr>
                        <wps:spPr>
                          <a:xfrm rot="10800000">
                            <a:off x="834049" y="497538"/>
                            <a:ext cx="532596" cy="823698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圆角矩形 132"/>
                        <wps:cNvSpPr/>
                        <wps:spPr>
                          <a:xfrm>
                            <a:off x="2773472" y="1686839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8E60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肘形连接符 135"/>
                        <wps:cNvCnPr>
                          <a:stCxn id="132" idx="1"/>
                          <a:endCxn id="130" idx="2"/>
                        </wps:cNvCnPr>
                        <wps:spPr>
                          <a:xfrm rot="10800000">
                            <a:off x="2070060" y="1487257"/>
                            <a:ext cx="703413" cy="365603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圆角矩形 138"/>
                        <wps:cNvSpPr/>
                        <wps:spPr>
                          <a:xfrm>
                            <a:off x="2773473" y="2197988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8E60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肘形连接符 139"/>
                        <wps:cNvCnPr>
                          <a:stCxn id="138" idx="1"/>
                          <a:endCxn id="130" idx="2"/>
                        </wps:cNvCnPr>
                        <wps:spPr>
                          <a:xfrm rot="10800000">
                            <a:off x="2070059" y="1487256"/>
                            <a:ext cx="703414" cy="876752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5" o:spid="_x0000_s1141" editas="canvas" style="width:487.5pt;height:225pt;mso-position-horizontal-relative:char;mso-position-vertical-relative:line" coordsize="61912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">
                <v:shape id="_x0000_s1142" type="#_x0000_t75" style="position:absolute;width:61912;height:28575;visibility:visible;mso-wrap-style:square">
                  <v:fill o:detectmouseclick="t"/>
                  <v:path o:connecttype="none"/>
                </v:shape>
                <v:roundrect id="圆角矩形 36" o:spid="_x0000_s1143" style="position:absolute;left:1306;top:1654;width:14068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f6MIA&#10;AADbAAAADwAAAGRycy9kb3ducmV2LnhtbESPT4vCMBTE74LfITzBm6YqiHSNIquCLnjwD+710bxt&#10;is1LaaKt394sCB6HmfkNM1+2thQPqn3hWMFomIAgzpwuOFdwOW8HMxA+IGssHZOCJ3lYLrqdOaba&#10;NXykxynkIkLYp6jAhFClUvrMkEU/dBVx9P5cbTFEWedS19hEuC3lOEmm0mLBccFgRd+GstvpbhVs&#10;frLn6nd93+dGM1+b26w4OK9Uv9euvkAEasMn/G7vtILJFP6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l/o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8E60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Container</w:t>
                        </w:r>
                      </w:p>
                    </w:txbxContent>
                  </v:textbox>
                </v:roundrect>
                <v:roundrect id="圆角矩形 37" o:spid="_x0000_s1144" style="position:absolute;left:13666;top:6843;width:14068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+gMUA&#10;AADbAAAADwAAAGRycy9kb3ducmV2LnhtbESPQWvCQBSE70L/w/IKXkQ3VbA2dRVbKujRRPT6yL5u&#10;QrNv0+zWpP31riD0OMzMN8xy3dtaXKj1lWMFT5MEBHHhdMVGwTHfjhcgfEDWWDsmBb/kYb16GCwx&#10;1a7jA12yYESEsE9RQRlCk0rpi5Is+olriKP36VqLIcrWSN1iF+G2ltMkmUuLFceFEht6L6n4yn6s&#10;go/a6Je3/WbUnLI/mR/nZv997pQaPvabVxCB+vAfvrd3WsHsGW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/6A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8E60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PageControl</w:t>
                        </w:r>
                      </w:p>
                    </w:txbxContent>
                  </v:textbox>
                </v:roundrect>
                <v:shape id="肘形连接符 41" o:spid="_x0000_s1145" type="#_x0000_t33" style="position:absolute;left:8340;top:4975;width:5326;height:352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/xqcMAAADbAAAADwAAAGRycy9kb3ducmV2LnhtbESPQWvCQBSE7wX/w/IEb3UTKaXErBIk&#10;gqeCthdvz+zLJpp9G7Krxn/vCoUeh5n5hsnXo+3EjQbfOlaQzhMQxJXTLRsFvz/b9y8QPiBr7ByT&#10;ggd5WK8mbzlm2t15T7dDMCJC2GeooAmhz6T0VUMW/dz1xNGr3WAxRDkYqQe8R7jt5CJJPqXFluNC&#10;gz1tGqouh6tVsCv8qS7bzfc2LcPRnRcXUzxKpWbTsViCCDSG//Bfe6cVfKTw+hJ/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P8anDAAAA2wAAAA8AAAAAAAAAAAAA&#10;AAAAoQIAAGRycy9kb3ducmV2LnhtbFBLBQYAAAAABAAEAPkAAACRAwAAAAA=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130" o:spid="_x0000_s1146" style="position:absolute;left:13666;top:11552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9UcQA&#10;AADcAAAADwAAAGRycy9kb3ducmV2LnhtbESPT2vCQBDF74V+h2WE3upGC0VSVxFroRY8+Ad7HbJj&#10;NpidDdnVxG/vHARvM7w37/1mOu99ra7UxiqwgdEwA0VcBFtxaeCw/3mfgIoJ2WIdmAzcKMJ89voy&#10;xdyGjrd03aVSSQjHHA24lJpc61g48hiHoSEW7RRaj0nWttS2xU7Cfa3HWfapPVYsDQ4bWjoqzruL&#10;N7D6K26L/+/LunSW+didJ9UmRGPeBv3iC1SiPj3Nj+tfK/gfgi/PyAR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M/VH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8E60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ScrollBox</w:t>
                        </w:r>
                      </w:p>
                    </w:txbxContent>
                  </v:textbox>
                </v:roundrect>
                <v:shape id="肘形连接符 131" o:spid="_x0000_s1147" type="#_x0000_t33" style="position:absolute;left:8340;top:4975;width:5326;height:823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F6usEAAADcAAAADwAAAGRycy9kb3ducmV2LnhtbERPTYvCMBC9C/sfwgh7s2kVRLqmpUgF&#10;T8KqF2+zzdhWm0lpslr//WZB8DaP9znrfDSduNPgWssKkigGQVxZ3XKt4HTczlYgnEfW2FkmBU9y&#10;kGcfkzWm2j74m+4HX4sQwi5FBY33fSqlqxoy6CLbEwfuYgeDPsChlnrARwg3nZzH8VIabDk0NNjT&#10;pqHqdvg1CnaF+7mU7Wa/TUp/ttf5rS6epVKf07H4AuFp9G/xy73TYf4igf9nwgU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MXq6wQAAANwAAAAPAAAAAAAAAAAAAAAA&#10;AKECAABkcnMvZG93bnJldi54bWxQSwUGAAAAAAQABAD5AAAAjwMAAAAA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132" o:spid="_x0000_s1148" style="position:absolute;left:27734;top:16868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uvMMA&#10;AADcAAAADwAAAGRycy9kb3ducmV2LnhtbERPTWvCQBC9F/oflil4KXWjgtjUTbCiUI+NYq9DdroJ&#10;zc6m2dWk/npXKHibx/ucZT7YRpyp87VjBZNxAoK4dLpmo+Cw374sQPiArLFxTAr+yEOePT4sMdWu&#10;5086F8GIGMI+RQVVCG0qpS8rsujHriWO3LfrLIYIOyN1h30Mt42cJslcWqw5NlTY0rqi8qc4WQWb&#10;xujX993quT0WF7k/zM3u96tXavQ0rN5ABBrCXfzv/tBx/mwKt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fuvM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8E60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Panel</w:t>
                        </w:r>
                      </w:p>
                    </w:txbxContent>
                  </v:textbox>
                </v:roundrect>
                <v:shape id="肘形连接符 135" o:spid="_x0000_s1149" type="#_x0000_t33" style="position:absolute;left:20700;top:14872;width:7034;height:365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8ucIAAADcAAAADwAAAGRycy9kb3ducmV2LnhtbERPS2vCQBC+F/oflin0VjdGLBKzSggR&#10;PBW0vfQ2ZicPzc6G7Krx37uC4G0+vuek69F04kKDay0rmE4iEMSl1S3XCv5+N18LEM4ja+wsk4Ib&#10;OViv3t9STLS98o4ue1+LEMIuQQWN930ipSsbMugmticOXGUHgz7AoZZ6wGsIN52Mo+hbGmw5NDTY&#10;U95QedqfjYJt5g5V0eY/m2nh/+0xPtXZrVDq82PMliA8jf4lfrq3OsyfzeHxTLh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p8ucIAAADcAAAADwAAAAAAAAAAAAAA&#10;AAChAgAAZHJzL2Rvd25yZXYueG1sUEsFBgAAAAAEAAQA+QAAAJADAAAAAA==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138" o:spid="_x0000_s1150" style="position:absolute;left:27734;top:21979;width:14069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ZVsYA&#10;AADcAAAADwAAAGRycy9kb3ducmV2LnhtbESPQWvCQBCF70L/wzIFL1I3tSA2uootFuqxUfQ6ZKeb&#10;0Oxsml1N2l/fORS8zfDevPfNajP4Rl2pi3VgA4/TDBRxGWzNzsDx8PawABUTssUmMBn4oQib9d1o&#10;hbkNPX/QtUhOSQjHHA1UKbW51rGsyGOchpZYtM/QeUyydk7bDnsJ942eZdlce6xZGips6bWi8qu4&#10;eAO7xtnnl/120p6KX304zt3++9wbM74ftktQiYZ0M/9fv1vBfxJ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/ZVs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8E60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Page</w:t>
                        </w:r>
                      </w:p>
                    </w:txbxContent>
                  </v:textbox>
                </v:roundrect>
                <v:shape id="肘形连接符 139" o:spid="_x0000_s1151" type="#_x0000_t33" style="position:absolute;left:20700;top:14872;width:7034;height:876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d2vMIAAADcAAAADwAAAGRycy9kb3ducmV2LnhtbERPS2vCQBC+F/oflin0VjdGkBqzSggR&#10;PBW0vfQ2ZicPzc6G7Krx37uC4G0+vuek69F04kKDay0rmE4iEMSl1S3XCv5+N1/fIJxH1thZJgU3&#10;crBevb+lmGh75R1d9r4WIYRdggoa7/tESlc2ZNBNbE8cuMoOBn2AQy31gNcQbjoZR9FcGmw5NDTY&#10;U95QedqfjYJt5g5V0eY/m2nh/+0xPtXZrVDq82PMliA8jf4lfrq3OsyfLeDxTLh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d2vMIAAADcAAAADwAAAAAAAAAAAAAA&#10;AAChAgAAZHJzL2Rvd25yZXYueG1sUEsFBgAAAAAEAAQA+QAAAJADAAAAAA==&#10;" strokecolor="#4f81bd [3204]" strokeweight="2pt">
                  <v:stroke endarrow="block" endarrowlength="long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8E6069" w:rsidRDefault="008E6069" w:rsidP="008E6069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FUi</w:t>
      </w:r>
      <w:r w:rsidR="00920992">
        <w:rPr>
          <w:rFonts w:hint="eastAsia"/>
        </w:rPr>
        <w:t>Panel</w:t>
      </w:r>
      <w:r>
        <w:rPr>
          <w:rFonts w:hint="eastAsia"/>
        </w:rPr>
        <w:t>：</w:t>
      </w:r>
      <w:r w:rsidR="00920992">
        <w:rPr>
          <w:rFonts w:hint="eastAsia"/>
        </w:rPr>
        <w:t>容器</w:t>
      </w:r>
      <w:r>
        <w:rPr>
          <w:rFonts w:hint="eastAsia"/>
        </w:rPr>
        <w:t>控件，</w:t>
      </w:r>
      <w:r w:rsidR="00920992">
        <w:rPr>
          <w:rFonts w:hint="eastAsia"/>
        </w:rPr>
        <w:t>普通</w:t>
      </w:r>
      <w:r w:rsidR="00104F3B">
        <w:rPr>
          <w:rFonts w:hint="eastAsia"/>
        </w:rPr>
        <w:t>存</w:t>
      </w:r>
      <w:r w:rsidR="00920992">
        <w:rPr>
          <w:rFonts w:hint="eastAsia"/>
        </w:rPr>
        <w:t>放控件的容器</w:t>
      </w:r>
      <w:r>
        <w:rPr>
          <w:rFonts w:hint="eastAsia"/>
        </w:rPr>
        <w:t>。</w:t>
      </w:r>
    </w:p>
    <w:p w:rsidR="008E6069" w:rsidRDefault="008E6069" w:rsidP="008E6069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FUi</w:t>
      </w:r>
      <w:r w:rsidR="00C1290D">
        <w:rPr>
          <w:rFonts w:hint="eastAsia"/>
        </w:rPr>
        <w:t>PageControl</w:t>
      </w:r>
      <w:r>
        <w:rPr>
          <w:rFonts w:hint="eastAsia"/>
        </w:rPr>
        <w:t>：</w:t>
      </w:r>
      <w:r w:rsidR="00C1290D">
        <w:rPr>
          <w:rFonts w:hint="eastAsia"/>
        </w:rPr>
        <w:t>分页</w:t>
      </w:r>
      <w:r>
        <w:rPr>
          <w:rFonts w:hint="eastAsia"/>
        </w:rPr>
        <w:t>控件，</w:t>
      </w:r>
      <w:r w:rsidR="00CE48C3">
        <w:rPr>
          <w:rFonts w:hint="eastAsia"/>
        </w:rPr>
        <w:t>分页显示内容的控件</w:t>
      </w:r>
      <w:r>
        <w:rPr>
          <w:rFonts w:hint="eastAsia"/>
        </w:rPr>
        <w:t>。</w:t>
      </w:r>
    </w:p>
    <w:p w:rsidR="00BE0AC6" w:rsidRPr="008E6069" w:rsidRDefault="008E6069" w:rsidP="00BE0AC6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FUi</w:t>
      </w:r>
      <w:r w:rsidR="00C1290D">
        <w:rPr>
          <w:rFonts w:hint="eastAsia"/>
        </w:rPr>
        <w:t>Page</w:t>
      </w:r>
      <w:r>
        <w:rPr>
          <w:rFonts w:hint="eastAsia"/>
        </w:rPr>
        <w:t>：</w:t>
      </w:r>
      <w:r w:rsidR="00C1290D">
        <w:rPr>
          <w:rFonts w:hint="eastAsia"/>
        </w:rPr>
        <w:t>页</w:t>
      </w:r>
      <w:r>
        <w:rPr>
          <w:rFonts w:hint="eastAsia"/>
        </w:rPr>
        <w:t>控件，</w:t>
      </w:r>
      <w:r w:rsidR="00CE48C3">
        <w:rPr>
          <w:rFonts w:hint="eastAsia"/>
        </w:rPr>
        <w:t>存放页子控件的容器</w:t>
      </w:r>
      <w:r>
        <w:rPr>
          <w:rFonts w:hint="eastAsia"/>
        </w:rPr>
        <w:t>。</w:t>
      </w:r>
    </w:p>
    <w:p w:rsidR="00BE0AC6" w:rsidRDefault="00BE0AC6" w:rsidP="00BE0AC6"/>
    <w:p w:rsidR="00F712E8" w:rsidRDefault="00F712E8" w:rsidP="00B64FD3"/>
    <w:p w:rsidR="000E23A7" w:rsidRDefault="000E23A7" w:rsidP="000E23A7"/>
    <w:p w:rsidR="000E23A7" w:rsidRDefault="000E23A7" w:rsidP="000E23A7">
      <w:pPr>
        <w:pStyle w:val="11"/>
        <w:ind w:firstLineChars="0" w:firstLine="0"/>
      </w:pPr>
      <w:r>
        <w:rPr>
          <w:rFonts w:hint="eastAsia"/>
        </w:rPr>
        <w:t>FUi</w:t>
      </w:r>
      <w:r w:rsidR="0083541A">
        <w:rPr>
          <w:rFonts w:hint="eastAsia"/>
        </w:rPr>
        <w:t>Panel</w:t>
      </w:r>
      <w:r>
        <w:rPr>
          <w:rFonts w:hint="eastAsia"/>
        </w:rPr>
        <w:t>：</w:t>
      </w:r>
      <w:r w:rsidR="004367BB">
        <w:rPr>
          <w:rFonts w:hint="eastAsia"/>
        </w:rPr>
        <w:t>面板容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0E23A7" w:rsidRPr="00D050E3" w:rsidTr="00C15712">
        <w:tc>
          <w:tcPr>
            <w:tcW w:w="1951" w:type="dxa"/>
            <w:shd w:val="clear" w:color="auto" w:fill="E5DFEC" w:themeFill="accent4" w:themeFillTint="33"/>
          </w:tcPr>
          <w:p w:rsidR="000E23A7" w:rsidRPr="00D050E3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0E23A7" w:rsidRPr="00D050E3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0E23A7" w:rsidRPr="00D050E3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0E23A7" w:rsidRPr="00D050E3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0E23A7" w:rsidRPr="00D050E3" w:rsidTr="00C15712">
        <w:tc>
          <w:tcPr>
            <w:tcW w:w="1951" w:type="dxa"/>
          </w:tcPr>
          <w:p w:rsidR="000E23A7" w:rsidRPr="00D050E3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0E23A7" w:rsidRPr="00D050E3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3" w:type="dxa"/>
          </w:tcPr>
          <w:p w:rsidR="000E23A7" w:rsidRPr="00D050E3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</w:tcPr>
          <w:p w:rsidR="000E23A7" w:rsidRPr="00D050E3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93B82" w:rsidRDefault="00E93B82" w:rsidP="00E93B82"/>
    <w:p w:rsidR="00E93B82" w:rsidRDefault="00E93B82" w:rsidP="00E93B82">
      <w:pPr>
        <w:pStyle w:val="11"/>
        <w:ind w:firstLineChars="0" w:firstLine="0"/>
      </w:pPr>
      <w:r>
        <w:rPr>
          <w:rFonts w:hint="eastAsia"/>
        </w:rPr>
        <w:t>FUiPage</w:t>
      </w:r>
      <w:r>
        <w:rPr>
          <w:rFonts w:hint="eastAsia"/>
        </w:rPr>
        <w:t>：分页容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E93B82" w:rsidRPr="00D050E3" w:rsidTr="00A262FF">
        <w:tc>
          <w:tcPr>
            <w:tcW w:w="1951" w:type="dxa"/>
            <w:shd w:val="clear" w:color="auto" w:fill="E5DFEC" w:themeFill="accent4" w:themeFillTint="33"/>
          </w:tcPr>
          <w:p w:rsidR="00E93B82" w:rsidRPr="00D050E3" w:rsidRDefault="00E93B8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E93B82" w:rsidRPr="00D050E3" w:rsidRDefault="00E93B8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E93B82" w:rsidRPr="00D050E3" w:rsidRDefault="00E93B8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E93B82" w:rsidRPr="00D050E3" w:rsidRDefault="00E93B8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E93B82" w:rsidRPr="00D050E3" w:rsidTr="00A262FF">
        <w:tc>
          <w:tcPr>
            <w:tcW w:w="1951" w:type="dxa"/>
          </w:tcPr>
          <w:p w:rsidR="00E93B82" w:rsidRPr="00D050E3" w:rsidRDefault="00E93B82" w:rsidP="00E93B82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ption_default</w:t>
            </w:r>
          </w:p>
        </w:tc>
        <w:tc>
          <w:tcPr>
            <w:tcW w:w="1626" w:type="dxa"/>
          </w:tcPr>
          <w:p w:rsidR="00E93B82" w:rsidRPr="00D050E3" w:rsidRDefault="00E93B8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默认</w:t>
            </w:r>
          </w:p>
        </w:tc>
        <w:tc>
          <w:tcPr>
            <w:tcW w:w="1493" w:type="dxa"/>
          </w:tcPr>
          <w:p w:rsidR="00E93B82" w:rsidRPr="00D050E3" w:rsidRDefault="00E93B8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oolean</w:t>
            </w:r>
          </w:p>
        </w:tc>
        <w:tc>
          <w:tcPr>
            <w:tcW w:w="4892" w:type="dxa"/>
          </w:tcPr>
          <w:p w:rsidR="00E93B82" w:rsidRPr="00D050E3" w:rsidRDefault="00E93B8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页是否默认选中</w:t>
            </w:r>
          </w:p>
        </w:tc>
      </w:tr>
    </w:tbl>
    <w:p w:rsidR="00E93B82" w:rsidRDefault="00E93B82" w:rsidP="00E93B82"/>
    <w:p w:rsidR="000E23A7" w:rsidRDefault="000E23A7" w:rsidP="000E23A7"/>
    <w:p w:rsidR="000E23A7" w:rsidRDefault="000E23A7" w:rsidP="000E23A7">
      <w:pPr>
        <w:pStyle w:val="11"/>
        <w:ind w:firstLineChars="0" w:firstLine="0"/>
      </w:pPr>
      <w:r>
        <w:rPr>
          <w:rFonts w:hint="eastAsia"/>
        </w:rPr>
        <w:t>FUi</w:t>
      </w:r>
      <w:r w:rsidR="0083541A">
        <w:rPr>
          <w:rFonts w:hint="eastAsia"/>
        </w:rPr>
        <w:t>PageControl</w:t>
      </w:r>
      <w:r>
        <w:rPr>
          <w:rFonts w:hint="eastAsia"/>
        </w:rPr>
        <w:t>：</w:t>
      </w:r>
      <w:r w:rsidR="004367BB">
        <w:rPr>
          <w:rFonts w:hint="eastAsia"/>
        </w:rPr>
        <w:t>分页控件容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0E23A7" w:rsidRPr="00D050E3" w:rsidTr="00C15712">
        <w:tc>
          <w:tcPr>
            <w:tcW w:w="1951" w:type="dxa"/>
            <w:shd w:val="clear" w:color="auto" w:fill="E5DFEC" w:themeFill="accent4" w:themeFillTint="33"/>
          </w:tcPr>
          <w:p w:rsidR="000E23A7" w:rsidRPr="00D050E3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0E23A7" w:rsidRPr="00D050E3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0E23A7" w:rsidRPr="00D050E3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0E23A7" w:rsidRPr="00D050E3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0E23A7" w:rsidRPr="00D050E3" w:rsidTr="00C15712">
        <w:tc>
          <w:tcPr>
            <w:tcW w:w="1951" w:type="dxa"/>
          </w:tcPr>
          <w:p w:rsidR="000E23A7" w:rsidRPr="00D050E3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0E23A7" w:rsidRPr="00D050E3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3" w:type="dxa"/>
          </w:tcPr>
          <w:p w:rsidR="000E23A7" w:rsidRPr="00D050E3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</w:tcPr>
          <w:p w:rsidR="000E23A7" w:rsidRPr="00D050E3" w:rsidRDefault="000E23A7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7517A" w:rsidRDefault="0027517A" w:rsidP="0027517A"/>
    <w:p w:rsidR="00C22AC1" w:rsidRDefault="00C22AC1" w:rsidP="00C22AC1"/>
    <w:p w:rsidR="00C22AC1" w:rsidRDefault="00C22AC1" w:rsidP="00C22AC1">
      <w:pPr>
        <w:pStyle w:val="11"/>
        <w:ind w:firstLineChars="0" w:firstLine="0"/>
      </w:pPr>
      <w:r>
        <w:rPr>
          <w:rFonts w:hint="eastAsia"/>
        </w:rPr>
        <w:t>FUiSelectItem</w:t>
      </w:r>
      <w:r>
        <w:rPr>
          <w:rFonts w:hint="eastAsia"/>
        </w:rPr>
        <w:t>：选择项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C22AC1" w:rsidRPr="00D050E3" w:rsidTr="00A262FF">
        <w:tc>
          <w:tcPr>
            <w:tcW w:w="1951" w:type="dxa"/>
            <w:shd w:val="clear" w:color="auto" w:fill="E5DFEC" w:themeFill="accent4" w:themeFillTint="33"/>
          </w:tcPr>
          <w:p w:rsidR="00C22AC1" w:rsidRPr="00D050E3" w:rsidRDefault="00C22AC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C22AC1" w:rsidRPr="00D050E3" w:rsidRDefault="00C22AC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C22AC1" w:rsidRPr="00D050E3" w:rsidRDefault="00C22AC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C22AC1" w:rsidRPr="00D050E3" w:rsidRDefault="00C22AC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C22AC1" w:rsidRPr="00D050E3" w:rsidTr="00A262FF">
        <w:tc>
          <w:tcPr>
            <w:tcW w:w="1951" w:type="dxa"/>
          </w:tcPr>
          <w:p w:rsidR="00C22AC1" w:rsidRPr="00D050E3" w:rsidRDefault="00C22AC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C22AC1" w:rsidRPr="00D050E3" w:rsidRDefault="00C22AC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3" w:type="dxa"/>
          </w:tcPr>
          <w:p w:rsidR="00C22AC1" w:rsidRPr="00D050E3" w:rsidRDefault="00C22AC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</w:tcPr>
          <w:p w:rsidR="00C22AC1" w:rsidRPr="00D050E3" w:rsidRDefault="00C22AC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22AC1" w:rsidRDefault="00C22AC1" w:rsidP="00C22AC1"/>
    <w:p w:rsidR="0027517A" w:rsidRDefault="0027517A" w:rsidP="0027517A">
      <w:pPr>
        <w:pStyle w:val="11"/>
        <w:ind w:firstLineChars="0" w:firstLine="0"/>
      </w:pPr>
    </w:p>
    <w:p w:rsidR="0027517A" w:rsidRDefault="0027517A" w:rsidP="0027517A">
      <w:pPr>
        <w:pStyle w:val="11"/>
        <w:ind w:firstLineChars="0" w:firstLine="0"/>
      </w:pPr>
      <w:r>
        <w:rPr>
          <w:rFonts w:hint="eastAsia"/>
        </w:rPr>
        <w:t>FUiSelect</w:t>
      </w:r>
      <w:r>
        <w:rPr>
          <w:rFonts w:hint="eastAsia"/>
        </w:rPr>
        <w:t>：下拉框控件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96"/>
        <w:gridCol w:w="1881"/>
        <w:gridCol w:w="1985"/>
        <w:gridCol w:w="3900"/>
      </w:tblGrid>
      <w:tr w:rsidR="0027517A" w:rsidRPr="00371026" w:rsidTr="00A262FF">
        <w:tc>
          <w:tcPr>
            <w:tcW w:w="2196" w:type="dxa"/>
            <w:shd w:val="clear" w:color="auto" w:fill="E5DFEC" w:themeFill="accent4" w:themeFillTint="33"/>
          </w:tcPr>
          <w:p w:rsidR="0027517A" w:rsidRPr="00371026" w:rsidRDefault="0027517A" w:rsidP="00A262FF">
            <w:pPr>
              <w:pStyle w:val="11"/>
              <w:tabs>
                <w:tab w:val="right" w:pos="1980"/>
              </w:tabs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1881" w:type="dxa"/>
            <w:shd w:val="clear" w:color="auto" w:fill="E5DFEC" w:themeFill="accent4" w:themeFillTint="33"/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900" w:type="dxa"/>
            <w:shd w:val="clear" w:color="auto" w:fill="E5DFEC" w:themeFill="accent4" w:themeFillTint="33"/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27517A" w:rsidRPr="00371026" w:rsidTr="00A262FF">
        <w:tc>
          <w:tcPr>
            <w:tcW w:w="2196" w:type="dxa"/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ont</w:t>
            </w:r>
          </w:p>
        </w:tc>
        <w:tc>
          <w:tcPr>
            <w:tcW w:w="1881" w:type="dxa"/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</w:t>
            </w:r>
          </w:p>
        </w:tc>
        <w:tc>
          <w:tcPr>
            <w:tcW w:w="1985" w:type="dxa"/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Font</w:t>
            </w:r>
          </w:p>
        </w:tc>
        <w:tc>
          <w:tcPr>
            <w:tcW w:w="3900" w:type="dxa"/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体</w:t>
            </w:r>
          </w:p>
        </w:tc>
      </w:tr>
      <w:tr w:rsidR="0027517A" w:rsidRPr="00371026" w:rsidTr="00A262FF">
        <w:tc>
          <w:tcPr>
            <w:tcW w:w="2196" w:type="dxa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items</w:t>
            </w:r>
          </w:p>
        </w:tc>
        <w:tc>
          <w:tcPr>
            <w:tcW w:w="1881" w:type="dxa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集合</w:t>
            </w:r>
          </w:p>
        </w:tc>
        <w:tc>
          <w:tcPr>
            <w:tcW w:w="1985" w:type="dxa"/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tem</w:t>
            </w:r>
          </w:p>
        </w:tc>
        <w:tc>
          <w:tcPr>
            <w:tcW w:w="3900" w:type="dxa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集合</w:t>
            </w:r>
          </w:p>
        </w:tc>
      </w:tr>
      <w:tr w:rsidR="0027517A" w:rsidRPr="00371026" w:rsidTr="00A262FF">
        <w:tc>
          <w:tcPr>
            <w:tcW w:w="2196" w:type="dxa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utto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ground</w:t>
            </w:r>
          </w:p>
        </w:tc>
        <w:tc>
          <w:tcPr>
            <w:tcW w:w="1881" w:type="dxa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按钮背景资源</w:t>
            </w:r>
          </w:p>
        </w:tc>
        <w:tc>
          <w:tcPr>
            <w:tcW w:w="1985" w:type="dxa"/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Picture</w:t>
            </w:r>
          </w:p>
        </w:tc>
        <w:tc>
          <w:tcPr>
            <w:tcW w:w="3900" w:type="dxa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按钮背景</w:t>
            </w: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资源编号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7517A" w:rsidRPr="00371026" w:rsidTr="00A262FF">
        <w:tc>
          <w:tcPr>
            <w:tcW w:w="2196" w:type="dxa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groun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resource</w:t>
            </w:r>
          </w:p>
        </w:tc>
        <w:tc>
          <w:tcPr>
            <w:tcW w:w="1881" w:type="dxa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背景资源</w:t>
            </w:r>
          </w:p>
        </w:tc>
        <w:tc>
          <w:tcPr>
            <w:tcW w:w="1985" w:type="dxa"/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UiPicture</w:t>
            </w:r>
          </w:p>
        </w:tc>
        <w:tc>
          <w:tcPr>
            <w:tcW w:w="3900" w:type="dxa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背景资源编号</w:t>
            </w:r>
          </w:p>
        </w:tc>
      </w:tr>
      <w:tr w:rsidR="0027517A" w:rsidRPr="00371026" w:rsidTr="00A262FF">
        <w:tc>
          <w:tcPr>
            <w:tcW w:w="2196" w:type="dxa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elec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index</w:t>
            </w:r>
          </w:p>
        </w:tc>
        <w:tc>
          <w:tcPr>
            <w:tcW w:w="1881" w:type="dxa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值索引</w:t>
            </w:r>
          </w:p>
        </w:tc>
        <w:tc>
          <w:tcPr>
            <w:tcW w:w="1985" w:type="dxa"/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3900" w:type="dxa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当前选中值索引</w:t>
            </w:r>
          </w:p>
        </w:tc>
      </w:tr>
      <w:tr w:rsidR="0027517A" w:rsidRPr="00371026" w:rsidTr="00A262FF">
        <w:tc>
          <w:tcPr>
            <w:tcW w:w="2196" w:type="dxa"/>
            <w:tcBorders>
              <w:bottom w:val="single" w:sz="4" w:space="0" w:color="auto"/>
            </w:tcBorders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elected_index_changed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值变更时发生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026">
              <w:rPr>
                <w:rFonts w:asciiTheme="minorEastAsia" w:eastAsiaTheme="minorEastAsia" w:hAnsiTheme="minorEastAsia" w:hint="eastAsia"/>
                <w:sz w:val="18"/>
                <w:szCs w:val="18"/>
              </w:rPr>
              <w:t>event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elecredIndex属性值变更时发生</w:t>
            </w:r>
          </w:p>
        </w:tc>
      </w:tr>
      <w:tr w:rsidR="0027517A" w:rsidRPr="00371026" w:rsidTr="00A262FF">
        <w:tc>
          <w:tcPr>
            <w:tcW w:w="2196" w:type="dxa"/>
            <w:shd w:val="clear" w:color="auto" w:fill="95B3D7" w:themeFill="accent1" w:themeFillTint="99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property</w:t>
            </w:r>
          </w:p>
        </w:tc>
        <w:tc>
          <w:tcPr>
            <w:tcW w:w="1881" w:type="dxa"/>
            <w:shd w:val="clear" w:color="auto" w:fill="95B3D7" w:themeFill="accent1" w:themeFillTint="99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属性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DataColumnProperty</w:t>
            </w:r>
          </w:p>
        </w:tc>
        <w:tc>
          <w:tcPr>
            <w:tcW w:w="3900" w:type="dxa"/>
            <w:shd w:val="clear" w:color="auto" w:fill="95B3D7" w:themeFill="accent1" w:themeFillTint="99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属性</w:t>
            </w:r>
          </w:p>
        </w:tc>
      </w:tr>
      <w:tr w:rsidR="0027517A" w:rsidRPr="00371026" w:rsidTr="00A262FF">
        <w:tc>
          <w:tcPr>
            <w:tcW w:w="2196" w:type="dxa"/>
            <w:shd w:val="clear" w:color="auto" w:fill="95B3D7" w:themeFill="accent1" w:themeFillTint="99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ha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data_name</w:t>
            </w:r>
          </w:p>
        </w:tc>
        <w:tc>
          <w:tcPr>
            <w:tcW w:w="1881" w:type="dxa"/>
            <w:shd w:val="clear" w:color="auto" w:fill="95B3D7" w:themeFill="accent1" w:themeFillTint="99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含有数据名称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ol</w:t>
            </w:r>
          </w:p>
        </w:tc>
        <w:tc>
          <w:tcPr>
            <w:tcW w:w="3900" w:type="dxa"/>
            <w:shd w:val="clear" w:color="auto" w:fill="95B3D7" w:themeFill="accent1" w:themeFillTint="99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含有数据名称</w:t>
            </w:r>
          </w:p>
        </w:tc>
      </w:tr>
      <w:tr w:rsidR="0027517A" w:rsidRPr="00371026" w:rsidTr="00A262FF">
        <w:tc>
          <w:tcPr>
            <w:tcW w:w="2196" w:type="dxa"/>
            <w:shd w:val="clear" w:color="auto" w:fill="95B3D7" w:themeFill="accent1" w:themeFillTint="99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de_list</w:t>
            </w:r>
          </w:p>
        </w:tc>
        <w:tc>
          <w:tcPr>
            <w:tcW w:w="1881" w:type="dxa"/>
            <w:shd w:val="clear" w:color="auto" w:fill="95B3D7" w:themeFill="accent1" w:themeFillTint="99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代码列表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27517A" w:rsidRPr="00371026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DataCodeList</w:t>
            </w:r>
          </w:p>
        </w:tc>
        <w:tc>
          <w:tcPr>
            <w:tcW w:w="3900" w:type="dxa"/>
            <w:shd w:val="clear" w:color="auto" w:fill="95B3D7" w:themeFill="accent1" w:themeFillTint="99"/>
          </w:tcPr>
          <w:p w:rsidR="0027517A" w:rsidRDefault="0027517A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代码列表</w:t>
            </w:r>
          </w:p>
        </w:tc>
      </w:tr>
    </w:tbl>
    <w:p w:rsidR="00F26D32" w:rsidRDefault="00F26D32" w:rsidP="00F26D32"/>
    <w:p w:rsidR="00F26D32" w:rsidRDefault="00F26D32" w:rsidP="00F26D32">
      <w:pPr>
        <w:pStyle w:val="11"/>
        <w:ind w:firstLineChars="0" w:firstLine="0"/>
      </w:pPr>
      <w:r>
        <w:rPr>
          <w:rFonts w:hint="eastAsia"/>
        </w:rPr>
        <w:t>FUiMenu</w:t>
      </w:r>
      <w:r w:rsidR="007D44CF">
        <w:rPr>
          <w:rFonts w:hint="eastAsia"/>
        </w:rPr>
        <w:t>Item</w:t>
      </w:r>
      <w:r>
        <w:rPr>
          <w:rFonts w:hint="eastAsia"/>
        </w:rPr>
        <w:t>：菜单项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F26D32" w:rsidRPr="00D050E3" w:rsidTr="00A262FF">
        <w:tc>
          <w:tcPr>
            <w:tcW w:w="1951" w:type="dxa"/>
            <w:shd w:val="clear" w:color="auto" w:fill="E5DFEC" w:themeFill="accent4" w:themeFillTint="33"/>
          </w:tcPr>
          <w:p w:rsidR="00F26D32" w:rsidRPr="00D050E3" w:rsidRDefault="00F26D3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F26D32" w:rsidRPr="00D050E3" w:rsidRDefault="00F26D3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F26D32" w:rsidRPr="00D050E3" w:rsidRDefault="00F26D3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F26D32" w:rsidRPr="00D050E3" w:rsidRDefault="00F26D3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F26D32" w:rsidRPr="00D050E3" w:rsidTr="00A262FF">
        <w:tc>
          <w:tcPr>
            <w:tcW w:w="1951" w:type="dxa"/>
          </w:tcPr>
          <w:p w:rsidR="00F26D32" w:rsidRPr="00D050E3" w:rsidRDefault="00F26D3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F26D32" w:rsidRPr="00D050E3" w:rsidRDefault="00F26D3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3" w:type="dxa"/>
          </w:tcPr>
          <w:p w:rsidR="00F26D32" w:rsidRPr="00D050E3" w:rsidRDefault="00F26D3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</w:tcPr>
          <w:p w:rsidR="00F26D32" w:rsidRPr="00D050E3" w:rsidRDefault="00F26D3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26D32" w:rsidRDefault="00F26D32" w:rsidP="00F26D32"/>
    <w:p w:rsidR="00F26D32" w:rsidRDefault="00F26D32" w:rsidP="00F26D32">
      <w:pPr>
        <w:pStyle w:val="11"/>
        <w:ind w:firstLineChars="0" w:firstLine="0"/>
      </w:pPr>
      <w:r>
        <w:rPr>
          <w:rFonts w:hint="eastAsia"/>
        </w:rPr>
        <w:t>FUiMenu</w:t>
      </w:r>
      <w:r>
        <w:rPr>
          <w:rFonts w:hint="eastAsia"/>
        </w:rPr>
        <w:t>：菜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F26D32" w:rsidRPr="00D050E3" w:rsidTr="00A262FF">
        <w:tc>
          <w:tcPr>
            <w:tcW w:w="1951" w:type="dxa"/>
            <w:shd w:val="clear" w:color="auto" w:fill="E5DFEC" w:themeFill="accent4" w:themeFillTint="33"/>
          </w:tcPr>
          <w:p w:rsidR="00F26D32" w:rsidRPr="00D050E3" w:rsidRDefault="00F26D3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F26D32" w:rsidRPr="00D050E3" w:rsidRDefault="00F26D3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F26D32" w:rsidRPr="00D050E3" w:rsidRDefault="00F26D3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F26D32" w:rsidRPr="00D050E3" w:rsidRDefault="00F26D3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F26D32" w:rsidRPr="00D050E3" w:rsidTr="00A262FF">
        <w:tc>
          <w:tcPr>
            <w:tcW w:w="1951" w:type="dxa"/>
          </w:tcPr>
          <w:p w:rsidR="00F26D32" w:rsidRPr="00D050E3" w:rsidRDefault="00F26D3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F26D32" w:rsidRPr="00D050E3" w:rsidRDefault="00F26D3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3" w:type="dxa"/>
          </w:tcPr>
          <w:p w:rsidR="00F26D32" w:rsidRPr="00D050E3" w:rsidRDefault="00F26D3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</w:tcPr>
          <w:p w:rsidR="00F26D32" w:rsidRPr="00D050E3" w:rsidRDefault="00F26D32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26D32" w:rsidRDefault="00F26D32" w:rsidP="00F26D32"/>
    <w:p w:rsidR="00C46B2D" w:rsidRDefault="00C46B2D" w:rsidP="00C46B2D"/>
    <w:p w:rsidR="00C46B2D" w:rsidRDefault="00C46B2D" w:rsidP="00C46B2D">
      <w:pPr>
        <w:pStyle w:val="11"/>
        <w:ind w:firstLineChars="0" w:firstLine="0"/>
      </w:pPr>
      <w:r>
        <w:rPr>
          <w:rFonts w:hint="eastAsia"/>
        </w:rPr>
        <w:t>FUiListItem</w:t>
      </w:r>
      <w:r>
        <w:rPr>
          <w:rFonts w:hint="eastAsia"/>
        </w:rPr>
        <w:t>：列表项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C46B2D" w:rsidRPr="00D050E3" w:rsidTr="00A262FF">
        <w:tc>
          <w:tcPr>
            <w:tcW w:w="1951" w:type="dxa"/>
            <w:shd w:val="clear" w:color="auto" w:fill="E5DFEC" w:themeFill="accent4" w:themeFillTint="33"/>
          </w:tcPr>
          <w:p w:rsidR="00C46B2D" w:rsidRPr="00D050E3" w:rsidRDefault="00C46B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C46B2D" w:rsidRPr="00D050E3" w:rsidRDefault="00C46B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C46B2D" w:rsidRPr="00D050E3" w:rsidRDefault="00C46B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C46B2D" w:rsidRPr="00D050E3" w:rsidRDefault="00C46B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C46B2D" w:rsidRPr="00D050E3" w:rsidTr="00A262FF">
        <w:tc>
          <w:tcPr>
            <w:tcW w:w="1951" w:type="dxa"/>
          </w:tcPr>
          <w:p w:rsidR="00C46B2D" w:rsidRPr="00D050E3" w:rsidRDefault="00C46B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C46B2D" w:rsidRPr="00D050E3" w:rsidRDefault="00C46B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3" w:type="dxa"/>
          </w:tcPr>
          <w:p w:rsidR="00C46B2D" w:rsidRPr="00D050E3" w:rsidRDefault="00C46B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</w:tcPr>
          <w:p w:rsidR="00C46B2D" w:rsidRPr="00D050E3" w:rsidRDefault="00C46B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46B2D" w:rsidRDefault="00C46B2D" w:rsidP="00C46B2D"/>
    <w:p w:rsidR="00C46B2D" w:rsidRDefault="00C46B2D" w:rsidP="00C46B2D"/>
    <w:p w:rsidR="00C46B2D" w:rsidRDefault="00C46B2D" w:rsidP="00C46B2D">
      <w:pPr>
        <w:pStyle w:val="11"/>
        <w:ind w:firstLineChars="0" w:firstLine="0"/>
      </w:pPr>
      <w:r>
        <w:rPr>
          <w:rFonts w:hint="eastAsia"/>
        </w:rPr>
        <w:t>FUiListView</w:t>
      </w:r>
      <w:r>
        <w:rPr>
          <w:rFonts w:hint="eastAsia"/>
        </w:rPr>
        <w:t>：列表视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C46B2D" w:rsidRPr="00D050E3" w:rsidTr="00A262FF">
        <w:tc>
          <w:tcPr>
            <w:tcW w:w="1951" w:type="dxa"/>
            <w:shd w:val="clear" w:color="auto" w:fill="E5DFEC" w:themeFill="accent4" w:themeFillTint="33"/>
          </w:tcPr>
          <w:p w:rsidR="00C46B2D" w:rsidRPr="00D050E3" w:rsidRDefault="00C46B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C46B2D" w:rsidRPr="00D050E3" w:rsidRDefault="00C46B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C46B2D" w:rsidRPr="00D050E3" w:rsidRDefault="00C46B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C46B2D" w:rsidRPr="00D050E3" w:rsidRDefault="00C46B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C46B2D" w:rsidRPr="00D050E3" w:rsidTr="00A262FF">
        <w:tc>
          <w:tcPr>
            <w:tcW w:w="1951" w:type="dxa"/>
          </w:tcPr>
          <w:p w:rsidR="00C46B2D" w:rsidRPr="00D050E3" w:rsidRDefault="00C46B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C46B2D" w:rsidRPr="00D050E3" w:rsidRDefault="00C46B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3" w:type="dxa"/>
          </w:tcPr>
          <w:p w:rsidR="00C46B2D" w:rsidRPr="00D050E3" w:rsidRDefault="00C46B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</w:tcPr>
          <w:p w:rsidR="00C46B2D" w:rsidRPr="00D050E3" w:rsidRDefault="00C46B2D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46B2D" w:rsidRDefault="00C46B2D" w:rsidP="00C46B2D"/>
    <w:p w:rsidR="00DE329F" w:rsidRDefault="00DE329F" w:rsidP="00DE329F"/>
    <w:p w:rsidR="00DE329F" w:rsidRDefault="00DE329F" w:rsidP="00DE329F">
      <w:pPr>
        <w:pStyle w:val="11"/>
        <w:ind w:firstLineChars="0" w:firstLine="0"/>
      </w:pPr>
      <w:r>
        <w:rPr>
          <w:rFonts w:hint="eastAsia"/>
        </w:rPr>
        <w:t>FUiTreeNodeType</w:t>
      </w:r>
      <w:r>
        <w:rPr>
          <w:rFonts w:hint="eastAsia"/>
        </w:rPr>
        <w:t>：树节点类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DE329F" w:rsidRPr="00D050E3" w:rsidTr="00A262FF">
        <w:tc>
          <w:tcPr>
            <w:tcW w:w="1951" w:type="dxa"/>
            <w:shd w:val="clear" w:color="auto" w:fill="E5DFEC" w:themeFill="accent4" w:themeFillTint="33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DE329F" w:rsidRPr="00D050E3" w:rsidTr="00A262FF">
        <w:tc>
          <w:tcPr>
            <w:tcW w:w="1951" w:type="dxa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3" w:type="dxa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E329F" w:rsidRDefault="00DE329F" w:rsidP="00DE329F"/>
    <w:p w:rsidR="00DE329F" w:rsidRDefault="00DE329F" w:rsidP="00DE329F">
      <w:pPr>
        <w:pStyle w:val="11"/>
        <w:ind w:firstLineChars="0" w:firstLine="0"/>
      </w:pPr>
      <w:r>
        <w:rPr>
          <w:rFonts w:hint="eastAsia"/>
        </w:rPr>
        <w:t>FUiTreeNodeLevel</w:t>
      </w:r>
      <w:r>
        <w:rPr>
          <w:rFonts w:hint="eastAsia"/>
        </w:rPr>
        <w:t>：树节点层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DE329F" w:rsidRPr="00D050E3" w:rsidTr="00A262FF">
        <w:tc>
          <w:tcPr>
            <w:tcW w:w="1951" w:type="dxa"/>
            <w:shd w:val="clear" w:color="auto" w:fill="E5DFEC" w:themeFill="accent4" w:themeFillTint="33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DE329F" w:rsidRPr="00D050E3" w:rsidTr="00A262FF">
        <w:tc>
          <w:tcPr>
            <w:tcW w:w="1951" w:type="dxa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3" w:type="dxa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36A03" w:rsidRDefault="00836A03" w:rsidP="00836A03"/>
    <w:p w:rsidR="00836A03" w:rsidRDefault="00836A03" w:rsidP="00836A03">
      <w:pPr>
        <w:pStyle w:val="11"/>
        <w:ind w:firstLineChars="0" w:firstLine="0"/>
      </w:pPr>
      <w:r>
        <w:rPr>
          <w:rFonts w:hint="eastAsia"/>
        </w:rPr>
        <w:t>FUiTreeNode</w:t>
      </w:r>
      <w:r>
        <w:rPr>
          <w:rFonts w:hint="eastAsia"/>
        </w:rPr>
        <w:t>：树节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836A03" w:rsidRPr="00D050E3" w:rsidTr="00A262FF">
        <w:tc>
          <w:tcPr>
            <w:tcW w:w="1951" w:type="dxa"/>
            <w:shd w:val="clear" w:color="auto" w:fill="E5DFEC" w:themeFill="accent4" w:themeFillTint="33"/>
          </w:tcPr>
          <w:p w:rsidR="00836A03" w:rsidRPr="00D050E3" w:rsidRDefault="00836A0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836A03" w:rsidRPr="00D050E3" w:rsidRDefault="00836A0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836A03" w:rsidRPr="00D050E3" w:rsidRDefault="00836A0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836A03" w:rsidRPr="00D050E3" w:rsidRDefault="00836A0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836A03" w:rsidRPr="00D050E3" w:rsidTr="00A262FF">
        <w:tc>
          <w:tcPr>
            <w:tcW w:w="1951" w:type="dxa"/>
          </w:tcPr>
          <w:p w:rsidR="00836A03" w:rsidRPr="00D050E3" w:rsidRDefault="00836A0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836A03" w:rsidRPr="00D050E3" w:rsidRDefault="00836A0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3" w:type="dxa"/>
          </w:tcPr>
          <w:p w:rsidR="00836A03" w:rsidRPr="00D050E3" w:rsidRDefault="00836A0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</w:tcPr>
          <w:p w:rsidR="00836A03" w:rsidRPr="00D050E3" w:rsidRDefault="00836A03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E329F" w:rsidRDefault="00DE329F" w:rsidP="00DE329F"/>
    <w:p w:rsidR="00DE329F" w:rsidRDefault="00DE329F" w:rsidP="00DE329F">
      <w:pPr>
        <w:pStyle w:val="11"/>
        <w:ind w:firstLineChars="0" w:firstLine="0"/>
      </w:pPr>
      <w:r>
        <w:rPr>
          <w:rFonts w:hint="eastAsia"/>
        </w:rPr>
        <w:t>FUi</w:t>
      </w:r>
      <w:r w:rsidR="005F445E">
        <w:rPr>
          <w:rFonts w:hint="eastAsia"/>
        </w:rPr>
        <w:t>Tree</w:t>
      </w:r>
      <w:r>
        <w:rPr>
          <w:rFonts w:hint="eastAsia"/>
        </w:rPr>
        <w:t>View</w:t>
      </w:r>
      <w:r>
        <w:rPr>
          <w:rFonts w:hint="eastAsia"/>
        </w:rPr>
        <w:t>：</w:t>
      </w:r>
      <w:r w:rsidR="00836A03">
        <w:rPr>
          <w:rFonts w:hint="eastAsia"/>
        </w:rPr>
        <w:t>树目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493"/>
        <w:gridCol w:w="4892"/>
      </w:tblGrid>
      <w:tr w:rsidR="00DE329F" w:rsidRPr="00D050E3" w:rsidTr="00A262FF">
        <w:tc>
          <w:tcPr>
            <w:tcW w:w="1951" w:type="dxa"/>
            <w:shd w:val="clear" w:color="auto" w:fill="E5DFEC" w:themeFill="accent4" w:themeFillTint="33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493" w:type="dxa"/>
            <w:shd w:val="clear" w:color="auto" w:fill="E5DFEC" w:themeFill="accent4" w:themeFillTint="33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4892" w:type="dxa"/>
            <w:shd w:val="clear" w:color="auto" w:fill="E5DFEC" w:themeFill="accent4" w:themeFillTint="33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DE329F" w:rsidRPr="00D050E3" w:rsidTr="00A262FF">
        <w:tc>
          <w:tcPr>
            <w:tcW w:w="1951" w:type="dxa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3" w:type="dxa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892" w:type="dxa"/>
          </w:tcPr>
          <w:p w:rsidR="00DE329F" w:rsidRPr="00D050E3" w:rsidRDefault="00DE329F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E329F" w:rsidRDefault="00DE329F" w:rsidP="00DE329F"/>
    <w:p w:rsidR="00DE329F" w:rsidRDefault="00DE329F" w:rsidP="00DE329F"/>
    <w:p w:rsidR="004F2B52" w:rsidRDefault="004F2B52" w:rsidP="004367BB"/>
    <w:p w:rsidR="004F2B52" w:rsidRPr="00830FAE" w:rsidRDefault="004F2B52" w:rsidP="004F2B52">
      <w:pPr>
        <w:pStyle w:val="11"/>
        <w:ind w:firstLineChars="0" w:firstLine="0"/>
      </w:pPr>
    </w:p>
    <w:p w:rsidR="004F2B52" w:rsidRPr="00185F06" w:rsidRDefault="004663D3" w:rsidP="004F2B52">
      <w:pPr>
        <w:pStyle w:val="10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bookmarkStart w:id="20" w:name="_Toc373484549"/>
      <w:r>
        <w:rPr>
          <w:rFonts w:ascii="微软雅黑" w:eastAsia="微软雅黑" w:hAnsi="微软雅黑" w:hint="eastAsia"/>
          <w:szCs w:val="24"/>
        </w:rPr>
        <w:t>表格</w:t>
      </w:r>
      <w:r w:rsidR="004F2B52">
        <w:rPr>
          <w:rFonts w:ascii="微软雅黑" w:eastAsia="微软雅黑" w:hAnsi="微软雅黑" w:hint="eastAsia"/>
          <w:szCs w:val="24"/>
        </w:rPr>
        <w:t>控件</w:t>
      </w:r>
      <w:bookmarkEnd w:id="20"/>
    </w:p>
    <w:p w:rsidR="004F2B52" w:rsidRDefault="004F2B52" w:rsidP="004F2B5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4D39251" wp14:editId="03A117AE">
                <wp:extent cx="6191250" cy="3390900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圆角矩形 3"/>
                        <wps:cNvSpPr/>
                        <wps:spPr>
                          <a:xfrm>
                            <a:off x="130635" y="165498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4F2B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GridC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1366647" y="1084437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4F2B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GridCell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肘形连接符 7"/>
                        <wps:cNvCnPr>
                          <a:stCxn id="4" idx="1"/>
                          <a:endCxn id="3" idx="2"/>
                        </wps:cNvCnPr>
                        <wps:spPr>
                          <a:xfrm rot="10800000">
                            <a:off x="834049" y="497539"/>
                            <a:ext cx="532598" cy="752919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1366647" y="632262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4F2B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GridCellChe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肘形连接符 9"/>
                        <wps:cNvCnPr>
                          <a:stCxn id="8" idx="1"/>
                          <a:endCxn id="3" idx="2"/>
                        </wps:cNvCnPr>
                        <wps:spPr>
                          <a:xfrm rot="10800000">
                            <a:off x="834049" y="497538"/>
                            <a:ext cx="532598" cy="300744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圆角矩形 140"/>
                        <wps:cNvSpPr/>
                        <wps:spPr>
                          <a:xfrm>
                            <a:off x="1366647" y="1570212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4F2B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GridCell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肘形连接符 141"/>
                        <wps:cNvCnPr>
                          <a:stCxn id="140" idx="1"/>
                          <a:endCxn id="3" idx="2"/>
                        </wps:cNvCnPr>
                        <wps:spPr>
                          <a:xfrm rot="10800000">
                            <a:off x="834049" y="497538"/>
                            <a:ext cx="532598" cy="1238694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圆角矩形 142"/>
                        <wps:cNvSpPr/>
                        <wps:spPr>
                          <a:xfrm>
                            <a:off x="2988135" y="165499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4F2B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GridColum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圆角矩形 143"/>
                        <wps:cNvSpPr/>
                        <wps:spPr>
                          <a:xfrm>
                            <a:off x="4224147" y="1084438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4F2B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GridColumn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肘形连接符 144"/>
                        <wps:cNvCnPr>
                          <a:stCxn id="143" idx="1"/>
                          <a:endCxn id="142" idx="2"/>
                        </wps:cNvCnPr>
                        <wps:spPr>
                          <a:xfrm rot="10800000">
                            <a:off x="3691549" y="497540"/>
                            <a:ext cx="532598" cy="752919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圆角矩形 145"/>
                        <wps:cNvSpPr/>
                        <wps:spPr>
                          <a:xfrm>
                            <a:off x="4224147" y="632263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4F2B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GridColumnChe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肘形连接符 146"/>
                        <wps:cNvCnPr>
                          <a:stCxn id="145" idx="1"/>
                          <a:endCxn id="142" idx="2"/>
                        </wps:cNvCnPr>
                        <wps:spPr>
                          <a:xfrm rot="10800000">
                            <a:off x="3691549" y="497539"/>
                            <a:ext cx="532598" cy="300744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圆角矩形 147"/>
                        <wps:cNvSpPr/>
                        <wps:spPr>
                          <a:xfrm>
                            <a:off x="4224147" y="1570213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4F2B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GridColumn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肘形连接符 148"/>
                        <wps:cNvCnPr>
                          <a:stCxn id="147" idx="1"/>
                          <a:endCxn id="142" idx="2"/>
                        </wps:cNvCnPr>
                        <wps:spPr>
                          <a:xfrm rot="10800000">
                            <a:off x="3691549" y="497539"/>
                            <a:ext cx="532598" cy="1238694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圆角矩形 149"/>
                        <wps:cNvSpPr/>
                        <wps:spPr>
                          <a:xfrm>
                            <a:off x="595122" y="2518212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4F2B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Grid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圆角矩形 150"/>
                        <wps:cNvSpPr/>
                        <wps:spPr>
                          <a:xfrm>
                            <a:off x="2773474" y="2530014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4F2B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Grid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7" o:spid="_x0000_s1152" editas="canvas" style="width:487.5pt;height:267pt;mso-position-horizontal-relative:char;mso-position-vertical-relative:line" coordsize="61912,3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">
                <v:shape id="_x0000_s1153" type="#_x0000_t75" style="position:absolute;width:61912;height:33909;visibility:visible;mso-wrap-style:square">
                  <v:fill o:detectmouseclick="t"/>
                  <v:path o:connecttype="none"/>
                </v:shape>
                <v:roundrect id="圆角矩形 3" o:spid="_x0000_s1154" style="position:absolute;left:1306;top:1654;width:14068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jPMIA&#10;AADaAAAADwAAAGRycy9kb3ducmV2LnhtbESPT2sCMRTE74LfITzBm2ZroSxbo0hboRY8aEu9PjbP&#10;zeLmZdlk/337piB4HGbmN8x6O9hKdNT40rGCp2UCgjh3uuRCwc/3fpGC8AFZY+WYFIzkYbuZTtaY&#10;adfzibpzKESEsM9QgQmhzqT0uSGLfulq4uhdXWMxRNkUUjfYR7it5CpJXqTFkuOCwZreDOW3c2sV&#10;fHzl4+7y3h4Ko5l/+1taHp1Xaj4bdq8gAg3hEb63P7WCZ/i/Em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yM8wgAAANo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D902BE" w:rsidP="004F2B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GridCell</w:t>
                        </w:r>
                      </w:p>
                    </w:txbxContent>
                  </v:textbox>
                </v:roundrect>
                <v:roundrect id="圆角矩形 4" o:spid="_x0000_s1155" style="position:absolute;left:13666;top:10844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n9cMA&#10;AADaAAAADwAAAGRycy9kb3ducmV2LnhtbESPQWvCQBSE7wX/w/KEXopulCI1uoqKhXo0il4f2ecm&#10;mH0bs6tJ++u7BaHHYWa+YebLzlbiQY0vHSsYDRMQxLnTJRsFx8Pn4AOED8gaK8ek4Js8LBe9lzmm&#10;2rW8p0cWjIgQ9ikqKEKoUyl9XpBFP3Q1cfQurrEYomyM1A22EW4rOU6SibRYclwosKZNQfk1u1sF&#10;28ro6Xq3eqtP2Y88HCdmdzu3Sr32u9UMRKAu/Ief7S+t4B3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en9c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4F2B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</w:t>
                        </w:r>
                        <w:r w:rsidR="00D902BE">
                          <w:rPr>
                            <w:rFonts w:hint="eastAsia"/>
                          </w:rPr>
                          <w:t>GridCellNumber</w:t>
                        </w:r>
                      </w:p>
                    </w:txbxContent>
                  </v:textbox>
                </v:roundrect>
                <v:shape id="肘形连接符 7" o:spid="_x0000_s1156" type="#_x0000_t33" style="position:absolute;left:8340;top:4975;width:5326;height:752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KdyL8AAADaAAAADwAAAGRycy9kb3ducmV2LnhtbESPzQrCMBCE74LvEFbwpqkeVKpRilTw&#10;JPhz8bY2a1ttNqWJWt/eCILHYWa+YRar1lTiSY0rLSsYDSMQxJnVJecKTsfNYAbCeWSNlWVS8CYH&#10;q2W3s8BY2xfv6XnwuQgQdjEqKLyvYyldVpBBN7Q1cfCutjHog2xyqRt8Bbip5DiKJtJgyWGhwJrW&#10;BWX3w8Mo2Cbuck3L9W4zSv3Z3sb3PHmnSvV7bTIH4an1//CvvdUKp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sKdyL8AAADaAAAADwAAAAAAAAAAAAAAAACh&#10;AgAAZHJzL2Rvd25yZXYueG1sUEsFBgAAAAAEAAQA+QAAAI0DAAAAAA==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8" o:spid="_x0000_s1157" style="position:absolute;left:13666;top:6322;width:14068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t8L8A&#10;AADaAAAADwAAAGRycy9kb3ducmV2LnhtbERPTYvCMBC9C/6HMAt7EU3dg2jXKCoK69Eqeh2a2bRs&#10;M6lNtF1/vTkIHh/ve77sbCXu1PjSsYLxKAFBnDtdslFwOu6GUxA+IGusHJOCf/KwXPR7c0y1a/lA&#10;9ywYEUPYp6igCKFOpfR5QRb9yNXEkft1jcUQYWOkbrCN4baSX0kykRZLjg0F1rQpKP/LblbBtjJ6&#10;tt6vBvU5e8jjaWL210ur1OdHt/oGEagLb/HL/aMVxK3xSrw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Gq3wvwAAANoAAAAPAAAAAAAAAAAAAAAAAJgCAABkcnMvZG93bnJl&#10;di54bWxQSwUGAAAAAAQABAD1AAAAhA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341ED" w:rsidRDefault="007341ED" w:rsidP="004F2B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</w:t>
                        </w:r>
                        <w:r w:rsidR="00D902BE">
                          <w:rPr>
                            <w:rFonts w:hint="eastAsia"/>
                          </w:rPr>
                          <w:t>GridCellCheck</w:t>
                        </w:r>
                      </w:p>
                    </w:txbxContent>
                  </v:textbox>
                </v:roundrect>
                <v:shape id="肘形连接符 9" o:spid="_x0000_s1158" type="#_x0000_t33" style="position:absolute;left:8340;top:4975;width:5326;height:300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GsIb8AAADaAAAADwAAAGRycy9kb3ducmV2LnhtbESPzQrCMBCE74LvEFbwpqkeRKtRilTw&#10;JPhz8bY2a1ttNqWJWt/eCILHYWa+YRar1lTiSY0rLSsYDSMQxJnVJecKTsfNYArCeWSNlWVS8CYH&#10;q2W3s8BY2xfv6XnwuQgQdjEqKLyvYyldVpBBN7Q1cfCutjHog2xyqRt8Bbip5DiKJtJgyWGhwJrW&#10;BWX3w8Mo2Cbuck3L9W4zSv3Z3sb3PHmnSvV7bTI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BGsIb8AAADaAAAADwAAAAAAAAAAAAAAAACh&#10;AgAAZHJzL2Rvd25yZXYueG1sUEsFBgAAAAAEAAQA+QAAAI0DAAAAAA==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140" o:spid="_x0000_s1159" style="position:absolute;left:13666;top:15702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+mLcYA&#10;AADcAAAADwAAAGRycy9kb3ducmV2LnhtbESPQWvCQBCF70L/wzIFL1I3lSI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+mLc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D902BE" w:rsidRDefault="00D902BE" w:rsidP="004F2B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GridCellText</w:t>
                        </w:r>
                      </w:p>
                    </w:txbxContent>
                  </v:textbox>
                </v:roundrect>
                <v:shape id="肘形连接符 141" o:spid="_x0000_s1160" type="#_x0000_t33" style="position:absolute;left:8340;top:4975;width:5326;height:1238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cJx8EAAADcAAAADwAAAGRycy9kb3ducmV2LnhtbERPTYvCMBC9C/sfwgh7s2lFRLqmpUgF&#10;T8KqF2+zzdhWm0lpslr//WZB8DaP9znrfDSduNPgWssKkigGQVxZ3XKt4HTczlYgnEfW2FkmBU9y&#10;kGcfkzWm2j74m+4HX4sQwi5FBY33fSqlqxoy6CLbEwfuYgeDPsChlnrARwg3nZzH8VIabDk0NNjT&#10;pqHqdvg1CnaF+7mU7Wa/TUp/ttf5rS6epVKf07H4AuFp9G/xy73TYf4igf9nwgU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NwnHwQAAANwAAAAPAAAAAAAAAAAAAAAA&#10;AKECAABkcnMvZG93bnJldi54bWxQSwUGAAAAAAQABAD5AAAAjwMAAAAA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142" o:spid="_x0000_s1161" style="position:absolute;left:29881;top:1654;width:14068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1wMIA&#10;AADcAAAADwAAAGRycy9kb3ducmV2LnhtbERPS2vCQBC+C/6HZQrezKZSRNKsIlWhCj1US3sdstNs&#10;MDsbsmse/94VCr3Nx/ecfDPYWnTU+sqxguckBUFcOF1xqeDrcpivQPiArLF2TApG8rBZTyc5Ztr1&#10;/EndOZQihrDPUIEJocmk9IUhiz5xDXHkfl1rMUTYllK32MdwW8tFmi6lxYpjg8GG3gwV1/PNKtif&#10;inH7s7sdS6OZv/vrqvpwXqnZ07B9BRFoCP/iP/e7jvNfFvB4Jl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LXA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D902BE" w:rsidRDefault="00D902BE" w:rsidP="004F2B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GridColumn</w:t>
                        </w:r>
                      </w:p>
                    </w:txbxContent>
                  </v:textbox>
                </v:roundrect>
                <v:roundrect id="圆角矩形 143" o:spid="_x0000_s1162" style="position:absolute;left:42241;top:10844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04WsMA&#10;AADcAAAADwAAAGRycy9kb3ducmV2LnhtbERPTWvCQBC9F/oflhG8lLqpitjUVVQU6tEo7XXITjfB&#10;7GzMrib213cLgrd5vM+ZLTpbiSs1vnSs4G2QgCDOnS7ZKDgetq9TED4ga6wck4IbeVjMn59mmGrX&#10;8p6uWTAihrBPUUERQp1K6fOCLPqBq4kj9+MaiyHCxkjdYBvDbSWHSTKRFkuODQXWtC4oP2UXq2BT&#10;Gf2+2i1f6q/sVx6OE7M7f7dK9Xvd8gNEoC48xHf3p47zxy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04W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D902BE" w:rsidRDefault="00D902BE" w:rsidP="004F2B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Grid</w:t>
                        </w:r>
                        <w:r>
                          <w:rPr>
                            <w:rFonts w:hint="eastAsia"/>
                          </w:rPr>
                          <w:t>Column</w:t>
                        </w:r>
                        <w:r>
                          <w:rPr>
                            <w:rFonts w:hint="eastAsia"/>
                          </w:rPr>
                          <w:t>Number</w:t>
                        </w:r>
                      </w:p>
                    </w:txbxContent>
                  </v:textbox>
                </v:roundrect>
                <v:shape id="肘形连接符 144" o:spid="_x0000_s1163" type="#_x0000_t33" style="position:absolute;left:36915;top:4975;width:5326;height:752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qX74AAADcAAAADwAAAGRycy9kb3ducmV2LnhtbERPSwrCMBDdC94hjOBOU0VEqlGKVHAl&#10;+Nm4G5uxrTaT0kSttzeC4G4e7zuLVWsq8aTGlZYVjIYRCOLM6pJzBafjZjAD4TyyxsoyKXiTg9Wy&#10;21lgrO2L9/Q8+FyEEHYxKii8r2MpXVaQQTe0NXHgrrYx6ANscqkbfIVwU8lxFE2lwZJDQ4E1rQvK&#10;7oeHUbBN3OWaluvdZpT6s72N73nyTpXq99pkDsJT6//in3urw/zJB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QKpfvgAAANwAAAAPAAAAAAAAAAAAAAAAAKEC&#10;AABkcnMvZG93bnJldi54bWxQSwUGAAAAAAQABAD5AAAAjAMAAAAA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145" o:spid="_x0000_s1164" style="position:absolute;left:42241;top:6322;width:14068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gFtcMA&#10;AADcAAAADwAAAGRycy9kb3ducmV2LnhtbERPTWvCQBC9F/oflhG8lLqpqNjUVVQU6tEo7XXITjfB&#10;7GzMrib213cLgrd5vM+ZLTpbiSs1vnSs4G2QgCDOnS7ZKDgetq9TED4ga6wck4IbeVjMn59mmGrX&#10;8p6uWTAihrBPUUERQp1K6fOCLPqBq4kj9+MaiyHCxkjdYBvDbSWHSTKRFkuODQXWtC4oP2UXq2BT&#10;Gf2+2i1f6q/sVx6OE7M7f7dK9Xvd8gNEoC48xHf3p47zR2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gFtc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D902BE" w:rsidRDefault="00D902BE" w:rsidP="004F2B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GridColumnCheck</w:t>
                        </w:r>
                      </w:p>
                    </w:txbxContent>
                  </v:textbox>
                </v:roundrect>
                <v:shape id="肘形连接符 146" o:spid="_x0000_s1165" type="#_x0000_t33" style="position:absolute;left:36915;top:4975;width:5326;height:300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6Rs74AAADcAAAADwAAAGRycy9kb3ducmV2LnhtbERPSwrCMBDdC94hjOBOU0VEqlGKVHAl&#10;+Nm4G5uxrTaT0kSttzeC4G4e7zuLVWsq8aTGlZYVjIYRCOLM6pJzBafjZjAD4TyyxsoyKXiTg9Wy&#10;21lgrO2L9/Q8+FyEEHYxKii8r2MpXVaQQTe0NXHgrrYx6ANscqkbfIVwU8lxFE2lwZJDQ4E1rQvK&#10;7oeHUbBN3OWaluvdZpT6s72N73nyTpXq99pkDsJT6//in3urw/zJF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3pGzvgAAANwAAAAPAAAAAAAAAAAAAAAAAKEC&#10;AABkcnMvZG93bnJldi54bWxQSwUGAAAAAAQABAD5AAAAjAMAAAAA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147" o:spid="_x0000_s1166" style="position:absolute;left:42241;top:15702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+WcMA&#10;AADcAAAADwAAAGRycy9kb3ducmV2LnhtbERPS2vCQBC+F/oflil4KbpRio/oKra0UI9G0euQHTfB&#10;7GzMbk3aX+8WBG/z8T1nsepsJa7U+NKxguEgAUGcO12yUbDfffWnIHxA1lg5JgW/5GG1fH5aYKpd&#10;y1u6ZsGIGMI+RQVFCHUqpc8LsugHriaO3Mk1FkOEjZG6wTaG20qOkmQsLZYcGwqs6aOg/Jz9WAWf&#10;ldGz9836tT5kf3K3H5vN5dgq1Xvp1nMQgbrwEN/d3zrOf5vA/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Y+Wc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D902BE" w:rsidRDefault="00D902BE" w:rsidP="004F2B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Grid</w:t>
                        </w:r>
                        <w:r>
                          <w:rPr>
                            <w:rFonts w:hint="eastAsia"/>
                          </w:rPr>
                          <w:t>Column</w:t>
                        </w:r>
                        <w:r>
                          <w:rPr>
                            <w:rFonts w:hint="eastAsia"/>
                          </w:rPr>
                          <w:t>Text</w:t>
                        </w:r>
                      </w:p>
                    </w:txbxContent>
                  </v:textbox>
                </v:roundrect>
                <v:shape id="肘形连接符 148" o:spid="_x0000_s1167" type="#_x0000_t33" style="position:absolute;left:36915;top:4975;width:5326;height:1238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gWsMAAADcAAAADwAAAGRycy9kb3ducmV2LnhtbESPT4vCQAzF7wt+hyGCN50qskh1lCIV&#10;PAn+uewt24lttZMpnVHrtzeHhb0lvJf3fllteteoJ3Wh9mxgOklAERfe1lwauJx34wWoEJEtNp7J&#10;wJsCbNaDrxWm1r/4SM9TLJWEcEjRQBVjm2odioocholviUW7+s5hlLUrte3wJeGu0bMk+dYOa5aG&#10;ClvaVlTcTw9nYJ+F32tebw+7aR5//G12L7N3bsxo2GdLUJH6+G/+u95bwZ8LrTwjE+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NoFrDAAAA3AAAAA8AAAAAAAAAAAAA&#10;AAAAoQIAAGRycy9kb3ducmV2LnhtbFBLBQYAAAAABAAEAPkAAACRAwAAAAA=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149" o:spid="_x0000_s1168" style="position:absolute;left:5951;top:25182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PsMMA&#10;AADcAAAADwAAAGRycy9kb3ducmV2LnhtbERPTWvCQBC9F/oflil4KbqpiNSYjdiioMdGqdchO25C&#10;s7Npdmuiv75bKHibx/ucbDXYRlyo87VjBS+TBARx6XTNRsHxsB2/gvABWWPjmBRcycMqf3zIMNWu&#10;5w+6FMGIGMI+RQVVCG0qpS8rsugnriWO3Nl1FkOEnZG6wz6G20ZOk2QuLdYcGyps6b2i8qv4sQo2&#10;jdGLt/36uf0sbvJwnJv996lXavQ0rJcgAg3hLv5373ScP1vA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UPsM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54B36" w:rsidRDefault="00954B36" w:rsidP="004F2B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GridRow</w:t>
                        </w:r>
                      </w:p>
                    </w:txbxContent>
                  </v:textbox>
                </v:roundrect>
                <v:roundrect id="圆角矩形 150" o:spid="_x0000_s1169" style="position:absolute;left:27734;top:25300;width:14069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w8MYA&#10;AADcAAAADwAAAGRycy9kb3ducmV2LnhtbESPQWvCQBCF70L/wzIFL1I3FSo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Yw8M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54B36" w:rsidRDefault="00954B36" w:rsidP="004F2B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GridView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F2B52" w:rsidRDefault="004F2B52" w:rsidP="004F2B5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FUiPanel</w:t>
      </w:r>
      <w:r>
        <w:rPr>
          <w:rFonts w:hint="eastAsia"/>
        </w:rPr>
        <w:t>：容器控件，普通存放控件的容器。</w:t>
      </w:r>
    </w:p>
    <w:p w:rsidR="004F2B52" w:rsidRDefault="004F2B52" w:rsidP="004F2B5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FUiPageControl</w:t>
      </w:r>
      <w:r>
        <w:rPr>
          <w:rFonts w:hint="eastAsia"/>
        </w:rPr>
        <w:t>：分页控件，分页显示内容的控件。</w:t>
      </w:r>
    </w:p>
    <w:p w:rsidR="004F2B52" w:rsidRDefault="004F2B52" w:rsidP="004F2B52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FUiPage</w:t>
      </w:r>
      <w:r>
        <w:rPr>
          <w:rFonts w:hint="eastAsia"/>
        </w:rPr>
        <w:t>：页控件，存放页子控件的容器。</w:t>
      </w:r>
    </w:p>
    <w:p w:rsidR="004F2B52" w:rsidRDefault="004F2B52" w:rsidP="004F2B52"/>
    <w:p w:rsidR="004F2B52" w:rsidRDefault="004F2B52" w:rsidP="004F2B52">
      <w:pPr>
        <w:pStyle w:val="11"/>
        <w:ind w:firstLineChars="0" w:firstLine="0"/>
      </w:pPr>
      <w:r>
        <w:rPr>
          <w:rFonts w:hint="eastAsia"/>
        </w:rPr>
        <w:t>FUi</w:t>
      </w:r>
      <w:r w:rsidR="007C1EF4">
        <w:rPr>
          <w:rFonts w:hint="eastAsia"/>
        </w:rPr>
        <w:t>GridCell</w:t>
      </w:r>
      <w:r>
        <w:rPr>
          <w:rFonts w:hint="eastAsia"/>
        </w:rPr>
        <w:t>：</w:t>
      </w:r>
      <w:r w:rsidR="007C1EF4">
        <w:rPr>
          <w:rFonts w:hint="eastAsia"/>
        </w:rPr>
        <w:t>表格格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274"/>
        <w:gridCol w:w="5111"/>
      </w:tblGrid>
      <w:tr w:rsidR="004F2B52" w:rsidRPr="00D050E3" w:rsidTr="00AA7241">
        <w:tc>
          <w:tcPr>
            <w:tcW w:w="1951" w:type="dxa"/>
            <w:shd w:val="clear" w:color="auto" w:fill="E5DFEC" w:themeFill="accent4" w:themeFillTint="33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274" w:type="dxa"/>
            <w:shd w:val="clear" w:color="auto" w:fill="E5DFEC" w:themeFill="accent4" w:themeFillTint="33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11" w:type="dxa"/>
            <w:shd w:val="clear" w:color="auto" w:fill="E5DFEC" w:themeFill="accent4" w:themeFillTint="33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4F2B52" w:rsidRPr="00D050E3" w:rsidTr="00AA7241">
        <w:tc>
          <w:tcPr>
            <w:tcW w:w="1951" w:type="dxa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1" w:type="dxa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1EF4" w:rsidRDefault="007C1EF4" w:rsidP="007C1EF4"/>
    <w:p w:rsidR="007C1EF4" w:rsidRDefault="007C1EF4" w:rsidP="007C1EF4">
      <w:pPr>
        <w:pStyle w:val="11"/>
        <w:ind w:firstLineChars="0" w:firstLine="0"/>
      </w:pPr>
      <w:r>
        <w:rPr>
          <w:rFonts w:hint="eastAsia"/>
        </w:rPr>
        <w:t>FUiGridCellCheck</w:t>
      </w:r>
      <w:r>
        <w:rPr>
          <w:rFonts w:hint="eastAsia"/>
        </w:rPr>
        <w:t>：表格格子复选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274"/>
        <w:gridCol w:w="5111"/>
      </w:tblGrid>
      <w:tr w:rsidR="007C1EF4" w:rsidRPr="00D050E3" w:rsidTr="00A262FF">
        <w:tc>
          <w:tcPr>
            <w:tcW w:w="1951" w:type="dxa"/>
            <w:shd w:val="clear" w:color="auto" w:fill="E5DFEC" w:themeFill="accent4" w:themeFillTint="33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274" w:type="dxa"/>
            <w:shd w:val="clear" w:color="auto" w:fill="E5DFEC" w:themeFill="accent4" w:themeFillTint="33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11" w:type="dxa"/>
            <w:shd w:val="clear" w:color="auto" w:fill="E5DFEC" w:themeFill="accent4" w:themeFillTint="33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7C1EF4" w:rsidRPr="00D050E3" w:rsidTr="00A262FF">
        <w:tc>
          <w:tcPr>
            <w:tcW w:w="1951" w:type="dxa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1" w:type="dxa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1EF4" w:rsidRDefault="007C1EF4" w:rsidP="007C1EF4"/>
    <w:p w:rsidR="007C1EF4" w:rsidRDefault="007C1EF4" w:rsidP="007C1EF4">
      <w:pPr>
        <w:pStyle w:val="11"/>
        <w:ind w:firstLineChars="0" w:firstLine="0"/>
      </w:pPr>
      <w:r>
        <w:rPr>
          <w:rFonts w:hint="eastAsia"/>
        </w:rPr>
        <w:t>FUiGridCellNumber</w:t>
      </w:r>
      <w:r>
        <w:rPr>
          <w:rFonts w:hint="eastAsia"/>
        </w:rPr>
        <w:t>：表格格子数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274"/>
        <w:gridCol w:w="5111"/>
      </w:tblGrid>
      <w:tr w:rsidR="007C1EF4" w:rsidRPr="00D050E3" w:rsidTr="00A262FF">
        <w:tc>
          <w:tcPr>
            <w:tcW w:w="1951" w:type="dxa"/>
            <w:shd w:val="clear" w:color="auto" w:fill="E5DFEC" w:themeFill="accent4" w:themeFillTint="33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274" w:type="dxa"/>
            <w:shd w:val="clear" w:color="auto" w:fill="E5DFEC" w:themeFill="accent4" w:themeFillTint="33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11" w:type="dxa"/>
            <w:shd w:val="clear" w:color="auto" w:fill="E5DFEC" w:themeFill="accent4" w:themeFillTint="33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7C1EF4" w:rsidRPr="00D050E3" w:rsidTr="00A262FF">
        <w:tc>
          <w:tcPr>
            <w:tcW w:w="1951" w:type="dxa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1" w:type="dxa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1EF4" w:rsidRDefault="007C1EF4" w:rsidP="007C1EF4"/>
    <w:p w:rsidR="007C1EF4" w:rsidRDefault="007C1EF4" w:rsidP="007C1EF4">
      <w:pPr>
        <w:pStyle w:val="11"/>
        <w:ind w:firstLineChars="0" w:firstLine="0"/>
      </w:pPr>
      <w:r>
        <w:rPr>
          <w:rFonts w:hint="eastAsia"/>
        </w:rPr>
        <w:t>FUiGridCellText</w:t>
      </w:r>
      <w:r>
        <w:rPr>
          <w:rFonts w:hint="eastAsia"/>
        </w:rPr>
        <w:t>：表格格子文本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274"/>
        <w:gridCol w:w="5111"/>
      </w:tblGrid>
      <w:tr w:rsidR="007C1EF4" w:rsidRPr="00D050E3" w:rsidTr="00A262FF">
        <w:tc>
          <w:tcPr>
            <w:tcW w:w="1951" w:type="dxa"/>
            <w:shd w:val="clear" w:color="auto" w:fill="E5DFEC" w:themeFill="accent4" w:themeFillTint="33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274" w:type="dxa"/>
            <w:shd w:val="clear" w:color="auto" w:fill="E5DFEC" w:themeFill="accent4" w:themeFillTint="33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11" w:type="dxa"/>
            <w:shd w:val="clear" w:color="auto" w:fill="E5DFEC" w:themeFill="accent4" w:themeFillTint="33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7C1EF4" w:rsidRPr="00D050E3" w:rsidTr="00A262FF">
        <w:tc>
          <w:tcPr>
            <w:tcW w:w="1951" w:type="dxa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1" w:type="dxa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1EF4" w:rsidRDefault="007C1EF4" w:rsidP="007C1EF4"/>
    <w:p w:rsidR="007C1EF4" w:rsidRDefault="007C1EF4" w:rsidP="007C1EF4">
      <w:pPr>
        <w:pStyle w:val="11"/>
        <w:ind w:firstLineChars="0" w:firstLine="0"/>
      </w:pPr>
      <w:r>
        <w:rPr>
          <w:rFonts w:hint="eastAsia"/>
        </w:rPr>
        <w:t>FUiGridRow</w:t>
      </w:r>
      <w:r>
        <w:rPr>
          <w:rFonts w:hint="eastAsia"/>
        </w:rPr>
        <w:t>：表格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274"/>
        <w:gridCol w:w="5111"/>
      </w:tblGrid>
      <w:tr w:rsidR="007C1EF4" w:rsidRPr="00D050E3" w:rsidTr="00A262FF">
        <w:tc>
          <w:tcPr>
            <w:tcW w:w="1951" w:type="dxa"/>
            <w:shd w:val="clear" w:color="auto" w:fill="E5DFEC" w:themeFill="accent4" w:themeFillTint="33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274" w:type="dxa"/>
            <w:shd w:val="clear" w:color="auto" w:fill="E5DFEC" w:themeFill="accent4" w:themeFillTint="33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11" w:type="dxa"/>
            <w:shd w:val="clear" w:color="auto" w:fill="E5DFEC" w:themeFill="accent4" w:themeFillTint="33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7C1EF4" w:rsidRPr="00D050E3" w:rsidTr="00A262FF">
        <w:tc>
          <w:tcPr>
            <w:tcW w:w="1951" w:type="dxa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1" w:type="dxa"/>
          </w:tcPr>
          <w:p w:rsidR="007C1EF4" w:rsidRPr="00D050E3" w:rsidRDefault="007C1EF4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F2B52" w:rsidRDefault="004F2B52" w:rsidP="004F2B52"/>
    <w:p w:rsidR="004F2B52" w:rsidRDefault="004F2B52" w:rsidP="004F2B52">
      <w:pPr>
        <w:pStyle w:val="11"/>
        <w:ind w:firstLineChars="0" w:firstLine="0"/>
      </w:pPr>
      <w:r>
        <w:rPr>
          <w:rFonts w:hint="eastAsia"/>
        </w:rPr>
        <w:t>FUi</w:t>
      </w:r>
      <w:r w:rsidR="00DD172B">
        <w:rPr>
          <w:rFonts w:hint="eastAsia"/>
        </w:rPr>
        <w:t>GridColumn</w:t>
      </w:r>
      <w:r>
        <w:rPr>
          <w:rFonts w:hint="eastAsia"/>
        </w:rPr>
        <w:t>：</w:t>
      </w:r>
      <w:r w:rsidR="00DD172B">
        <w:rPr>
          <w:rFonts w:hint="eastAsia"/>
        </w:rPr>
        <w:t>表格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274"/>
        <w:gridCol w:w="5111"/>
      </w:tblGrid>
      <w:tr w:rsidR="004F2B52" w:rsidRPr="00D050E3" w:rsidTr="00AA7241">
        <w:tc>
          <w:tcPr>
            <w:tcW w:w="1951" w:type="dxa"/>
            <w:shd w:val="clear" w:color="auto" w:fill="E5DFEC" w:themeFill="accent4" w:themeFillTint="33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274" w:type="dxa"/>
            <w:shd w:val="clear" w:color="auto" w:fill="E5DFEC" w:themeFill="accent4" w:themeFillTint="33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11" w:type="dxa"/>
            <w:shd w:val="clear" w:color="auto" w:fill="E5DFEC" w:themeFill="accent4" w:themeFillTint="33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4F2B52" w:rsidRPr="00D050E3" w:rsidTr="00AA7241">
        <w:tc>
          <w:tcPr>
            <w:tcW w:w="1951" w:type="dxa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1" w:type="dxa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23D11" w:rsidRDefault="00C23D11" w:rsidP="00C23D11"/>
    <w:p w:rsidR="00C23D11" w:rsidRDefault="00C23D11" w:rsidP="00C23D11">
      <w:pPr>
        <w:pStyle w:val="11"/>
        <w:ind w:firstLineChars="0" w:firstLine="0"/>
      </w:pPr>
      <w:r>
        <w:rPr>
          <w:rFonts w:hint="eastAsia"/>
        </w:rPr>
        <w:t>FUiGridColumnCheck</w:t>
      </w:r>
      <w:r>
        <w:rPr>
          <w:rFonts w:hint="eastAsia"/>
        </w:rPr>
        <w:t>：表格列复选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274"/>
        <w:gridCol w:w="5111"/>
      </w:tblGrid>
      <w:tr w:rsidR="00C23D11" w:rsidRPr="00D050E3" w:rsidTr="00A262FF">
        <w:tc>
          <w:tcPr>
            <w:tcW w:w="1951" w:type="dxa"/>
            <w:shd w:val="clear" w:color="auto" w:fill="E5DFEC" w:themeFill="accent4" w:themeFillTint="33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274" w:type="dxa"/>
            <w:shd w:val="clear" w:color="auto" w:fill="E5DFEC" w:themeFill="accent4" w:themeFillTint="33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11" w:type="dxa"/>
            <w:shd w:val="clear" w:color="auto" w:fill="E5DFEC" w:themeFill="accent4" w:themeFillTint="33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C23D11" w:rsidRPr="00D050E3" w:rsidTr="00A262FF">
        <w:tc>
          <w:tcPr>
            <w:tcW w:w="1951" w:type="dxa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1" w:type="dxa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23D11" w:rsidRDefault="00C23D11" w:rsidP="00C23D11"/>
    <w:p w:rsidR="00C23D11" w:rsidRDefault="00C23D11" w:rsidP="00C23D11">
      <w:pPr>
        <w:pStyle w:val="11"/>
        <w:ind w:firstLineChars="0" w:firstLine="0"/>
      </w:pPr>
      <w:r>
        <w:rPr>
          <w:rFonts w:hint="eastAsia"/>
        </w:rPr>
        <w:t>FUiGridColumnNumber</w:t>
      </w:r>
      <w:r>
        <w:rPr>
          <w:rFonts w:hint="eastAsia"/>
        </w:rPr>
        <w:t>：表格列数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274"/>
        <w:gridCol w:w="5111"/>
      </w:tblGrid>
      <w:tr w:rsidR="00C23D11" w:rsidRPr="00D050E3" w:rsidTr="00A262FF">
        <w:tc>
          <w:tcPr>
            <w:tcW w:w="1951" w:type="dxa"/>
            <w:shd w:val="clear" w:color="auto" w:fill="E5DFEC" w:themeFill="accent4" w:themeFillTint="33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274" w:type="dxa"/>
            <w:shd w:val="clear" w:color="auto" w:fill="E5DFEC" w:themeFill="accent4" w:themeFillTint="33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11" w:type="dxa"/>
            <w:shd w:val="clear" w:color="auto" w:fill="E5DFEC" w:themeFill="accent4" w:themeFillTint="33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C23D11" w:rsidRPr="00D050E3" w:rsidTr="00A262FF">
        <w:tc>
          <w:tcPr>
            <w:tcW w:w="1951" w:type="dxa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1" w:type="dxa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23D11" w:rsidRDefault="00C23D11" w:rsidP="00C23D11"/>
    <w:p w:rsidR="00C23D11" w:rsidRDefault="00C23D11" w:rsidP="00C23D11">
      <w:pPr>
        <w:pStyle w:val="11"/>
        <w:ind w:firstLineChars="0" w:firstLine="0"/>
      </w:pPr>
      <w:r>
        <w:rPr>
          <w:rFonts w:hint="eastAsia"/>
        </w:rPr>
        <w:t>FUiGridColumn</w:t>
      </w:r>
      <w:r w:rsidR="008B4B8E">
        <w:rPr>
          <w:rFonts w:hint="eastAsia"/>
        </w:rPr>
        <w:t>Text</w:t>
      </w:r>
      <w:r>
        <w:rPr>
          <w:rFonts w:hint="eastAsia"/>
        </w:rPr>
        <w:t>：表格列</w:t>
      </w:r>
      <w:r w:rsidR="008B4B8E">
        <w:rPr>
          <w:rFonts w:hint="eastAsia"/>
        </w:rPr>
        <w:t>文本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274"/>
        <w:gridCol w:w="5111"/>
      </w:tblGrid>
      <w:tr w:rsidR="00C23D11" w:rsidRPr="00D050E3" w:rsidTr="00A262FF">
        <w:tc>
          <w:tcPr>
            <w:tcW w:w="1951" w:type="dxa"/>
            <w:shd w:val="clear" w:color="auto" w:fill="E5DFEC" w:themeFill="accent4" w:themeFillTint="33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274" w:type="dxa"/>
            <w:shd w:val="clear" w:color="auto" w:fill="E5DFEC" w:themeFill="accent4" w:themeFillTint="33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11" w:type="dxa"/>
            <w:shd w:val="clear" w:color="auto" w:fill="E5DFEC" w:themeFill="accent4" w:themeFillTint="33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C23D11" w:rsidRPr="00D050E3" w:rsidTr="00A262FF">
        <w:tc>
          <w:tcPr>
            <w:tcW w:w="1951" w:type="dxa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1" w:type="dxa"/>
          </w:tcPr>
          <w:p w:rsidR="00C23D11" w:rsidRPr="00D050E3" w:rsidRDefault="00C23D11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F2B52" w:rsidRDefault="004F2B52" w:rsidP="004F2B52"/>
    <w:p w:rsidR="004F2B52" w:rsidRDefault="004F2B52" w:rsidP="004F2B52">
      <w:pPr>
        <w:pStyle w:val="11"/>
        <w:ind w:firstLineChars="0" w:firstLine="0"/>
      </w:pPr>
      <w:r>
        <w:rPr>
          <w:rFonts w:hint="eastAsia"/>
        </w:rPr>
        <w:t>FUi</w:t>
      </w:r>
      <w:r w:rsidR="00E514C4">
        <w:rPr>
          <w:rFonts w:hint="eastAsia"/>
        </w:rPr>
        <w:t>GridView</w:t>
      </w:r>
      <w:r>
        <w:rPr>
          <w:rFonts w:hint="eastAsia"/>
        </w:rPr>
        <w:t>：</w:t>
      </w:r>
      <w:r w:rsidR="00E514C4">
        <w:rPr>
          <w:rFonts w:hint="eastAsia"/>
        </w:rPr>
        <w:t>表格视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274"/>
        <w:gridCol w:w="5111"/>
      </w:tblGrid>
      <w:tr w:rsidR="004F2B52" w:rsidRPr="00D050E3" w:rsidTr="00AA7241">
        <w:tc>
          <w:tcPr>
            <w:tcW w:w="1951" w:type="dxa"/>
            <w:shd w:val="clear" w:color="auto" w:fill="E5DFEC" w:themeFill="accent4" w:themeFillTint="33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274" w:type="dxa"/>
            <w:shd w:val="clear" w:color="auto" w:fill="E5DFEC" w:themeFill="accent4" w:themeFillTint="33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11" w:type="dxa"/>
            <w:shd w:val="clear" w:color="auto" w:fill="E5DFEC" w:themeFill="accent4" w:themeFillTint="33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4F2B52" w:rsidRPr="00D050E3" w:rsidTr="00AA7241">
        <w:tc>
          <w:tcPr>
            <w:tcW w:w="1951" w:type="dxa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1" w:type="dxa"/>
          </w:tcPr>
          <w:p w:rsidR="004F2B52" w:rsidRPr="00D050E3" w:rsidRDefault="004F2B52" w:rsidP="00AA7241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82897" w:rsidRPr="00830FAE" w:rsidRDefault="00782897" w:rsidP="00782897">
      <w:pPr>
        <w:pStyle w:val="11"/>
        <w:ind w:firstLineChars="0" w:firstLine="0"/>
      </w:pPr>
    </w:p>
    <w:p w:rsidR="00782897" w:rsidRPr="00185F06" w:rsidRDefault="005072B8" w:rsidP="00782897">
      <w:pPr>
        <w:pStyle w:val="10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bookmarkStart w:id="21" w:name="_Toc373484550"/>
      <w:r>
        <w:rPr>
          <w:rFonts w:ascii="微软雅黑" w:eastAsia="微软雅黑" w:hAnsi="微软雅黑" w:hint="eastAsia"/>
          <w:szCs w:val="24"/>
        </w:rPr>
        <w:t>顶层容器</w:t>
      </w:r>
      <w:bookmarkEnd w:id="21"/>
    </w:p>
    <w:p w:rsidR="00782897" w:rsidRDefault="00782897" w:rsidP="0078289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66A0057" wp14:editId="1B9BEB8A">
                <wp:extent cx="6189785" cy="1828800"/>
                <wp:effectExtent l="0" t="0" r="0" b="0"/>
                <wp:docPr id="113" name="画布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圆角矩形 42"/>
                        <wps:cNvSpPr/>
                        <wps:spPr>
                          <a:xfrm>
                            <a:off x="130635" y="165498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78289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圆角矩形 43"/>
                        <wps:cNvSpPr/>
                        <wps:spPr>
                          <a:xfrm>
                            <a:off x="1414272" y="1404212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78289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肘形连接符 44"/>
                        <wps:cNvCnPr>
                          <a:stCxn id="43" idx="1"/>
                          <a:endCxn id="42" idx="2"/>
                        </wps:cNvCnPr>
                        <wps:spPr>
                          <a:xfrm rot="10800000">
                            <a:off x="834050" y="497538"/>
                            <a:ext cx="580223" cy="1072694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圆角矩形 48"/>
                        <wps:cNvSpPr/>
                        <wps:spPr>
                          <a:xfrm>
                            <a:off x="1366647" y="632262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78289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肘形连接符 104"/>
                        <wps:cNvCnPr>
                          <a:stCxn id="48" idx="1"/>
                          <a:endCxn id="42" idx="2"/>
                        </wps:cNvCnPr>
                        <wps:spPr>
                          <a:xfrm rot="10800000">
                            <a:off x="834049" y="497538"/>
                            <a:ext cx="532598" cy="300744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圆角矩形 107"/>
                        <wps:cNvSpPr/>
                        <wps:spPr>
                          <a:xfrm>
                            <a:off x="3456704" y="1084445"/>
                            <a:ext cx="1406827" cy="332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62FF" w:rsidRDefault="00A262FF" w:rsidP="0078289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UiWin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肘形连接符 48"/>
                        <wps:cNvCnPr>
                          <a:stCxn id="107" idx="1"/>
                          <a:endCxn id="48" idx="2"/>
                        </wps:cNvCnPr>
                        <wps:spPr>
                          <a:xfrm rot="10800000">
                            <a:off x="2070062" y="964303"/>
                            <a:ext cx="1386643" cy="286163"/>
                          </a:xfrm>
                          <a:prstGeom prst="bentConnector2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3" o:spid="_x0000_s1170" editas="canvas" style="width:487.4pt;height:2in;mso-position-horizontal-relative:char;mso-position-vertical-relative:line" coordsize="6189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">
                <v:shape id="_x0000_s1171" type="#_x0000_t75" style="position:absolute;width:61893;height:18288;visibility:visible;mso-wrap-style:square">
                  <v:fill o:detectmouseclick="t"/>
                  <v:path o:connecttype="none"/>
                </v:shape>
                <v:roundrect id="圆角矩形 42" o:spid="_x0000_s1172" style="position:absolute;left:1306;top:1654;width:14068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qlsQA&#10;AADbAAAADwAAAGRycy9kb3ducmV2LnhtbESPzWrDMBCE74W8g9hCbrXcUEpwrISQtNAUeohTmuti&#10;bSwTa2UsxT9vXxUKOQ4z8w2Tb0bbiJ46XztW8JykIIhLp2uuFHyf3p+WIHxA1tg4JgUTedisZw85&#10;ZtoNfKS+CJWIEPYZKjAhtJmUvjRk0SeuJY7exXUWQ5RdJXWHQ4TbRi7S9FVarDkuGGxpZ6i8Fjer&#10;4O2znLbn/e1QGc38M1yX9ZfzSs0fx+0KRKAx3MP/7Q+t4GUB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pb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782897" w:rsidRDefault="00782897" w:rsidP="0078289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</w:t>
                        </w:r>
                        <w:r w:rsidR="0096770D">
                          <w:rPr>
                            <w:rFonts w:hint="eastAsia"/>
                          </w:rPr>
                          <w:t>Frame</w:t>
                        </w:r>
                      </w:p>
                    </w:txbxContent>
                  </v:textbox>
                </v:roundrect>
                <v:roundrect id="圆角矩形 43" o:spid="_x0000_s1173" style="position:absolute;left:14142;top:14042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L/sUA&#10;AADbAAAADwAAAGRycy9kb3ducmV2LnhtbESPQWvCQBSE74L/YXmFXkQ3tiXU6Cq2tKBHo+j1kX1u&#10;QrNv0+zWpP56Vyj0OMzMN8xi1dtaXKj1lWMF00kCgrhwumKj4LD/HL+C8AFZY+2YFPySh9VyOFhg&#10;pl3HO7rkwYgIYZ+hgjKEJpPSFyVZ9BPXEEfv7FqLIcrWSN1iF+G2lk9JkkqLFceFEht6L6n4yn+s&#10;go/a6Nnbdj1qjvlV7g+p2X6fOqUeH/r1HESgPvyH/9obreDlGe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ov+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82897" w:rsidRDefault="00782897" w:rsidP="0078289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</w:t>
                        </w:r>
                        <w:r w:rsidR="0096770D">
                          <w:rPr>
                            <w:rFonts w:hint="eastAsia"/>
                          </w:rPr>
                          <w:t>Bar</w:t>
                        </w:r>
                      </w:p>
                    </w:txbxContent>
                  </v:textbox>
                </v:roundrect>
                <v:shape id="肘形连接符 44" o:spid="_x0000_s1174" type="#_x0000_t33" style="position:absolute;left:8340;top:4975;width:5802;height:1072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hSMcAAAADbAAAADwAAAGRycy9kb3ducmV2LnhtbESPzQrCMBCE74LvEFbwpqkiItUoRSp4&#10;Evy5eFubta02m9JErW9vBMHjMDPfMItVayrxpMaVlhWMhhEI4szqknMFp+NmMAPhPLLGyjIpeJOD&#10;1bLbWWCs7Yv39Dz4XAQIuxgVFN7XsZQuK8igG9qaOHhX2xj0QTa51A2+AtxUchxFU2mw5LBQYE3r&#10;grL74WEUbBN3uablercZpf5sb+N7nrxTpfq9NpmD8NT6f/jX3moFkwl8v4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4UjHAAAAA2wAAAA8AAAAAAAAAAAAAAAAA&#10;oQIAAGRycy9kb3ducmV2LnhtbFBLBQYAAAAABAAEAPkAAACOAwAAAAA=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48" o:spid="_x0000_s1175" style="position:absolute;left:13666;top:6322;width:14068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Zj8EA&#10;AADbAAAADwAAAGRycy9kb3ducmV2LnhtbERPz2vCMBS+D/wfwhN2GZpuiMxqFB0b6NFW5vXRPNNi&#10;81KbzHb+9eYgePz4fi9Wva3FlVpfOVbwPk5AEBdOV2wUHPKf0ScIH5A11o5JwT95WC0HLwtMtet4&#10;T9csGBFD2KeooAyhSaX0RUkW/dg1xJE7udZiiLA1UrfYxXBby48kmUqLFceGEhv6Kqk4Z39WwXdt&#10;9GyzW781v9lN5oep2V2OnVKvw349BxGoD0/xw73VCiZ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WGY/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82897" w:rsidRDefault="00782897" w:rsidP="0078289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</w:t>
                        </w:r>
                        <w:r w:rsidR="0096770D">
                          <w:rPr>
                            <w:rFonts w:hint="eastAsia"/>
                          </w:rPr>
                          <w:t>Form</w:t>
                        </w:r>
                      </w:p>
                    </w:txbxContent>
                  </v:textbox>
                </v:roundrect>
                <v:shape id="肘形连接符 104" o:spid="_x0000_s1176" type="#_x0000_t33" style="position:absolute;left:8340;top:4975;width:5326;height:300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Tn74AAADcAAAADwAAAGRycy9kb3ducmV2LnhtbERPSwrCMBDdC94hjOBOU0VEqlGKVHAl&#10;+Nm4G5uxrTaT0kSttzeC4G4e7zuLVWsq8aTGlZYVjIYRCOLM6pJzBafjZjAD4TyyxsoyKXiTg9Wy&#10;21lgrO2L9/Q8+FyEEHYxKii8r2MpXVaQQTe0NXHgrrYx6ANscqkbfIVwU8lxFE2lwZJDQ4E1rQvK&#10;7oeHUbBN3OWaluvdZpT6s72N73nyTpXq99pkDsJT6//in3urw/xoAt9nwgV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KhOfvgAAANwAAAAPAAAAAAAAAAAAAAAAAKEC&#10;AABkcnMvZG93bnJldi54bWxQSwUGAAAAAAQABAD5AAAAjAMAAAAA&#10;" strokecolor="#4f81bd [3204]" strokeweight="2pt">
                  <v:stroke endarrow="block" endarrowlength="long"/>
                  <v:shadow on="t" color="black" opacity="24903f" origin=",.5" offset="0,.55556mm"/>
                </v:shape>
                <v:roundrect id="圆角矩形 107" o:spid="_x0000_s1177" style="position:absolute;left:34567;top:10844;width:14068;height:3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HmcIA&#10;AADcAAAADwAAAGRycy9kb3ducmV2LnhtbERPTWvCQBC9F/wPywi9FN3Ug9XoKlYs1GOj6HXIjptg&#10;djZmV5P6691Cwds83ufMl52txI0aXzpW8D5MQBDnTpdsFOx3X4MJCB+QNVaOScEveVguei9zTLVr&#10;+YduWTAihrBPUUERQp1K6fOCLPqhq4kjd3KNxRBhY6RusI3htpKjJBlLiyXHhgJrWheUn7OrVbCp&#10;jJ5+bldv9SG7y91+bLaXY6vUa79bzUAE6sJT/O/+1nF+8gF/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IeZ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782897" w:rsidRDefault="00782897" w:rsidP="0078289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Ui</w:t>
                        </w:r>
                        <w:r w:rsidR="0096770D">
                          <w:rPr>
                            <w:rFonts w:hint="eastAsia"/>
                          </w:rPr>
                          <w:t>Window</w:t>
                        </w:r>
                      </w:p>
                    </w:txbxContent>
                  </v:textbox>
                </v:roundrect>
                <v:shape id="肘形连接符 48" o:spid="_x0000_s1178" type="#_x0000_t33" style="position:absolute;left:20700;top:9643;width:13867;height:286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iDQcMAAADcAAAADwAAAGRycy9kb3ducmV2LnhtbESPQYvCQAyF78L+hyEL3uy0HhbpOkqR&#10;Cp4WVr14i53Ydu1kSmdW6783B8Fbwnt578tyPbpO3WgIrWcDWZKCIq68bbk2cDxsZwtQISJb7DyT&#10;gQcFWK8+JkvMrb/zL932sVYSwiFHA02Mfa51qBpyGBLfE4t28YPDKOtQazvgXcJdp+dp+qUdtiwN&#10;Dfa0aai67v+dgV0Rzpey3fxsszKe/N/8WheP0pjp51h8g4o0xrf5db2zgp8JvjwjE+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Ig0HDAAAA3AAAAA8AAAAAAAAAAAAA&#10;AAAAoQIAAGRycy9kb3ducmV2LnhtbFBLBQYAAAAABAAEAPkAAACRAwAAAAA=&#10;" strokecolor="#4f81bd [3204]" strokeweight="2pt">
                  <v:stroke endarrow="block" endarrowlength="long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782897" w:rsidRDefault="00782897" w:rsidP="00782897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FUi</w:t>
      </w:r>
      <w:r w:rsidR="00143630">
        <w:rPr>
          <w:rFonts w:hint="eastAsia"/>
        </w:rPr>
        <w:t>Form</w:t>
      </w:r>
      <w:r>
        <w:rPr>
          <w:rFonts w:hint="eastAsia"/>
        </w:rPr>
        <w:t>：容器控件，普通存放控件的容器。</w:t>
      </w:r>
    </w:p>
    <w:p w:rsidR="00782897" w:rsidRDefault="00782897" w:rsidP="00782897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FUiPageControl</w:t>
      </w:r>
      <w:r>
        <w:rPr>
          <w:rFonts w:hint="eastAsia"/>
        </w:rPr>
        <w:t>：分页控件，分页显示内容的控件。</w:t>
      </w:r>
    </w:p>
    <w:p w:rsidR="00782897" w:rsidRPr="008E6069" w:rsidRDefault="00782897" w:rsidP="00782897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FUiPage</w:t>
      </w:r>
      <w:r>
        <w:rPr>
          <w:rFonts w:hint="eastAsia"/>
        </w:rPr>
        <w:t>：页控件，存放页子控件的容器。</w:t>
      </w:r>
    </w:p>
    <w:p w:rsidR="00782897" w:rsidRDefault="00782897" w:rsidP="00782897"/>
    <w:p w:rsidR="00AF5544" w:rsidRDefault="00AF5544" w:rsidP="00AF5544"/>
    <w:p w:rsidR="00AF5544" w:rsidRDefault="00AF5544" w:rsidP="00AF5544">
      <w:pPr>
        <w:pStyle w:val="11"/>
        <w:ind w:firstLineChars="0" w:firstLine="0"/>
      </w:pPr>
      <w:r>
        <w:rPr>
          <w:rFonts w:hint="eastAsia"/>
        </w:rPr>
        <w:t>FUi</w:t>
      </w:r>
      <w:r w:rsidR="00674398">
        <w:rPr>
          <w:rFonts w:hint="eastAsia"/>
        </w:rPr>
        <w:t>Widget</w:t>
      </w:r>
      <w:r>
        <w:rPr>
          <w:rFonts w:hint="eastAsia"/>
        </w:rPr>
        <w:t>：</w:t>
      </w:r>
      <w:r w:rsidR="001F09B4">
        <w:rPr>
          <w:rFonts w:hint="eastAsia"/>
        </w:rPr>
        <w:t>元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274"/>
        <w:gridCol w:w="5111"/>
      </w:tblGrid>
      <w:tr w:rsidR="00AF5544" w:rsidRPr="00D050E3" w:rsidTr="00CE7514">
        <w:tc>
          <w:tcPr>
            <w:tcW w:w="1951" w:type="dxa"/>
            <w:shd w:val="clear" w:color="auto" w:fill="E5DFEC" w:themeFill="accent4" w:themeFillTint="33"/>
          </w:tcPr>
          <w:p w:rsidR="00AF5544" w:rsidRPr="00D050E3" w:rsidRDefault="00AF5544" w:rsidP="00CE7514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AF5544" w:rsidRPr="00D050E3" w:rsidRDefault="00AF5544" w:rsidP="00CE7514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274" w:type="dxa"/>
            <w:shd w:val="clear" w:color="auto" w:fill="E5DFEC" w:themeFill="accent4" w:themeFillTint="33"/>
          </w:tcPr>
          <w:p w:rsidR="00AF5544" w:rsidRPr="00D050E3" w:rsidRDefault="00AF5544" w:rsidP="00CE7514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11" w:type="dxa"/>
            <w:shd w:val="clear" w:color="auto" w:fill="E5DFEC" w:themeFill="accent4" w:themeFillTint="33"/>
          </w:tcPr>
          <w:p w:rsidR="00AF5544" w:rsidRPr="00D050E3" w:rsidRDefault="00AF5544" w:rsidP="00CE7514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AF5544" w:rsidRPr="00D050E3" w:rsidTr="00CE7514">
        <w:tc>
          <w:tcPr>
            <w:tcW w:w="1951" w:type="dxa"/>
          </w:tcPr>
          <w:p w:rsidR="00AF5544" w:rsidRPr="00D050E3" w:rsidRDefault="00AF5544" w:rsidP="00CE7514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AF5544" w:rsidRPr="00D050E3" w:rsidRDefault="00AF5544" w:rsidP="00CE7514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:rsidR="00AF5544" w:rsidRPr="00D050E3" w:rsidRDefault="00AF5544" w:rsidP="00CE7514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1" w:type="dxa"/>
          </w:tcPr>
          <w:p w:rsidR="00AF5544" w:rsidRPr="00D050E3" w:rsidRDefault="00AF5544" w:rsidP="00CE7514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3630" w:rsidRDefault="00143630" w:rsidP="00143630"/>
    <w:p w:rsidR="00143630" w:rsidRDefault="00143630" w:rsidP="00143630">
      <w:pPr>
        <w:pStyle w:val="11"/>
        <w:ind w:firstLineChars="0" w:firstLine="0"/>
      </w:pPr>
      <w:r>
        <w:rPr>
          <w:rFonts w:hint="eastAsia"/>
        </w:rPr>
        <w:t>FUiBar</w:t>
      </w:r>
      <w:r>
        <w:rPr>
          <w:rFonts w:hint="eastAsia"/>
        </w:rPr>
        <w:t>：</w:t>
      </w:r>
      <w:r w:rsidR="00F17888">
        <w:rPr>
          <w:rFonts w:hint="eastAsia"/>
        </w:rPr>
        <w:t>停靠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274"/>
        <w:gridCol w:w="5111"/>
      </w:tblGrid>
      <w:tr w:rsidR="00143630" w:rsidRPr="00D050E3" w:rsidTr="00A262FF">
        <w:tc>
          <w:tcPr>
            <w:tcW w:w="1951" w:type="dxa"/>
            <w:shd w:val="clear" w:color="auto" w:fill="E5DFEC" w:themeFill="accent4" w:themeFillTint="33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274" w:type="dxa"/>
            <w:shd w:val="clear" w:color="auto" w:fill="E5DFEC" w:themeFill="accent4" w:themeFillTint="33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11" w:type="dxa"/>
            <w:shd w:val="clear" w:color="auto" w:fill="E5DFEC" w:themeFill="accent4" w:themeFillTint="33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143630" w:rsidRPr="00D050E3" w:rsidTr="00A262FF">
        <w:tc>
          <w:tcPr>
            <w:tcW w:w="1951" w:type="dxa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1" w:type="dxa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3630" w:rsidRDefault="00143630" w:rsidP="00143630"/>
    <w:p w:rsidR="00143630" w:rsidRDefault="00143630" w:rsidP="00143630">
      <w:pPr>
        <w:pStyle w:val="11"/>
        <w:ind w:firstLineChars="0" w:firstLine="0"/>
      </w:pPr>
      <w:r>
        <w:rPr>
          <w:rFonts w:hint="eastAsia"/>
        </w:rPr>
        <w:t>FUiForm</w:t>
      </w:r>
      <w:r>
        <w:rPr>
          <w:rFonts w:hint="eastAsia"/>
        </w:rPr>
        <w:t>：</w:t>
      </w:r>
      <w:r w:rsidR="00F17888">
        <w:rPr>
          <w:rFonts w:hint="eastAsia"/>
        </w:rPr>
        <w:t>表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274"/>
        <w:gridCol w:w="5111"/>
      </w:tblGrid>
      <w:tr w:rsidR="00143630" w:rsidRPr="00D050E3" w:rsidTr="00A262FF">
        <w:tc>
          <w:tcPr>
            <w:tcW w:w="1951" w:type="dxa"/>
            <w:shd w:val="clear" w:color="auto" w:fill="E5DFEC" w:themeFill="accent4" w:themeFillTint="33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274" w:type="dxa"/>
            <w:shd w:val="clear" w:color="auto" w:fill="E5DFEC" w:themeFill="accent4" w:themeFillTint="33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11" w:type="dxa"/>
            <w:shd w:val="clear" w:color="auto" w:fill="E5DFEC" w:themeFill="accent4" w:themeFillTint="33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143630" w:rsidRPr="00D050E3" w:rsidTr="00A262FF">
        <w:tc>
          <w:tcPr>
            <w:tcW w:w="1951" w:type="dxa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1" w:type="dxa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E5B9C" w:rsidRDefault="002E5B9C" w:rsidP="002E5B9C"/>
    <w:p w:rsidR="002E5B9C" w:rsidRDefault="002E5B9C" w:rsidP="002E5B9C">
      <w:pPr>
        <w:pStyle w:val="11"/>
        <w:ind w:firstLineChars="0" w:firstLine="0"/>
      </w:pPr>
      <w:r>
        <w:rPr>
          <w:rFonts w:hint="eastAsia"/>
        </w:rPr>
        <w:t>FUi</w:t>
      </w:r>
      <w:r w:rsidR="00EE6066">
        <w:rPr>
          <w:rFonts w:hint="eastAsia"/>
        </w:rPr>
        <w:t>Table</w:t>
      </w:r>
      <w:r>
        <w:rPr>
          <w:rFonts w:hint="eastAsia"/>
        </w:rPr>
        <w:t>：</w:t>
      </w:r>
      <w:r w:rsidR="0089295B">
        <w:rPr>
          <w:rFonts w:hint="eastAsia"/>
        </w:rPr>
        <w:t>表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274"/>
        <w:gridCol w:w="5111"/>
      </w:tblGrid>
      <w:tr w:rsidR="002E5B9C" w:rsidRPr="00D050E3" w:rsidTr="00A262FF">
        <w:tc>
          <w:tcPr>
            <w:tcW w:w="1951" w:type="dxa"/>
            <w:shd w:val="clear" w:color="auto" w:fill="E5DFEC" w:themeFill="accent4" w:themeFillTint="33"/>
          </w:tcPr>
          <w:p w:rsidR="002E5B9C" w:rsidRPr="00D050E3" w:rsidRDefault="002E5B9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2E5B9C" w:rsidRPr="00D050E3" w:rsidRDefault="002E5B9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274" w:type="dxa"/>
            <w:shd w:val="clear" w:color="auto" w:fill="E5DFEC" w:themeFill="accent4" w:themeFillTint="33"/>
          </w:tcPr>
          <w:p w:rsidR="002E5B9C" w:rsidRPr="00D050E3" w:rsidRDefault="002E5B9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11" w:type="dxa"/>
            <w:shd w:val="clear" w:color="auto" w:fill="E5DFEC" w:themeFill="accent4" w:themeFillTint="33"/>
          </w:tcPr>
          <w:p w:rsidR="002E5B9C" w:rsidRPr="00D050E3" w:rsidRDefault="002E5B9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2E5B9C" w:rsidRPr="00D050E3" w:rsidTr="00A262FF">
        <w:tc>
          <w:tcPr>
            <w:tcW w:w="1951" w:type="dxa"/>
          </w:tcPr>
          <w:p w:rsidR="002E5B9C" w:rsidRPr="00D050E3" w:rsidRDefault="002E5B9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2E5B9C" w:rsidRPr="00D050E3" w:rsidRDefault="002E5B9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:rsidR="002E5B9C" w:rsidRPr="00D050E3" w:rsidRDefault="002E5B9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1" w:type="dxa"/>
          </w:tcPr>
          <w:p w:rsidR="002E5B9C" w:rsidRPr="00D050E3" w:rsidRDefault="002E5B9C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3630" w:rsidRDefault="00143630" w:rsidP="00143630"/>
    <w:p w:rsidR="00143630" w:rsidRDefault="00143630" w:rsidP="00143630">
      <w:pPr>
        <w:pStyle w:val="11"/>
        <w:ind w:firstLineChars="0" w:firstLine="0"/>
      </w:pPr>
      <w:r>
        <w:rPr>
          <w:rFonts w:hint="eastAsia"/>
        </w:rPr>
        <w:t>FUiWindow</w:t>
      </w:r>
      <w:r>
        <w:rPr>
          <w:rFonts w:hint="eastAsia"/>
        </w:rPr>
        <w:t>：</w:t>
      </w:r>
      <w:r w:rsidR="00F17888">
        <w:rPr>
          <w:rFonts w:hint="eastAsia"/>
        </w:rPr>
        <w:t>窗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626"/>
        <w:gridCol w:w="1274"/>
        <w:gridCol w:w="5111"/>
      </w:tblGrid>
      <w:tr w:rsidR="00143630" w:rsidRPr="00D050E3" w:rsidTr="00A262FF">
        <w:tc>
          <w:tcPr>
            <w:tcW w:w="1951" w:type="dxa"/>
            <w:shd w:val="clear" w:color="auto" w:fill="E5DFEC" w:themeFill="accent4" w:themeFillTint="33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名称</w:t>
            </w:r>
          </w:p>
        </w:tc>
        <w:tc>
          <w:tcPr>
            <w:tcW w:w="1626" w:type="dxa"/>
            <w:shd w:val="clear" w:color="auto" w:fill="E5DFEC" w:themeFill="accent4" w:themeFillTint="33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标签</w:t>
            </w:r>
          </w:p>
        </w:tc>
        <w:tc>
          <w:tcPr>
            <w:tcW w:w="1274" w:type="dxa"/>
            <w:shd w:val="clear" w:color="auto" w:fill="E5DFEC" w:themeFill="accent4" w:themeFillTint="33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5111" w:type="dxa"/>
            <w:shd w:val="clear" w:color="auto" w:fill="E5DFEC" w:themeFill="accent4" w:themeFillTint="33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050E3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143630" w:rsidRPr="00D050E3" w:rsidTr="00A262FF">
        <w:tc>
          <w:tcPr>
            <w:tcW w:w="1951" w:type="dxa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6" w:type="dxa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11" w:type="dxa"/>
          </w:tcPr>
          <w:p w:rsidR="00143630" w:rsidRPr="00D050E3" w:rsidRDefault="00143630" w:rsidP="00A262FF">
            <w:pPr>
              <w:pStyle w:val="11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18C4" w:rsidRPr="00415290" w:rsidRDefault="005318C4" w:rsidP="005318C4">
      <w:pPr>
        <w:pStyle w:val="11"/>
        <w:ind w:firstLineChars="0" w:firstLine="0"/>
      </w:pPr>
    </w:p>
    <w:sectPr w:rsidR="005318C4" w:rsidRPr="00415290" w:rsidSect="00B66870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74" w:rsidRDefault="00023274" w:rsidP="008A3F28">
      <w:r>
        <w:separator/>
      </w:r>
    </w:p>
  </w:endnote>
  <w:endnote w:type="continuationSeparator" w:id="0">
    <w:p w:rsidR="00023274" w:rsidRDefault="00023274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FF" w:rsidRPr="00C118F0" w:rsidRDefault="00023274" w:rsidP="00A735D7">
    <w:pPr>
      <w:pStyle w:val="a6"/>
      <w:jc w:val="center"/>
      <w:rPr>
        <w:rFonts w:ascii="微软雅黑" w:eastAsia="微软雅黑" w:hAnsi="微软雅黑"/>
        <w:color w:val="000000" w:themeColor="text1"/>
        <w:sz w:val="24"/>
        <w:szCs w:val="24"/>
      </w:rPr>
    </w:pPr>
    <w:sdt>
      <w:sdtPr>
        <w:rPr>
          <w:rFonts w:ascii="微软雅黑" w:eastAsia="微软雅黑" w:hAnsi="微软雅黑"/>
          <w:color w:val="244061" w:themeColor="accent1" w:themeShade="80"/>
          <w:sz w:val="24"/>
          <w:szCs w:val="24"/>
        </w:rPr>
        <w:alias w:val="作者"/>
        <w:id w:val="-3343501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262FF" w:rsidRPr="00C118F0">
          <w:rPr>
            <w:rFonts w:ascii="微软雅黑" w:eastAsia="微软雅黑" w:hAnsi="微软雅黑" w:hint="eastAsia"/>
            <w:color w:val="244061" w:themeColor="accent1" w:themeShade="80"/>
            <w:sz w:val="24"/>
            <w:szCs w:val="24"/>
          </w:rPr>
          <w:t>西安中琪网络科技有限公司</w:t>
        </w:r>
      </w:sdtContent>
    </w:sdt>
  </w:p>
  <w:p w:rsidR="00A262FF" w:rsidRDefault="00A262F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2CD71" wp14:editId="48103F9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62FF" w:rsidRPr="00C118F0" w:rsidRDefault="00A262FF">
                          <w:pPr>
                            <w:pStyle w:val="a6"/>
                            <w:jc w:val="right"/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118F0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C118F0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C118F0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74896" w:rsidRPr="00574896">
                            <w:rPr>
                              <w:rFonts w:asciiTheme="majorHAnsi" w:eastAsiaTheme="majorEastAsia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zh-CN"/>
                            </w:rPr>
                            <w:t>15</w:t>
                          </w:r>
                          <w:r w:rsidRPr="00C118F0"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6" o:spid="_x0000_s1179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" filled="f" stroked="f" strokeweight=".5pt">
              <v:textbox style="mso-fit-shape-to-text:t">
                <w:txbxContent>
                  <w:p w:rsidR="00A262FF" w:rsidRPr="00C118F0" w:rsidRDefault="00A262FF">
                    <w:pPr>
                      <w:pStyle w:val="a6"/>
                      <w:jc w:val="right"/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</w:pPr>
                    <w:r w:rsidRPr="00C118F0"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Pr="00C118F0"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 w:rsidRPr="00C118F0"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74896" w:rsidRPr="00574896">
                      <w:rPr>
                        <w:rFonts w:asciiTheme="majorHAnsi" w:eastAsiaTheme="majorEastAsia" w:hAnsiTheme="majorHAnsi"/>
                        <w:noProof/>
                        <w:color w:val="000000" w:themeColor="text1"/>
                        <w:sz w:val="40"/>
                        <w:szCs w:val="40"/>
                        <w:lang w:val="zh-CN"/>
                      </w:rPr>
                      <w:t>15</w:t>
                    </w:r>
                    <w:r w:rsidRPr="00C118F0"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2637D83" wp14:editId="2DD2CA4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矩形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8" o:spid="_x0000_s1026" style="position:absolute;left:0;text-align:left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74" w:rsidRDefault="00023274" w:rsidP="008A3F28">
      <w:r>
        <w:separator/>
      </w:r>
    </w:p>
  </w:footnote>
  <w:footnote w:type="continuationSeparator" w:id="0">
    <w:p w:rsidR="00023274" w:rsidRDefault="00023274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FF" w:rsidRPr="0029713F" w:rsidRDefault="00A262FF" w:rsidP="009E5E5A">
    <w:pPr>
      <w:pStyle w:val="a5"/>
      <w:jc w:val="left"/>
      <w:rPr>
        <w:sz w:val="44"/>
        <w:szCs w:val="44"/>
      </w:rPr>
    </w:pPr>
    <w:r>
      <w:rPr>
        <w:rFonts w:hint="eastAsia"/>
        <w:noProof/>
      </w:rPr>
      <w:drawing>
        <wp:inline distT="0" distB="0" distL="0" distR="0" wp14:anchorId="1CD4B5CF" wp14:editId="274F7D33">
          <wp:extent cx="1621142" cy="468093"/>
          <wp:effectExtent l="0" t="0" r="0" b="8255"/>
          <wp:docPr id="14" name="图片 14" descr="C:\Users\Administrator\Desktop\行政事务\VI\LOGO专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行政事务\VI\LOGO专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041" cy="468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</w:t>
    </w:r>
    <w:r w:rsidRPr="009E5E5A">
      <w:rPr>
        <w:rFonts w:ascii="微软雅黑" w:eastAsia="微软雅黑" w:hAnsi="微软雅黑" w:hint="eastAsia"/>
        <w:sz w:val="32"/>
        <w:szCs w:val="32"/>
      </w:rPr>
      <w:t>机密等级</w:t>
    </w:r>
    <w:r>
      <w:rPr>
        <w:rFonts w:ascii="微软雅黑" w:eastAsia="微软雅黑" w:hAnsi="微软雅黑" w:hint="eastAsia"/>
        <w:sz w:val="32"/>
        <w:szCs w:val="32"/>
      </w:rPr>
      <w:t>：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123"/>
    <w:multiLevelType w:val="hybridMultilevel"/>
    <w:tmpl w:val="44524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7B2084"/>
    <w:multiLevelType w:val="hybridMultilevel"/>
    <w:tmpl w:val="4CBC4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B202EE"/>
    <w:multiLevelType w:val="hybridMultilevel"/>
    <w:tmpl w:val="098E0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1238AE"/>
    <w:multiLevelType w:val="hybridMultilevel"/>
    <w:tmpl w:val="52E0B1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0755FB"/>
    <w:multiLevelType w:val="hybridMultilevel"/>
    <w:tmpl w:val="A9E67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D373C8"/>
    <w:multiLevelType w:val="hybridMultilevel"/>
    <w:tmpl w:val="431CE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AE0845"/>
    <w:multiLevelType w:val="hybridMultilevel"/>
    <w:tmpl w:val="D2883B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B075B1"/>
    <w:multiLevelType w:val="multilevel"/>
    <w:tmpl w:val="D442980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038039C"/>
    <w:multiLevelType w:val="hybridMultilevel"/>
    <w:tmpl w:val="6268A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C17C15"/>
    <w:multiLevelType w:val="hybridMultilevel"/>
    <w:tmpl w:val="20D04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11583"/>
    <w:rsid w:val="00013650"/>
    <w:rsid w:val="0001629D"/>
    <w:rsid w:val="00023274"/>
    <w:rsid w:val="00025E3E"/>
    <w:rsid w:val="000309E9"/>
    <w:rsid w:val="0003363D"/>
    <w:rsid w:val="00036766"/>
    <w:rsid w:val="00037B2B"/>
    <w:rsid w:val="00042858"/>
    <w:rsid w:val="00047BA5"/>
    <w:rsid w:val="00050365"/>
    <w:rsid w:val="0005076B"/>
    <w:rsid w:val="00053DC2"/>
    <w:rsid w:val="000561EE"/>
    <w:rsid w:val="000572C6"/>
    <w:rsid w:val="0006342D"/>
    <w:rsid w:val="00070F2C"/>
    <w:rsid w:val="00071055"/>
    <w:rsid w:val="00076E94"/>
    <w:rsid w:val="00077A77"/>
    <w:rsid w:val="00082C31"/>
    <w:rsid w:val="00086A97"/>
    <w:rsid w:val="00086B87"/>
    <w:rsid w:val="000904ED"/>
    <w:rsid w:val="000925DE"/>
    <w:rsid w:val="00096D70"/>
    <w:rsid w:val="000B4716"/>
    <w:rsid w:val="000B570F"/>
    <w:rsid w:val="000B6632"/>
    <w:rsid w:val="000C2070"/>
    <w:rsid w:val="000C2F5B"/>
    <w:rsid w:val="000C5CA0"/>
    <w:rsid w:val="000D577F"/>
    <w:rsid w:val="000D6D3D"/>
    <w:rsid w:val="000E23A7"/>
    <w:rsid w:val="000F3982"/>
    <w:rsid w:val="000F3BD9"/>
    <w:rsid w:val="001005A0"/>
    <w:rsid w:val="00100CE6"/>
    <w:rsid w:val="00102676"/>
    <w:rsid w:val="00102D87"/>
    <w:rsid w:val="00104F3B"/>
    <w:rsid w:val="001075EA"/>
    <w:rsid w:val="00111680"/>
    <w:rsid w:val="001124AC"/>
    <w:rsid w:val="0011292C"/>
    <w:rsid w:val="00112EBE"/>
    <w:rsid w:val="00113729"/>
    <w:rsid w:val="00113CE6"/>
    <w:rsid w:val="001150E0"/>
    <w:rsid w:val="00116D8D"/>
    <w:rsid w:val="0012405E"/>
    <w:rsid w:val="001242FE"/>
    <w:rsid w:val="001270B2"/>
    <w:rsid w:val="001307A6"/>
    <w:rsid w:val="00131FCC"/>
    <w:rsid w:val="001346E2"/>
    <w:rsid w:val="00135240"/>
    <w:rsid w:val="00135BE1"/>
    <w:rsid w:val="00136168"/>
    <w:rsid w:val="0014361C"/>
    <w:rsid w:val="00143630"/>
    <w:rsid w:val="00147A51"/>
    <w:rsid w:val="00152C8A"/>
    <w:rsid w:val="001540CB"/>
    <w:rsid w:val="001546EA"/>
    <w:rsid w:val="00165EB0"/>
    <w:rsid w:val="00167246"/>
    <w:rsid w:val="00173F22"/>
    <w:rsid w:val="00174C28"/>
    <w:rsid w:val="00180211"/>
    <w:rsid w:val="00181805"/>
    <w:rsid w:val="00183F76"/>
    <w:rsid w:val="00183FA4"/>
    <w:rsid w:val="00184E7C"/>
    <w:rsid w:val="00185F06"/>
    <w:rsid w:val="001868A9"/>
    <w:rsid w:val="0019228D"/>
    <w:rsid w:val="0019329D"/>
    <w:rsid w:val="001938F1"/>
    <w:rsid w:val="001961C0"/>
    <w:rsid w:val="001A09D7"/>
    <w:rsid w:val="001A4BE2"/>
    <w:rsid w:val="001A6222"/>
    <w:rsid w:val="001B3EFA"/>
    <w:rsid w:val="001B5369"/>
    <w:rsid w:val="001B5FFE"/>
    <w:rsid w:val="001B7808"/>
    <w:rsid w:val="001C0E34"/>
    <w:rsid w:val="001C51E8"/>
    <w:rsid w:val="001C52E0"/>
    <w:rsid w:val="001D0218"/>
    <w:rsid w:val="001D0C48"/>
    <w:rsid w:val="001D1044"/>
    <w:rsid w:val="001D10E5"/>
    <w:rsid w:val="001D29A2"/>
    <w:rsid w:val="001E1D5A"/>
    <w:rsid w:val="001E5C32"/>
    <w:rsid w:val="001E6A33"/>
    <w:rsid w:val="001E7A51"/>
    <w:rsid w:val="001F09B4"/>
    <w:rsid w:val="001F0F02"/>
    <w:rsid w:val="001F1063"/>
    <w:rsid w:val="001F1E87"/>
    <w:rsid w:val="001F310D"/>
    <w:rsid w:val="001F5B7C"/>
    <w:rsid w:val="001F633C"/>
    <w:rsid w:val="0020427C"/>
    <w:rsid w:val="002053C8"/>
    <w:rsid w:val="00205F8D"/>
    <w:rsid w:val="00206CDA"/>
    <w:rsid w:val="00207D7C"/>
    <w:rsid w:val="00214809"/>
    <w:rsid w:val="0022250B"/>
    <w:rsid w:val="0022298B"/>
    <w:rsid w:val="00222CDB"/>
    <w:rsid w:val="00223258"/>
    <w:rsid w:val="002252FE"/>
    <w:rsid w:val="00225CBB"/>
    <w:rsid w:val="002277AB"/>
    <w:rsid w:val="002313EC"/>
    <w:rsid w:val="0023163D"/>
    <w:rsid w:val="00233571"/>
    <w:rsid w:val="002356CA"/>
    <w:rsid w:val="002425C6"/>
    <w:rsid w:val="0024286F"/>
    <w:rsid w:val="00242C30"/>
    <w:rsid w:val="002441DF"/>
    <w:rsid w:val="0024468A"/>
    <w:rsid w:val="00246483"/>
    <w:rsid w:val="00251E1A"/>
    <w:rsid w:val="00252BED"/>
    <w:rsid w:val="002537B1"/>
    <w:rsid w:val="002537E3"/>
    <w:rsid w:val="00262DA9"/>
    <w:rsid w:val="0026315E"/>
    <w:rsid w:val="00263A31"/>
    <w:rsid w:val="00265F2F"/>
    <w:rsid w:val="0026719E"/>
    <w:rsid w:val="00267A63"/>
    <w:rsid w:val="00267BFD"/>
    <w:rsid w:val="002719AE"/>
    <w:rsid w:val="00271B5F"/>
    <w:rsid w:val="00272A1C"/>
    <w:rsid w:val="002738F4"/>
    <w:rsid w:val="00273D3B"/>
    <w:rsid w:val="0027458F"/>
    <w:rsid w:val="0027517A"/>
    <w:rsid w:val="0027721D"/>
    <w:rsid w:val="0027790E"/>
    <w:rsid w:val="00280F19"/>
    <w:rsid w:val="00280FB0"/>
    <w:rsid w:val="0028248E"/>
    <w:rsid w:val="0028446E"/>
    <w:rsid w:val="002857C1"/>
    <w:rsid w:val="00287F17"/>
    <w:rsid w:val="0029076D"/>
    <w:rsid w:val="00292064"/>
    <w:rsid w:val="00293339"/>
    <w:rsid w:val="00293868"/>
    <w:rsid w:val="00295E37"/>
    <w:rsid w:val="0029713F"/>
    <w:rsid w:val="002A03FE"/>
    <w:rsid w:val="002A6948"/>
    <w:rsid w:val="002B1689"/>
    <w:rsid w:val="002B54E5"/>
    <w:rsid w:val="002B6E2F"/>
    <w:rsid w:val="002B77BA"/>
    <w:rsid w:val="002C027D"/>
    <w:rsid w:val="002C29F7"/>
    <w:rsid w:val="002C4103"/>
    <w:rsid w:val="002C6F97"/>
    <w:rsid w:val="002D19E8"/>
    <w:rsid w:val="002D1D37"/>
    <w:rsid w:val="002D2CA7"/>
    <w:rsid w:val="002D4326"/>
    <w:rsid w:val="002D4801"/>
    <w:rsid w:val="002D5C87"/>
    <w:rsid w:val="002D61AA"/>
    <w:rsid w:val="002D6B2E"/>
    <w:rsid w:val="002E21D8"/>
    <w:rsid w:val="002E5B9C"/>
    <w:rsid w:val="002F1CD5"/>
    <w:rsid w:val="002F5780"/>
    <w:rsid w:val="002F63DA"/>
    <w:rsid w:val="002F653D"/>
    <w:rsid w:val="002F6881"/>
    <w:rsid w:val="002F709D"/>
    <w:rsid w:val="00303EE4"/>
    <w:rsid w:val="003042BC"/>
    <w:rsid w:val="00314AFC"/>
    <w:rsid w:val="0031571A"/>
    <w:rsid w:val="003228FA"/>
    <w:rsid w:val="003235AF"/>
    <w:rsid w:val="0032689E"/>
    <w:rsid w:val="00326DD6"/>
    <w:rsid w:val="0032748D"/>
    <w:rsid w:val="00327689"/>
    <w:rsid w:val="00330670"/>
    <w:rsid w:val="00331A02"/>
    <w:rsid w:val="00331E1C"/>
    <w:rsid w:val="00335F09"/>
    <w:rsid w:val="00340534"/>
    <w:rsid w:val="0034177F"/>
    <w:rsid w:val="00347E05"/>
    <w:rsid w:val="003506EE"/>
    <w:rsid w:val="00352249"/>
    <w:rsid w:val="00353707"/>
    <w:rsid w:val="00355C4F"/>
    <w:rsid w:val="003569A3"/>
    <w:rsid w:val="00360AEC"/>
    <w:rsid w:val="003622FA"/>
    <w:rsid w:val="00362826"/>
    <w:rsid w:val="003649BE"/>
    <w:rsid w:val="00371026"/>
    <w:rsid w:val="00372772"/>
    <w:rsid w:val="00384F57"/>
    <w:rsid w:val="00385AF6"/>
    <w:rsid w:val="0038675C"/>
    <w:rsid w:val="00387D23"/>
    <w:rsid w:val="00390B05"/>
    <w:rsid w:val="00392C93"/>
    <w:rsid w:val="00394623"/>
    <w:rsid w:val="00395577"/>
    <w:rsid w:val="003A316B"/>
    <w:rsid w:val="003A72DD"/>
    <w:rsid w:val="003B2494"/>
    <w:rsid w:val="003B271C"/>
    <w:rsid w:val="003B54E0"/>
    <w:rsid w:val="003B5BDC"/>
    <w:rsid w:val="003B60DF"/>
    <w:rsid w:val="003B7C05"/>
    <w:rsid w:val="003C4D47"/>
    <w:rsid w:val="003C5602"/>
    <w:rsid w:val="003D3120"/>
    <w:rsid w:val="003D44F0"/>
    <w:rsid w:val="003D6322"/>
    <w:rsid w:val="003D74B3"/>
    <w:rsid w:val="003E28D5"/>
    <w:rsid w:val="003E2DE1"/>
    <w:rsid w:val="003E5C61"/>
    <w:rsid w:val="003E6DB2"/>
    <w:rsid w:val="003F181B"/>
    <w:rsid w:val="003F3085"/>
    <w:rsid w:val="003F5DD2"/>
    <w:rsid w:val="003F6685"/>
    <w:rsid w:val="003F7788"/>
    <w:rsid w:val="003F7945"/>
    <w:rsid w:val="0040167E"/>
    <w:rsid w:val="004033B6"/>
    <w:rsid w:val="00403DAF"/>
    <w:rsid w:val="00406863"/>
    <w:rsid w:val="004073DF"/>
    <w:rsid w:val="00410315"/>
    <w:rsid w:val="004141D4"/>
    <w:rsid w:val="00415290"/>
    <w:rsid w:val="004154B2"/>
    <w:rsid w:val="004163BA"/>
    <w:rsid w:val="00417DC2"/>
    <w:rsid w:val="0042027D"/>
    <w:rsid w:val="004208A9"/>
    <w:rsid w:val="00420F18"/>
    <w:rsid w:val="00421FD5"/>
    <w:rsid w:val="00425563"/>
    <w:rsid w:val="00426B52"/>
    <w:rsid w:val="00427B37"/>
    <w:rsid w:val="00430D11"/>
    <w:rsid w:val="00432298"/>
    <w:rsid w:val="004367BB"/>
    <w:rsid w:val="00441263"/>
    <w:rsid w:val="004412C1"/>
    <w:rsid w:val="00441F90"/>
    <w:rsid w:val="00442090"/>
    <w:rsid w:val="0044577F"/>
    <w:rsid w:val="00453053"/>
    <w:rsid w:val="00462316"/>
    <w:rsid w:val="00463755"/>
    <w:rsid w:val="004663D3"/>
    <w:rsid w:val="0047193D"/>
    <w:rsid w:val="00472525"/>
    <w:rsid w:val="00476311"/>
    <w:rsid w:val="00480F91"/>
    <w:rsid w:val="004A2E60"/>
    <w:rsid w:val="004A4CD7"/>
    <w:rsid w:val="004A5821"/>
    <w:rsid w:val="004A66F1"/>
    <w:rsid w:val="004A7761"/>
    <w:rsid w:val="004B0841"/>
    <w:rsid w:val="004B0A91"/>
    <w:rsid w:val="004B4A63"/>
    <w:rsid w:val="004B6152"/>
    <w:rsid w:val="004B671F"/>
    <w:rsid w:val="004B691A"/>
    <w:rsid w:val="004B73BA"/>
    <w:rsid w:val="004C207E"/>
    <w:rsid w:val="004C53BD"/>
    <w:rsid w:val="004C6365"/>
    <w:rsid w:val="004D1074"/>
    <w:rsid w:val="004D40F3"/>
    <w:rsid w:val="004D5A09"/>
    <w:rsid w:val="004E66A2"/>
    <w:rsid w:val="004F07B7"/>
    <w:rsid w:val="004F253C"/>
    <w:rsid w:val="004F2B52"/>
    <w:rsid w:val="004F3986"/>
    <w:rsid w:val="004F70B8"/>
    <w:rsid w:val="0050005F"/>
    <w:rsid w:val="005038C0"/>
    <w:rsid w:val="0050474F"/>
    <w:rsid w:val="005072B8"/>
    <w:rsid w:val="005072F5"/>
    <w:rsid w:val="00507394"/>
    <w:rsid w:val="00507AC7"/>
    <w:rsid w:val="00511854"/>
    <w:rsid w:val="0051437E"/>
    <w:rsid w:val="0052071E"/>
    <w:rsid w:val="00520798"/>
    <w:rsid w:val="005223AD"/>
    <w:rsid w:val="00526B72"/>
    <w:rsid w:val="00527908"/>
    <w:rsid w:val="005318C4"/>
    <w:rsid w:val="0053720A"/>
    <w:rsid w:val="00541219"/>
    <w:rsid w:val="0054583C"/>
    <w:rsid w:val="00550BAB"/>
    <w:rsid w:val="0055326D"/>
    <w:rsid w:val="00555C44"/>
    <w:rsid w:val="00556365"/>
    <w:rsid w:val="005571BB"/>
    <w:rsid w:val="00560CE3"/>
    <w:rsid w:val="005612A6"/>
    <w:rsid w:val="00563271"/>
    <w:rsid w:val="00563DC3"/>
    <w:rsid w:val="005657CC"/>
    <w:rsid w:val="00573268"/>
    <w:rsid w:val="00574896"/>
    <w:rsid w:val="005751C7"/>
    <w:rsid w:val="005756BE"/>
    <w:rsid w:val="00581785"/>
    <w:rsid w:val="00581CDD"/>
    <w:rsid w:val="005876CF"/>
    <w:rsid w:val="00587E7A"/>
    <w:rsid w:val="00591617"/>
    <w:rsid w:val="00591643"/>
    <w:rsid w:val="005934F2"/>
    <w:rsid w:val="005970A9"/>
    <w:rsid w:val="005A467E"/>
    <w:rsid w:val="005A6274"/>
    <w:rsid w:val="005B08FF"/>
    <w:rsid w:val="005B09AF"/>
    <w:rsid w:val="005B2117"/>
    <w:rsid w:val="005B32C4"/>
    <w:rsid w:val="005C0164"/>
    <w:rsid w:val="005C05A6"/>
    <w:rsid w:val="005C0C63"/>
    <w:rsid w:val="005C0DCE"/>
    <w:rsid w:val="005C0F40"/>
    <w:rsid w:val="005C192D"/>
    <w:rsid w:val="005C2AC3"/>
    <w:rsid w:val="005C4904"/>
    <w:rsid w:val="005C5205"/>
    <w:rsid w:val="005C5565"/>
    <w:rsid w:val="005D0FB0"/>
    <w:rsid w:val="005D33E7"/>
    <w:rsid w:val="005D3A28"/>
    <w:rsid w:val="005D4EC8"/>
    <w:rsid w:val="005E396E"/>
    <w:rsid w:val="005E3F69"/>
    <w:rsid w:val="005E3FC0"/>
    <w:rsid w:val="005E41AC"/>
    <w:rsid w:val="005E7DEE"/>
    <w:rsid w:val="005F3B36"/>
    <w:rsid w:val="005F3F67"/>
    <w:rsid w:val="005F445E"/>
    <w:rsid w:val="005F5243"/>
    <w:rsid w:val="005F65FB"/>
    <w:rsid w:val="00602C7F"/>
    <w:rsid w:val="006035FC"/>
    <w:rsid w:val="00603B05"/>
    <w:rsid w:val="00615F9B"/>
    <w:rsid w:val="0062013F"/>
    <w:rsid w:val="0062020A"/>
    <w:rsid w:val="006213B3"/>
    <w:rsid w:val="00622D08"/>
    <w:rsid w:val="0062397C"/>
    <w:rsid w:val="00624987"/>
    <w:rsid w:val="00633517"/>
    <w:rsid w:val="00637D94"/>
    <w:rsid w:val="00650AD0"/>
    <w:rsid w:val="006540CB"/>
    <w:rsid w:val="00655552"/>
    <w:rsid w:val="00656C4A"/>
    <w:rsid w:val="006602CF"/>
    <w:rsid w:val="00663030"/>
    <w:rsid w:val="00667691"/>
    <w:rsid w:val="0067037C"/>
    <w:rsid w:val="00673880"/>
    <w:rsid w:val="00674398"/>
    <w:rsid w:val="00675869"/>
    <w:rsid w:val="00677BD7"/>
    <w:rsid w:val="00680C8B"/>
    <w:rsid w:val="00683739"/>
    <w:rsid w:val="00683ED2"/>
    <w:rsid w:val="006849E6"/>
    <w:rsid w:val="00686456"/>
    <w:rsid w:val="00687DA8"/>
    <w:rsid w:val="00691F43"/>
    <w:rsid w:val="006A12DD"/>
    <w:rsid w:val="006B2F15"/>
    <w:rsid w:val="006B3333"/>
    <w:rsid w:val="006C2876"/>
    <w:rsid w:val="006C48BF"/>
    <w:rsid w:val="006C4A79"/>
    <w:rsid w:val="006C5919"/>
    <w:rsid w:val="006C7753"/>
    <w:rsid w:val="006D22BF"/>
    <w:rsid w:val="006D7207"/>
    <w:rsid w:val="006E08A5"/>
    <w:rsid w:val="006E352E"/>
    <w:rsid w:val="006E4ABE"/>
    <w:rsid w:val="006F2684"/>
    <w:rsid w:val="006F6EE6"/>
    <w:rsid w:val="006F7150"/>
    <w:rsid w:val="007014E7"/>
    <w:rsid w:val="00702B3B"/>
    <w:rsid w:val="00703538"/>
    <w:rsid w:val="00703706"/>
    <w:rsid w:val="00704246"/>
    <w:rsid w:val="00704B13"/>
    <w:rsid w:val="007107BF"/>
    <w:rsid w:val="00710BEF"/>
    <w:rsid w:val="00711F2B"/>
    <w:rsid w:val="00712CE0"/>
    <w:rsid w:val="007142A9"/>
    <w:rsid w:val="007259D3"/>
    <w:rsid w:val="0072714D"/>
    <w:rsid w:val="00727810"/>
    <w:rsid w:val="0073016D"/>
    <w:rsid w:val="00731C71"/>
    <w:rsid w:val="007341ED"/>
    <w:rsid w:val="007347F9"/>
    <w:rsid w:val="00736868"/>
    <w:rsid w:val="00740CC7"/>
    <w:rsid w:val="00741425"/>
    <w:rsid w:val="00741627"/>
    <w:rsid w:val="00742EAB"/>
    <w:rsid w:val="007438AC"/>
    <w:rsid w:val="00752582"/>
    <w:rsid w:val="00753288"/>
    <w:rsid w:val="0075421A"/>
    <w:rsid w:val="0075549B"/>
    <w:rsid w:val="0075676C"/>
    <w:rsid w:val="00756F00"/>
    <w:rsid w:val="00757956"/>
    <w:rsid w:val="0076321C"/>
    <w:rsid w:val="007648FC"/>
    <w:rsid w:val="00764BC7"/>
    <w:rsid w:val="0076708E"/>
    <w:rsid w:val="00767F01"/>
    <w:rsid w:val="007721B9"/>
    <w:rsid w:val="00780D55"/>
    <w:rsid w:val="00781B57"/>
    <w:rsid w:val="00782897"/>
    <w:rsid w:val="0078456B"/>
    <w:rsid w:val="007848A7"/>
    <w:rsid w:val="007905EB"/>
    <w:rsid w:val="007913A0"/>
    <w:rsid w:val="007957E7"/>
    <w:rsid w:val="00795871"/>
    <w:rsid w:val="00795E5B"/>
    <w:rsid w:val="007A1323"/>
    <w:rsid w:val="007A24A4"/>
    <w:rsid w:val="007A279A"/>
    <w:rsid w:val="007A6714"/>
    <w:rsid w:val="007A765B"/>
    <w:rsid w:val="007B3513"/>
    <w:rsid w:val="007C08AA"/>
    <w:rsid w:val="007C17B6"/>
    <w:rsid w:val="007C18B2"/>
    <w:rsid w:val="007C1EF4"/>
    <w:rsid w:val="007C347C"/>
    <w:rsid w:val="007C4204"/>
    <w:rsid w:val="007C7631"/>
    <w:rsid w:val="007D1DBC"/>
    <w:rsid w:val="007D44CF"/>
    <w:rsid w:val="007D5E82"/>
    <w:rsid w:val="007E21A7"/>
    <w:rsid w:val="007E2A9B"/>
    <w:rsid w:val="007E4869"/>
    <w:rsid w:val="007E5A91"/>
    <w:rsid w:val="007F15A5"/>
    <w:rsid w:val="007F1B8E"/>
    <w:rsid w:val="007F1C41"/>
    <w:rsid w:val="007F32F2"/>
    <w:rsid w:val="007F73F0"/>
    <w:rsid w:val="00801216"/>
    <w:rsid w:val="00801A98"/>
    <w:rsid w:val="00801D53"/>
    <w:rsid w:val="00803948"/>
    <w:rsid w:val="0081171D"/>
    <w:rsid w:val="00813154"/>
    <w:rsid w:val="00816008"/>
    <w:rsid w:val="00824224"/>
    <w:rsid w:val="00826BC6"/>
    <w:rsid w:val="00830827"/>
    <w:rsid w:val="00830C81"/>
    <w:rsid w:val="00830FAE"/>
    <w:rsid w:val="008342A5"/>
    <w:rsid w:val="0083541A"/>
    <w:rsid w:val="008362AF"/>
    <w:rsid w:val="00836A03"/>
    <w:rsid w:val="008408C5"/>
    <w:rsid w:val="008430BA"/>
    <w:rsid w:val="00843902"/>
    <w:rsid w:val="00843F5B"/>
    <w:rsid w:val="008442BC"/>
    <w:rsid w:val="00845B47"/>
    <w:rsid w:val="00845EB7"/>
    <w:rsid w:val="00846AB1"/>
    <w:rsid w:val="00851857"/>
    <w:rsid w:val="008522D3"/>
    <w:rsid w:val="00854E07"/>
    <w:rsid w:val="00855CE7"/>
    <w:rsid w:val="00861D57"/>
    <w:rsid w:val="0087092F"/>
    <w:rsid w:val="00874F4D"/>
    <w:rsid w:val="00877050"/>
    <w:rsid w:val="00877B24"/>
    <w:rsid w:val="00881643"/>
    <w:rsid w:val="00881B98"/>
    <w:rsid w:val="00883CC6"/>
    <w:rsid w:val="00885256"/>
    <w:rsid w:val="00886663"/>
    <w:rsid w:val="008900A8"/>
    <w:rsid w:val="0089295B"/>
    <w:rsid w:val="0089552D"/>
    <w:rsid w:val="008964BF"/>
    <w:rsid w:val="008979E2"/>
    <w:rsid w:val="008A1ED0"/>
    <w:rsid w:val="008A3F28"/>
    <w:rsid w:val="008B4B8E"/>
    <w:rsid w:val="008B4C1C"/>
    <w:rsid w:val="008B7060"/>
    <w:rsid w:val="008C532B"/>
    <w:rsid w:val="008C5B8F"/>
    <w:rsid w:val="008C6785"/>
    <w:rsid w:val="008C6BBA"/>
    <w:rsid w:val="008C6FAE"/>
    <w:rsid w:val="008D0EEC"/>
    <w:rsid w:val="008D4F12"/>
    <w:rsid w:val="008D5183"/>
    <w:rsid w:val="008D7BD1"/>
    <w:rsid w:val="008E6069"/>
    <w:rsid w:val="008F68CA"/>
    <w:rsid w:val="00903BF5"/>
    <w:rsid w:val="00911AD5"/>
    <w:rsid w:val="00915505"/>
    <w:rsid w:val="00920061"/>
    <w:rsid w:val="009207F7"/>
    <w:rsid w:val="00920992"/>
    <w:rsid w:val="00925C3B"/>
    <w:rsid w:val="009306C3"/>
    <w:rsid w:val="00930DDB"/>
    <w:rsid w:val="00936261"/>
    <w:rsid w:val="00941C00"/>
    <w:rsid w:val="009438A6"/>
    <w:rsid w:val="009446A2"/>
    <w:rsid w:val="0094662C"/>
    <w:rsid w:val="00954B36"/>
    <w:rsid w:val="00956327"/>
    <w:rsid w:val="009614ED"/>
    <w:rsid w:val="00961DCB"/>
    <w:rsid w:val="0096237B"/>
    <w:rsid w:val="00963004"/>
    <w:rsid w:val="0096443E"/>
    <w:rsid w:val="00964FD2"/>
    <w:rsid w:val="00965BF2"/>
    <w:rsid w:val="0096770D"/>
    <w:rsid w:val="0096792E"/>
    <w:rsid w:val="00973148"/>
    <w:rsid w:val="00974259"/>
    <w:rsid w:val="00976FF7"/>
    <w:rsid w:val="009803A4"/>
    <w:rsid w:val="0098129E"/>
    <w:rsid w:val="0098223B"/>
    <w:rsid w:val="00983765"/>
    <w:rsid w:val="009859C2"/>
    <w:rsid w:val="009876B5"/>
    <w:rsid w:val="0099100F"/>
    <w:rsid w:val="00994CB1"/>
    <w:rsid w:val="0099798A"/>
    <w:rsid w:val="00997DFA"/>
    <w:rsid w:val="009A66C6"/>
    <w:rsid w:val="009B092F"/>
    <w:rsid w:val="009B147E"/>
    <w:rsid w:val="009B7047"/>
    <w:rsid w:val="009C45EE"/>
    <w:rsid w:val="009C4711"/>
    <w:rsid w:val="009C600D"/>
    <w:rsid w:val="009C67EE"/>
    <w:rsid w:val="009D0289"/>
    <w:rsid w:val="009D0BF1"/>
    <w:rsid w:val="009D78BD"/>
    <w:rsid w:val="009E247A"/>
    <w:rsid w:val="009E432D"/>
    <w:rsid w:val="009E562F"/>
    <w:rsid w:val="009E5E5A"/>
    <w:rsid w:val="009F0459"/>
    <w:rsid w:val="009F161C"/>
    <w:rsid w:val="009F2A55"/>
    <w:rsid w:val="009F3BC4"/>
    <w:rsid w:val="009F543B"/>
    <w:rsid w:val="009F7530"/>
    <w:rsid w:val="00A06540"/>
    <w:rsid w:val="00A12785"/>
    <w:rsid w:val="00A12DBD"/>
    <w:rsid w:val="00A173DE"/>
    <w:rsid w:val="00A203AD"/>
    <w:rsid w:val="00A20BC4"/>
    <w:rsid w:val="00A22D64"/>
    <w:rsid w:val="00A24056"/>
    <w:rsid w:val="00A25CB8"/>
    <w:rsid w:val="00A2616C"/>
    <w:rsid w:val="00A262FF"/>
    <w:rsid w:val="00A2637A"/>
    <w:rsid w:val="00A26594"/>
    <w:rsid w:val="00A26E55"/>
    <w:rsid w:val="00A27045"/>
    <w:rsid w:val="00A3001E"/>
    <w:rsid w:val="00A30FA5"/>
    <w:rsid w:val="00A3607D"/>
    <w:rsid w:val="00A401F2"/>
    <w:rsid w:val="00A40825"/>
    <w:rsid w:val="00A43AAD"/>
    <w:rsid w:val="00A47BE2"/>
    <w:rsid w:val="00A534A9"/>
    <w:rsid w:val="00A550F7"/>
    <w:rsid w:val="00A56223"/>
    <w:rsid w:val="00A566F0"/>
    <w:rsid w:val="00A60775"/>
    <w:rsid w:val="00A62300"/>
    <w:rsid w:val="00A6557F"/>
    <w:rsid w:val="00A65B55"/>
    <w:rsid w:val="00A65E6D"/>
    <w:rsid w:val="00A70549"/>
    <w:rsid w:val="00A70CA2"/>
    <w:rsid w:val="00A72540"/>
    <w:rsid w:val="00A7278C"/>
    <w:rsid w:val="00A735D7"/>
    <w:rsid w:val="00A735FF"/>
    <w:rsid w:val="00A82FD7"/>
    <w:rsid w:val="00A85B1C"/>
    <w:rsid w:val="00A87931"/>
    <w:rsid w:val="00A87BA6"/>
    <w:rsid w:val="00A91D54"/>
    <w:rsid w:val="00A926C9"/>
    <w:rsid w:val="00A94FE0"/>
    <w:rsid w:val="00A97EE7"/>
    <w:rsid w:val="00AA22D6"/>
    <w:rsid w:val="00AA65C8"/>
    <w:rsid w:val="00AA7109"/>
    <w:rsid w:val="00AA7241"/>
    <w:rsid w:val="00AB0246"/>
    <w:rsid w:val="00AB0706"/>
    <w:rsid w:val="00AB7F7D"/>
    <w:rsid w:val="00AC11A5"/>
    <w:rsid w:val="00AC1CE7"/>
    <w:rsid w:val="00AC2830"/>
    <w:rsid w:val="00AC396B"/>
    <w:rsid w:val="00AC5893"/>
    <w:rsid w:val="00AC7CBC"/>
    <w:rsid w:val="00AD003C"/>
    <w:rsid w:val="00AD0743"/>
    <w:rsid w:val="00AD473C"/>
    <w:rsid w:val="00AE1E0C"/>
    <w:rsid w:val="00AE5D47"/>
    <w:rsid w:val="00AE7E95"/>
    <w:rsid w:val="00AF5335"/>
    <w:rsid w:val="00AF5544"/>
    <w:rsid w:val="00AF58A7"/>
    <w:rsid w:val="00B015F4"/>
    <w:rsid w:val="00B02E27"/>
    <w:rsid w:val="00B032AA"/>
    <w:rsid w:val="00B03D45"/>
    <w:rsid w:val="00B03F8F"/>
    <w:rsid w:val="00B06CCD"/>
    <w:rsid w:val="00B10BC7"/>
    <w:rsid w:val="00B17671"/>
    <w:rsid w:val="00B26039"/>
    <w:rsid w:val="00B2603A"/>
    <w:rsid w:val="00B272F2"/>
    <w:rsid w:val="00B306E9"/>
    <w:rsid w:val="00B33A86"/>
    <w:rsid w:val="00B344CF"/>
    <w:rsid w:val="00B34DFA"/>
    <w:rsid w:val="00B409CB"/>
    <w:rsid w:val="00B4282E"/>
    <w:rsid w:val="00B46040"/>
    <w:rsid w:val="00B53FC3"/>
    <w:rsid w:val="00B62E84"/>
    <w:rsid w:val="00B64E06"/>
    <w:rsid w:val="00B64FD3"/>
    <w:rsid w:val="00B66870"/>
    <w:rsid w:val="00B67125"/>
    <w:rsid w:val="00B711F7"/>
    <w:rsid w:val="00B75D42"/>
    <w:rsid w:val="00B76029"/>
    <w:rsid w:val="00B85277"/>
    <w:rsid w:val="00B91082"/>
    <w:rsid w:val="00B9699B"/>
    <w:rsid w:val="00B97D58"/>
    <w:rsid w:val="00BA216B"/>
    <w:rsid w:val="00BA65DB"/>
    <w:rsid w:val="00BB1A75"/>
    <w:rsid w:val="00BB2AAD"/>
    <w:rsid w:val="00BB2CA5"/>
    <w:rsid w:val="00BB3CAB"/>
    <w:rsid w:val="00BB3F0B"/>
    <w:rsid w:val="00BB56CB"/>
    <w:rsid w:val="00BB5D51"/>
    <w:rsid w:val="00BB7ED7"/>
    <w:rsid w:val="00BD127B"/>
    <w:rsid w:val="00BD1DAE"/>
    <w:rsid w:val="00BD4DA7"/>
    <w:rsid w:val="00BD5789"/>
    <w:rsid w:val="00BD7D22"/>
    <w:rsid w:val="00BE0637"/>
    <w:rsid w:val="00BE0AC6"/>
    <w:rsid w:val="00BE10B4"/>
    <w:rsid w:val="00BE13CB"/>
    <w:rsid w:val="00BE3B38"/>
    <w:rsid w:val="00BE40AC"/>
    <w:rsid w:val="00BE779B"/>
    <w:rsid w:val="00BF1983"/>
    <w:rsid w:val="00BF3091"/>
    <w:rsid w:val="00BF3421"/>
    <w:rsid w:val="00BF53CF"/>
    <w:rsid w:val="00BF7E93"/>
    <w:rsid w:val="00C01132"/>
    <w:rsid w:val="00C06D27"/>
    <w:rsid w:val="00C077B9"/>
    <w:rsid w:val="00C11131"/>
    <w:rsid w:val="00C118F0"/>
    <w:rsid w:val="00C1290D"/>
    <w:rsid w:val="00C14145"/>
    <w:rsid w:val="00C143FE"/>
    <w:rsid w:val="00C15712"/>
    <w:rsid w:val="00C15EF6"/>
    <w:rsid w:val="00C219D1"/>
    <w:rsid w:val="00C22AC1"/>
    <w:rsid w:val="00C23D11"/>
    <w:rsid w:val="00C262E4"/>
    <w:rsid w:val="00C31E6D"/>
    <w:rsid w:val="00C31ED3"/>
    <w:rsid w:val="00C3217C"/>
    <w:rsid w:val="00C338A6"/>
    <w:rsid w:val="00C341EC"/>
    <w:rsid w:val="00C3686F"/>
    <w:rsid w:val="00C379B0"/>
    <w:rsid w:val="00C404FF"/>
    <w:rsid w:val="00C46B2D"/>
    <w:rsid w:val="00C47DFD"/>
    <w:rsid w:val="00C505EE"/>
    <w:rsid w:val="00C53D45"/>
    <w:rsid w:val="00C55152"/>
    <w:rsid w:val="00C61279"/>
    <w:rsid w:val="00C61ABE"/>
    <w:rsid w:val="00C62616"/>
    <w:rsid w:val="00C62F28"/>
    <w:rsid w:val="00C660A1"/>
    <w:rsid w:val="00C746D9"/>
    <w:rsid w:val="00C74757"/>
    <w:rsid w:val="00C7793B"/>
    <w:rsid w:val="00C8392B"/>
    <w:rsid w:val="00C83AA5"/>
    <w:rsid w:val="00C86182"/>
    <w:rsid w:val="00C86C6D"/>
    <w:rsid w:val="00C9102B"/>
    <w:rsid w:val="00C9191B"/>
    <w:rsid w:val="00C9372B"/>
    <w:rsid w:val="00C93E10"/>
    <w:rsid w:val="00C93E6A"/>
    <w:rsid w:val="00CA2A42"/>
    <w:rsid w:val="00CA3BCC"/>
    <w:rsid w:val="00CA771F"/>
    <w:rsid w:val="00CB5CB3"/>
    <w:rsid w:val="00CB7422"/>
    <w:rsid w:val="00CB755A"/>
    <w:rsid w:val="00CB7933"/>
    <w:rsid w:val="00CC0287"/>
    <w:rsid w:val="00CC0B99"/>
    <w:rsid w:val="00CC2DC1"/>
    <w:rsid w:val="00CC56D1"/>
    <w:rsid w:val="00CC656D"/>
    <w:rsid w:val="00CD0591"/>
    <w:rsid w:val="00CD06DA"/>
    <w:rsid w:val="00CD10E8"/>
    <w:rsid w:val="00CD6EA0"/>
    <w:rsid w:val="00CD7E8A"/>
    <w:rsid w:val="00CE216D"/>
    <w:rsid w:val="00CE48C3"/>
    <w:rsid w:val="00CE5300"/>
    <w:rsid w:val="00CF2CDC"/>
    <w:rsid w:val="00CF43BC"/>
    <w:rsid w:val="00CF704D"/>
    <w:rsid w:val="00D03CB1"/>
    <w:rsid w:val="00D045AB"/>
    <w:rsid w:val="00D050E3"/>
    <w:rsid w:val="00D06114"/>
    <w:rsid w:val="00D065DC"/>
    <w:rsid w:val="00D100F0"/>
    <w:rsid w:val="00D10F76"/>
    <w:rsid w:val="00D11C26"/>
    <w:rsid w:val="00D13B13"/>
    <w:rsid w:val="00D144D5"/>
    <w:rsid w:val="00D254FF"/>
    <w:rsid w:val="00D25FF3"/>
    <w:rsid w:val="00D2608E"/>
    <w:rsid w:val="00D301A3"/>
    <w:rsid w:val="00D30734"/>
    <w:rsid w:val="00D33856"/>
    <w:rsid w:val="00D42B3F"/>
    <w:rsid w:val="00D42DA2"/>
    <w:rsid w:val="00D4516B"/>
    <w:rsid w:val="00D5088B"/>
    <w:rsid w:val="00D516DB"/>
    <w:rsid w:val="00D52127"/>
    <w:rsid w:val="00D53EF0"/>
    <w:rsid w:val="00D56461"/>
    <w:rsid w:val="00D56CB7"/>
    <w:rsid w:val="00D5704C"/>
    <w:rsid w:val="00D6042E"/>
    <w:rsid w:val="00D64FFA"/>
    <w:rsid w:val="00D74792"/>
    <w:rsid w:val="00D80D08"/>
    <w:rsid w:val="00D81964"/>
    <w:rsid w:val="00D83DBB"/>
    <w:rsid w:val="00D902A8"/>
    <w:rsid w:val="00D902BE"/>
    <w:rsid w:val="00D92E3C"/>
    <w:rsid w:val="00D976B1"/>
    <w:rsid w:val="00D976B4"/>
    <w:rsid w:val="00DA3D7F"/>
    <w:rsid w:val="00DA460D"/>
    <w:rsid w:val="00DA7E85"/>
    <w:rsid w:val="00DB3D6E"/>
    <w:rsid w:val="00DB4AA5"/>
    <w:rsid w:val="00DB5D82"/>
    <w:rsid w:val="00DB5EF2"/>
    <w:rsid w:val="00DC1DE6"/>
    <w:rsid w:val="00DC2EDF"/>
    <w:rsid w:val="00DD172B"/>
    <w:rsid w:val="00DD7898"/>
    <w:rsid w:val="00DE14B3"/>
    <w:rsid w:val="00DE329F"/>
    <w:rsid w:val="00DE4B2E"/>
    <w:rsid w:val="00DE647E"/>
    <w:rsid w:val="00DE6B0B"/>
    <w:rsid w:val="00DF05DC"/>
    <w:rsid w:val="00DF61FF"/>
    <w:rsid w:val="00DF65DC"/>
    <w:rsid w:val="00E02478"/>
    <w:rsid w:val="00E02AC6"/>
    <w:rsid w:val="00E02D4D"/>
    <w:rsid w:val="00E10870"/>
    <w:rsid w:val="00E11961"/>
    <w:rsid w:val="00E11982"/>
    <w:rsid w:val="00E128A6"/>
    <w:rsid w:val="00E13149"/>
    <w:rsid w:val="00E140BF"/>
    <w:rsid w:val="00E15711"/>
    <w:rsid w:val="00E16BB3"/>
    <w:rsid w:val="00E21196"/>
    <w:rsid w:val="00E27BC8"/>
    <w:rsid w:val="00E32CFF"/>
    <w:rsid w:val="00E368FC"/>
    <w:rsid w:val="00E41371"/>
    <w:rsid w:val="00E4378B"/>
    <w:rsid w:val="00E439F1"/>
    <w:rsid w:val="00E43EF2"/>
    <w:rsid w:val="00E4646A"/>
    <w:rsid w:val="00E514C4"/>
    <w:rsid w:val="00E51531"/>
    <w:rsid w:val="00E557CB"/>
    <w:rsid w:val="00E558CE"/>
    <w:rsid w:val="00E56C91"/>
    <w:rsid w:val="00E63F41"/>
    <w:rsid w:val="00E64C9A"/>
    <w:rsid w:val="00E65D6C"/>
    <w:rsid w:val="00E71842"/>
    <w:rsid w:val="00E72977"/>
    <w:rsid w:val="00E74EC8"/>
    <w:rsid w:val="00E7768B"/>
    <w:rsid w:val="00E80529"/>
    <w:rsid w:val="00E81AAE"/>
    <w:rsid w:val="00E847A0"/>
    <w:rsid w:val="00E84B49"/>
    <w:rsid w:val="00E85382"/>
    <w:rsid w:val="00E862D6"/>
    <w:rsid w:val="00E91DDD"/>
    <w:rsid w:val="00E93B82"/>
    <w:rsid w:val="00E95095"/>
    <w:rsid w:val="00E958DE"/>
    <w:rsid w:val="00E96E2E"/>
    <w:rsid w:val="00E97F89"/>
    <w:rsid w:val="00EA44BC"/>
    <w:rsid w:val="00EA63F2"/>
    <w:rsid w:val="00EA76A2"/>
    <w:rsid w:val="00EB627E"/>
    <w:rsid w:val="00EC15C2"/>
    <w:rsid w:val="00EC6099"/>
    <w:rsid w:val="00ED0253"/>
    <w:rsid w:val="00ED228B"/>
    <w:rsid w:val="00ED29B4"/>
    <w:rsid w:val="00ED3188"/>
    <w:rsid w:val="00ED3727"/>
    <w:rsid w:val="00ED56E1"/>
    <w:rsid w:val="00ED618A"/>
    <w:rsid w:val="00EE4C39"/>
    <w:rsid w:val="00EE5E93"/>
    <w:rsid w:val="00EE6066"/>
    <w:rsid w:val="00EF3210"/>
    <w:rsid w:val="00EF41E7"/>
    <w:rsid w:val="00F01F62"/>
    <w:rsid w:val="00F02380"/>
    <w:rsid w:val="00F0246D"/>
    <w:rsid w:val="00F03CD0"/>
    <w:rsid w:val="00F17888"/>
    <w:rsid w:val="00F200C8"/>
    <w:rsid w:val="00F20110"/>
    <w:rsid w:val="00F2054E"/>
    <w:rsid w:val="00F2425A"/>
    <w:rsid w:val="00F26D32"/>
    <w:rsid w:val="00F27479"/>
    <w:rsid w:val="00F377DD"/>
    <w:rsid w:val="00F37F72"/>
    <w:rsid w:val="00F45F1A"/>
    <w:rsid w:val="00F477B0"/>
    <w:rsid w:val="00F52BC0"/>
    <w:rsid w:val="00F53BFD"/>
    <w:rsid w:val="00F61665"/>
    <w:rsid w:val="00F634E6"/>
    <w:rsid w:val="00F65ACC"/>
    <w:rsid w:val="00F70760"/>
    <w:rsid w:val="00F70DCC"/>
    <w:rsid w:val="00F712E8"/>
    <w:rsid w:val="00F71D46"/>
    <w:rsid w:val="00F73F9C"/>
    <w:rsid w:val="00F75487"/>
    <w:rsid w:val="00F81D4C"/>
    <w:rsid w:val="00F837F5"/>
    <w:rsid w:val="00F8668C"/>
    <w:rsid w:val="00F868C9"/>
    <w:rsid w:val="00F91755"/>
    <w:rsid w:val="00F92AD6"/>
    <w:rsid w:val="00F935FC"/>
    <w:rsid w:val="00F93722"/>
    <w:rsid w:val="00FA2C42"/>
    <w:rsid w:val="00FA2C8C"/>
    <w:rsid w:val="00FA4433"/>
    <w:rsid w:val="00FA522D"/>
    <w:rsid w:val="00FA7D7E"/>
    <w:rsid w:val="00FB238C"/>
    <w:rsid w:val="00FB2C0B"/>
    <w:rsid w:val="00FB4CC3"/>
    <w:rsid w:val="00FB5CC6"/>
    <w:rsid w:val="00FB600C"/>
    <w:rsid w:val="00FC1C10"/>
    <w:rsid w:val="00FC2E92"/>
    <w:rsid w:val="00FD02F9"/>
    <w:rsid w:val="00FD2669"/>
    <w:rsid w:val="00FD3194"/>
    <w:rsid w:val="00FD345E"/>
    <w:rsid w:val="00FD6FBB"/>
    <w:rsid w:val="00FE7BAF"/>
    <w:rsid w:val="00FF015D"/>
    <w:rsid w:val="00FF090C"/>
    <w:rsid w:val="00FF350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A0"/>
    <w:pPr>
      <w:widowControl w:val="0"/>
      <w:jc w:val="both"/>
    </w:pPr>
  </w:style>
  <w:style w:type="paragraph" w:styleId="10">
    <w:name w:val="heading 1"/>
    <w:basedOn w:val="a"/>
    <w:next w:val="11"/>
    <w:link w:val="1Char"/>
    <w:qFormat/>
    <w:rsid w:val="00E11961"/>
    <w:pPr>
      <w:keepNext/>
      <w:tabs>
        <w:tab w:val="left" w:pos="0"/>
      </w:tabs>
      <w:spacing w:before="120" w:after="60" w:line="300" w:lineRule="auto"/>
      <w:ind w:left="432" w:hanging="432"/>
      <w:jc w:val="left"/>
      <w:outlineLvl w:val="0"/>
    </w:pPr>
    <w:rPr>
      <w:rFonts w:ascii="Arial" w:eastAsia="黑体" w:hAnsi="Arial" w:cs="Times New Roman"/>
      <w:b/>
      <w:snapToGrid w:val="0"/>
      <w:kern w:val="0"/>
      <w:sz w:val="32"/>
      <w:szCs w:val="20"/>
    </w:rPr>
  </w:style>
  <w:style w:type="paragraph" w:styleId="2">
    <w:name w:val="heading 2"/>
    <w:basedOn w:val="10"/>
    <w:next w:val="11"/>
    <w:link w:val="2Char"/>
    <w:qFormat/>
    <w:rsid w:val="00E11961"/>
    <w:pPr>
      <w:tabs>
        <w:tab w:val="clear" w:pos="0"/>
        <w:tab w:val="left" w:pos="432"/>
      </w:tabs>
      <w:ind w:left="575" w:hanging="575"/>
      <w:outlineLvl w:val="1"/>
    </w:pPr>
    <w:rPr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0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2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rsid w:val="00E11961"/>
    <w:rPr>
      <w:rFonts w:ascii="Arial" w:eastAsia="黑体" w:hAnsi="Arial" w:cs="Times New Roman"/>
      <w:b/>
      <w:snapToGrid w:val="0"/>
      <w:kern w:val="0"/>
      <w:sz w:val="32"/>
      <w:szCs w:val="20"/>
    </w:rPr>
  </w:style>
  <w:style w:type="character" w:customStyle="1" w:styleId="2Char">
    <w:name w:val="标题 2 Char"/>
    <w:basedOn w:val="a0"/>
    <w:link w:val="2"/>
    <w:rsid w:val="00E11961"/>
    <w:rPr>
      <w:rFonts w:ascii="Arial" w:eastAsia="黑体" w:hAnsi="Arial" w:cs="Times New Roman"/>
      <w:b/>
      <w:snapToGrid w:val="0"/>
      <w:kern w:val="0"/>
      <w:sz w:val="24"/>
      <w:szCs w:val="20"/>
    </w:rPr>
  </w:style>
  <w:style w:type="paragraph" w:customStyle="1" w:styleId="11">
    <w:name w:val="正文缩进1"/>
    <w:basedOn w:val="a"/>
    <w:rsid w:val="00E11961"/>
    <w:pPr>
      <w:spacing w:line="300" w:lineRule="auto"/>
      <w:ind w:firstLineChars="200" w:firstLine="420"/>
    </w:pPr>
    <w:rPr>
      <w:rFonts w:ascii="Times New Roman" w:eastAsia="宋体" w:hAnsi="Times New Roman" w:cs="Times New Roman"/>
      <w:snapToGrid w:val="0"/>
      <w:kern w:val="0"/>
      <w:szCs w:val="20"/>
    </w:rPr>
  </w:style>
  <w:style w:type="paragraph" w:customStyle="1" w:styleId="1">
    <w:name w:val="样式1"/>
    <w:basedOn w:val="2"/>
    <w:qFormat/>
    <w:rsid w:val="00E11961"/>
    <w:pPr>
      <w:numPr>
        <w:ilvl w:val="1"/>
        <w:numId w:val="1"/>
      </w:numPr>
    </w:pPr>
    <w:rPr>
      <w:rFonts w:ascii="黑体" w:hAnsi="宋体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5D33E7"/>
  </w:style>
  <w:style w:type="paragraph" w:styleId="20">
    <w:name w:val="toc 2"/>
    <w:basedOn w:val="a"/>
    <w:next w:val="a"/>
    <w:autoRedefine/>
    <w:uiPriority w:val="39"/>
    <w:unhideWhenUsed/>
    <w:qFormat/>
    <w:rsid w:val="005D33E7"/>
    <w:pPr>
      <w:ind w:leftChars="200" w:left="420"/>
    </w:pPr>
  </w:style>
  <w:style w:type="character" w:styleId="a7">
    <w:name w:val="Hyperlink"/>
    <w:basedOn w:val="a0"/>
    <w:uiPriority w:val="99"/>
    <w:unhideWhenUsed/>
    <w:rsid w:val="005D33E7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semiHidden/>
    <w:unhideWhenUsed/>
    <w:qFormat/>
    <w:rsid w:val="005D33E7"/>
    <w:pPr>
      <w:keepLines/>
      <w:widowControl/>
      <w:tabs>
        <w:tab w:val="clear" w:pos="0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5D33E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8">
    <w:name w:val="Table Grid"/>
    <w:basedOn w:val="a1"/>
    <w:uiPriority w:val="59"/>
    <w:rsid w:val="00830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3082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D0FB0"/>
    <w:rPr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ED56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A0"/>
    <w:pPr>
      <w:widowControl w:val="0"/>
      <w:jc w:val="both"/>
    </w:pPr>
  </w:style>
  <w:style w:type="paragraph" w:styleId="10">
    <w:name w:val="heading 1"/>
    <w:basedOn w:val="a"/>
    <w:next w:val="11"/>
    <w:link w:val="1Char"/>
    <w:qFormat/>
    <w:rsid w:val="00E11961"/>
    <w:pPr>
      <w:keepNext/>
      <w:tabs>
        <w:tab w:val="left" w:pos="0"/>
      </w:tabs>
      <w:spacing w:before="120" w:after="60" w:line="300" w:lineRule="auto"/>
      <w:ind w:left="432" w:hanging="432"/>
      <w:jc w:val="left"/>
      <w:outlineLvl w:val="0"/>
    </w:pPr>
    <w:rPr>
      <w:rFonts w:ascii="Arial" w:eastAsia="黑体" w:hAnsi="Arial" w:cs="Times New Roman"/>
      <w:b/>
      <w:snapToGrid w:val="0"/>
      <w:kern w:val="0"/>
      <w:sz w:val="32"/>
      <w:szCs w:val="20"/>
    </w:rPr>
  </w:style>
  <w:style w:type="paragraph" w:styleId="2">
    <w:name w:val="heading 2"/>
    <w:basedOn w:val="10"/>
    <w:next w:val="11"/>
    <w:link w:val="2Char"/>
    <w:qFormat/>
    <w:rsid w:val="00E11961"/>
    <w:pPr>
      <w:tabs>
        <w:tab w:val="clear" w:pos="0"/>
        <w:tab w:val="left" w:pos="432"/>
      </w:tabs>
      <w:ind w:left="575" w:hanging="575"/>
      <w:outlineLvl w:val="1"/>
    </w:pPr>
    <w:rPr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0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2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rsid w:val="00E11961"/>
    <w:rPr>
      <w:rFonts w:ascii="Arial" w:eastAsia="黑体" w:hAnsi="Arial" w:cs="Times New Roman"/>
      <w:b/>
      <w:snapToGrid w:val="0"/>
      <w:kern w:val="0"/>
      <w:sz w:val="32"/>
      <w:szCs w:val="20"/>
    </w:rPr>
  </w:style>
  <w:style w:type="character" w:customStyle="1" w:styleId="2Char">
    <w:name w:val="标题 2 Char"/>
    <w:basedOn w:val="a0"/>
    <w:link w:val="2"/>
    <w:rsid w:val="00E11961"/>
    <w:rPr>
      <w:rFonts w:ascii="Arial" w:eastAsia="黑体" w:hAnsi="Arial" w:cs="Times New Roman"/>
      <w:b/>
      <w:snapToGrid w:val="0"/>
      <w:kern w:val="0"/>
      <w:sz w:val="24"/>
      <w:szCs w:val="20"/>
    </w:rPr>
  </w:style>
  <w:style w:type="paragraph" w:customStyle="1" w:styleId="11">
    <w:name w:val="正文缩进1"/>
    <w:basedOn w:val="a"/>
    <w:rsid w:val="00E11961"/>
    <w:pPr>
      <w:spacing w:line="300" w:lineRule="auto"/>
      <w:ind w:firstLineChars="200" w:firstLine="420"/>
    </w:pPr>
    <w:rPr>
      <w:rFonts w:ascii="Times New Roman" w:eastAsia="宋体" w:hAnsi="Times New Roman" w:cs="Times New Roman"/>
      <w:snapToGrid w:val="0"/>
      <w:kern w:val="0"/>
      <w:szCs w:val="20"/>
    </w:rPr>
  </w:style>
  <w:style w:type="paragraph" w:customStyle="1" w:styleId="1">
    <w:name w:val="样式1"/>
    <w:basedOn w:val="2"/>
    <w:qFormat/>
    <w:rsid w:val="00E11961"/>
    <w:pPr>
      <w:numPr>
        <w:ilvl w:val="1"/>
        <w:numId w:val="1"/>
      </w:numPr>
    </w:pPr>
    <w:rPr>
      <w:rFonts w:ascii="黑体" w:hAnsi="宋体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5D33E7"/>
  </w:style>
  <w:style w:type="paragraph" w:styleId="20">
    <w:name w:val="toc 2"/>
    <w:basedOn w:val="a"/>
    <w:next w:val="a"/>
    <w:autoRedefine/>
    <w:uiPriority w:val="39"/>
    <w:unhideWhenUsed/>
    <w:qFormat/>
    <w:rsid w:val="005D33E7"/>
    <w:pPr>
      <w:ind w:leftChars="200" w:left="420"/>
    </w:pPr>
  </w:style>
  <w:style w:type="character" w:styleId="a7">
    <w:name w:val="Hyperlink"/>
    <w:basedOn w:val="a0"/>
    <w:uiPriority w:val="99"/>
    <w:unhideWhenUsed/>
    <w:rsid w:val="005D33E7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semiHidden/>
    <w:unhideWhenUsed/>
    <w:qFormat/>
    <w:rsid w:val="005D33E7"/>
    <w:pPr>
      <w:keepLines/>
      <w:widowControl/>
      <w:tabs>
        <w:tab w:val="clear" w:pos="0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5D33E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8">
    <w:name w:val="Table Grid"/>
    <w:basedOn w:val="a1"/>
    <w:uiPriority w:val="59"/>
    <w:rsid w:val="00830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3082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D0FB0"/>
    <w:rPr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ED56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23D98-982B-45A4-9999-51AB6E1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24</Pages>
  <Words>1717</Words>
  <Characters>9789</Characters>
  <Application>Microsoft Office Word</Application>
  <DocSecurity>0</DocSecurity>
  <Lines>81</Lines>
  <Paragraphs>22</Paragraphs>
  <ScaleCrop>false</ScaleCrop>
  <Company>SkyUN.Org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界面编辑器</dc:title>
  <dc:subject>ZQ-工具-设计</dc:subject>
  <dc:creator>西安中琪网络科技有限公司</dc:creator>
  <cp:lastModifiedBy>微软用户</cp:lastModifiedBy>
  <cp:revision>975</cp:revision>
  <dcterms:created xsi:type="dcterms:W3CDTF">2013-07-23T00:32:00Z</dcterms:created>
  <dcterms:modified xsi:type="dcterms:W3CDTF">2013-12-04T07:02:00Z</dcterms:modified>
</cp:coreProperties>
</file>